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7646" w:rsidRDefault="00AB7646" w:rsidP="00AB7646">
      <w:pPr>
        <w:shd w:val="clear" w:color="auto" w:fill="FFFFFF"/>
        <w:spacing w:before="240" w:after="0" w:line="360" w:lineRule="auto"/>
        <w:jc w:val="center"/>
        <w:rPr>
          <w:rFonts w:eastAsia="Times New Roman" w:cstheme="majorHAnsi"/>
          <w:color w:val="000000"/>
          <w:sz w:val="28"/>
          <w:szCs w:val="28"/>
          <w:lang w:eastAsia="hu-HU"/>
        </w:rPr>
      </w:pPr>
    </w:p>
    <w:p w:rsidR="00AB7646" w:rsidRDefault="00AB7646" w:rsidP="00AB7646">
      <w:pPr>
        <w:shd w:val="clear" w:color="auto" w:fill="FFFFFF"/>
        <w:spacing w:before="240" w:after="0" w:line="360" w:lineRule="auto"/>
        <w:jc w:val="center"/>
        <w:rPr>
          <w:rFonts w:eastAsia="Times New Roman" w:cstheme="majorHAnsi"/>
          <w:color w:val="000000"/>
          <w:sz w:val="28"/>
          <w:szCs w:val="28"/>
          <w:lang w:eastAsia="hu-HU"/>
        </w:rPr>
      </w:pPr>
      <w:proofErr w:type="spellStart"/>
      <w:r w:rsidRPr="00AB7646">
        <w:rPr>
          <w:rFonts w:eastAsia="Times New Roman" w:cstheme="majorHAnsi"/>
          <w:color w:val="000000"/>
          <w:sz w:val="28"/>
          <w:szCs w:val="28"/>
          <w:lang w:eastAsia="hu-HU"/>
        </w:rPr>
        <w:t>Henrek</w:t>
      </w:r>
      <w:proofErr w:type="spellEnd"/>
      <w:r w:rsidRPr="00AB7646">
        <w:rPr>
          <w:rFonts w:eastAsia="Times New Roman" w:cstheme="majorHAnsi"/>
          <w:color w:val="000000"/>
          <w:sz w:val="28"/>
          <w:szCs w:val="28"/>
          <w:lang w:eastAsia="hu-HU"/>
        </w:rPr>
        <w:t xml:space="preserve"> Bán Henrik</w:t>
      </w:r>
    </w:p>
    <w:p w:rsidR="00AB7646" w:rsidRPr="00AB7646" w:rsidRDefault="00AB7646" w:rsidP="00AB7646">
      <w:pPr>
        <w:shd w:val="clear" w:color="auto" w:fill="FFFFFF"/>
        <w:spacing w:before="240" w:after="0" w:line="360" w:lineRule="auto"/>
        <w:jc w:val="center"/>
        <w:rPr>
          <w:rFonts w:eastAsia="Times New Roman" w:cstheme="majorHAnsi"/>
          <w:color w:val="000000"/>
          <w:sz w:val="28"/>
          <w:szCs w:val="28"/>
          <w:lang w:eastAsia="hu-HU"/>
        </w:rPr>
      </w:pPr>
    </w:p>
    <w:p w:rsidR="00DB301A" w:rsidRPr="00AB7646" w:rsidRDefault="00DB301A" w:rsidP="00AB7646">
      <w:pPr>
        <w:spacing w:after="0" w:line="360" w:lineRule="auto"/>
        <w:jc w:val="center"/>
        <w:rPr>
          <w:b/>
          <w:sz w:val="48"/>
          <w:szCs w:val="48"/>
        </w:rPr>
      </w:pPr>
      <w:r w:rsidRPr="00AB7646">
        <w:rPr>
          <w:b/>
          <w:sz w:val="48"/>
          <w:szCs w:val="48"/>
        </w:rPr>
        <w:t>B</w:t>
      </w:r>
      <w:r w:rsidR="00AB7646" w:rsidRPr="00AB7646">
        <w:rPr>
          <w:b/>
          <w:sz w:val="48"/>
          <w:szCs w:val="48"/>
        </w:rPr>
        <w:t>ONOBÓÉK VESZTEGZÁRA</w:t>
      </w:r>
    </w:p>
    <w:p w:rsidR="00DB301A" w:rsidRPr="00AB7646" w:rsidRDefault="00AB7646" w:rsidP="00AB7646">
      <w:pPr>
        <w:shd w:val="clear" w:color="auto" w:fill="FFFFFF"/>
        <w:spacing w:after="0" w:line="360" w:lineRule="auto"/>
        <w:jc w:val="center"/>
        <w:rPr>
          <w:rFonts w:eastAsia="Times New Roman" w:cstheme="majorHAnsi"/>
          <w:sz w:val="28"/>
          <w:szCs w:val="28"/>
          <w:lang w:eastAsia="hu-HU"/>
        </w:rPr>
      </w:pPr>
      <w:r>
        <w:rPr>
          <w:rFonts w:eastAsia="Times New Roman" w:cstheme="majorHAnsi"/>
          <w:sz w:val="28"/>
          <w:szCs w:val="28"/>
          <w:lang w:eastAsia="hu-HU"/>
        </w:rPr>
        <w:t>egyfelvonásos</w:t>
      </w:r>
    </w:p>
    <w:p w:rsidR="00DB301A" w:rsidRPr="00AB7646" w:rsidRDefault="00DB301A" w:rsidP="00AB7646">
      <w:pPr>
        <w:spacing w:line="360" w:lineRule="auto"/>
        <w:rPr>
          <w:rFonts w:eastAsia="Times New Roman" w:cstheme="majorHAnsi"/>
          <w:color w:val="000000"/>
          <w:sz w:val="28"/>
          <w:szCs w:val="28"/>
          <w:lang w:eastAsia="hu-HU"/>
        </w:rPr>
      </w:pPr>
    </w:p>
    <w:p w:rsidR="00AB7646" w:rsidRDefault="00AB7646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</w:p>
    <w:p w:rsidR="00AB7646" w:rsidRDefault="00AB7646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</w:p>
    <w:p w:rsidR="00F75D27" w:rsidRPr="00AB7646" w:rsidRDefault="00F75D27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>BOBÓ (Botond): aszkétikus külsejű harmincas férfi</w:t>
      </w:r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br/>
        <w:t xml:space="preserve">NONÓ (Noémi): </w:t>
      </w:r>
      <w:proofErr w:type="spellStart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>Bobó</w:t>
      </w:r>
      <w:proofErr w:type="spellEnd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 xml:space="preserve"> telt idomú </w:t>
      </w:r>
      <w:proofErr w:type="spellStart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>idősebbik</w:t>
      </w:r>
      <w:proofErr w:type="spellEnd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 xml:space="preserve"> húga</w:t>
      </w:r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br/>
        <w:t xml:space="preserve">BONÓ (Borbála): </w:t>
      </w:r>
      <w:proofErr w:type="spellStart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>Bobó</w:t>
      </w:r>
      <w:proofErr w:type="spellEnd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 xml:space="preserve"> </w:t>
      </w:r>
      <w:proofErr w:type="spellStart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>androgün</w:t>
      </w:r>
      <w:proofErr w:type="spellEnd"/>
      <w:r w:rsidRPr="00AB7646">
        <w:rPr>
          <w:rFonts w:eastAsia="Times New Roman" w:cstheme="minorHAnsi"/>
          <w:color w:val="000000"/>
          <w:sz w:val="28"/>
          <w:szCs w:val="28"/>
          <w:lang w:eastAsia="hu-HU"/>
        </w:rPr>
        <w:t xml:space="preserve"> külsejű fiatalabbik húga</w:t>
      </w:r>
    </w:p>
    <w:p w:rsidR="002754DD" w:rsidRPr="00AB7646" w:rsidRDefault="002754DD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</w:p>
    <w:p w:rsidR="002754DD" w:rsidRPr="00AB7646" w:rsidRDefault="002754DD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</w:p>
    <w:p w:rsidR="002754DD" w:rsidRPr="00AB7646" w:rsidRDefault="002754DD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</w:p>
    <w:p w:rsidR="002754DD" w:rsidRPr="00AB7646" w:rsidRDefault="002754DD" w:rsidP="00AB7646">
      <w:pPr>
        <w:spacing w:line="360" w:lineRule="auto"/>
        <w:rPr>
          <w:rFonts w:eastAsia="Times New Roman" w:cstheme="minorHAnsi"/>
          <w:color w:val="000000"/>
          <w:sz w:val="28"/>
          <w:szCs w:val="28"/>
          <w:lang w:eastAsia="hu-HU"/>
        </w:rPr>
      </w:pPr>
    </w:p>
    <w:p w:rsidR="00AB7646" w:rsidRDefault="00AB7646" w:rsidP="00AB7646">
      <w:pPr>
        <w:spacing w:line="360" w:lineRule="auto"/>
        <w:ind w:left="1134" w:hanging="1134"/>
        <w:jc w:val="center"/>
        <w:rPr>
          <w:sz w:val="28"/>
          <w:szCs w:val="28"/>
        </w:rPr>
      </w:pPr>
    </w:p>
    <w:p w:rsidR="00AB7646" w:rsidRDefault="00AB7646" w:rsidP="00AB7646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AB7646" w:rsidRDefault="00AB7646" w:rsidP="00AB7646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AB7646" w:rsidRDefault="00AB7646" w:rsidP="00AB7646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AB7646" w:rsidRDefault="00AB7646" w:rsidP="00AB7646">
      <w:pPr>
        <w:spacing w:line="360" w:lineRule="auto"/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B7646" w:rsidRDefault="00AB7646" w:rsidP="00AB76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A95" w:rsidRPr="00AB7646" w:rsidRDefault="00CA7EB7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lastRenderedPageBreak/>
        <w:t xml:space="preserve">Lelakott 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>lakás szo</w:t>
      </w:r>
      <w:r w:rsidR="00C437AF" w:rsidRPr="00AB7646">
        <w:rPr>
          <w:rFonts w:cs="Times New Roman"/>
          <w:i/>
          <w:iCs/>
          <w:color w:val="000000"/>
          <w:sz w:val="28"/>
          <w:szCs w:val="28"/>
        </w:rPr>
        <w:t>bája.  Földön matrac, körben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 xml:space="preserve"> tucatnyi po</w:t>
      </w:r>
      <w:r w:rsidR="00FB5335" w:rsidRPr="00AB7646">
        <w:rPr>
          <w:rFonts w:cs="Times New Roman"/>
          <w:i/>
          <w:iCs/>
          <w:color w:val="000000"/>
          <w:sz w:val="28"/>
          <w:szCs w:val="28"/>
        </w:rPr>
        <w:t>rnóújság. Középen</w:t>
      </w:r>
      <w:r w:rsidR="008C0702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>dohá</w:t>
      </w:r>
      <w:r w:rsidR="00B0388F" w:rsidRPr="00AB7646">
        <w:rPr>
          <w:rFonts w:cs="Times New Roman"/>
          <w:i/>
          <w:iCs/>
          <w:color w:val="000000"/>
          <w:sz w:val="28"/>
          <w:szCs w:val="28"/>
        </w:rPr>
        <w:t>nyzóasztal, rajta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8C0702" w:rsidRPr="00AB7646">
        <w:rPr>
          <w:rFonts w:cs="Times New Roman"/>
          <w:i/>
          <w:iCs/>
          <w:color w:val="000000"/>
          <w:sz w:val="28"/>
          <w:szCs w:val="28"/>
        </w:rPr>
        <w:t>doh</w:t>
      </w:r>
      <w:r w:rsidR="00F94BC4" w:rsidRPr="00AB7646">
        <w:rPr>
          <w:rFonts w:cs="Times New Roman"/>
          <w:i/>
          <w:iCs/>
          <w:color w:val="000000"/>
          <w:sz w:val="28"/>
          <w:szCs w:val="28"/>
        </w:rPr>
        <w:t xml:space="preserve">ánytörmelék és egy </w:t>
      </w:r>
      <w:r w:rsidR="00070E39" w:rsidRPr="00AB7646">
        <w:rPr>
          <w:rFonts w:cs="Times New Roman"/>
          <w:i/>
          <w:iCs/>
          <w:color w:val="000000"/>
          <w:sz w:val="28"/>
          <w:szCs w:val="28"/>
        </w:rPr>
        <w:t xml:space="preserve">majmot formázó </w:t>
      </w:r>
      <w:r w:rsidR="00B0388F" w:rsidRPr="00AB7646">
        <w:rPr>
          <w:rFonts w:cs="Times New Roman"/>
          <w:i/>
          <w:iCs/>
          <w:color w:val="000000"/>
          <w:sz w:val="28"/>
          <w:szCs w:val="28"/>
        </w:rPr>
        <w:t>vízipipa</w:t>
      </w:r>
      <w:r w:rsidR="00DD7A0B" w:rsidRPr="00AB7646">
        <w:rPr>
          <w:rFonts w:cs="Times New Roman"/>
          <w:i/>
          <w:iCs/>
          <w:color w:val="000000"/>
          <w:sz w:val="28"/>
          <w:szCs w:val="28"/>
        </w:rPr>
        <w:t>.</w:t>
      </w:r>
      <w:r w:rsidR="004A462B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B0388F" w:rsidRPr="00AB7646">
        <w:rPr>
          <w:rFonts w:cs="Times New Roman"/>
          <w:i/>
          <w:iCs/>
          <w:color w:val="000000"/>
          <w:sz w:val="28"/>
          <w:szCs w:val="28"/>
        </w:rPr>
        <w:t>BONÓ</w:t>
      </w:r>
      <w:r w:rsidR="00397CD6" w:rsidRPr="00AB7646">
        <w:rPr>
          <w:rFonts w:cs="Times New Roman"/>
          <w:i/>
          <w:iCs/>
          <w:color w:val="000000"/>
          <w:sz w:val="28"/>
          <w:szCs w:val="28"/>
        </w:rPr>
        <w:t xml:space="preserve"> lép be</w:t>
      </w:r>
      <w:r w:rsidR="00DD7A0B" w:rsidRPr="00AB7646">
        <w:rPr>
          <w:rFonts w:cs="Times New Roman"/>
          <w:i/>
          <w:iCs/>
          <w:color w:val="000000"/>
          <w:sz w:val="28"/>
          <w:szCs w:val="28"/>
        </w:rPr>
        <w:t>, k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>örüljáratja</w:t>
      </w:r>
      <w:r w:rsidR="00397CD6" w:rsidRPr="00AB7646">
        <w:rPr>
          <w:rFonts w:cs="Times New Roman"/>
          <w:i/>
          <w:iCs/>
          <w:color w:val="000000"/>
          <w:sz w:val="28"/>
          <w:szCs w:val="28"/>
        </w:rPr>
        <w:t xml:space="preserve"> tekintetét a szobán</w:t>
      </w:r>
      <w:r w:rsidR="007632E2" w:rsidRPr="00AB7646">
        <w:rPr>
          <w:rFonts w:cs="Times New Roman"/>
          <w:i/>
          <w:iCs/>
          <w:color w:val="000000"/>
          <w:sz w:val="28"/>
          <w:szCs w:val="28"/>
        </w:rPr>
        <w:t>, majd</w:t>
      </w:r>
      <w:r w:rsidR="00FB5335" w:rsidRPr="00AB7646">
        <w:rPr>
          <w:rFonts w:cs="Times New Roman"/>
          <w:i/>
          <w:iCs/>
          <w:color w:val="000000"/>
          <w:sz w:val="28"/>
          <w:szCs w:val="28"/>
        </w:rPr>
        <w:t xml:space="preserve"> megáll a nézőtérrel szemben</w:t>
      </w:r>
      <w:r w:rsidR="007632E2" w:rsidRPr="00AB7646">
        <w:rPr>
          <w:rFonts w:cs="Times New Roman"/>
          <w:i/>
          <w:iCs/>
          <w:color w:val="000000"/>
          <w:sz w:val="28"/>
          <w:szCs w:val="28"/>
        </w:rPr>
        <w:t xml:space="preserve">. 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>NONÓ</w:t>
      </w:r>
      <w:r w:rsidR="007632E2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397CD6" w:rsidRPr="00AB7646">
        <w:rPr>
          <w:rFonts w:cs="Times New Roman"/>
          <w:i/>
          <w:iCs/>
          <w:color w:val="000000"/>
          <w:sz w:val="28"/>
          <w:szCs w:val="28"/>
        </w:rPr>
        <w:t>toppan be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 xml:space="preserve">, </w:t>
      </w:r>
      <w:r w:rsidR="007632E2" w:rsidRPr="00AB7646">
        <w:rPr>
          <w:rFonts w:cs="Times New Roman"/>
          <w:i/>
          <w:iCs/>
          <w:color w:val="000000"/>
          <w:sz w:val="28"/>
          <w:szCs w:val="28"/>
        </w:rPr>
        <w:t xml:space="preserve">fontoskodó arccal 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 xml:space="preserve">körbevizslat, majd </w:t>
      </w:r>
      <w:r w:rsidR="007632E2" w:rsidRPr="00AB7646">
        <w:rPr>
          <w:rFonts w:cs="Times New Roman"/>
          <w:i/>
          <w:iCs/>
          <w:color w:val="000000"/>
          <w:sz w:val="28"/>
          <w:szCs w:val="28"/>
        </w:rPr>
        <w:t>fintorogva</w:t>
      </w:r>
      <w:r w:rsidR="00B0388F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>odalép BONÓ</w:t>
      </w:r>
      <w:r w:rsidR="007632E2" w:rsidRPr="00AB7646">
        <w:rPr>
          <w:rFonts w:cs="Times New Roman"/>
          <w:i/>
          <w:iCs/>
          <w:color w:val="000000"/>
          <w:sz w:val="28"/>
          <w:szCs w:val="28"/>
        </w:rPr>
        <w:t xml:space="preserve"> mellé. Immár ketten bámulnak maguk elé… </w:t>
      </w:r>
      <w:r w:rsidR="00DB301A" w:rsidRPr="00AB7646">
        <w:rPr>
          <w:rFonts w:cs="Times New Roman"/>
          <w:i/>
          <w:iCs/>
          <w:color w:val="000000"/>
          <w:sz w:val="28"/>
          <w:szCs w:val="28"/>
        </w:rPr>
        <w:t>BOBÓ</w:t>
      </w:r>
      <w:r w:rsidR="005837B7" w:rsidRPr="00AB7646">
        <w:rPr>
          <w:rFonts w:cs="Times New Roman"/>
          <w:i/>
          <w:iCs/>
          <w:color w:val="000000"/>
          <w:sz w:val="28"/>
          <w:szCs w:val="28"/>
        </w:rPr>
        <w:t xml:space="preserve"> érkezik meg zajosan; </w:t>
      </w:r>
      <w:r w:rsidR="00397CD6" w:rsidRPr="00AB7646">
        <w:rPr>
          <w:rFonts w:cs="Times New Roman"/>
          <w:i/>
          <w:iCs/>
          <w:color w:val="000000"/>
          <w:sz w:val="28"/>
          <w:szCs w:val="28"/>
        </w:rPr>
        <w:t>BONÓ és NONÓ szétrebbennek.</w:t>
      </w:r>
    </w:p>
    <w:p w:rsidR="00F83A95" w:rsidRPr="00AB7646" w:rsidRDefault="00904DAE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AD4764" w:rsidRPr="00AB7646">
        <w:rPr>
          <w:rFonts w:cs="Times New Roman"/>
          <w:color w:val="000000"/>
          <w:sz w:val="28"/>
          <w:szCs w:val="28"/>
        </w:rPr>
        <w:t>Ugyan hadd</w:t>
      </w:r>
      <w:r w:rsidR="005223F9" w:rsidRPr="00AB7646">
        <w:rPr>
          <w:rFonts w:cs="Times New Roman"/>
          <w:color w:val="000000"/>
          <w:sz w:val="28"/>
          <w:szCs w:val="28"/>
        </w:rPr>
        <w:t xml:space="preserve"> kérdezzem már meg,</w:t>
      </w:r>
      <w:r w:rsidR="00397CD6" w:rsidRPr="00AB7646">
        <w:rPr>
          <w:rFonts w:cs="Times New Roman"/>
          <w:color w:val="000000"/>
          <w:sz w:val="28"/>
          <w:szCs w:val="28"/>
        </w:rPr>
        <w:t xml:space="preserve"> hogy </w:t>
      </w:r>
      <w:r w:rsidR="00F75D27" w:rsidRPr="00AB7646">
        <w:rPr>
          <w:rFonts w:cs="Times New Roman"/>
          <w:color w:val="000000"/>
          <w:sz w:val="28"/>
          <w:szCs w:val="28"/>
        </w:rPr>
        <w:t xml:space="preserve">a faszomba </w:t>
      </w:r>
      <w:r w:rsidR="00397CD6" w:rsidRPr="00AB7646">
        <w:rPr>
          <w:rFonts w:cs="Times New Roman"/>
          <w:color w:val="000000"/>
          <w:sz w:val="28"/>
          <w:szCs w:val="28"/>
        </w:rPr>
        <w:t xml:space="preserve">jutott eszetekbe </w:t>
      </w:r>
      <w:r w:rsidR="00430FAB" w:rsidRPr="00AB7646">
        <w:rPr>
          <w:rFonts w:cs="Times New Roman"/>
          <w:color w:val="000000"/>
          <w:sz w:val="28"/>
          <w:szCs w:val="28"/>
        </w:rPr>
        <w:t xml:space="preserve">csak így </w:t>
      </w:r>
      <w:r w:rsidR="00397CD6" w:rsidRPr="00AB7646">
        <w:rPr>
          <w:rFonts w:cs="Times New Roman"/>
          <w:color w:val="000000"/>
          <w:sz w:val="28"/>
          <w:szCs w:val="28"/>
        </w:rPr>
        <w:t>idejönni</w:t>
      </w:r>
      <w:r w:rsidR="00B64BDF" w:rsidRPr="00AB7646">
        <w:rPr>
          <w:rFonts w:cs="Times New Roman"/>
          <w:color w:val="000000"/>
          <w:sz w:val="28"/>
          <w:szCs w:val="28"/>
        </w:rPr>
        <w:t xml:space="preserve">? </w:t>
      </w:r>
      <w:r w:rsidR="002D3CD8" w:rsidRPr="00AB7646">
        <w:rPr>
          <w:rFonts w:cs="Times New Roman"/>
          <w:color w:val="000000"/>
          <w:sz w:val="28"/>
          <w:szCs w:val="28"/>
        </w:rPr>
        <w:t>Kinek</w:t>
      </w:r>
      <w:r w:rsidR="008135D8" w:rsidRPr="00AB7646">
        <w:rPr>
          <w:rFonts w:cs="Times New Roman"/>
          <w:color w:val="000000"/>
          <w:sz w:val="28"/>
          <w:szCs w:val="28"/>
        </w:rPr>
        <w:t xml:space="preserve"> támadt ez a kolosszális</w:t>
      </w:r>
      <w:r w:rsidR="00932AC5" w:rsidRPr="00AB7646">
        <w:rPr>
          <w:rFonts w:cs="Times New Roman"/>
          <w:color w:val="000000"/>
          <w:sz w:val="28"/>
          <w:szCs w:val="28"/>
        </w:rPr>
        <w:t xml:space="preserve"> </w:t>
      </w:r>
      <w:r w:rsidRPr="00AB7646">
        <w:rPr>
          <w:rFonts w:cs="Times New Roman"/>
          <w:color w:val="000000"/>
          <w:sz w:val="28"/>
          <w:szCs w:val="28"/>
        </w:rPr>
        <w:t>ötlete</w:t>
      </w:r>
      <w:r w:rsidR="00DE64D8" w:rsidRPr="00AB7646">
        <w:rPr>
          <w:rFonts w:cs="Times New Roman"/>
          <w:color w:val="000000"/>
          <w:sz w:val="28"/>
          <w:szCs w:val="28"/>
        </w:rPr>
        <w:t xml:space="preserve">, </w:t>
      </w:r>
      <w:proofErr w:type="gramStart"/>
      <w:r w:rsidR="00DE64D8" w:rsidRPr="00AB7646">
        <w:rPr>
          <w:rFonts w:cs="Times New Roman"/>
          <w:color w:val="000000"/>
          <w:sz w:val="28"/>
          <w:szCs w:val="28"/>
        </w:rPr>
        <w:t>hmm..</w:t>
      </w:r>
      <w:r w:rsidRPr="00AB7646">
        <w:rPr>
          <w:rFonts w:cs="Times New Roman"/>
          <w:color w:val="000000"/>
          <w:sz w:val="28"/>
          <w:szCs w:val="28"/>
        </w:rPr>
        <w:t>?</w:t>
      </w:r>
      <w:proofErr w:type="gramEnd"/>
    </w:p>
    <w:p w:rsidR="00F83A95" w:rsidRPr="00AB7646" w:rsidRDefault="00904DAE" w:rsidP="00AB7646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</w:t>
      </w:r>
      <w:r w:rsidR="00F83A95" w:rsidRPr="00AB7646">
        <w:rPr>
          <w:rFonts w:cs="Times New Roman"/>
          <w:color w:val="000000"/>
          <w:sz w:val="28"/>
          <w:szCs w:val="28"/>
        </w:rPr>
        <w:t>ONÓ</w:t>
      </w:r>
      <w:r w:rsidR="00F83A95" w:rsidRPr="00AB7646">
        <w:rPr>
          <w:rFonts w:cs="Times New Roman"/>
          <w:color w:val="000000"/>
          <w:sz w:val="28"/>
          <w:szCs w:val="28"/>
        </w:rPr>
        <w:tab/>
      </w:r>
      <w:r w:rsidR="00AB7646">
        <w:rPr>
          <w:rFonts w:cs="Times New Roman"/>
          <w:color w:val="000000"/>
          <w:sz w:val="28"/>
          <w:szCs w:val="28"/>
        </w:rPr>
        <w:tab/>
      </w:r>
      <w:r w:rsidR="00FD4645" w:rsidRPr="00AB7646">
        <w:rPr>
          <w:rFonts w:cs="Times New Roman"/>
          <w:color w:val="000000"/>
          <w:sz w:val="28"/>
          <w:szCs w:val="28"/>
        </w:rPr>
        <w:t>T</w:t>
      </w:r>
      <w:r w:rsidRPr="00AB7646">
        <w:rPr>
          <w:rFonts w:cs="Times New Roman"/>
          <w:color w:val="000000"/>
          <w:sz w:val="28"/>
          <w:szCs w:val="28"/>
        </w:rPr>
        <w:t xml:space="preserve">udni szerettük volna, mi van veled. </w:t>
      </w:r>
      <w:r w:rsidR="00FD4645" w:rsidRPr="00AB7646">
        <w:rPr>
          <w:rFonts w:cs="Times New Roman"/>
          <w:color w:val="000000"/>
          <w:sz w:val="28"/>
          <w:szCs w:val="28"/>
        </w:rPr>
        <w:t>A</w:t>
      </w:r>
      <w:r w:rsidR="00DE64D8" w:rsidRPr="00AB7646">
        <w:rPr>
          <w:rFonts w:cs="Times New Roman"/>
          <w:color w:val="000000"/>
          <w:sz w:val="28"/>
          <w:szCs w:val="28"/>
        </w:rPr>
        <w:t>g</w:t>
      </w:r>
      <w:r w:rsidR="00FD4645" w:rsidRPr="00AB7646">
        <w:rPr>
          <w:rFonts w:cs="Times New Roman"/>
          <w:color w:val="000000"/>
          <w:sz w:val="28"/>
          <w:szCs w:val="28"/>
        </w:rPr>
        <w:t>gódtunk</w:t>
      </w:r>
      <w:r w:rsidRPr="00AB7646">
        <w:rPr>
          <w:rFonts w:cs="Times New Roman"/>
          <w:color w:val="000000"/>
          <w:sz w:val="28"/>
          <w:szCs w:val="28"/>
        </w:rPr>
        <w:t>.</w:t>
      </w:r>
    </w:p>
    <w:p w:rsidR="004A462B" w:rsidRPr="00AB7646" w:rsidRDefault="00D271E7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  <w:t>Mégis mi</w:t>
      </w:r>
      <w:r w:rsidR="002D3CD8" w:rsidRPr="00AB7646">
        <w:rPr>
          <w:rFonts w:cs="Times New Roman"/>
          <w:color w:val="000000"/>
          <w:sz w:val="28"/>
          <w:szCs w:val="28"/>
        </w:rPr>
        <w:t xml:space="preserve"> a geci</w:t>
      </w:r>
      <w:r w:rsidRPr="00AB7646">
        <w:rPr>
          <w:rFonts w:cs="Times New Roman"/>
          <w:color w:val="000000"/>
          <w:sz w:val="28"/>
          <w:szCs w:val="28"/>
        </w:rPr>
        <w:t xml:space="preserve"> lenne velem?!</w:t>
      </w:r>
      <w:r w:rsidR="005837B7" w:rsidRPr="00AB7646">
        <w:rPr>
          <w:rFonts w:cs="Times New Roman"/>
          <w:color w:val="000000"/>
          <w:sz w:val="28"/>
          <w:szCs w:val="28"/>
        </w:rPr>
        <w:t xml:space="preserve"> Business </w:t>
      </w:r>
      <w:proofErr w:type="spellStart"/>
      <w:r w:rsidR="005837B7" w:rsidRPr="00AB7646">
        <w:rPr>
          <w:rFonts w:cs="Times New Roman"/>
          <w:color w:val="000000"/>
          <w:sz w:val="28"/>
          <w:szCs w:val="28"/>
        </w:rPr>
        <w:t>as</w:t>
      </w:r>
      <w:proofErr w:type="spellEnd"/>
      <w:r w:rsidR="005837B7" w:rsidRPr="00AB764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5837B7" w:rsidRPr="00AB7646">
        <w:rPr>
          <w:rFonts w:cs="Times New Roman"/>
          <w:color w:val="000000"/>
          <w:sz w:val="28"/>
          <w:szCs w:val="28"/>
        </w:rPr>
        <w:t>usual</w:t>
      </w:r>
      <w:proofErr w:type="spellEnd"/>
      <w:r w:rsidR="005837B7" w:rsidRPr="00AB7646">
        <w:rPr>
          <w:rFonts w:cs="Times New Roman"/>
          <w:color w:val="000000"/>
          <w:sz w:val="28"/>
          <w:szCs w:val="28"/>
        </w:rPr>
        <w:t xml:space="preserve">, ahogy a művelt </w:t>
      </w:r>
      <w:r w:rsidR="00252AD5" w:rsidRPr="00AB7646">
        <w:rPr>
          <w:rFonts w:cs="Times New Roman"/>
          <w:color w:val="000000"/>
          <w:sz w:val="28"/>
          <w:szCs w:val="28"/>
        </w:rPr>
        <w:t xml:space="preserve">brit </w:t>
      </w:r>
      <w:r w:rsidR="00363AD9" w:rsidRPr="00AB7646">
        <w:rPr>
          <w:rFonts w:cs="Times New Roman"/>
          <w:color w:val="000000"/>
          <w:sz w:val="28"/>
          <w:szCs w:val="28"/>
        </w:rPr>
        <w:t xml:space="preserve">mondja. </w:t>
      </w:r>
      <w:r w:rsidR="0050781B" w:rsidRPr="00AB7646">
        <w:rPr>
          <w:rFonts w:cs="Times New Roman"/>
          <w:color w:val="000000"/>
          <w:sz w:val="28"/>
          <w:szCs w:val="28"/>
        </w:rPr>
        <w:t>Pár napja</w:t>
      </w:r>
      <w:r w:rsidRPr="00AB7646">
        <w:rPr>
          <w:rFonts w:cs="Times New Roman"/>
          <w:color w:val="000000"/>
          <w:sz w:val="28"/>
          <w:szCs w:val="28"/>
        </w:rPr>
        <w:t xml:space="preserve"> még Ausztriá</w:t>
      </w:r>
      <w:r w:rsidR="00E733DC" w:rsidRPr="00AB7646">
        <w:rPr>
          <w:rFonts w:cs="Times New Roman"/>
          <w:color w:val="000000"/>
          <w:sz w:val="28"/>
          <w:szCs w:val="28"/>
        </w:rPr>
        <w:t>ban bandáztam</w:t>
      </w:r>
      <w:r w:rsidR="00BA6F5E" w:rsidRPr="00AB7646">
        <w:rPr>
          <w:rFonts w:cs="Times New Roman"/>
          <w:color w:val="000000"/>
          <w:sz w:val="28"/>
          <w:szCs w:val="28"/>
        </w:rPr>
        <w:t xml:space="preserve"> nagyban</w:t>
      </w:r>
      <w:r w:rsidR="00584AA3" w:rsidRPr="00AB7646">
        <w:rPr>
          <w:rFonts w:cs="Times New Roman"/>
          <w:color w:val="000000"/>
          <w:sz w:val="28"/>
          <w:szCs w:val="28"/>
        </w:rPr>
        <w:t>, szóval</w:t>
      </w:r>
      <w:r w:rsidR="008158EA" w:rsidRPr="00AB7646">
        <w:rPr>
          <w:rFonts w:cs="Times New Roman"/>
          <w:color w:val="000000"/>
          <w:sz w:val="28"/>
          <w:szCs w:val="28"/>
        </w:rPr>
        <w:t>,</w:t>
      </w:r>
      <w:r w:rsidRPr="00AB7646">
        <w:rPr>
          <w:rFonts w:cs="Times New Roman"/>
          <w:color w:val="000000"/>
          <w:sz w:val="28"/>
          <w:szCs w:val="28"/>
        </w:rPr>
        <w:t xml:space="preserve"> </w:t>
      </w:r>
      <w:r w:rsidR="00584AA3" w:rsidRPr="00AB7646">
        <w:rPr>
          <w:rFonts w:cs="Times New Roman"/>
          <w:color w:val="000000"/>
          <w:sz w:val="28"/>
          <w:szCs w:val="28"/>
        </w:rPr>
        <w:t xml:space="preserve">ha </w:t>
      </w:r>
      <w:r w:rsidRPr="00AB7646">
        <w:rPr>
          <w:rFonts w:cs="Times New Roman"/>
          <w:color w:val="000000"/>
          <w:sz w:val="28"/>
          <w:szCs w:val="28"/>
        </w:rPr>
        <w:t>akkor</w:t>
      </w:r>
      <w:r w:rsidR="00363AD9" w:rsidRPr="00AB7646">
        <w:rPr>
          <w:rFonts w:cs="Times New Roman"/>
          <w:color w:val="000000"/>
          <w:sz w:val="28"/>
          <w:szCs w:val="28"/>
        </w:rPr>
        <w:t xml:space="preserve"> jöttök</w:t>
      </w:r>
      <w:r w:rsidR="00311942" w:rsidRPr="00AB7646">
        <w:rPr>
          <w:rFonts w:cs="Times New Roman"/>
          <w:color w:val="000000"/>
          <w:sz w:val="28"/>
          <w:szCs w:val="28"/>
        </w:rPr>
        <w:t xml:space="preserve">, </w:t>
      </w:r>
      <w:r w:rsidR="00070E39" w:rsidRPr="00AB7646">
        <w:rPr>
          <w:rFonts w:cs="Times New Roman"/>
          <w:color w:val="000000"/>
          <w:sz w:val="28"/>
          <w:szCs w:val="28"/>
        </w:rPr>
        <w:t xml:space="preserve">akkor </w:t>
      </w:r>
      <w:r w:rsidR="008158EA" w:rsidRPr="00AB7646">
        <w:rPr>
          <w:rFonts w:cs="Times New Roman"/>
          <w:color w:val="000000"/>
          <w:sz w:val="28"/>
          <w:szCs w:val="28"/>
        </w:rPr>
        <w:t xml:space="preserve">most </w:t>
      </w:r>
      <w:r w:rsidR="00832BD1" w:rsidRPr="00AB7646">
        <w:rPr>
          <w:rFonts w:cs="Times New Roman"/>
          <w:color w:val="000000"/>
          <w:sz w:val="28"/>
          <w:szCs w:val="28"/>
        </w:rPr>
        <w:t>nincs ez a szarság</w:t>
      </w:r>
      <w:r w:rsidRPr="00AB7646">
        <w:rPr>
          <w:rFonts w:cs="Times New Roman"/>
          <w:color w:val="000000"/>
          <w:sz w:val="28"/>
          <w:szCs w:val="28"/>
        </w:rPr>
        <w:t xml:space="preserve">. </w:t>
      </w:r>
      <w:r w:rsidR="008135D8" w:rsidRPr="00AB7646">
        <w:rPr>
          <w:rFonts w:cs="Times New Roman"/>
          <w:color w:val="000000"/>
          <w:sz w:val="28"/>
          <w:szCs w:val="28"/>
        </w:rPr>
        <w:t xml:space="preserve">De nem, ti most nyitjátok rám az ajtót, szó szerint, </w:t>
      </w:r>
      <w:proofErr w:type="spellStart"/>
      <w:r w:rsidR="008135D8" w:rsidRPr="00AB7646">
        <w:rPr>
          <w:rFonts w:cs="Times New Roman"/>
          <w:color w:val="000000"/>
          <w:sz w:val="28"/>
          <w:szCs w:val="28"/>
        </w:rPr>
        <w:t>bazdmeg</w:t>
      </w:r>
      <w:proofErr w:type="spellEnd"/>
      <w:r w:rsidR="008135D8" w:rsidRPr="00AB7646">
        <w:rPr>
          <w:rFonts w:cs="Times New Roman"/>
          <w:color w:val="000000"/>
          <w:sz w:val="28"/>
          <w:szCs w:val="28"/>
        </w:rPr>
        <w:t>.</w:t>
      </w:r>
    </w:p>
    <w:p w:rsidR="004A462B" w:rsidRPr="00AB7646" w:rsidRDefault="00DE64D8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</w:t>
      </w:r>
      <w:r w:rsidR="004A462B" w:rsidRPr="00AB7646">
        <w:rPr>
          <w:rFonts w:cs="Times New Roman"/>
          <w:color w:val="000000"/>
          <w:sz w:val="28"/>
          <w:szCs w:val="28"/>
        </w:rPr>
        <w:t>ONÓ</w:t>
      </w:r>
      <w:r w:rsidR="004A462B" w:rsidRPr="00AB7646">
        <w:rPr>
          <w:rFonts w:cs="Times New Roman"/>
          <w:color w:val="000000"/>
          <w:sz w:val="28"/>
          <w:szCs w:val="28"/>
        </w:rPr>
        <w:tab/>
      </w:r>
      <w:r w:rsidR="00FB565F" w:rsidRPr="00AB7646">
        <w:rPr>
          <w:rFonts w:cs="Times New Roman"/>
          <w:color w:val="000000"/>
          <w:sz w:val="28"/>
          <w:szCs w:val="28"/>
        </w:rPr>
        <w:t>Nem tudtunk elérni.</w:t>
      </w:r>
      <w:r w:rsidR="004A462B" w:rsidRPr="00AB7646">
        <w:rPr>
          <w:rFonts w:cs="Times New Roman"/>
          <w:color w:val="000000"/>
          <w:sz w:val="28"/>
          <w:szCs w:val="28"/>
        </w:rPr>
        <w:tab/>
      </w:r>
      <w:r w:rsidR="00100BAE" w:rsidRPr="00AB7646">
        <w:rPr>
          <w:rFonts w:cs="Times New Roman"/>
          <w:color w:val="000000"/>
          <w:sz w:val="28"/>
          <w:szCs w:val="28"/>
        </w:rPr>
        <w:t>Nem vetted föl a mobilod</w:t>
      </w:r>
      <w:r w:rsidR="00BB5C13" w:rsidRPr="00AB7646">
        <w:rPr>
          <w:rFonts w:cs="Times New Roman"/>
          <w:color w:val="000000"/>
          <w:sz w:val="28"/>
          <w:szCs w:val="28"/>
        </w:rPr>
        <w:t>. Megvan még egyáltalán</w:t>
      </w:r>
      <w:r w:rsidR="00461713" w:rsidRPr="00AB7646">
        <w:rPr>
          <w:rFonts w:cs="Times New Roman"/>
          <w:color w:val="000000"/>
          <w:sz w:val="28"/>
          <w:szCs w:val="28"/>
        </w:rPr>
        <w:t>?</w:t>
      </w:r>
    </w:p>
    <w:p w:rsidR="00FB565F" w:rsidRPr="00AB7646" w:rsidRDefault="00FB565F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374736" w:rsidRPr="00AB7646">
        <w:rPr>
          <w:rFonts w:cs="Times New Roman"/>
          <w:color w:val="000000"/>
          <w:sz w:val="28"/>
          <w:szCs w:val="28"/>
        </w:rPr>
        <w:t>Nincs</w:t>
      </w:r>
      <w:r w:rsidRPr="00AB7646">
        <w:rPr>
          <w:rFonts w:cs="Times New Roman"/>
          <w:color w:val="000000"/>
          <w:sz w:val="28"/>
          <w:szCs w:val="28"/>
        </w:rPr>
        <w:t>.</w:t>
      </w:r>
    </w:p>
    <w:p w:rsidR="00FB565F" w:rsidRPr="00AB7646" w:rsidRDefault="00FB565F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proofErr w:type="gramStart"/>
      <w:r w:rsidRPr="00AB7646">
        <w:rPr>
          <w:rFonts w:cs="Times New Roman"/>
          <w:color w:val="000000"/>
          <w:sz w:val="28"/>
          <w:szCs w:val="28"/>
        </w:rPr>
        <w:t>Mi</w:t>
      </w:r>
      <w:proofErr w:type="gramEnd"/>
      <w:r w:rsidRPr="00AB7646">
        <w:rPr>
          <w:rFonts w:cs="Times New Roman"/>
          <w:color w:val="000000"/>
          <w:sz w:val="28"/>
          <w:szCs w:val="28"/>
        </w:rPr>
        <w:t xml:space="preserve"> lett vele?</w:t>
      </w:r>
    </w:p>
    <w:p w:rsidR="004A462B" w:rsidRPr="00AB7646" w:rsidRDefault="004A462B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="00BC71E7" w:rsidRPr="00AB7646">
        <w:rPr>
          <w:rFonts w:cs="Times New Roman"/>
          <w:color w:val="000000"/>
          <w:sz w:val="28"/>
          <w:szCs w:val="28"/>
        </w:rPr>
        <w:tab/>
      </w:r>
      <w:proofErr w:type="gramStart"/>
      <w:r w:rsidR="00FF139F" w:rsidRPr="00AB7646">
        <w:rPr>
          <w:rFonts w:cs="Times New Roman"/>
          <w:color w:val="000000"/>
          <w:sz w:val="28"/>
          <w:szCs w:val="28"/>
        </w:rPr>
        <w:t>Mi</w:t>
      </w:r>
      <w:proofErr w:type="gramEnd"/>
      <w:r w:rsidR="00FF139F" w:rsidRPr="00AB7646">
        <w:rPr>
          <w:rFonts w:cs="Times New Roman"/>
          <w:color w:val="000000"/>
          <w:sz w:val="28"/>
          <w:szCs w:val="28"/>
        </w:rPr>
        <w:t xml:space="preserve"> lett? </w:t>
      </w:r>
      <w:r w:rsidR="00730299" w:rsidRPr="00AB7646">
        <w:rPr>
          <w:rFonts w:cs="Times New Roman"/>
          <w:color w:val="000000"/>
          <w:sz w:val="28"/>
          <w:szCs w:val="28"/>
        </w:rPr>
        <w:t>El</w:t>
      </w:r>
      <w:r w:rsidR="008D1720" w:rsidRPr="00AB7646">
        <w:rPr>
          <w:rFonts w:cs="Times New Roman"/>
          <w:color w:val="000000"/>
          <w:sz w:val="28"/>
          <w:szCs w:val="28"/>
        </w:rPr>
        <w:t>pa</w:t>
      </w:r>
      <w:r w:rsidR="00747A79" w:rsidRPr="00AB7646">
        <w:rPr>
          <w:rFonts w:cs="Times New Roman"/>
          <w:color w:val="000000"/>
          <w:sz w:val="28"/>
          <w:szCs w:val="28"/>
        </w:rPr>
        <w:t>ttintottam</w:t>
      </w:r>
      <w:r w:rsidR="00D271E7" w:rsidRPr="00AB7646">
        <w:rPr>
          <w:rFonts w:cs="Times New Roman"/>
          <w:color w:val="000000"/>
          <w:sz w:val="28"/>
          <w:szCs w:val="28"/>
        </w:rPr>
        <w:t>.</w:t>
      </w:r>
      <w:r w:rsidR="00B425FF" w:rsidRPr="00AB7646">
        <w:rPr>
          <w:rFonts w:cs="Times New Roman"/>
          <w:color w:val="000000"/>
          <w:sz w:val="28"/>
          <w:szCs w:val="28"/>
        </w:rPr>
        <w:t xml:space="preserve"> Így megy ez már minálunk</w:t>
      </w:r>
      <w:r w:rsidR="00023FA1" w:rsidRPr="00AB7646">
        <w:rPr>
          <w:rFonts w:cs="Times New Roman"/>
          <w:color w:val="000000"/>
          <w:sz w:val="28"/>
          <w:szCs w:val="28"/>
        </w:rPr>
        <w:t>.</w:t>
      </w:r>
      <w:r w:rsidR="00FB565F" w:rsidRPr="00AB7646">
        <w:rPr>
          <w:rFonts w:cs="Times New Roman"/>
          <w:color w:val="000000"/>
          <w:sz w:val="28"/>
          <w:szCs w:val="28"/>
        </w:rPr>
        <w:t xml:space="preserve"> </w:t>
      </w:r>
      <w:r w:rsidR="00D271E7" w:rsidRPr="00AB7646">
        <w:rPr>
          <w:rFonts w:cs="Times New Roman"/>
          <w:color w:val="000000"/>
          <w:sz w:val="28"/>
          <w:szCs w:val="28"/>
        </w:rPr>
        <w:t>A</w:t>
      </w:r>
      <w:r w:rsidR="00707129" w:rsidRPr="00AB7646">
        <w:rPr>
          <w:rFonts w:cs="Times New Roman"/>
          <w:color w:val="000000"/>
          <w:sz w:val="28"/>
          <w:szCs w:val="28"/>
        </w:rPr>
        <w:t xml:space="preserve">propó, </w:t>
      </w:r>
      <w:r w:rsidR="00D271E7" w:rsidRPr="00AB7646">
        <w:rPr>
          <w:rFonts w:cs="Times New Roman"/>
          <w:color w:val="000000"/>
          <w:sz w:val="28"/>
          <w:szCs w:val="28"/>
        </w:rPr>
        <w:t>kápé</w:t>
      </w:r>
      <w:r w:rsidR="00707129" w:rsidRPr="00AB7646">
        <w:rPr>
          <w:rFonts w:cs="Times New Roman"/>
          <w:color w:val="000000"/>
          <w:sz w:val="28"/>
          <w:szCs w:val="28"/>
        </w:rPr>
        <w:t xml:space="preserve"> kinél van</w:t>
      </w:r>
      <w:r w:rsidR="00D271E7" w:rsidRPr="00AB7646">
        <w:rPr>
          <w:rFonts w:cs="Times New Roman"/>
          <w:color w:val="000000"/>
          <w:sz w:val="28"/>
          <w:szCs w:val="28"/>
        </w:rPr>
        <w:t>?</w:t>
      </w:r>
    </w:p>
    <w:p w:rsidR="00FD4645" w:rsidRPr="00AB7646" w:rsidRDefault="00FD4645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</w:r>
      <w:proofErr w:type="gramStart"/>
      <w:r w:rsidRPr="00AB7646">
        <w:rPr>
          <w:rFonts w:cs="Times New Roman"/>
          <w:color w:val="000000"/>
          <w:sz w:val="28"/>
          <w:szCs w:val="28"/>
        </w:rPr>
        <w:t>Nálam</w:t>
      </w:r>
      <w:proofErr w:type="gramEnd"/>
      <w:r w:rsidRPr="00AB7646">
        <w:rPr>
          <w:rFonts w:cs="Times New Roman"/>
          <w:color w:val="000000"/>
          <w:sz w:val="28"/>
          <w:szCs w:val="28"/>
        </w:rPr>
        <w:t xml:space="preserve"> nincs.</w:t>
      </w:r>
      <w:r w:rsidR="0057200E" w:rsidRPr="00AB7646">
        <w:rPr>
          <w:rFonts w:cs="Times New Roman"/>
          <w:color w:val="000000"/>
          <w:sz w:val="28"/>
          <w:szCs w:val="28"/>
        </w:rPr>
        <w:t xml:space="preserve"> </w:t>
      </w:r>
      <w:r w:rsidR="00A25645" w:rsidRPr="00AB7646">
        <w:rPr>
          <w:rFonts w:cs="Times New Roman"/>
          <w:color w:val="000000"/>
          <w:sz w:val="28"/>
          <w:szCs w:val="28"/>
        </w:rPr>
        <w:t>Minek voltál</w:t>
      </w:r>
      <w:r w:rsidR="0057200E" w:rsidRPr="00AB7646">
        <w:rPr>
          <w:rFonts w:cs="Times New Roman"/>
          <w:color w:val="000000"/>
          <w:sz w:val="28"/>
          <w:szCs w:val="28"/>
        </w:rPr>
        <w:t xml:space="preserve"> Ausztriában?</w:t>
      </w:r>
    </w:p>
    <w:p w:rsidR="00FD4645" w:rsidRPr="00AB7646" w:rsidRDefault="00FD4645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  <w:t>Jó, akkor majd kilopódzol szépen az automatáig.</w:t>
      </w:r>
    </w:p>
    <w:p w:rsidR="00052C50" w:rsidRPr="00AB7646" w:rsidRDefault="00FD4645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430FAB" w:rsidRPr="00AB7646">
        <w:rPr>
          <w:rFonts w:cs="Times New Roman"/>
          <w:color w:val="000000"/>
          <w:sz w:val="28"/>
          <w:szCs w:val="28"/>
        </w:rPr>
        <w:t>Teljesen h</w:t>
      </w:r>
      <w:r w:rsidR="00052C50" w:rsidRPr="00AB7646">
        <w:rPr>
          <w:rFonts w:cs="Times New Roman"/>
          <w:color w:val="000000"/>
          <w:sz w:val="28"/>
          <w:szCs w:val="28"/>
        </w:rPr>
        <w:t xml:space="preserve">ülye vagy?! Sértsem meg a karantént? </w:t>
      </w:r>
    </w:p>
    <w:p w:rsidR="00052C50" w:rsidRPr="00AB7646" w:rsidRDefault="00052C50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707129" w:rsidRPr="00AB7646">
        <w:rPr>
          <w:rFonts w:cs="Times New Roman"/>
          <w:color w:val="000000"/>
          <w:sz w:val="28"/>
          <w:szCs w:val="28"/>
        </w:rPr>
        <w:t xml:space="preserve">Inkább, mint az </w:t>
      </w:r>
      <w:r w:rsidRPr="00AB7646">
        <w:rPr>
          <w:rFonts w:cs="Times New Roman"/>
          <w:color w:val="000000"/>
          <w:sz w:val="28"/>
          <w:szCs w:val="28"/>
        </w:rPr>
        <w:t>együttlakás szabályait.</w:t>
      </w:r>
    </w:p>
    <w:p w:rsidR="00052C50" w:rsidRPr="00AB7646" w:rsidRDefault="00052C50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lastRenderedPageBreak/>
        <w:t>NONÓ</w:t>
      </w:r>
      <w:r w:rsidRPr="00AB7646">
        <w:rPr>
          <w:rFonts w:cs="Times New Roman"/>
          <w:color w:val="000000"/>
          <w:sz w:val="28"/>
          <w:szCs w:val="28"/>
        </w:rPr>
        <w:tab/>
        <w:t xml:space="preserve">Te miről beszélsz?! </w:t>
      </w:r>
    </w:p>
    <w:p w:rsidR="002B05AD" w:rsidRPr="00AB7646" w:rsidRDefault="00052C50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904B9D" w:rsidRPr="00AB7646">
        <w:rPr>
          <w:rFonts w:cs="Times New Roman"/>
          <w:color w:val="000000"/>
          <w:sz w:val="28"/>
          <w:szCs w:val="28"/>
        </w:rPr>
        <w:t xml:space="preserve">A magánélet szentségéről, arról. Hogy ha már el is </w:t>
      </w:r>
      <w:proofErr w:type="spellStart"/>
      <w:r w:rsidR="00904B9D" w:rsidRPr="00AB7646">
        <w:rPr>
          <w:rFonts w:cs="Times New Roman"/>
          <w:color w:val="000000"/>
          <w:sz w:val="28"/>
          <w:szCs w:val="28"/>
        </w:rPr>
        <w:t>avászkodto</w:t>
      </w:r>
      <w:r w:rsidR="008135D8" w:rsidRPr="00AB7646">
        <w:rPr>
          <w:rFonts w:cs="Times New Roman"/>
          <w:color w:val="000000"/>
          <w:sz w:val="28"/>
          <w:szCs w:val="28"/>
        </w:rPr>
        <w:t>k</w:t>
      </w:r>
      <w:proofErr w:type="spellEnd"/>
      <w:r w:rsidR="008135D8" w:rsidRPr="00AB7646">
        <w:rPr>
          <w:rFonts w:cs="Times New Roman"/>
          <w:color w:val="000000"/>
          <w:sz w:val="28"/>
          <w:szCs w:val="28"/>
        </w:rPr>
        <w:t xml:space="preserve"> idáig a világjárvány közepén</w:t>
      </w:r>
      <w:r w:rsidR="00904B9D" w:rsidRPr="00AB7646">
        <w:rPr>
          <w:rFonts w:cs="Times New Roman"/>
          <w:color w:val="000000"/>
          <w:sz w:val="28"/>
          <w:szCs w:val="28"/>
        </w:rPr>
        <w:t xml:space="preserve">, ha </w:t>
      </w:r>
      <w:r w:rsidR="008135D8" w:rsidRPr="00AB7646">
        <w:rPr>
          <w:rFonts w:cs="Times New Roman"/>
          <w:color w:val="000000"/>
          <w:sz w:val="28"/>
          <w:szCs w:val="28"/>
        </w:rPr>
        <w:t xml:space="preserve">nem nyitok ajtót, nem felelek </w:t>
      </w:r>
      <w:r w:rsidR="00904B9D" w:rsidRPr="00AB7646">
        <w:rPr>
          <w:rFonts w:cs="Times New Roman"/>
          <w:color w:val="000000"/>
          <w:sz w:val="28"/>
          <w:szCs w:val="28"/>
        </w:rPr>
        <w:t xml:space="preserve">kopogásra, akkor beletörődsz, és elhúzol. De nem, ti </w:t>
      </w:r>
      <w:r w:rsidR="008135D8" w:rsidRPr="00AB7646">
        <w:rPr>
          <w:rFonts w:cs="Times New Roman"/>
          <w:color w:val="000000"/>
          <w:sz w:val="28"/>
          <w:szCs w:val="28"/>
        </w:rPr>
        <w:t xml:space="preserve">besurrantok, </w:t>
      </w:r>
      <w:proofErr w:type="spellStart"/>
      <w:r w:rsidR="008135D8" w:rsidRPr="00AB7646">
        <w:rPr>
          <w:rFonts w:cs="Times New Roman"/>
          <w:color w:val="000000"/>
          <w:sz w:val="28"/>
          <w:szCs w:val="28"/>
        </w:rPr>
        <w:t>bazdmeg</w:t>
      </w:r>
      <w:proofErr w:type="spellEnd"/>
      <w:r w:rsidR="008135D8" w:rsidRPr="00AB7646">
        <w:rPr>
          <w:rFonts w:cs="Times New Roman"/>
          <w:color w:val="000000"/>
          <w:sz w:val="28"/>
          <w:szCs w:val="28"/>
        </w:rPr>
        <w:t>. A</w:t>
      </w:r>
      <w:r w:rsidR="00097946" w:rsidRPr="00AB7646">
        <w:rPr>
          <w:rFonts w:cs="Times New Roman"/>
          <w:color w:val="000000"/>
          <w:sz w:val="28"/>
          <w:szCs w:val="28"/>
        </w:rPr>
        <w:t xml:space="preserve"> kutya</w:t>
      </w:r>
      <w:r w:rsidR="008135D8" w:rsidRPr="00AB7646">
        <w:rPr>
          <w:rFonts w:cs="Times New Roman"/>
          <w:color w:val="000000"/>
          <w:sz w:val="28"/>
          <w:szCs w:val="28"/>
        </w:rPr>
        <w:t xml:space="preserve"> fasz</w:t>
      </w:r>
      <w:r w:rsidR="00097946" w:rsidRPr="00AB7646">
        <w:rPr>
          <w:rFonts w:cs="Times New Roman"/>
          <w:color w:val="000000"/>
          <w:sz w:val="28"/>
          <w:szCs w:val="28"/>
        </w:rPr>
        <w:t>á</w:t>
      </w:r>
      <w:r w:rsidR="008135D8" w:rsidRPr="00AB7646">
        <w:rPr>
          <w:rFonts w:cs="Times New Roman"/>
          <w:color w:val="000000"/>
          <w:sz w:val="28"/>
          <w:szCs w:val="28"/>
        </w:rPr>
        <w:t>ért kellett nekem kulcsot adni</w:t>
      </w:r>
      <w:r w:rsidR="00364128" w:rsidRPr="00AB7646">
        <w:rPr>
          <w:rFonts w:cs="Times New Roman"/>
          <w:color w:val="000000"/>
          <w:sz w:val="28"/>
          <w:szCs w:val="28"/>
        </w:rPr>
        <w:t xml:space="preserve">!? </w:t>
      </w:r>
      <w:r w:rsidR="00097946" w:rsidRPr="00AB7646">
        <w:rPr>
          <w:rFonts w:cs="Times New Roman"/>
          <w:color w:val="000000"/>
          <w:sz w:val="28"/>
          <w:szCs w:val="28"/>
        </w:rPr>
        <w:t>Mondj</w:t>
      </w:r>
      <w:r w:rsidR="00430FAB" w:rsidRPr="00AB7646">
        <w:rPr>
          <w:rFonts w:cs="Times New Roman"/>
          <w:color w:val="000000"/>
          <w:sz w:val="28"/>
          <w:szCs w:val="28"/>
        </w:rPr>
        <w:t>uk, az se</w:t>
      </w:r>
      <w:r w:rsidR="00760E20" w:rsidRPr="00AB7646">
        <w:rPr>
          <w:rFonts w:cs="Times New Roman"/>
          <w:color w:val="000000"/>
          <w:sz w:val="28"/>
          <w:szCs w:val="28"/>
        </w:rPr>
        <w:t xml:space="preserve"> most lehetett, mer’ én már nem is emlékeztem rá. </w:t>
      </w:r>
      <w:r w:rsidR="007B0CDD" w:rsidRPr="00AB7646">
        <w:rPr>
          <w:rFonts w:cs="Times New Roman"/>
          <w:color w:val="000000"/>
          <w:sz w:val="28"/>
          <w:szCs w:val="28"/>
        </w:rPr>
        <w:t>K</w:t>
      </w:r>
      <w:r w:rsidR="00760E20" w:rsidRPr="00AB7646">
        <w:rPr>
          <w:rFonts w:cs="Times New Roman"/>
          <w:color w:val="000000"/>
          <w:sz w:val="28"/>
          <w:szCs w:val="28"/>
        </w:rPr>
        <w:t xml:space="preserve">épzelhetitek, mennyire </w:t>
      </w:r>
      <w:proofErr w:type="spellStart"/>
      <w:r w:rsidR="00760E20" w:rsidRPr="00AB7646">
        <w:rPr>
          <w:rFonts w:cs="Times New Roman"/>
          <w:color w:val="000000"/>
          <w:sz w:val="28"/>
          <w:szCs w:val="28"/>
        </w:rPr>
        <w:t>beparáztam</w:t>
      </w:r>
      <w:proofErr w:type="spellEnd"/>
      <w:r w:rsidR="0000552B" w:rsidRPr="00AB7646">
        <w:rPr>
          <w:rFonts w:cs="Times New Roman"/>
          <w:color w:val="000000"/>
          <w:sz w:val="28"/>
          <w:szCs w:val="28"/>
        </w:rPr>
        <w:t xml:space="preserve"> tőletek</w:t>
      </w:r>
      <w:r w:rsidR="00760E20" w:rsidRPr="00AB7646">
        <w:rPr>
          <w:rFonts w:cs="Times New Roman"/>
          <w:color w:val="000000"/>
          <w:sz w:val="28"/>
          <w:szCs w:val="28"/>
        </w:rPr>
        <w:t>.</w:t>
      </w:r>
      <w:r w:rsidR="0000552B" w:rsidRPr="00AB7646">
        <w:rPr>
          <w:rFonts w:cs="Times New Roman"/>
          <w:color w:val="000000"/>
          <w:sz w:val="28"/>
          <w:szCs w:val="28"/>
        </w:rPr>
        <w:t xml:space="preserve"> </w:t>
      </w:r>
      <w:r w:rsidR="00A51E3E" w:rsidRPr="00AB7646">
        <w:rPr>
          <w:rFonts w:cs="Times New Roman"/>
          <w:color w:val="000000"/>
          <w:sz w:val="28"/>
          <w:szCs w:val="28"/>
        </w:rPr>
        <w:t>Mióta vártatok</w:t>
      </w:r>
      <w:r w:rsidR="00ED1328" w:rsidRPr="00AB7646">
        <w:rPr>
          <w:rFonts w:cs="Times New Roman"/>
          <w:color w:val="000000"/>
          <w:sz w:val="28"/>
          <w:szCs w:val="28"/>
        </w:rPr>
        <w:t xml:space="preserve"> rám</w:t>
      </w:r>
      <w:r w:rsidR="00A51E3E" w:rsidRPr="00AB7646">
        <w:rPr>
          <w:rFonts w:cs="Times New Roman"/>
          <w:color w:val="000000"/>
          <w:sz w:val="28"/>
          <w:szCs w:val="28"/>
        </w:rPr>
        <w:t xml:space="preserve">? </w:t>
      </w:r>
    </w:p>
    <w:p w:rsidR="002B05AD" w:rsidRPr="00AB7646" w:rsidRDefault="002B05A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FF3922" w:rsidRPr="00AB7646">
        <w:rPr>
          <w:rFonts w:cs="Times New Roman"/>
          <w:color w:val="000000"/>
          <w:sz w:val="28"/>
          <w:szCs w:val="28"/>
        </w:rPr>
        <w:t xml:space="preserve">Alig </w:t>
      </w:r>
      <w:r w:rsidR="0098506C" w:rsidRPr="00AB7646">
        <w:rPr>
          <w:rFonts w:cs="Times New Roman"/>
          <w:color w:val="000000"/>
          <w:sz w:val="28"/>
          <w:szCs w:val="28"/>
        </w:rPr>
        <w:t>negyedórája</w:t>
      </w:r>
      <w:r w:rsidR="00FF3922" w:rsidRPr="00AB7646">
        <w:rPr>
          <w:rFonts w:cs="Times New Roman"/>
          <w:color w:val="000000"/>
          <w:sz w:val="28"/>
          <w:szCs w:val="28"/>
        </w:rPr>
        <w:t>.</w:t>
      </w:r>
    </w:p>
    <w:p w:rsidR="002C7B6C" w:rsidRPr="00AB7646" w:rsidRDefault="002C7B6C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  <w:t>És me</w:t>
      </w:r>
      <w:r w:rsidR="003128C9" w:rsidRPr="00AB7646">
        <w:rPr>
          <w:rFonts w:cs="Times New Roman"/>
          <w:color w:val="000000"/>
          <w:sz w:val="28"/>
          <w:szCs w:val="28"/>
        </w:rPr>
        <w:t>ddig</w:t>
      </w:r>
      <w:r w:rsidRPr="00AB7646">
        <w:rPr>
          <w:rFonts w:cs="Times New Roman"/>
          <w:color w:val="000000"/>
          <w:sz w:val="28"/>
          <w:szCs w:val="28"/>
        </w:rPr>
        <w:t xml:space="preserve"> </w:t>
      </w:r>
      <w:r w:rsidR="00601ADC" w:rsidRPr="00AB7646">
        <w:rPr>
          <w:rFonts w:cs="Times New Roman"/>
          <w:color w:val="000000"/>
          <w:sz w:val="28"/>
          <w:szCs w:val="28"/>
        </w:rPr>
        <w:t>óhajtottatok</w:t>
      </w:r>
      <w:r w:rsidRPr="00AB7646">
        <w:rPr>
          <w:rFonts w:cs="Times New Roman"/>
          <w:color w:val="000000"/>
          <w:sz w:val="28"/>
          <w:szCs w:val="28"/>
        </w:rPr>
        <w:t xml:space="preserve"> várakozni</w:t>
      </w:r>
      <w:r w:rsidR="002063E1" w:rsidRPr="00AB7646">
        <w:rPr>
          <w:rFonts w:cs="Times New Roman"/>
          <w:color w:val="000000"/>
          <w:sz w:val="28"/>
          <w:szCs w:val="28"/>
        </w:rPr>
        <w:t>?</w:t>
      </w:r>
    </w:p>
    <w:p w:rsidR="00AB7646" w:rsidRDefault="00AB764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64221E" w:rsidRPr="00AB7646" w:rsidRDefault="001E1F30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NÓ megvonja a vállát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6A3D7E" w:rsidRPr="00AB7646" w:rsidRDefault="002063E1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</w:t>
      </w:r>
      <w:r w:rsidR="003128C9" w:rsidRPr="00AB7646">
        <w:rPr>
          <w:rFonts w:cs="Times New Roman"/>
          <w:color w:val="000000"/>
          <w:sz w:val="28"/>
          <w:szCs w:val="28"/>
        </w:rPr>
        <w:t>B</w:t>
      </w:r>
      <w:r w:rsidRPr="00AB7646">
        <w:rPr>
          <w:rFonts w:cs="Times New Roman"/>
          <w:color w:val="000000"/>
          <w:sz w:val="28"/>
          <w:szCs w:val="28"/>
        </w:rPr>
        <w:t>Ó</w:t>
      </w:r>
      <w:r w:rsidR="00371893" w:rsidRPr="00AB7646">
        <w:rPr>
          <w:rFonts w:cs="Times New Roman"/>
          <w:color w:val="000000"/>
          <w:sz w:val="28"/>
          <w:szCs w:val="28"/>
        </w:rPr>
        <w:tab/>
      </w:r>
      <w:r w:rsidR="000F56EA" w:rsidRPr="00AB7646">
        <w:rPr>
          <w:rFonts w:cs="Times New Roman"/>
          <w:color w:val="000000"/>
          <w:sz w:val="28"/>
          <w:szCs w:val="28"/>
        </w:rPr>
        <w:t xml:space="preserve">Bár végül is </w:t>
      </w:r>
      <w:r w:rsidR="003E778A" w:rsidRPr="00AB7646">
        <w:rPr>
          <w:rFonts w:cs="Times New Roman"/>
          <w:color w:val="000000"/>
          <w:sz w:val="28"/>
          <w:szCs w:val="28"/>
        </w:rPr>
        <w:t>oly’</w:t>
      </w:r>
      <w:r w:rsidR="00AB5570" w:rsidRPr="00AB7646">
        <w:rPr>
          <w:rFonts w:cs="Times New Roman"/>
          <w:color w:val="000000"/>
          <w:sz w:val="28"/>
          <w:szCs w:val="28"/>
        </w:rPr>
        <w:t xml:space="preserve"> </w:t>
      </w:r>
      <w:r w:rsidR="000F56EA" w:rsidRPr="00AB7646">
        <w:rPr>
          <w:rFonts w:cs="Times New Roman"/>
          <w:color w:val="000000"/>
          <w:sz w:val="28"/>
          <w:szCs w:val="28"/>
        </w:rPr>
        <w:t xml:space="preserve">mindegy. </w:t>
      </w:r>
      <w:r w:rsidR="00935CB4" w:rsidRPr="00AB7646">
        <w:rPr>
          <w:rFonts w:cs="Times New Roman"/>
          <w:color w:val="000000"/>
          <w:sz w:val="28"/>
          <w:szCs w:val="28"/>
        </w:rPr>
        <w:t>Engem t</w:t>
      </w:r>
      <w:r w:rsidR="000E1CFD" w:rsidRPr="00AB7646">
        <w:rPr>
          <w:rFonts w:cs="Times New Roman"/>
          <w:color w:val="000000"/>
          <w:sz w:val="28"/>
          <w:szCs w:val="28"/>
        </w:rPr>
        <w:t>egnapelőtt teszteltek a v</w:t>
      </w:r>
      <w:r w:rsidR="00413024" w:rsidRPr="00AB7646">
        <w:rPr>
          <w:rFonts w:cs="Times New Roman"/>
          <w:color w:val="000000"/>
          <w:sz w:val="28"/>
          <w:szCs w:val="28"/>
        </w:rPr>
        <w:t>írusra. Hogy mikorra lesz meg az eredmény, a fasz se tudja</w:t>
      </w:r>
      <w:r w:rsidR="00766570" w:rsidRPr="00AB7646">
        <w:rPr>
          <w:rFonts w:cs="Times New Roman"/>
          <w:color w:val="000000"/>
          <w:sz w:val="28"/>
          <w:szCs w:val="28"/>
        </w:rPr>
        <w:t>.</w:t>
      </w:r>
      <w:r w:rsidR="00EC4119" w:rsidRPr="00AB7646">
        <w:rPr>
          <w:rFonts w:cs="Times New Roman"/>
          <w:color w:val="000000"/>
          <w:sz w:val="28"/>
          <w:szCs w:val="28"/>
        </w:rPr>
        <w:t xml:space="preserve"> </w:t>
      </w:r>
      <w:r w:rsidR="00766570" w:rsidRPr="00AB7646">
        <w:rPr>
          <w:rFonts w:cs="Times New Roman"/>
          <w:color w:val="000000"/>
          <w:sz w:val="28"/>
          <w:szCs w:val="28"/>
        </w:rPr>
        <w:t>Elvileg k</w:t>
      </w:r>
      <w:r w:rsidR="00EC4119" w:rsidRPr="00AB7646">
        <w:rPr>
          <w:rFonts w:cs="Times New Roman"/>
          <w:color w:val="000000"/>
          <w:sz w:val="28"/>
          <w:szCs w:val="28"/>
        </w:rPr>
        <w:t xml:space="preserve">ét hétig </w:t>
      </w:r>
      <w:r w:rsidR="00F40229" w:rsidRPr="00AB7646">
        <w:rPr>
          <w:rFonts w:cs="Times New Roman"/>
          <w:color w:val="000000"/>
          <w:sz w:val="28"/>
          <w:szCs w:val="28"/>
        </w:rPr>
        <w:t>a seggemen kéne maradnom</w:t>
      </w:r>
      <w:r w:rsidR="007153CC" w:rsidRPr="00AB7646">
        <w:rPr>
          <w:rFonts w:cs="Times New Roman"/>
          <w:color w:val="000000"/>
          <w:sz w:val="28"/>
          <w:szCs w:val="28"/>
        </w:rPr>
        <w:t xml:space="preserve"> minden körülmények között</w:t>
      </w:r>
      <w:r w:rsidR="00BD4659" w:rsidRPr="00AB7646">
        <w:rPr>
          <w:rFonts w:cs="Times New Roman"/>
          <w:color w:val="000000"/>
          <w:sz w:val="28"/>
          <w:szCs w:val="28"/>
        </w:rPr>
        <w:t xml:space="preserve">. </w:t>
      </w:r>
      <w:r w:rsidR="009E7AB6" w:rsidRPr="00AB7646">
        <w:rPr>
          <w:rFonts w:cs="Times New Roman"/>
          <w:color w:val="000000"/>
          <w:sz w:val="28"/>
          <w:szCs w:val="28"/>
        </w:rPr>
        <w:t>De ha n</w:t>
      </w:r>
      <w:r w:rsidR="00186005" w:rsidRPr="00AB7646">
        <w:rPr>
          <w:rFonts w:cs="Times New Roman"/>
          <w:color w:val="000000"/>
          <w:sz w:val="28"/>
          <w:szCs w:val="28"/>
        </w:rPr>
        <w:t>em pozitív</w:t>
      </w:r>
      <w:r w:rsidR="000F0DBE" w:rsidRPr="00AB7646">
        <w:rPr>
          <w:rFonts w:cs="Times New Roman"/>
          <w:color w:val="000000"/>
          <w:sz w:val="28"/>
          <w:szCs w:val="28"/>
        </w:rPr>
        <w:t xml:space="preserve"> lesz</w:t>
      </w:r>
      <w:r w:rsidR="009E7AB6" w:rsidRPr="00AB7646">
        <w:rPr>
          <w:rFonts w:cs="Times New Roman"/>
          <w:color w:val="000000"/>
          <w:sz w:val="28"/>
          <w:szCs w:val="28"/>
        </w:rPr>
        <w:t xml:space="preserve">, </w:t>
      </w:r>
      <w:r w:rsidR="00186005" w:rsidRPr="00AB7646">
        <w:rPr>
          <w:rFonts w:cs="Times New Roman"/>
          <w:color w:val="000000"/>
          <w:sz w:val="28"/>
          <w:szCs w:val="28"/>
        </w:rPr>
        <w:t xml:space="preserve">kurvaélet, hogy </w:t>
      </w:r>
      <w:proofErr w:type="spellStart"/>
      <w:r w:rsidR="00935CB4" w:rsidRPr="00AB7646">
        <w:rPr>
          <w:rFonts w:cs="Times New Roman"/>
          <w:color w:val="000000"/>
          <w:sz w:val="28"/>
          <w:szCs w:val="28"/>
        </w:rPr>
        <w:t>izibe</w:t>
      </w:r>
      <w:proofErr w:type="spellEnd"/>
      <w:r w:rsidR="000F0DBE" w:rsidRPr="00AB7646">
        <w:rPr>
          <w:rFonts w:cs="Times New Roman"/>
          <w:color w:val="000000"/>
          <w:sz w:val="28"/>
          <w:szCs w:val="28"/>
        </w:rPr>
        <w:t xml:space="preserve"> </w:t>
      </w:r>
      <w:r w:rsidR="005B5968" w:rsidRPr="00AB7646">
        <w:rPr>
          <w:rFonts w:cs="Times New Roman"/>
          <w:color w:val="000000"/>
          <w:sz w:val="28"/>
          <w:szCs w:val="28"/>
        </w:rPr>
        <w:t xml:space="preserve">feloldom </w:t>
      </w:r>
      <w:r w:rsidR="00A06E87" w:rsidRPr="00AB7646">
        <w:rPr>
          <w:rFonts w:cs="Times New Roman"/>
          <w:color w:val="000000"/>
          <w:sz w:val="28"/>
          <w:szCs w:val="28"/>
        </w:rPr>
        <w:t>az</w:t>
      </w:r>
      <w:r w:rsidR="005B5968" w:rsidRPr="00AB7646">
        <w:rPr>
          <w:rFonts w:cs="Times New Roman"/>
          <w:color w:val="000000"/>
          <w:sz w:val="28"/>
          <w:szCs w:val="28"/>
        </w:rPr>
        <w:t xml:space="preserve"> önkéntes</w:t>
      </w:r>
      <w:r w:rsidR="00186005" w:rsidRPr="00AB7646">
        <w:rPr>
          <w:rFonts w:cs="Times New Roman"/>
          <w:color w:val="000000"/>
          <w:sz w:val="28"/>
          <w:szCs w:val="28"/>
        </w:rPr>
        <w:t xml:space="preserve"> </w:t>
      </w:r>
      <w:r w:rsidR="00DB06CF" w:rsidRPr="00AB7646">
        <w:rPr>
          <w:rFonts w:cs="Times New Roman"/>
          <w:color w:val="000000"/>
          <w:sz w:val="28"/>
          <w:szCs w:val="28"/>
        </w:rPr>
        <w:t>karantént</w:t>
      </w:r>
      <w:r w:rsidR="008A3F35" w:rsidRPr="00AB7646">
        <w:rPr>
          <w:rFonts w:cs="Times New Roman"/>
          <w:color w:val="000000"/>
          <w:sz w:val="28"/>
          <w:szCs w:val="28"/>
        </w:rPr>
        <w:t>.</w:t>
      </w:r>
    </w:p>
    <w:p w:rsidR="007F1776" w:rsidRPr="00AB7646" w:rsidRDefault="006A3D7E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="000B6444" w:rsidRPr="00AB7646">
        <w:rPr>
          <w:rFonts w:cs="Times New Roman"/>
          <w:color w:val="000000"/>
          <w:sz w:val="28"/>
          <w:szCs w:val="28"/>
        </w:rPr>
        <w:tab/>
      </w:r>
      <w:r w:rsidR="00852AFE" w:rsidRPr="00AB7646">
        <w:rPr>
          <w:rFonts w:cs="Times New Roman"/>
          <w:color w:val="000000"/>
          <w:sz w:val="28"/>
          <w:szCs w:val="28"/>
        </w:rPr>
        <w:t>Dehát most</w:t>
      </w:r>
      <w:r w:rsidR="004E44F9" w:rsidRPr="00AB7646">
        <w:rPr>
          <w:rFonts w:cs="Times New Roman"/>
          <w:color w:val="000000"/>
          <w:sz w:val="28"/>
          <w:szCs w:val="28"/>
        </w:rPr>
        <w:t xml:space="preserve"> is</w:t>
      </w:r>
      <w:r w:rsidR="007F1776" w:rsidRPr="00AB7646">
        <w:rPr>
          <w:rFonts w:cs="Times New Roman"/>
          <w:color w:val="000000"/>
          <w:sz w:val="28"/>
          <w:szCs w:val="28"/>
        </w:rPr>
        <w:t xml:space="preserve"> kint jártál</w:t>
      </w:r>
      <w:r w:rsidR="00852AFE" w:rsidRPr="00AB7646">
        <w:rPr>
          <w:rFonts w:cs="Times New Roman"/>
          <w:color w:val="000000"/>
          <w:sz w:val="28"/>
          <w:szCs w:val="28"/>
        </w:rPr>
        <w:t>!?</w:t>
      </w:r>
    </w:p>
    <w:p w:rsidR="002C7B6C" w:rsidRPr="00AB7646" w:rsidRDefault="002F4335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113DE6" w:rsidRPr="00AB7646">
        <w:rPr>
          <w:rFonts w:cs="Times New Roman"/>
          <w:color w:val="000000"/>
          <w:sz w:val="28"/>
          <w:szCs w:val="28"/>
        </w:rPr>
        <w:t>Végigmondhat</w:t>
      </w:r>
      <w:r w:rsidR="008A3F35" w:rsidRPr="00AB7646">
        <w:rPr>
          <w:rFonts w:cs="Times New Roman"/>
          <w:color w:val="000000"/>
          <w:sz w:val="28"/>
          <w:szCs w:val="28"/>
        </w:rPr>
        <w:t>om</w:t>
      </w:r>
      <w:r w:rsidR="00113DE6" w:rsidRPr="00AB7646">
        <w:rPr>
          <w:rFonts w:cs="Times New Roman"/>
          <w:color w:val="000000"/>
          <w:sz w:val="28"/>
          <w:szCs w:val="28"/>
        </w:rPr>
        <w:t>?</w:t>
      </w:r>
      <w:r w:rsidR="00050E4A" w:rsidRPr="00AB7646">
        <w:rPr>
          <w:rFonts w:cs="Times New Roman"/>
          <w:color w:val="000000"/>
          <w:sz w:val="28"/>
          <w:szCs w:val="28"/>
        </w:rPr>
        <w:t xml:space="preserve"> </w:t>
      </w:r>
      <w:r w:rsidR="00FD151E" w:rsidRPr="00AB7646">
        <w:rPr>
          <w:rFonts w:cs="Times New Roman"/>
          <w:color w:val="000000"/>
          <w:sz w:val="28"/>
          <w:szCs w:val="28"/>
        </w:rPr>
        <w:t>Szóval</w:t>
      </w:r>
      <w:r w:rsidR="00050E4A" w:rsidRPr="00AB7646">
        <w:rPr>
          <w:rFonts w:cs="Times New Roman"/>
          <w:color w:val="000000"/>
          <w:sz w:val="28"/>
          <w:szCs w:val="28"/>
        </w:rPr>
        <w:t xml:space="preserve"> </w:t>
      </w:r>
      <w:r w:rsidR="005A54B9" w:rsidRPr="00AB7646">
        <w:rPr>
          <w:rFonts w:cs="Times New Roman"/>
          <w:color w:val="000000"/>
          <w:sz w:val="28"/>
          <w:szCs w:val="28"/>
        </w:rPr>
        <w:t>passz</w:t>
      </w:r>
      <w:r w:rsidR="00DD3DE0" w:rsidRPr="00AB7646">
        <w:rPr>
          <w:rFonts w:cs="Times New Roman"/>
          <w:color w:val="000000"/>
          <w:sz w:val="28"/>
          <w:szCs w:val="28"/>
        </w:rPr>
        <w:t xml:space="preserve">, </w:t>
      </w:r>
      <w:r w:rsidR="001A287E" w:rsidRPr="00AB7646">
        <w:rPr>
          <w:rFonts w:cs="Times New Roman"/>
          <w:color w:val="000000"/>
          <w:sz w:val="28"/>
          <w:szCs w:val="28"/>
        </w:rPr>
        <w:t xml:space="preserve">hogy </w:t>
      </w:r>
      <w:r w:rsidR="00DD3DE0" w:rsidRPr="00AB7646">
        <w:rPr>
          <w:rFonts w:cs="Times New Roman"/>
          <w:color w:val="000000"/>
          <w:sz w:val="28"/>
          <w:szCs w:val="28"/>
        </w:rPr>
        <w:t>m</w:t>
      </w:r>
      <w:r w:rsidR="000F1A54" w:rsidRPr="00AB7646">
        <w:rPr>
          <w:rFonts w:cs="Times New Roman"/>
          <w:color w:val="000000"/>
          <w:sz w:val="28"/>
          <w:szCs w:val="28"/>
        </w:rPr>
        <w:t xml:space="preserve">ikor </w:t>
      </w:r>
      <w:r w:rsidR="005F5018" w:rsidRPr="00AB7646">
        <w:rPr>
          <w:rFonts w:cs="Times New Roman"/>
          <w:color w:val="000000"/>
          <w:sz w:val="28"/>
          <w:szCs w:val="28"/>
        </w:rPr>
        <w:t>fogtok tudni</w:t>
      </w:r>
      <w:r w:rsidR="000F1A54" w:rsidRPr="00AB7646">
        <w:rPr>
          <w:rFonts w:cs="Times New Roman"/>
          <w:color w:val="000000"/>
          <w:sz w:val="28"/>
          <w:szCs w:val="28"/>
        </w:rPr>
        <w:t xml:space="preserve"> leghamarabb szabadulni inn</w:t>
      </w:r>
      <w:r w:rsidR="00223103" w:rsidRPr="00AB7646">
        <w:rPr>
          <w:rFonts w:cs="Times New Roman"/>
          <w:color w:val="000000"/>
          <w:sz w:val="28"/>
          <w:szCs w:val="28"/>
        </w:rPr>
        <w:t>ét</w:t>
      </w:r>
      <w:r w:rsidR="000F1A54" w:rsidRPr="00AB7646">
        <w:rPr>
          <w:rFonts w:cs="Times New Roman"/>
          <w:color w:val="000000"/>
          <w:sz w:val="28"/>
          <w:szCs w:val="28"/>
        </w:rPr>
        <w:t xml:space="preserve">. Vagy </w:t>
      </w:r>
      <w:r w:rsidR="001A287E" w:rsidRPr="00AB7646">
        <w:rPr>
          <w:rFonts w:cs="Times New Roman"/>
          <w:color w:val="000000"/>
          <w:sz w:val="28"/>
          <w:szCs w:val="28"/>
        </w:rPr>
        <w:t xml:space="preserve">pedig </w:t>
      </w:r>
      <w:r w:rsidR="000F1A54" w:rsidRPr="00AB7646">
        <w:rPr>
          <w:rFonts w:cs="Times New Roman"/>
          <w:color w:val="000000"/>
          <w:sz w:val="28"/>
          <w:szCs w:val="28"/>
        </w:rPr>
        <w:t xml:space="preserve">egyszerűen </w:t>
      </w:r>
      <w:r w:rsidR="00872374" w:rsidRPr="00AB7646">
        <w:rPr>
          <w:rFonts w:cs="Times New Roman"/>
          <w:color w:val="000000"/>
          <w:sz w:val="28"/>
          <w:szCs w:val="28"/>
        </w:rPr>
        <w:t xml:space="preserve">csak </w:t>
      </w:r>
      <w:r w:rsidR="000F1A54" w:rsidRPr="00AB7646">
        <w:rPr>
          <w:rFonts w:cs="Times New Roman"/>
          <w:color w:val="000000"/>
          <w:sz w:val="28"/>
          <w:szCs w:val="28"/>
        </w:rPr>
        <w:t>fogjátok magatokat és hazamentek</w:t>
      </w:r>
      <w:r w:rsidR="0043551E" w:rsidRPr="00AB7646">
        <w:rPr>
          <w:rFonts w:cs="Times New Roman"/>
          <w:color w:val="000000"/>
          <w:sz w:val="28"/>
          <w:szCs w:val="28"/>
        </w:rPr>
        <w:t>, a kutya nem fog</w:t>
      </w:r>
      <w:r w:rsidR="00DB06CF" w:rsidRPr="00AB7646">
        <w:rPr>
          <w:rFonts w:cs="Times New Roman"/>
          <w:color w:val="000000"/>
          <w:sz w:val="28"/>
          <w:szCs w:val="28"/>
        </w:rPr>
        <w:t xml:space="preserve"> róla </w:t>
      </w:r>
      <w:r w:rsidR="0043551E" w:rsidRPr="00AB7646">
        <w:rPr>
          <w:rFonts w:cs="Times New Roman"/>
          <w:color w:val="000000"/>
          <w:sz w:val="28"/>
          <w:szCs w:val="28"/>
        </w:rPr>
        <w:t xml:space="preserve">tudni, hogy </w:t>
      </w:r>
      <w:r w:rsidR="00291507" w:rsidRPr="00AB7646">
        <w:rPr>
          <w:rFonts w:cs="Times New Roman"/>
          <w:color w:val="000000"/>
          <w:sz w:val="28"/>
          <w:szCs w:val="28"/>
        </w:rPr>
        <w:t>találkoztunk</w:t>
      </w:r>
      <w:r w:rsidR="001C2647" w:rsidRPr="00AB7646">
        <w:rPr>
          <w:rFonts w:cs="Times New Roman"/>
          <w:color w:val="000000"/>
          <w:sz w:val="28"/>
          <w:szCs w:val="28"/>
        </w:rPr>
        <w:t xml:space="preserve">. Viszont felhívnám a </w:t>
      </w:r>
      <w:r w:rsidR="00872374" w:rsidRPr="00AB7646">
        <w:rPr>
          <w:rFonts w:cs="Times New Roman"/>
          <w:color w:val="000000"/>
          <w:sz w:val="28"/>
          <w:szCs w:val="28"/>
        </w:rPr>
        <w:t xml:space="preserve">szíves </w:t>
      </w:r>
      <w:r w:rsidR="001C2647" w:rsidRPr="00AB7646">
        <w:rPr>
          <w:rFonts w:cs="Times New Roman"/>
          <w:color w:val="000000"/>
          <w:sz w:val="28"/>
          <w:szCs w:val="28"/>
        </w:rPr>
        <w:t xml:space="preserve">figyelmet, hogy nem én hívtalak </w:t>
      </w:r>
      <w:r w:rsidR="00740D7F" w:rsidRPr="00AB7646">
        <w:rPr>
          <w:rFonts w:cs="Times New Roman"/>
          <w:color w:val="000000"/>
          <w:sz w:val="28"/>
          <w:szCs w:val="28"/>
        </w:rPr>
        <w:t xml:space="preserve">ide </w:t>
      </w:r>
      <w:r w:rsidR="001C2647" w:rsidRPr="00AB7646">
        <w:rPr>
          <w:rFonts w:cs="Times New Roman"/>
          <w:color w:val="000000"/>
          <w:sz w:val="28"/>
          <w:szCs w:val="28"/>
        </w:rPr>
        <w:t>titeket</w:t>
      </w:r>
      <w:r w:rsidR="001A5221" w:rsidRPr="00AB7646">
        <w:rPr>
          <w:rFonts w:cs="Times New Roman"/>
          <w:color w:val="000000"/>
          <w:sz w:val="28"/>
          <w:szCs w:val="28"/>
        </w:rPr>
        <w:t xml:space="preserve">, tehát, ha </w:t>
      </w:r>
      <w:r w:rsidR="00913B49" w:rsidRPr="00AB7646">
        <w:rPr>
          <w:rFonts w:cs="Times New Roman"/>
          <w:color w:val="000000"/>
          <w:sz w:val="28"/>
          <w:szCs w:val="28"/>
        </w:rPr>
        <w:t xml:space="preserve">úgy döntötök, </w:t>
      </w:r>
      <w:r w:rsidR="001A5221" w:rsidRPr="00AB7646">
        <w:rPr>
          <w:rFonts w:cs="Times New Roman"/>
          <w:color w:val="000000"/>
          <w:sz w:val="28"/>
          <w:szCs w:val="28"/>
        </w:rPr>
        <w:t xml:space="preserve">maradtok, </w:t>
      </w:r>
      <w:r w:rsidR="00743572" w:rsidRPr="00AB7646">
        <w:rPr>
          <w:rFonts w:cs="Times New Roman"/>
          <w:color w:val="000000"/>
          <w:sz w:val="28"/>
          <w:szCs w:val="28"/>
        </w:rPr>
        <w:t xml:space="preserve">az </w:t>
      </w:r>
      <w:r w:rsidR="00B465A4" w:rsidRPr="00AB7646">
        <w:rPr>
          <w:rFonts w:cs="Times New Roman"/>
          <w:color w:val="000000"/>
          <w:sz w:val="28"/>
          <w:szCs w:val="28"/>
        </w:rPr>
        <w:t>alkalmazkod</w:t>
      </w:r>
      <w:r w:rsidR="00743572" w:rsidRPr="00AB7646">
        <w:rPr>
          <w:rFonts w:cs="Times New Roman"/>
          <w:color w:val="000000"/>
          <w:sz w:val="28"/>
          <w:szCs w:val="28"/>
        </w:rPr>
        <w:t>ás a jelszó</w:t>
      </w:r>
      <w:r w:rsidR="00B465A4" w:rsidRPr="00AB7646">
        <w:rPr>
          <w:rFonts w:cs="Times New Roman"/>
          <w:color w:val="000000"/>
          <w:sz w:val="28"/>
          <w:szCs w:val="28"/>
        </w:rPr>
        <w:t xml:space="preserve">. </w:t>
      </w:r>
      <w:r w:rsidR="00D63129" w:rsidRPr="00AB7646">
        <w:rPr>
          <w:rFonts w:cs="Times New Roman"/>
          <w:color w:val="000000"/>
          <w:sz w:val="28"/>
          <w:szCs w:val="28"/>
        </w:rPr>
        <w:t>Mondhatnám, é</w:t>
      </w:r>
      <w:r w:rsidR="00B465A4" w:rsidRPr="00AB7646">
        <w:rPr>
          <w:rFonts w:cs="Times New Roman"/>
          <w:color w:val="000000"/>
          <w:sz w:val="28"/>
          <w:szCs w:val="28"/>
        </w:rPr>
        <w:t xml:space="preserve">n </w:t>
      </w:r>
      <w:proofErr w:type="spellStart"/>
      <w:r w:rsidR="00B465A4" w:rsidRPr="00AB7646">
        <w:rPr>
          <w:rFonts w:cs="Times New Roman"/>
          <w:color w:val="000000"/>
          <w:sz w:val="28"/>
          <w:szCs w:val="28"/>
        </w:rPr>
        <w:t>pecóm</w:t>
      </w:r>
      <w:proofErr w:type="spellEnd"/>
      <w:r w:rsidR="00B465A4" w:rsidRPr="00AB7646">
        <w:rPr>
          <w:rFonts w:cs="Times New Roman"/>
          <w:color w:val="000000"/>
          <w:sz w:val="28"/>
          <w:szCs w:val="28"/>
        </w:rPr>
        <w:t>, én szabályaim.</w:t>
      </w:r>
    </w:p>
    <w:p w:rsidR="0057200E" w:rsidRPr="00AB7646" w:rsidRDefault="0057200E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lastRenderedPageBreak/>
        <w:t xml:space="preserve">N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5B1087" w:rsidRPr="00AB7646">
        <w:rPr>
          <w:rFonts w:cs="Times New Roman"/>
          <w:color w:val="000000"/>
          <w:sz w:val="28"/>
          <w:szCs w:val="28"/>
        </w:rPr>
        <w:t>Mér</w:t>
      </w:r>
      <w:r w:rsidR="00B43120" w:rsidRPr="00AB7646">
        <w:rPr>
          <w:rFonts w:cs="Times New Roman"/>
          <w:color w:val="000000"/>
          <w:sz w:val="28"/>
          <w:szCs w:val="28"/>
        </w:rPr>
        <w:t>t</w:t>
      </w:r>
      <w:r w:rsidR="005B1087" w:rsidRPr="00AB7646">
        <w:rPr>
          <w:rFonts w:cs="Times New Roman"/>
          <w:color w:val="000000"/>
          <w:sz w:val="28"/>
          <w:szCs w:val="28"/>
        </w:rPr>
        <w:t>, volt ez valaha</w:t>
      </w:r>
      <w:r w:rsidR="00D63129" w:rsidRPr="00AB7646">
        <w:rPr>
          <w:rFonts w:cs="Times New Roman"/>
          <w:color w:val="000000"/>
          <w:sz w:val="28"/>
          <w:szCs w:val="28"/>
        </w:rPr>
        <w:t xml:space="preserve"> is</w:t>
      </w:r>
      <w:r w:rsidR="005B1087" w:rsidRPr="00AB7646">
        <w:rPr>
          <w:rFonts w:cs="Times New Roman"/>
          <w:color w:val="000000"/>
          <w:sz w:val="28"/>
          <w:szCs w:val="28"/>
        </w:rPr>
        <w:t xml:space="preserve"> másként?</w:t>
      </w:r>
      <w:r w:rsidR="00913B49" w:rsidRPr="00AB7646">
        <w:rPr>
          <w:rFonts w:cs="Times New Roman"/>
          <w:color w:val="000000"/>
          <w:sz w:val="28"/>
          <w:szCs w:val="28"/>
        </w:rPr>
        <w:t xml:space="preserve"> </w:t>
      </w:r>
      <w:r w:rsidR="00B43120" w:rsidRPr="00AB7646">
        <w:rPr>
          <w:rFonts w:cs="Times New Roman"/>
          <w:color w:val="000000"/>
          <w:sz w:val="28"/>
          <w:szCs w:val="28"/>
        </w:rPr>
        <w:t>A lakás meg nem is a tiéd.</w:t>
      </w:r>
    </w:p>
    <w:p w:rsidR="0057200E" w:rsidRPr="00AB7646" w:rsidRDefault="0057200E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color w:val="000000"/>
          <w:sz w:val="28"/>
          <w:szCs w:val="28"/>
        </w:rPr>
        <w:tab/>
        <w:t xml:space="preserve">Mondom, nekem van </w:t>
      </w:r>
      <w:r w:rsidR="00932AC5" w:rsidRPr="00AB7646">
        <w:rPr>
          <w:rFonts w:cs="Times New Roman"/>
          <w:color w:val="000000"/>
          <w:sz w:val="28"/>
          <w:szCs w:val="28"/>
        </w:rPr>
        <w:t>kész</w:t>
      </w:r>
      <w:r w:rsidRPr="00AB7646">
        <w:rPr>
          <w:rFonts w:cs="Times New Roman"/>
          <w:color w:val="000000"/>
          <w:sz w:val="28"/>
          <w:szCs w:val="28"/>
        </w:rPr>
        <w:t>pénzem.</w:t>
      </w:r>
      <w:r w:rsidR="00F145ED" w:rsidRPr="00AB7646">
        <w:rPr>
          <w:rFonts w:cs="Times New Roman"/>
          <w:color w:val="000000"/>
          <w:sz w:val="28"/>
          <w:szCs w:val="28"/>
        </w:rPr>
        <w:t xml:space="preserve"> Mire kell és mennyi?</w:t>
      </w: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DE64D8" w:rsidRPr="00AB7646">
        <w:rPr>
          <w:rFonts w:cs="Times New Roman"/>
          <w:i/>
          <w:color w:val="000000"/>
          <w:sz w:val="28"/>
          <w:szCs w:val="28"/>
        </w:rPr>
        <w:t>(NONÓ-hoz)</w:t>
      </w:r>
      <w:r w:rsidR="00DE64D8" w:rsidRPr="00AB7646">
        <w:rPr>
          <w:rFonts w:cs="Times New Roman"/>
          <w:color w:val="000000"/>
          <w:sz w:val="28"/>
          <w:szCs w:val="28"/>
        </w:rPr>
        <w:t xml:space="preserve"> </w:t>
      </w:r>
      <w:r w:rsidRPr="00AB7646">
        <w:rPr>
          <w:rFonts w:cs="Times New Roman"/>
          <w:color w:val="000000"/>
          <w:sz w:val="28"/>
          <w:szCs w:val="28"/>
        </w:rPr>
        <w:t>Miért, tán a tiéd?</w:t>
      </w: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  <w:t>Most kell pénz vagy nem?!</w:t>
      </w: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1D6F24" w:rsidRPr="00AB7646">
        <w:rPr>
          <w:rFonts w:cs="Times New Roman"/>
          <w:color w:val="000000"/>
          <w:sz w:val="28"/>
          <w:szCs w:val="28"/>
        </w:rPr>
        <w:t>K</w:t>
      </w:r>
      <w:r w:rsidR="005223F9" w:rsidRPr="00AB7646">
        <w:rPr>
          <w:rFonts w:cs="Times New Roman"/>
          <w:color w:val="000000"/>
          <w:sz w:val="28"/>
          <w:szCs w:val="28"/>
        </w:rPr>
        <w:t>ell</w:t>
      </w:r>
      <w:r w:rsidR="001D6F24" w:rsidRPr="00AB7646">
        <w:rPr>
          <w:rFonts w:cs="Times New Roman"/>
          <w:color w:val="000000"/>
          <w:sz w:val="28"/>
          <w:szCs w:val="28"/>
        </w:rPr>
        <w:t xml:space="preserve"> hát</w:t>
      </w:r>
      <w:r w:rsidRPr="00AB7646">
        <w:rPr>
          <w:rFonts w:cs="Times New Roman"/>
          <w:color w:val="000000"/>
          <w:sz w:val="28"/>
          <w:szCs w:val="28"/>
        </w:rPr>
        <w:t>! Mennyid van?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DE64D8" w:rsidRPr="00AB7646" w:rsidRDefault="00DE64D8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>BONÓ matat</w:t>
      </w:r>
      <w:r w:rsidR="006E0AB2" w:rsidRPr="00AB7646">
        <w:rPr>
          <w:rFonts w:cs="Times New Roman"/>
          <w:i/>
          <w:color w:val="000000"/>
          <w:sz w:val="28"/>
          <w:szCs w:val="28"/>
        </w:rPr>
        <w:t>ni kezd</w:t>
      </w:r>
      <w:r w:rsidRPr="00AB7646">
        <w:rPr>
          <w:rFonts w:cs="Times New Roman"/>
          <w:i/>
          <w:color w:val="000000"/>
          <w:sz w:val="28"/>
          <w:szCs w:val="28"/>
        </w:rPr>
        <w:t xml:space="preserve"> a pénztárcájában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8A7DB6" w:rsidRPr="00AB7646">
        <w:rPr>
          <w:rFonts w:cs="Times New Roman"/>
          <w:color w:val="000000"/>
          <w:sz w:val="28"/>
          <w:szCs w:val="28"/>
        </w:rPr>
        <w:t>Tízeseim vannak</w:t>
      </w:r>
      <w:r w:rsidRPr="00AB7646">
        <w:rPr>
          <w:rFonts w:cs="Times New Roman"/>
          <w:color w:val="000000"/>
          <w:sz w:val="28"/>
          <w:szCs w:val="28"/>
        </w:rPr>
        <w:t>… meg egy kis apró.</w:t>
      </w: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  <w:t>A</w:t>
      </w:r>
      <w:r w:rsidR="00363AD9" w:rsidRPr="00AB7646">
        <w:rPr>
          <w:rFonts w:cs="Times New Roman"/>
          <w:color w:val="000000"/>
          <w:sz w:val="28"/>
          <w:szCs w:val="28"/>
        </w:rPr>
        <w:t>z egyik</w:t>
      </w:r>
      <w:r w:rsidRPr="00AB7646">
        <w:rPr>
          <w:rFonts w:cs="Times New Roman"/>
          <w:color w:val="000000"/>
          <w:sz w:val="28"/>
          <w:szCs w:val="28"/>
        </w:rPr>
        <w:t xml:space="preserve"> tízes </w:t>
      </w:r>
      <w:r w:rsidR="008F356B" w:rsidRPr="00AB7646">
        <w:rPr>
          <w:rFonts w:cs="Times New Roman"/>
          <w:color w:val="000000"/>
          <w:sz w:val="28"/>
          <w:szCs w:val="28"/>
        </w:rPr>
        <w:t>egyelőre elég</w:t>
      </w:r>
      <w:r w:rsidRPr="00AB7646">
        <w:rPr>
          <w:rFonts w:cs="Times New Roman"/>
          <w:color w:val="000000"/>
          <w:sz w:val="28"/>
          <w:szCs w:val="28"/>
        </w:rPr>
        <w:t xml:space="preserve"> lesz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D05474" w:rsidRPr="00AB7646" w:rsidRDefault="00DE64D8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>BON</w:t>
      </w:r>
      <w:r w:rsidR="00BE4258" w:rsidRPr="00AB7646">
        <w:rPr>
          <w:rFonts w:cs="Times New Roman"/>
          <w:i/>
          <w:color w:val="000000"/>
          <w:sz w:val="28"/>
          <w:szCs w:val="28"/>
        </w:rPr>
        <w:t>Ó előkotor</w:t>
      </w:r>
      <w:r w:rsidR="00D05474" w:rsidRPr="00AB7646">
        <w:rPr>
          <w:rFonts w:cs="Times New Roman"/>
          <w:i/>
          <w:color w:val="000000"/>
          <w:sz w:val="28"/>
          <w:szCs w:val="28"/>
        </w:rPr>
        <w:t xml:space="preserve"> a pénztárcájából tízezer forintot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E733DC" w:rsidRPr="00AB7646">
        <w:rPr>
          <w:rFonts w:cs="Times New Roman"/>
          <w:color w:val="000000"/>
          <w:sz w:val="28"/>
          <w:szCs w:val="28"/>
        </w:rPr>
        <w:t>Jó, n</w:t>
      </w:r>
      <w:r w:rsidRPr="00AB7646">
        <w:rPr>
          <w:rFonts w:cs="Times New Roman"/>
          <w:color w:val="000000"/>
          <w:sz w:val="28"/>
          <w:szCs w:val="28"/>
        </w:rPr>
        <w:t>em bánom, de előbb mondd meg, mit akarsz vele.</w:t>
      </w:r>
    </w:p>
    <w:p w:rsidR="00F145ED" w:rsidRPr="00AB7646" w:rsidRDefault="00F145ED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364128" w:rsidRPr="00AB7646">
        <w:rPr>
          <w:rFonts w:cs="Times New Roman"/>
          <w:color w:val="000000"/>
          <w:sz w:val="28"/>
          <w:szCs w:val="28"/>
        </w:rPr>
        <w:t>V</w:t>
      </w:r>
      <w:r w:rsidR="00E52F7A" w:rsidRPr="00AB7646">
        <w:rPr>
          <w:rFonts w:cs="Times New Roman"/>
          <w:color w:val="000000"/>
          <w:sz w:val="28"/>
          <w:szCs w:val="28"/>
        </w:rPr>
        <w:t>ásárolni. Nyilván nem</w:t>
      </w:r>
      <w:r w:rsidR="00364128" w:rsidRPr="00AB7646">
        <w:rPr>
          <w:rFonts w:cs="Times New Roman"/>
          <w:color w:val="000000"/>
          <w:sz w:val="28"/>
          <w:szCs w:val="28"/>
        </w:rPr>
        <w:t xml:space="preserve"> kaját, azt</w:t>
      </w:r>
      <w:r w:rsidR="00596274" w:rsidRPr="00AB7646">
        <w:rPr>
          <w:rFonts w:cs="Times New Roman"/>
          <w:color w:val="000000"/>
          <w:sz w:val="28"/>
          <w:szCs w:val="28"/>
        </w:rPr>
        <w:t xml:space="preserve"> láttam,</w:t>
      </w:r>
      <w:r w:rsidR="00364128" w:rsidRPr="00AB7646">
        <w:rPr>
          <w:rFonts w:cs="Times New Roman"/>
          <w:color w:val="000000"/>
          <w:sz w:val="28"/>
          <w:szCs w:val="28"/>
        </w:rPr>
        <w:t xml:space="preserve"> ti </w:t>
      </w:r>
      <w:r w:rsidR="00D05474" w:rsidRPr="00AB7646">
        <w:rPr>
          <w:rFonts w:cs="Times New Roman"/>
          <w:color w:val="000000"/>
          <w:sz w:val="28"/>
          <w:szCs w:val="28"/>
        </w:rPr>
        <w:t xml:space="preserve">hoztatok. </w:t>
      </w:r>
    </w:p>
    <w:p w:rsidR="00D05474" w:rsidRPr="00AB7646" w:rsidRDefault="00D05474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5223F9" w:rsidRPr="00AB7646">
        <w:rPr>
          <w:rFonts w:cs="Times New Roman"/>
          <w:color w:val="000000"/>
          <w:sz w:val="28"/>
          <w:szCs w:val="28"/>
        </w:rPr>
        <w:t>Akkor</w:t>
      </w:r>
      <w:r w:rsidRPr="00AB7646">
        <w:rPr>
          <w:rFonts w:cs="Times New Roman"/>
          <w:color w:val="000000"/>
          <w:sz w:val="28"/>
          <w:szCs w:val="28"/>
        </w:rPr>
        <w:t>?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932AC5" w:rsidRPr="00AB7646" w:rsidRDefault="00D05474" w:rsidP="00AB7646">
      <w:pPr>
        <w:spacing w:line="360" w:lineRule="auto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 xml:space="preserve">BOBÓ farkasmosolyra húzza száját, majd </w:t>
      </w:r>
      <w:r w:rsidR="00E733DC" w:rsidRPr="00AB7646">
        <w:rPr>
          <w:rFonts w:cs="Times New Roman"/>
          <w:i/>
          <w:color w:val="000000"/>
          <w:sz w:val="28"/>
          <w:szCs w:val="28"/>
        </w:rPr>
        <w:t xml:space="preserve">váratlanul </w:t>
      </w:r>
      <w:r w:rsidR="00E52F7A" w:rsidRPr="00AB7646">
        <w:rPr>
          <w:rFonts w:cs="Times New Roman"/>
          <w:i/>
          <w:color w:val="000000"/>
          <w:sz w:val="28"/>
          <w:szCs w:val="28"/>
        </w:rPr>
        <w:t xml:space="preserve">BONÓ-hoz lép, és (miközben továbbra is NONÓ-t nézi) </w:t>
      </w:r>
      <w:r w:rsidR="00E733DC" w:rsidRPr="00AB7646">
        <w:rPr>
          <w:rFonts w:cs="Times New Roman"/>
          <w:i/>
          <w:color w:val="000000"/>
          <w:sz w:val="28"/>
          <w:szCs w:val="28"/>
        </w:rPr>
        <w:t xml:space="preserve">egy </w:t>
      </w:r>
      <w:r w:rsidR="00363AD9" w:rsidRPr="00AB7646">
        <w:rPr>
          <w:rFonts w:cs="Times New Roman"/>
          <w:i/>
          <w:color w:val="000000"/>
          <w:sz w:val="28"/>
          <w:szCs w:val="28"/>
        </w:rPr>
        <w:t>hirtelen mozdulattal</w:t>
      </w:r>
      <w:r w:rsidR="00C100AB" w:rsidRPr="00AB7646">
        <w:rPr>
          <w:rFonts w:cs="Times New Roman"/>
          <w:i/>
          <w:color w:val="000000"/>
          <w:sz w:val="28"/>
          <w:szCs w:val="28"/>
        </w:rPr>
        <w:t xml:space="preserve"> </w:t>
      </w:r>
      <w:r w:rsidR="00363AD9" w:rsidRPr="00AB7646">
        <w:rPr>
          <w:rFonts w:cs="Times New Roman"/>
          <w:i/>
          <w:color w:val="000000"/>
          <w:sz w:val="28"/>
          <w:szCs w:val="28"/>
        </w:rPr>
        <w:t>kitépi BONÓ</w:t>
      </w:r>
      <w:r w:rsidR="00CA7EB7" w:rsidRPr="00AB7646">
        <w:rPr>
          <w:rFonts w:cs="Times New Roman"/>
          <w:i/>
          <w:color w:val="000000"/>
          <w:sz w:val="28"/>
          <w:szCs w:val="28"/>
        </w:rPr>
        <w:t xml:space="preserve"> kezéből </w:t>
      </w:r>
      <w:r w:rsidR="00364128" w:rsidRPr="00AB7646">
        <w:rPr>
          <w:rFonts w:cs="Times New Roman"/>
          <w:i/>
          <w:color w:val="000000"/>
          <w:sz w:val="28"/>
          <w:szCs w:val="28"/>
        </w:rPr>
        <w:t>a papírpénzt</w:t>
      </w:r>
      <w:r w:rsidR="002D4558" w:rsidRPr="00AB7646">
        <w:rPr>
          <w:rFonts w:cs="Times New Roman"/>
          <w:i/>
          <w:color w:val="000000"/>
          <w:sz w:val="28"/>
          <w:szCs w:val="28"/>
        </w:rPr>
        <w:t xml:space="preserve">. </w:t>
      </w:r>
      <w:r w:rsidR="00932AC5" w:rsidRPr="00AB7646">
        <w:rPr>
          <w:rFonts w:cs="Times New Roman"/>
          <w:i/>
          <w:color w:val="000000"/>
          <w:sz w:val="28"/>
          <w:szCs w:val="28"/>
        </w:rPr>
        <w:t>BOBÓ ugyanazzal a lendülettel elindul kifelé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2D4558" w:rsidRPr="00AB7646" w:rsidRDefault="002D4558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lastRenderedPageBreak/>
        <w:t xml:space="preserve">BOBÓ </w:t>
      </w:r>
      <w:r w:rsidRPr="00AB7646">
        <w:rPr>
          <w:rFonts w:cs="Times New Roman"/>
          <w:color w:val="000000"/>
          <w:sz w:val="28"/>
          <w:szCs w:val="28"/>
        </w:rPr>
        <w:tab/>
        <w:t>Ne szar</w:t>
      </w:r>
      <w:r w:rsidR="00364128" w:rsidRPr="00AB7646">
        <w:rPr>
          <w:rFonts w:cs="Times New Roman"/>
          <w:color w:val="000000"/>
          <w:sz w:val="28"/>
          <w:szCs w:val="28"/>
        </w:rPr>
        <w:t xml:space="preserve">jatok, </w:t>
      </w:r>
      <w:r w:rsidRPr="00AB7646">
        <w:rPr>
          <w:rFonts w:cs="Times New Roman"/>
          <w:color w:val="000000"/>
          <w:sz w:val="28"/>
          <w:szCs w:val="28"/>
        </w:rPr>
        <w:t>házon belül</w:t>
      </w:r>
      <w:r w:rsidR="00364128" w:rsidRPr="00AB7646">
        <w:rPr>
          <w:rFonts w:cs="Times New Roman"/>
          <w:color w:val="000000"/>
          <w:sz w:val="28"/>
          <w:szCs w:val="28"/>
        </w:rPr>
        <w:t xml:space="preserve"> megoldom</w:t>
      </w:r>
      <w:r w:rsidRPr="00AB7646">
        <w:rPr>
          <w:rFonts w:cs="Times New Roman"/>
          <w:color w:val="000000"/>
          <w:sz w:val="28"/>
          <w:szCs w:val="28"/>
        </w:rPr>
        <w:t>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CA7EB7" w:rsidRPr="00AB7646" w:rsidRDefault="00CA7EB7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 xml:space="preserve">BOBÓ </w:t>
      </w:r>
      <w:r w:rsidR="00932AC5" w:rsidRPr="00AB7646">
        <w:rPr>
          <w:rFonts w:cs="Times New Roman"/>
          <w:i/>
          <w:color w:val="000000"/>
          <w:sz w:val="28"/>
          <w:szCs w:val="28"/>
        </w:rPr>
        <w:t>kilép</w:t>
      </w:r>
      <w:r w:rsidRPr="00AB7646">
        <w:rPr>
          <w:rFonts w:cs="Times New Roman"/>
          <w:i/>
          <w:color w:val="000000"/>
          <w:sz w:val="28"/>
          <w:szCs w:val="28"/>
        </w:rPr>
        <w:t xml:space="preserve">.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5837B7" w:rsidRPr="00AB7646" w:rsidRDefault="005837B7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932AC5" w:rsidRPr="00AB7646">
        <w:rPr>
          <w:rFonts w:cs="Times New Roman"/>
          <w:color w:val="000000"/>
          <w:sz w:val="28"/>
          <w:szCs w:val="28"/>
        </w:rPr>
        <w:t xml:space="preserve">Normális vagy? </w:t>
      </w:r>
      <w:r w:rsidR="00202D17" w:rsidRPr="00AB7646">
        <w:rPr>
          <w:rFonts w:cs="Times New Roman"/>
          <w:color w:val="000000"/>
          <w:sz w:val="28"/>
          <w:szCs w:val="28"/>
        </w:rPr>
        <w:t>Pénzt adsz neki?</w:t>
      </w:r>
    </w:p>
    <w:p w:rsidR="005837B7" w:rsidRPr="00AB7646" w:rsidRDefault="005837B7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C100AB" w:rsidRPr="00AB7646">
        <w:rPr>
          <w:rFonts w:cs="Times New Roman"/>
          <w:color w:val="000000"/>
          <w:sz w:val="28"/>
          <w:szCs w:val="28"/>
        </w:rPr>
        <w:t>Pont neked magyarázzam el, hogy működik egy függő?</w:t>
      </w:r>
      <w:r w:rsidR="001932F3" w:rsidRPr="00AB7646">
        <w:rPr>
          <w:rFonts w:cs="Times New Roman"/>
          <w:color w:val="000000"/>
          <w:sz w:val="28"/>
          <w:szCs w:val="28"/>
        </w:rPr>
        <w:t xml:space="preserve"> </w:t>
      </w:r>
      <w:r w:rsidR="00C100AB" w:rsidRPr="00AB7646">
        <w:rPr>
          <w:rFonts w:cs="Times New Roman"/>
          <w:color w:val="000000"/>
          <w:sz w:val="28"/>
          <w:szCs w:val="28"/>
        </w:rPr>
        <w:t>Úgyis megsze</w:t>
      </w:r>
      <w:r w:rsidR="001932F3" w:rsidRPr="00AB7646">
        <w:rPr>
          <w:rFonts w:cs="Times New Roman"/>
          <w:color w:val="000000"/>
          <w:sz w:val="28"/>
          <w:szCs w:val="28"/>
        </w:rPr>
        <w:t>rzi, ami kell neki</w:t>
      </w:r>
      <w:r w:rsidR="00C100AB" w:rsidRPr="00AB7646">
        <w:rPr>
          <w:rFonts w:cs="Times New Roman"/>
          <w:color w:val="000000"/>
          <w:sz w:val="28"/>
          <w:szCs w:val="28"/>
        </w:rPr>
        <w:t>.</w:t>
      </w:r>
      <w:r w:rsidR="005223F9" w:rsidRPr="00AB7646">
        <w:rPr>
          <w:rFonts w:cs="Times New Roman"/>
          <w:color w:val="000000"/>
          <w:sz w:val="28"/>
          <w:szCs w:val="28"/>
        </w:rPr>
        <w:t xml:space="preserve"> </w:t>
      </w:r>
      <w:r w:rsidR="001932F3" w:rsidRPr="00AB7646">
        <w:rPr>
          <w:rFonts w:cs="Times New Roman"/>
          <w:color w:val="000000"/>
          <w:sz w:val="28"/>
          <w:szCs w:val="28"/>
        </w:rPr>
        <w:t>Úgyhog</w:t>
      </w:r>
      <w:r w:rsidR="00B92089" w:rsidRPr="00AB7646">
        <w:rPr>
          <w:rFonts w:cs="Times New Roman"/>
          <w:color w:val="000000"/>
          <w:sz w:val="28"/>
          <w:szCs w:val="28"/>
        </w:rPr>
        <w:t>y</w:t>
      </w:r>
      <w:r w:rsidR="001932F3" w:rsidRPr="00AB7646">
        <w:rPr>
          <w:rFonts w:cs="Times New Roman"/>
          <w:color w:val="000000"/>
          <w:sz w:val="28"/>
          <w:szCs w:val="28"/>
        </w:rPr>
        <w:t xml:space="preserve"> légy szíves, ne </w:t>
      </w:r>
      <w:r w:rsidR="00337024" w:rsidRPr="00AB7646">
        <w:rPr>
          <w:rFonts w:cs="Times New Roman"/>
          <w:color w:val="000000"/>
          <w:sz w:val="28"/>
          <w:szCs w:val="28"/>
        </w:rPr>
        <w:t>keltsd a feszültséget</w:t>
      </w:r>
      <w:r w:rsidR="00A14A70" w:rsidRPr="00AB7646">
        <w:rPr>
          <w:rFonts w:cs="Times New Roman"/>
          <w:color w:val="000000"/>
          <w:sz w:val="28"/>
          <w:szCs w:val="28"/>
        </w:rPr>
        <w:t xml:space="preserve"> f</w:t>
      </w:r>
      <w:r w:rsidR="00803427" w:rsidRPr="00AB7646">
        <w:rPr>
          <w:rFonts w:cs="Times New Roman"/>
          <w:color w:val="000000"/>
          <w:sz w:val="28"/>
          <w:szCs w:val="28"/>
        </w:rPr>
        <w:t>ö</w:t>
      </w:r>
      <w:r w:rsidR="00A14A70" w:rsidRPr="00AB7646">
        <w:rPr>
          <w:rFonts w:cs="Times New Roman"/>
          <w:color w:val="000000"/>
          <w:sz w:val="28"/>
          <w:szCs w:val="28"/>
        </w:rPr>
        <w:t>l</w:t>
      </w:r>
      <w:r w:rsidR="00803427" w:rsidRPr="00AB7646">
        <w:rPr>
          <w:rFonts w:cs="Times New Roman"/>
          <w:color w:val="000000"/>
          <w:sz w:val="28"/>
          <w:szCs w:val="28"/>
        </w:rPr>
        <w:t>ö</w:t>
      </w:r>
      <w:r w:rsidR="00A14A70" w:rsidRPr="00AB7646">
        <w:rPr>
          <w:rFonts w:cs="Times New Roman"/>
          <w:color w:val="000000"/>
          <w:sz w:val="28"/>
          <w:szCs w:val="28"/>
        </w:rPr>
        <w:t>slegesen</w:t>
      </w:r>
      <w:r w:rsidR="001932F3" w:rsidRPr="00AB7646">
        <w:rPr>
          <w:rFonts w:cs="Times New Roman"/>
          <w:color w:val="000000"/>
          <w:sz w:val="28"/>
          <w:szCs w:val="28"/>
        </w:rPr>
        <w:t>!</w:t>
      </w:r>
    </w:p>
    <w:p w:rsidR="001932F3" w:rsidRPr="00AB7646" w:rsidRDefault="001932F3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584AA3" w:rsidRPr="00AB7646">
        <w:rPr>
          <w:rFonts w:cs="Times New Roman"/>
          <w:color w:val="000000"/>
          <w:sz w:val="28"/>
          <w:szCs w:val="28"/>
        </w:rPr>
        <w:t>Nem is az övé</w:t>
      </w:r>
      <w:r w:rsidRPr="00AB7646">
        <w:rPr>
          <w:rFonts w:cs="Times New Roman"/>
          <w:color w:val="000000"/>
          <w:sz w:val="28"/>
          <w:szCs w:val="28"/>
        </w:rPr>
        <w:t xml:space="preserve"> a lakás.</w:t>
      </w:r>
    </w:p>
    <w:p w:rsidR="00303A16" w:rsidRPr="00AB7646" w:rsidRDefault="001932F3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932AC5" w:rsidRPr="00AB7646">
        <w:rPr>
          <w:rFonts w:cs="Times New Roman"/>
          <w:color w:val="000000"/>
          <w:sz w:val="28"/>
          <w:szCs w:val="28"/>
        </w:rPr>
        <w:t>Ez most m</w:t>
      </w:r>
      <w:r w:rsidR="00607AD8" w:rsidRPr="00AB7646">
        <w:rPr>
          <w:rFonts w:cs="Times New Roman"/>
          <w:color w:val="000000"/>
          <w:sz w:val="28"/>
          <w:szCs w:val="28"/>
        </w:rPr>
        <w:t>i</w:t>
      </w:r>
      <w:r w:rsidR="00932AC5" w:rsidRPr="00AB7646">
        <w:rPr>
          <w:rFonts w:cs="Times New Roman"/>
          <w:color w:val="000000"/>
          <w:sz w:val="28"/>
          <w:szCs w:val="28"/>
        </w:rPr>
        <w:t>ért lényeges</w:t>
      </w:r>
      <w:r w:rsidR="00237135" w:rsidRPr="00AB7646">
        <w:rPr>
          <w:rFonts w:cs="Times New Roman"/>
          <w:color w:val="000000"/>
          <w:sz w:val="28"/>
          <w:szCs w:val="28"/>
        </w:rPr>
        <w:t>, Noémi</w:t>
      </w:r>
      <w:r w:rsidR="00932AC5" w:rsidRPr="00AB7646">
        <w:rPr>
          <w:rFonts w:cs="Times New Roman"/>
          <w:color w:val="000000"/>
          <w:sz w:val="28"/>
          <w:szCs w:val="28"/>
        </w:rPr>
        <w:t>?!</w:t>
      </w:r>
      <w:r w:rsidR="00CE0B88" w:rsidRPr="00AB7646">
        <w:rPr>
          <w:rFonts w:cs="Times New Roman"/>
          <w:color w:val="000000"/>
          <w:sz w:val="28"/>
          <w:szCs w:val="28"/>
        </w:rPr>
        <w:t xml:space="preserve"> </w:t>
      </w:r>
      <w:r w:rsidR="005223F9" w:rsidRPr="00AB7646">
        <w:rPr>
          <w:rFonts w:cs="Times New Roman"/>
          <w:color w:val="000000"/>
          <w:sz w:val="28"/>
          <w:szCs w:val="28"/>
        </w:rPr>
        <w:t>Ő lakik benne</w:t>
      </w:r>
      <w:r w:rsidR="0083544C" w:rsidRPr="00AB7646">
        <w:rPr>
          <w:rFonts w:cs="Times New Roman"/>
          <w:color w:val="000000"/>
          <w:sz w:val="28"/>
          <w:szCs w:val="28"/>
        </w:rPr>
        <w:t>.</w:t>
      </w:r>
      <w:r w:rsidR="00E733DC" w:rsidRPr="00AB7646">
        <w:rPr>
          <w:rFonts w:cs="Times New Roman"/>
          <w:color w:val="000000"/>
          <w:sz w:val="28"/>
          <w:szCs w:val="28"/>
        </w:rPr>
        <w:t xml:space="preserve"> Mi meg</w:t>
      </w:r>
      <w:r w:rsidR="00932AC5" w:rsidRPr="00AB7646">
        <w:rPr>
          <w:rFonts w:cs="Times New Roman"/>
          <w:color w:val="000000"/>
          <w:sz w:val="28"/>
          <w:szCs w:val="28"/>
        </w:rPr>
        <w:t xml:space="preserve"> </w:t>
      </w:r>
      <w:r w:rsidR="00E733DC" w:rsidRPr="00AB7646">
        <w:rPr>
          <w:rFonts w:cs="Times New Roman"/>
          <w:color w:val="000000"/>
          <w:sz w:val="28"/>
          <w:szCs w:val="28"/>
        </w:rPr>
        <w:t xml:space="preserve">rá </w:t>
      </w:r>
      <w:r w:rsidR="004D334B" w:rsidRPr="00AB7646">
        <w:rPr>
          <w:rFonts w:cs="Times New Roman"/>
          <w:color w:val="000000"/>
          <w:sz w:val="28"/>
          <w:szCs w:val="28"/>
        </w:rPr>
        <w:t>vagyunk</w:t>
      </w:r>
      <w:r w:rsidR="00CE0B88" w:rsidRPr="00AB7646">
        <w:rPr>
          <w:rFonts w:cs="Times New Roman"/>
          <w:color w:val="000000"/>
          <w:sz w:val="28"/>
          <w:szCs w:val="28"/>
        </w:rPr>
        <w:t xml:space="preserve"> utalva</w:t>
      </w:r>
      <w:r w:rsidR="00202D17" w:rsidRPr="00AB7646">
        <w:rPr>
          <w:rFonts w:cs="Times New Roman"/>
          <w:color w:val="000000"/>
          <w:sz w:val="28"/>
          <w:szCs w:val="28"/>
        </w:rPr>
        <w:t xml:space="preserve"> </w:t>
      </w:r>
      <w:r w:rsidR="00CE0B88" w:rsidRPr="00AB7646">
        <w:rPr>
          <w:rFonts w:cs="Times New Roman"/>
          <w:color w:val="000000"/>
          <w:sz w:val="28"/>
          <w:szCs w:val="28"/>
        </w:rPr>
        <w:t xml:space="preserve">a </w:t>
      </w:r>
      <w:r w:rsidR="00363AD9" w:rsidRPr="00AB7646">
        <w:rPr>
          <w:rFonts w:cs="Times New Roman"/>
          <w:color w:val="000000"/>
          <w:sz w:val="28"/>
          <w:szCs w:val="28"/>
        </w:rPr>
        <w:t xml:space="preserve">legendás </w:t>
      </w:r>
      <w:r w:rsidR="00CE0B88" w:rsidRPr="00AB7646">
        <w:rPr>
          <w:rFonts w:cs="Times New Roman"/>
          <w:color w:val="000000"/>
          <w:sz w:val="28"/>
          <w:szCs w:val="28"/>
        </w:rPr>
        <w:t>vendégszeretetére.</w:t>
      </w:r>
    </w:p>
    <w:p w:rsidR="00AB7646" w:rsidRDefault="00AB7646" w:rsidP="00AB7646">
      <w:pPr>
        <w:spacing w:line="360" w:lineRule="auto"/>
        <w:rPr>
          <w:rFonts w:cs="Times New Roman"/>
          <w:i/>
          <w:color w:val="000000"/>
          <w:sz w:val="28"/>
          <w:szCs w:val="28"/>
        </w:rPr>
      </w:pPr>
    </w:p>
    <w:p w:rsidR="00364128" w:rsidRPr="00AB7646" w:rsidRDefault="00364128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>NONÓ erre nem tud hirtelen mit felelni, hallgatnak egy ideig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1932F3" w:rsidRPr="00AB7646" w:rsidRDefault="001932F3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</w:r>
      <w:r w:rsidRPr="00AB7646">
        <w:rPr>
          <w:rFonts w:cs="Times New Roman"/>
          <w:color w:val="000000"/>
          <w:sz w:val="28"/>
          <w:szCs w:val="28"/>
        </w:rPr>
        <w:tab/>
      </w:r>
      <w:r w:rsidR="00363AD9" w:rsidRPr="00AB7646">
        <w:rPr>
          <w:rFonts w:cs="Times New Roman"/>
          <w:color w:val="000000"/>
          <w:sz w:val="28"/>
          <w:szCs w:val="28"/>
        </w:rPr>
        <w:t>És mit</w:t>
      </w:r>
      <w:r w:rsidRPr="00AB7646">
        <w:rPr>
          <w:rFonts w:cs="Times New Roman"/>
          <w:color w:val="000000"/>
          <w:sz w:val="28"/>
          <w:szCs w:val="28"/>
        </w:rPr>
        <w:t xml:space="preserve"> csináltak </w:t>
      </w:r>
      <w:r w:rsidR="006A34FF" w:rsidRPr="00AB7646">
        <w:rPr>
          <w:rFonts w:cs="Times New Roman"/>
          <w:color w:val="000000"/>
          <w:sz w:val="28"/>
          <w:szCs w:val="28"/>
        </w:rPr>
        <w:t xml:space="preserve">ezek </w:t>
      </w:r>
      <w:r w:rsidR="00516C1F" w:rsidRPr="00AB7646">
        <w:rPr>
          <w:rFonts w:cs="Times New Roman"/>
          <w:color w:val="000000"/>
          <w:sz w:val="28"/>
          <w:szCs w:val="28"/>
        </w:rPr>
        <w:t>Ausztriában</w:t>
      </w:r>
      <w:r w:rsidR="006A34FF" w:rsidRPr="00AB7646">
        <w:rPr>
          <w:rFonts w:cs="Times New Roman"/>
          <w:color w:val="000000"/>
          <w:sz w:val="28"/>
          <w:szCs w:val="28"/>
        </w:rPr>
        <w:t>?</w:t>
      </w:r>
    </w:p>
    <w:p w:rsidR="001932F3" w:rsidRPr="00AB7646" w:rsidRDefault="001932F3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6A34FF" w:rsidRPr="00AB7646">
        <w:rPr>
          <w:rFonts w:cs="Times New Roman"/>
          <w:color w:val="000000"/>
          <w:sz w:val="28"/>
          <w:szCs w:val="28"/>
        </w:rPr>
        <w:t xml:space="preserve">Gondolom, semmi </w:t>
      </w:r>
      <w:proofErr w:type="spellStart"/>
      <w:r w:rsidR="006A34FF" w:rsidRPr="00AB7646">
        <w:rPr>
          <w:rFonts w:cs="Times New Roman"/>
          <w:color w:val="000000"/>
          <w:sz w:val="28"/>
          <w:szCs w:val="28"/>
        </w:rPr>
        <w:t>legálisat</w:t>
      </w:r>
      <w:proofErr w:type="spellEnd"/>
      <w:r w:rsidRPr="00AB7646">
        <w:rPr>
          <w:rFonts w:cs="Times New Roman"/>
          <w:color w:val="000000"/>
          <w:sz w:val="28"/>
          <w:szCs w:val="28"/>
        </w:rPr>
        <w:t>.</w:t>
      </w:r>
    </w:p>
    <w:p w:rsidR="00B92089" w:rsidRPr="00AB7646" w:rsidRDefault="00B92089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Pr="00AB7646">
        <w:rPr>
          <w:rFonts w:cs="Times New Roman"/>
          <w:color w:val="000000"/>
          <w:sz w:val="28"/>
          <w:szCs w:val="28"/>
        </w:rPr>
        <w:tab/>
      </w:r>
      <w:r w:rsidR="0083544C" w:rsidRPr="00AB7646">
        <w:rPr>
          <w:rFonts w:cs="Times New Roman"/>
          <w:color w:val="000000"/>
          <w:sz w:val="28"/>
          <w:szCs w:val="28"/>
        </w:rPr>
        <w:t>És akkor most itt</w:t>
      </w:r>
      <w:r w:rsidRPr="00AB7646">
        <w:rPr>
          <w:rFonts w:cs="Times New Roman"/>
          <w:color w:val="000000"/>
          <w:sz w:val="28"/>
          <w:szCs w:val="28"/>
        </w:rPr>
        <w:t xml:space="preserve"> fogunk </w:t>
      </w:r>
      <w:r w:rsidR="00F93F26" w:rsidRPr="00AB7646">
        <w:rPr>
          <w:rFonts w:cs="Times New Roman"/>
          <w:color w:val="000000"/>
          <w:sz w:val="28"/>
          <w:szCs w:val="28"/>
        </w:rPr>
        <w:t>k</w:t>
      </w:r>
      <w:r w:rsidR="00EF1BA1" w:rsidRPr="00AB7646">
        <w:rPr>
          <w:rFonts w:cs="Times New Roman"/>
          <w:color w:val="000000"/>
          <w:sz w:val="28"/>
          <w:szCs w:val="28"/>
        </w:rPr>
        <w:t>i tudja meddig</w:t>
      </w:r>
      <w:r w:rsidR="00F93F26" w:rsidRPr="00AB7646">
        <w:rPr>
          <w:rFonts w:cs="Times New Roman"/>
          <w:color w:val="000000"/>
          <w:sz w:val="28"/>
          <w:szCs w:val="28"/>
        </w:rPr>
        <w:t xml:space="preserve"> </w:t>
      </w:r>
      <w:r w:rsidR="00F05192" w:rsidRPr="00AB7646">
        <w:rPr>
          <w:rFonts w:cs="Times New Roman"/>
          <w:color w:val="000000"/>
          <w:sz w:val="28"/>
          <w:szCs w:val="28"/>
        </w:rPr>
        <w:t>asszisztálni neki</w:t>
      </w:r>
      <w:r w:rsidR="00E52F7A" w:rsidRPr="00AB7646">
        <w:rPr>
          <w:rFonts w:cs="Times New Roman"/>
          <w:color w:val="000000"/>
          <w:sz w:val="28"/>
          <w:szCs w:val="28"/>
        </w:rPr>
        <w:t xml:space="preserve"> az anyagozásho</w:t>
      </w:r>
      <w:r w:rsidR="00F93F26" w:rsidRPr="00AB7646">
        <w:rPr>
          <w:rFonts w:cs="Times New Roman"/>
          <w:color w:val="000000"/>
          <w:sz w:val="28"/>
          <w:szCs w:val="28"/>
        </w:rPr>
        <w:t>z</w:t>
      </w:r>
      <w:r w:rsidR="00152382" w:rsidRPr="00AB7646">
        <w:rPr>
          <w:rFonts w:cs="Times New Roman"/>
          <w:color w:val="000000"/>
          <w:sz w:val="28"/>
          <w:szCs w:val="28"/>
        </w:rPr>
        <w:t xml:space="preserve">, vagy </w:t>
      </w:r>
      <w:proofErr w:type="gramStart"/>
      <w:r w:rsidR="00152382" w:rsidRPr="00AB7646">
        <w:rPr>
          <w:rFonts w:cs="Times New Roman"/>
          <w:color w:val="000000"/>
          <w:sz w:val="28"/>
          <w:szCs w:val="28"/>
        </w:rPr>
        <w:t>mégis</w:t>
      </w:r>
      <w:proofErr w:type="gramEnd"/>
      <w:r w:rsidR="00152382" w:rsidRPr="00AB7646">
        <w:rPr>
          <w:rFonts w:cs="Times New Roman"/>
          <w:color w:val="000000"/>
          <w:sz w:val="28"/>
          <w:szCs w:val="28"/>
        </w:rPr>
        <w:t xml:space="preserve"> hogy képzeled </w:t>
      </w:r>
      <w:r w:rsidR="00584AA3" w:rsidRPr="00AB7646">
        <w:rPr>
          <w:rFonts w:cs="Times New Roman"/>
          <w:color w:val="000000"/>
          <w:sz w:val="28"/>
          <w:szCs w:val="28"/>
        </w:rPr>
        <w:t xml:space="preserve">te </w:t>
      </w:r>
      <w:r w:rsidR="00152382" w:rsidRPr="00AB7646">
        <w:rPr>
          <w:rFonts w:cs="Times New Roman"/>
          <w:color w:val="000000"/>
          <w:sz w:val="28"/>
          <w:szCs w:val="28"/>
        </w:rPr>
        <w:t>ezt az egészet</w:t>
      </w:r>
      <w:r w:rsidR="0083544C" w:rsidRPr="00AB7646">
        <w:rPr>
          <w:rFonts w:cs="Times New Roman"/>
          <w:color w:val="000000"/>
          <w:sz w:val="28"/>
          <w:szCs w:val="28"/>
        </w:rPr>
        <w:t>?</w:t>
      </w:r>
    </w:p>
    <w:p w:rsidR="0083544C" w:rsidRPr="00AB7646" w:rsidRDefault="0083544C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F61CE9" w:rsidRPr="00AB7646">
        <w:rPr>
          <w:rFonts w:cs="Times New Roman"/>
          <w:color w:val="000000"/>
          <w:sz w:val="28"/>
          <w:szCs w:val="28"/>
        </w:rPr>
        <w:t>Nem képzelek semmit</w:t>
      </w:r>
      <w:r w:rsidRPr="00AB7646">
        <w:rPr>
          <w:rFonts w:cs="Times New Roman"/>
          <w:color w:val="000000"/>
          <w:sz w:val="28"/>
          <w:szCs w:val="28"/>
        </w:rPr>
        <w:t xml:space="preserve">, Noémi. </w:t>
      </w:r>
      <w:r w:rsidR="00364128" w:rsidRPr="00AB7646">
        <w:rPr>
          <w:rFonts w:cs="Times New Roman"/>
          <w:color w:val="000000"/>
          <w:sz w:val="28"/>
          <w:szCs w:val="28"/>
        </w:rPr>
        <w:t>Szerintem</w:t>
      </w:r>
      <w:r w:rsidR="00430FAB" w:rsidRPr="00AB7646">
        <w:rPr>
          <w:rFonts w:cs="Times New Roman"/>
          <w:color w:val="000000"/>
          <w:sz w:val="28"/>
          <w:szCs w:val="28"/>
        </w:rPr>
        <w:t xml:space="preserve"> próbáljunk meg úgy viselkedni</w:t>
      </w:r>
      <w:r w:rsidR="00364128" w:rsidRPr="00AB7646">
        <w:rPr>
          <w:rFonts w:cs="Times New Roman"/>
          <w:color w:val="000000"/>
          <w:sz w:val="28"/>
          <w:szCs w:val="28"/>
        </w:rPr>
        <w:t>, mintha testvérek lennénk.</w:t>
      </w:r>
      <w:r w:rsidRPr="00AB7646">
        <w:rPr>
          <w:rFonts w:cs="Times New Roman"/>
          <w:color w:val="000000"/>
          <w:sz w:val="28"/>
          <w:szCs w:val="28"/>
        </w:rPr>
        <w:t xml:space="preserve"> </w:t>
      </w:r>
    </w:p>
    <w:p w:rsidR="006E0AB2" w:rsidRPr="00AB7646" w:rsidRDefault="006E0AB2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  <w:t>És hol fogunk</w:t>
      </w:r>
      <w:r w:rsidR="00584AA3" w:rsidRPr="00AB7646">
        <w:rPr>
          <w:rFonts w:cs="Times New Roman"/>
          <w:color w:val="000000"/>
          <w:sz w:val="28"/>
          <w:szCs w:val="28"/>
        </w:rPr>
        <w:t xml:space="preserve"> egyáltalán</w:t>
      </w:r>
      <w:r w:rsidRPr="00AB7646">
        <w:rPr>
          <w:rFonts w:cs="Times New Roman"/>
          <w:color w:val="000000"/>
          <w:sz w:val="28"/>
          <w:szCs w:val="28"/>
        </w:rPr>
        <w:t xml:space="preserve"> aludni?</w:t>
      </w:r>
    </w:p>
    <w:p w:rsidR="006E0AB2" w:rsidRPr="00AB7646" w:rsidRDefault="006E0AB2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Pr="00AB7646">
        <w:rPr>
          <w:rFonts w:cs="Times New Roman"/>
          <w:color w:val="000000"/>
          <w:sz w:val="28"/>
          <w:szCs w:val="28"/>
        </w:rPr>
        <w:tab/>
        <w:t xml:space="preserve">Hálózsákban, </w:t>
      </w:r>
      <w:r w:rsidR="003E1C99" w:rsidRPr="00AB7646">
        <w:rPr>
          <w:rFonts w:cs="Times New Roman"/>
          <w:color w:val="000000"/>
          <w:sz w:val="28"/>
          <w:szCs w:val="28"/>
        </w:rPr>
        <w:t>a padlón.</w:t>
      </w:r>
    </w:p>
    <w:p w:rsidR="00DE64D8" w:rsidRPr="00AB7646" w:rsidRDefault="00DE64D8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lastRenderedPageBreak/>
        <w:t xml:space="preserve">NONÓ </w:t>
      </w:r>
      <w:r w:rsidR="00316857" w:rsidRPr="00AB7646">
        <w:rPr>
          <w:rFonts w:cs="Times New Roman"/>
          <w:color w:val="000000"/>
          <w:sz w:val="28"/>
          <w:szCs w:val="28"/>
        </w:rPr>
        <w:tab/>
      </w:r>
      <w:r w:rsidR="00CE0B88" w:rsidRPr="00AB7646">
        <w:rPr>
          <w:rFonts w:cs="Times New Roman"/>
          <w:color w:val="000000"/>
          <w:sz w:val="28"/>
          <w:szCs w:val="28"/>
        </w:rPr>
        <w:t>A faszomért kellett nekünk idejönni!?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152382" w:rsidRPr="00AB7646" w:rsidRDefault="00CE0B88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>S</w:t>
      </w:r>
      <w:r w:rsidR="00AB7646">
        <w:rPr>
          <w:rFonts w:cs="Times New Roman"/>
          <w:i/>
          <w:color w:val="000000"/>
          <w:sz w:val="28"/>
          <w:szCs w:val="28"/>
        </w:rPr>
        <w:t>ötét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F87337" w:rsidRPr="00AB7646" w:rsidRDefault="00584AA3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Ugyanabban a szobában.</w:t>
      </w:r>
      <w:r w:rsidR="00365B53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CE0B88" w:rsidRPr="00AB7646">
        <w:rPr>
          <w:rFonts w:cs="Times New Roman"/>
          <w:i/>
          <w:iCs/>
          <w:color w:val="000000"/>
          <w:sz w:val="28"/>
          <w:szCs w:val="28"/>
        </w:rPr>
        <w:t>BOBÓ</w:t>
      </w:r>
      <w:r w:rsidR="00365B53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/>
          <w:iCs/>
          <w:color w:val="000000"/>
          <w:sz w:val="28"/>
          <w:szCs w:val="28"/>
        </w:rPr>
        <w:t>időközben vissza</w:t>
      </w:r>
      <w:r w:rsidR="00070F20" w:rsidRPr="00AB7646">
        <w:rPr>
          <w:rFonts w:cs="Times New Roman"/>
          <w:i/>
          <w:iCs/>
          <w:color w:val="000000"/>
          <w:sz w:val="28"/>
          <w:szCs w:val="28"/>
        </w:rPr>
        <w:t>t</w:t>
      </w: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ért, </w:t>
      </w:r>
      <w:r w:rsidR="00365B53" w:rsidRPr="00AB7646">
        <w:rPr>
          <w:rFonts w:cs="Times New Roman"/>
          <w:i/>
          <w:iCs/>
          <w:color w:val="000000"/>
          <w:sz w:val="28"/>
          <w:szCs w:val="28"/>
        </w:rPr>
        <w:t xml:space="preserve">mindkét kezében egy-egy </w:t>
      </w:r>
    </w:p>
    <w:p w:rsidR="00CE0B88" w:rsidRPr="00AB7646" w:rsidRDefault="00CA418A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szék.</w:t>
      </w:r>
    </w:p>
    <w:p w:rsidR="00AB7646" w:rsidRDefault="00AB7646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</w:p>
    <w:p w:rsidR="00365B53" w:rsidRPr="00AB7646" w:rsidRDefault="00365B53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="00AB7646">
        <w:rPr>
          <w:rFonts w:cs="Times New Roman"/>
          <w:iCs/>
          <w:color w:val="000000"/>
          <w:sz w:val="28"/>
          <w:szCs w:val="28"/>
        </w:rPr>
        <w:tab/>
      </w:r>
      <w:r w:rsidR="00507B8C" w:rsidRPr="00AB7646">
        <w:rPr>
          <w:rFonts w:cs="Times New Roman"/>
          <w:iCs/>
          <w:color w:val="000000"/>
          <w:sz w:val="28"/>
          <w:szCs w:val="28"/>
        </w:rPr>
        <w:t>Nézzétek miket szerváltam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</w:t>
      </w:r>
      <w:r w:rsidR="009C06E2" w:rsidRPr="00AB7646">
        <w:rPr>
          <w:rFonts w:cs="Times New Roman"/>
          <w:iCs/>
          <w:color w:val="000000"/>
          <w:sz w:val="28"/>
          <w:szCs w:val="28"/>
        </w:rPr>
        <w:t>A kényelmetek</w:t>
      </w:r>
      <w:r w:rsidR="00932AC5" w:rsidRPr="00AB7646">
        <w:rPr>
          <w:rFonts w:cs="Times New Roman"/>
          <w:iCs/>
          <w:color w:val="000000"/>
          <w:sz w:val="28"/>
          <w:szCs w:val="28"/>
        </w:rPr>
        <w:t>ért mindent.</w:t>
      </w:r>
    </w:p>
    <w:p w:rsidR="00485D10" w:rsidRPr="00AB7646" w:rsidRDefault="008121B4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AB7646">
        <w:rPr>
          <w:rFonts w:cs="Times New Roman"/>
          <w:iCs/>
          <w:color w:val="000000"/>
          <w:sz w:val="28"/>
          <w:szCs w:val="28"/>
        </w:rPr>
        <w:tab/>
      </w:r>
      <w:r w:rsidR="006556CB" w:rsidRPr="00AB7646">
        <w:rPr>
          <w:rFonts w:cs="Times New Roman"/>
          <w:iCs/>
          <w:color w:val="000000"/>
          <w:sz w:val="28"/>
          <w:szCs w:val="28"/>
        </w:rPr>
        <w:t>Ez gyors volt.</w:t>
      </w:r>
    </w:p>
    <w:p w:rsidR="00CE0B88" w:rsidRPr="00AB7646" w:rsidRDefault="00CE0B88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NONÓ </w:t>
      </w:r>
      <w:r w:rsidR="00365B53" w:rsidRPr="00AB7646">
        <w:rPr>
          <w:rFonts w:cs="Times New Roman"/>
          <w:iCs/>
          <w:color w:val="000000"/>
          <w:sz w:val="28"/>
          <w:szCs w:val="28"/>
        </w:rPr>
        <w:tab/>
      </w:r>
      <w:r w:rsidR="00C938F4" w:rsidRPr="00AB7646">
        <w:rPr>
          <w:rFonts w:cs="Times New Roman"/>
          <w:iCs/>
          <w:color w:val="000000"/>
          <w:sz w:val="28"/>
          <w:szCs w:val="28"/>
        </w:rPr>
        <w:t xml:space="preserve">Neked </w:t>
      </w:r>
      <w:r w:rsidR="00B80708" w:rsidRPr="00AB7646">
        <w:rPr>
          <w:rFonts w:cs="Times New Roman"/>
          <w:iCs/>
          <w:color w:val="000000"/>
          <w:sz w:val="28"/>
          <w:szCs w:val="28"/>
        </w:rPr>
        <w:t xml:space="preserve">van </w:t>
      </w:r>
      <w:r w:rsidR="00C938F4" w:rsidRPr="00AB7646">
        <w:rPr>
          <w:rFonts w:cs="Times New Roman"/>
          <w:iCs/>
          <w:color w:val="000000"/>
          <w:sz w:val="28"/>
          <w:szCs w:val="28"/>
        </w:rPr>
        <w:t>a</w:t>
      </w:r>
      <w:r w:rsidR="00365B53" w:rsidRPr="00AB7646">
        <w:rPr>
          <w:rFonts w:cs="Times New Roman"/>
          <w:iCs/>
          <w:color w:val="000000"/>
          <w:sz w:val="28"/>
          <w:szCs w:val="28"/>
        </w:rPr>
        <w:t xml:space="preserve"> házban </w:t>
      </w:r>
      <w:r w:rsidR="00B80708" w:rsidRPr="00AB7646">
        <w:rPr>
          <w:rFonts w:cs="Times New Roman"/>
          <w:iCs/>
          <w:color w:val="000000"/>
          <w:sz w:val="28"/>
          <w:szCs w:val="28"/>
        </w:rPr>
        <w:t>egy</w:t>
      </w:r>
      <w:r w:rsidR="00365B53" w:rsidRPr="00AB7646">
        <w:rPr>
          <w:rFonts w:cs="Times New Roman"/>
          <w:iCs/>
          <w:color w:val="000000"/>
          <w:sz w:val="28"/>
          <w:szCs w:val="28"/>
        </w:rPr>
        <w:t xml:space="preserve"> dílered?</w:t>
      </w:r>
    </w:p>
    <w:p w:rsidR="00C938F4" w:rsidRPr="00AB7646" w:rsidRDefault="00C938F4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9C06E2" w:rsidRPr="00AB7646">
        <w:rPr>
          <w:rFonts w:cs="Times New Roman"/>
          <w:iCs/>
          <w:color w:val="000000"/>
          <w:sz w:val="28"/>
          <w:szCs w:val="28"/>
        </w:rPr>
        <w:t>Kíváncsi vagy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, mi? </w:t>
      </w:r>
      <w:r w:rsidR="00932AC5" w:rsidRPr="00AB7646">
        <w:rPr>
          <w:rFonts w:cs="Times New Roman"/>
          <w:iCs/>
          <w:color w:val="000000"/>
          <w:sz w:val="28"/>
          <w:szCs w:val="28"/>
        </w:rPr>
        <w:t>Bánja a kánya, elárulom.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 De </w:t>
      </w:r>
      <w:r w:rsidR="00932AC5" w:rsidRPr="00AB7646">
        <w:rPr>
          <w:rFonts w:cs="Times New Roman"/>
          <w:iCs/>
          <w:color w:val="000000"/>
          <w:sz w:val="28"/>
          <w:szCs w:val="28"/>
        </w:rPr>
        <w:t xml:space="preserve">csak, ha 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előbb </w:t>
      </w:r>
      <w:r w:rsidR="00932AC5" w:rsidRPr="00AB7646">
        <w:rPr>
          <w:rFonts w:cs="Times New Roman"/>
          <w:iCs/>
          <w:color w:val="000000"/>
          <w:sz w:val="28"/>
          <w:szCs w:val="28"/>
        </w:rPr>
        <w:t>megegyezünk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932AC5" w:rsidRPr="00AB7646">
        <w:rPr>
          <w:rFonts w:cs="Times New Roman"/>
          <w:iCs/>
          <w:color w:val="000000"/>
          <w:sz w:val="28"/>
          <w:szCs w:val="28"/>
        </w:rPr>
        <w:t>hogy bármi</w:t>
      </w:r>
      <w:r w:rsidR="00CA418A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F35E1F" w:rsidRPr="00AB7646">
        <w:rPr>
          <w:rFonts w:cs="Times New Roman"/>
          <w:iCs/>
          <w:color w:val="000000"/>
          <w:sz w:val="28"/>
          <w:szCs w:val="28"/>
        </w:rPr>
        <w:t>a</w:t>
      </w:r>
      <w:r w:rsidRPr="00AB7646">
        <w:rPr>
          <w:rFonts w:cs="Times New Roman"/>
          <w:iCs/>
          <w:color w:val="000000"/>
          <w:sz w:val="28"/>
          <w:szCs w:val="28"/>
        </w:rPr>
        <w:t>mi</w:t>
      </w:r>
      <w:r w:rsidR="007E52FF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elhangzik </w:t>
      </w:r>
      <w:proofErr w:type="spellStart"/>
      <w:r w:rsidR="00D95C4B" w:rsidRPr="00AB7646">
        <w:rPr>
          <w:rFonts w:cs="Times New Roman"/>
          <w:iCs/>
          <w:color w:val="000000"/>
          <w:sz w:val="28"/>
          <w:szCs w:val="28"/>
        </w:rPr>
        <w:t>hármónk</w:t>
      </w:r>
      <w:proofErr w:type="spellEnd"/>
      <w:r w:rsidR="00D95C4B" w:rsidRPr="00AB7646">
        <w:rPr>
          <w:rFonts w:cs="Times New Roman"/>
          <w:iCs/>
          <w:color w:val="000000"/>
          <w:sz w:val="28"/>
          <w:szCs w:val="28"/>
        </w:rPr>
        <w:t xml:space="preserve"> között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F35E1F" w:rsidRPr="00AB7646">
        <w:rPr>
          <w:rFonts w:cs="Times New Roman"/>
          <w:iCs/>
          <w:color w:val="000000"/>
          <w:sz w:val="28"/>
          <w:szCs w:val="28"/>
        </w:rPr>
        <w:t>a négy fal között marad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</w:t>
      </w:r>
      <w:proofErr w:type="spellStart"/>
      <w:r w:rsidR="00701D08" w:rsidRPr="00AB7646">
        <w:rPr>
          <w:rFonts w:cs="Times New Roman"/>
          <w:iCs/>
          <w:color w:val="000000"/>
          <w:sz w:val="28"/>
          <w:szCs w:val="28"/>
        </w:rPr>
        <w:t>Deal</w:t>
      </w:r>
      <w:proofErr w:type="spellEnd"/>
      <w:r w:rsidR="00701D08" w:rsidRPr="00AB7646">
        <w:rPr>
          <w:rFonts w:cs="Times New Roman"/>
          <w:iCs/>
          <w:color w:val="000000"/>
          <w:sz w:val="28"/>
          <w:szCs w:val="28"/>
        </w:rPr>
        <w:t xml:space="preserve">? </w:t>
      </w:r>
      <w:proofErr w:type="spellStart"/>
      <w:r w:rsidR="00932AC5" w:rsidRPr="00AB7646">
        <w:rPr>
          <w:rFonts w:cs="Times New Roman"/>
          <w:iCs/>
          <w:color w:val="000000"/>
          <w:sz w:val="28"/>
          <w:szCs w:val="28"/>
        </w:rPr>
        <w:t>Deal</w:t>
      </w:r>
      <w:proofErr w:type="spellEnd"/>
      <w:r w:rsidR="00932AC5" w:rsidRPr="00AB7646">
        <w:rPr>
          <w:rFonts w:cs="Times New Roman"/>
          <w:iCs/>
          <w:color w:val="000000"/>
          <w:sz w:val="28"/>
          <w:szCs w:val="28"/>
        </w:rPr>
        <w:t>? Akkor p</w:t>
      </w:r>
      <w:r w:rsidR="00701D08" w:rsidRPr="00AB7646">
        <w:rPr>
          <w:rFonts w:cs="Times New Roman"/>
          <w:iCs/>
          <w:color w:val="000000"/>
          <w:sz w:val="28"/>
          <w:szCs w:val="28"/>
        </w:rPr>
        <w:t>acsit rája!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467F57" w:rsidRPr="00AB7646" w:rsidRDefault="00701D08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BÓ odanyújtja az összezárt öklét NONÓ-</w:t>
      </w:r>
      <w:proofErr w:type="spellStart"/>
      <w:r w:rsidRPr="00AB7646">
        <w:rPr>
          <w:rFonts w:cs="Times New Roman"/>
          <w:i/>
          <w:iCs/>
          <w:color w:val="000000"/>
          <w:sz w:val="28"/>
          <w:szCs w:val="28"/>
        </w:rPr>
        <w:t>n</w:t>
      </w:r>
      <w:r w:rsidR="00467F57" w:rsidRPr="00AB7646">
        <w:rPr>
          <w:rFonts w:cs="Times New Roman"/>
          <w:i/>
          <w:iCs/>
          <w:color w:val="000000"/>
          <w:sz w:val="28"/>
          <w:szCs w:val="28"/>
        </w:rPr>
        <w:t>ak</w:t>
      </w:r>
      <w:proofErr w:type="spellEnd"/>
      <w:r w:rsidR="00467F57" w:rsidRPr="00AB7646">
        <w:rPr>
          <w:rFonts w:cs="Times New Roman"/>
          <w:i/>
          <w:iCs/>
          <w:color w:val="000000"/>
          <w:sz w:val="28"/>
          <w:szCs w:val="28"/>
        </w:rPr>
        <w:t>, majd BONÓ-</w:t>
      </w:r>
      <w:proofErr w:type="spellStart"/>
      <w:r w:rsidR="00467F57" w:rsidRPr="00AB7646">
        <w:rPr>
          <w:rFonts w:cs="Times New Roman"/>
          <w:i/>
          <w:iCs/>
          <w:color w:val="000000"/>
          <w:sz w:val="28"/>
          <w:szCs w:val="28"/>
        </w:rPr>
        <w:t>nak</w:t>
      </w:r>
      <w:proofErr w:type="spellEnd"/>
      <w:r w:rsidR="00467F57" w:rsidRPr="00AB7646">
        <w:rPr>
          <w:rFonts w:cs="Times New Roman"/>
          <w:i/>
          <w:iCs/>
          <w:color w:val="000000"/>
          <w:sz w:val="28"/>
          <w:szCs w:val="28"/>
        </w:rPr>
        <w:t>. NONÓ és BONÓ némi habozás után ügy</w:t>
      </w:r>
      <w:r w:rsidR="00127E59" w:rsidRPr="00AB7646">
        <w:rPr>
          <w:rFonts w:cs="Times New Roman"/>
          <w:i/>
          <w:iCs/>
          <w:color w:val="000000"/>
          <w:sz w:val="28"/>
          <w:szCs w:val="28"/>
        </w:rPr>
        <w:t xml:space="preserve">etlenül </w:t>
      </w:r>
      <w:r w:rsidR="00F46186" w:rsidRPr="00AB7646">
        <w:rPr>
          <w:rFonts w:cs="Times New Roman"/>
          <w:i/>
          <w:iCs/>
          <w:color w:val="000000"/>
          <w:sz w:val="28"/>
          <w:szCs w:val="28"/>
        </w:rPr>
        <w:t xml:space="preserve">egymás után </w:t>
      </w:r>
      <w:r w:rsidR="00127E59" w:rsidRPr="00AB7646">
        <w:rPr>
          <w:rFonts w:cs="Times New Roman"/>
          <w:i/>
          <w:iCs/>
          <w:color w:val="000000"/>
          <w:sz w:val="28"/>
          <w:szCs w:val="28"/>
        </w:rPr>
        <w:t>viszonozzák a gesztust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DB301A" w:rsidRPr="00AB7646" w:rsidRDefault="008509EA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932AC5" w:rsidRPr="00AB7646">
        <w:rPr>
          <w:rFonts w:cs="Times New Roman"/>
          <w:iCs/>
          <w:color w:val="000000"/>
          <w:sz w:val="28"/>
          <w:szCs w:val="28"/>
        </w:rPr>
        <w:t>Süti</w:t>
      </w:r>
      <w:r w:rsidR="00FD0A70" w:rsidRPr="00AB7646">
        <w:rPr>
          <w:rFonts w:cs="Times New Roman"/>
          <w:iCs/>
          <w:color w:val="000000"/>
          <w:sz w:val="28"/>
          <w:szCs w:val="28"/>
        </w:rPr>
        <w:t xml:space="preserve">. Később </w:t>
      </w:r>
      <w:r w:rsidR="00932AC5" w:rsidRPr="00AB7646">
        <w:rPr>
          <w:rFonts w:cs="Times New Roman"/>
          <w:iCs/>
          <w:color w:val="000000"/>
          <w:sz w:val="28"/>
          <w:szCs w:val="28"/>
        </w:rPr>
        <w:t xml:space="preserve">azért </w:t>
      </w:r>
      <w:r w:rsidR="00FD0A70" w:rsidRPr="00AB7646">
        <w:rPr>
          <w:rFonts w:cs="Times New Roman"/>
          <w:iCs/>
          <w:color w:val="000000"/>
          <w:sz w:val="28"/>
          <w:szCs w:val="28"/>
        </w:rPr>
        <w:t xml:space="preserve">fel is esküszünk. 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Na, szóval, </w:t>
      </w:r>
      <w:r w:rsidR="00991F57" w:rsidRPr="00AB7646">
        <w:rPr>
          <w:rFonts w:cs="Times New Roman"/>
          <w:iCs/>
          <w:color w:val="000000"/>
          <w:sz w:val="28"/>
          <w:szCs w:val="28"/>
        </w:rPr>
        <w:t>lassan egy</w:t>
      </w:r>
      <w:r w:rsidR="00FD0A70" w:rsidRPr="00AB7646">
        <w:rPr>
          <w:rFonts w:cs="Times New Roman"/>
          <w:iCs/>
          <w:color w:val="000000"/>
          <w:sz w:val="28"/>
          <w:szCs w:val="28"/>
        </w:rPr>
        <w:t xml:space="preserve"> éve</w:t>
      </w:r>
      <w:r w:rsidR="002C2AC0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D0A70" w:rsidRPr="00AB7646">
        <w:rPr>
          <w:rFonts w:cs="Times New Roman"/>
          <w:iCs/>
          <w:color w:val="000000"/>
          <w:sz w:val="28"/>
          <w:szCs w:val="28"/>
        </w:rPr>
        <w:t>ideköltözött a házba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 egy orvostanhallgató</w:t>
      </w:r>
      <w:r w:rsidR="00F35E1F" w:rsidRPr="00AB7646">
        <w:rPr>
          <w:sz w:val="28"/>
          <w:szCs w:val="28"/>
        </w:rPr>
        <w:t xml:space="preserve"> </w:t>
      </w:r>
      <w:r w:rsidR="00507B8C" w:rsidRPr="00AB7646">
        <w:rPr>
          <w:rFonts w:cs="Times New Roman"/>
          <w:iCs/>
          <w:color w:val="000000"/>
          <w:sz w:val="28"/>
          <w:szCs w:val="28"/>
        </w:rPr>
        <w:t>csóka.</w:t>
      </w:r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507B8C" w:rsidRPr="00AB7646">
        <w:rPr>
          <w:rFonts w:cs="Times New Roman"/>
          <w:iCs/>
          <w:color w:val="000000"/>
          <w:sz w:val="28"/>
          <w:szCs w:val="28"/>
        </w:rPr>
        <w:t>Hát nem k</w:t>
      </w:r>
      <w:r w:rsidR="00C32AB6" w:rsidRPr="00AB7646">
        <w:rPr>
          <w:rFonts w:cs="Times New Roman"/>
          <w:iCs/>
          <w:color w:val="000000"/>
          <w:sz w:val="28"/>
          <w:szCs w:val="28"/>
        </w:rPr>
        <w:t>iderült</w:t>
      </w:r>
      <w:r w:rsidR="00F35E1F" w:rsidRPr="00AB7646">
        <w:rPr>
          <w:rFonts w:cs="Times New Roman"/>
          <w:iCs/>
          <w:color w:val="000000"/>
          <w:sz w:val="28"/>
          <w:szCs w:val="28"/>
        </w:rPr>
        <w:t>, hogy ő meg a</w:t>
      </w:r>
      <w:r w:rsidR="00152B6A" w:rsidRPr="00AB7646">
        <w:rPr>
          <w:rFonts w:cs="Times New Roman"/>
          <w:iCs/>
          <w:color w:val="000000"/>
          <w:sz w:val="28"/>
          <w:szCs w:val="28"/>
        </w:rPr>
        <w:t xml:space="preserve">z </w:t>
      </w:r>
      <w:r w:rsidR="00C32AB6" w:rsidRPr="00AB7646">
        <w:rPr>
          <w:rFonts w:cs="Times New Roman"/>
          <w:iCs/>
          <w:color w:val="000000"/>
          <w:sz w:val="28"/>
          <w:szCs w:val="28"/>
        </w:rPr>
        <w:t>orvosis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 haverjai min</w:t>
      </w:r>
      <w:r w:rsidR="00FD0A70" w:rsidRPr="00AB7646">
        <w:rPr>
          <w:rFonts w:cs="Times New Roman"/>
          <w:iCs/>
          <w:color w:val="000000"/>
          <w:sz w:val="28"/>
          <w:szCs w:val="28"/>
        </w:rPr>
        <w:t xml:space="preserve">denféle </w:t>
      </w:r>
      <w:r w:rsidR="006A26BE" w:rsidRPr="00AB7646">
        <w:rPr>
          <w:rFonts w:cs="Times New Roman"/>
          <w:iCs/>
          <w:color w:val="000000"/>
          <w:sz w:val="28"/>
          <w:szCs w:val="28"/>
        </w:rPr>
        <w:t>drog-</w:t>
      </w:r>
      <w:r w:rsidR="00FD0A70" w:rsidRPr="00AB7646">
        <w:rPr>
          <w:rFonts w:cs="Times New Roman"/>
          <w:iCs/>
          <w:color w:val="000000"/>
          <w:sz w:val="28"/>
          <w:szCs w:val="28"/>
        </w:rPr>
        <w:t>analógokat kutyulnak</w:t>
      </w:r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 eladásra</w:t>
      </w:r>
      <w:r w:rsidR="00507B8C" w:rsidRPr="00AB7646">
        <w:rPr>
          <w:rFonts w:cs="Times New Roman"/>
          <w:iCs/>
          <w:color w:val="000000"/>
          <w:sz w:val="28"/>
          <w:szCs w:val="28"/>
        </w:rPr>
        <w:t>? Mondanom sem kell, gyorsan jóba’ lettünk.</w:t>
      </w:r>
      <w:r w:rsidR="00F35E1F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22774" w:rsidRPr="00AB7646">
        <w:rPr>
          <w:rFonts w:cs="Times New Roman"/>
          <w:iCs/>
          <w:color w:val="000000"/>
          <w:sz w:val="28"/>
          <w:szCs w:val="28"/>
        </w:rPr>
        <w:t xml:space="preserve">Ja, </w:t>
      </w:r>
      <w:r w:rsidR="00C32AB6" w:rsidRPr="00AB7646">
        <w:rPr>
          <w:rFonts w:cs="Times New Roman"/>
          <w:iCs/>
          <w:color w:val="000000"/>
          <w:sz w:val="28"/>
          <w:szCs w:val="28"/>
        </w:rPr>
        <w:t>amúgy a</w:t>
      </w:r>
      <w:r w:rsidR="00F22774" w:rsidRPr="00AB7646">
        <w:rPr>
          <w:rFonts w:cs="Times New Roman"/>
          <w:iCs/>
          <w:color w:val="000000"/>
          <w:sz w:val="28"/>
          <w:szCs w:val="28"/>
        </w:rPr>
        <w:t xml:space="preserve"> koronavírus-teszte</w:t>
      </w:r>
      <w:r w:rsidR="00B72870" w:rsidRPr="00AB7646">
        <w:rPr>
          <w:rFonts w:cs="Times New Roman"/>
          <w:iCs/>
          <w:color w:val="000000"/>
          <w:sz w:val="28"/>
          <w:szCs w:val="28"/>
        </w:rPr>
        <w:t>met</w:t>
      </w:r>
      <w:r w:rsidR="00F22774" w:rsidRPr="00AB7646">
        <w:rPr>
          <w:rFonts w:cs="Times New Roman"/>
          <w:iCs/>
          <w:color w:val="000000"/>
          <w:sz w:val="28"/>
          <w:szCs w:val="28"/>
        </w:rPr>
        <w:t xml:space="preserve"> is ő </w:t>
      </w:r>
      <w:r w:rsidR="002C2AC0" w:rsidRPr="00AB7646">
        <w:rPr>
          <w:rFonts w:cs="Times New Roman"/>
          <w:iCs/>
          <w:color w:val="000000"/>
          <w:sz w:val="28"/>
          <w:szCs w:val="28"/>
        </w:rPr>
        <w:t>menedzselte</w:t>
      </w:r>
      <w:r w:rsidR="00FD0A70" w:rsidRPr="00AB7646">
        <w:rPr>
          <w:rFonts w:cs="Times New Roman"/>
          <w:iCs/>
          <w:color w:val="000000"/>
          <w:sz w:val="28"/>
          <w:szCs w:val="28"/>
        </w:rPr>
        <w:t>.</w:t>
      </w:r>
      <w:r w:rsidR="00F22774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61CE9" w:rsidRPr="00AB7646">
        <w:rPr>
          <w:rFonts w:cs="Times New Roman"/>
          <w:iCs/>
          <w:color w:val="000000"/>
          <w:sz w:val="28"/>
          <w:szCs w:val="28"/>
        </w:rPr>
        <w:t xml:space="preserve">Azt mondta, ha </w:t>
      </w:r>
      <w:r w:rsidR="002C2AC0" w:rsidRPr="00AB7646">
        <w:rPr>
          <w:rFonts w:cs="Times New Roman"/>
          <w:iCs/>
          <w:color w:val="000000"/>
          <w:sz w:val="28"/>
          <w:szCs w:val="28"/>
        </w:rPr>
        <w:t>netán</w:t>
      </w:r>
      <w:r w:rsidR="004061F3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61CE9" w:rsidRPr="00AB7646">
        <w:rPr>
          <w:rFonts w:cs="Times New Roman"/>
          <w:iCs/>
          <w:color w:val="000000"/>
          <w:sz w:val="28"/>
          <w:szCs w:val="28"/>
        </w:rPr>
        <w:t xml:space="preserve">pozitív lesz, </w:t>
      </w:r>
      <w:r w:rsidR="00EF3A13" w:rsidRPr="00AB7646">
        <w:rPr>
          <w:rFonts w:cs="Times New Roman"/>
          <w:iCs/>
          <w:color w:val="000000"/>
          <w:sz w:val="28"/>
          <w:szCs w:val="28"/>
        </w:rPr>
        <w:t xml:space="preserve">kárpótlásul </w:t>
      </w:r>
      <w:r w:rsidR="00F61CE9" w:rsidRPr="00AB7646">
        <w:rPr>
          <w:rFonts w:cs="Times New Roman"/>
          <w:iCs/>
          <w:color w:val="000000"/>
          <w:sz w:val="28"/>
          <w:szCs w:val="28"/>
        </w:rPr>
        <w:t>tartós kedvezményt</w:t>
      </w:r>
      <w:r w:rsidR="00D67BD0" w:rsidRPr="00AB7646">
        <w:rPr>
          <w:rFonts w:cs="Times New Roman"/>
          <w:iCs/>
          <w:color w:val="000000"/>
          <w:sz w:val="28"/>
          <w:szCs w:val="28"/>
        </w:rPr>
        <w:t xml:space="preserve"> ad</w:t>
      </w:r>
      <w:r w:rsidR="00F61CE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nekem </w:t>
      </w:r>
      <w:r w:rsidR="00F61CE9" w:rsidRPr="00AB7646">
        <w:rPr>
          <w:rFonts w:cs="Times New Roman"/>
          <w:iCs/>
          <w:color w:val="000000"/>
          <w:sz w:val="28"/>
          <w:szCs w:val="28"/>
        </w:rPr>
        <w:t xml:space="preserve">az </w:t>
      </w:r>
      <w:r w:rsidR="00F61CE9" w:rsidRPr="00AB7646">
        <w:rPr>
          <w:rFonts w:cs="Times New Roman"/>
          <w:iCs/>
          <w:color w:val="000000"/>
          <w:sz w:val="28"/>
          <w:szCs w:val="28"/>
        </w:rPr>
        <w:lastRenderedPageBreak/>
        <w:t>összes cuccra</w:t>
      </w:r>
      <w:r w:rsidR="009B67E9" w:rsidRPr="00AB7646">
        <w:rPr>
          <w:rFonts w:cs="Times New Roman"/>
          <w:iCs/>
          <w:color w:val="000000"/>
          <w:sz w:val="28"/>
          <w:szCs w:val="28"/>
        </w:rPr>
        <w:t>.</w:t>
      </w:r>
      <w:r w:rsidR="006E0AB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9B67E9" w:rsidRPr="00AB7646">
        <w:rPr>
          <w:rFonts w:cs="Times New Roman"/>
          <w:iCs/>
          <w:color w:val="000000"/>
          <w:sz w:val="28"/>
          <w:szCs w:val="28"/>
        </w:rPr>
        <w:t>Hogy mér</w:t>
      </w:r>
      <w:r w:rsidR="00564183" w:rsidRPr="00AB7646">
        <w:rPr>
          <w:rFonts w:cs="Times New Roman"/>
          <w:iCs/>
          <w:color w:val="000000"/>
          <w:sz w:val="28"/>
          <w:szCs w:val="28"/>
        </w:rPr>
        <w:t>’</w:t>
      </w:r>
      <w:r w:rsidR="009B67E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E219D" w:rsidRPr="00AB7646">
        <w:rPr>
          <w:rFonts w:cs="Times New Roman"/>
          <w:iCs/>
          <w:color w:val="000000"/>
          <w:sz w:val="28"/>
          <w:szCs w:val="28"/>
        </w:rPr>
        <w:t>éri ez meg neki</w:t>
      </w:r>
      <w:r w:rsidR="009B67E9" w:rsidRPr="00AB7646">
        <w:rPr>
          <w:rFonts w:cs="Times New Roman"/>
          <w:iCs/>
          <w:color w:val="000000"/>
          <w:sz w:val="28"/>
          <w:szCs w:val="28"/>
        </w:rPr>
        <w:t>, azt csak ő tudja.</w:t>
      </w:r>
      <w:r w:rsidR="006E62B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9B67E9" w:rsidRPr="00AB7646">
        <w:rPr>
          <w:rFonts w:cs="Times New Roman"/>
          <w:iCs/>
          <w:color w:val="000000"/>
          <w:sz w:val="28"/>
          <w:szCs w:val="28"/>
        </w:rPr>
        <w:t xml:space="preserve">De </w:t>
      </w:r>
      <w:r w:rsidR="00093B81" w:rsidRPr="00AB7646">
        <w:rPr>
          <w:rFonts w:cs="Times New Roman"/>
          <w:iCs/>
          <w:color w:val="000000"/>
          <w:sz w:val="28"/>
          <w:szCs w:val="28"/>
        </w:rPr>
        <w:t>totál</w:t>
      </w:r>
      <w:r w:rsidR="00D376ED" w:rsidRPr="00AB7646">
        <w:rPr>
          <w:rFonts w:cs="Times New Roman"/>
          <w:iCs/>
          <w:color w:val="000000"/>
          <w:sz w:val="28"/>
          <w:szCs w:val="28"/>
        </w:rPr>
        <w:t xml:space="preserve"> jó arc amúgy. </w:t>
      </w:r>
      <w:r w:rsidR="00564183" w:rsidRPr="00AB7646">
        <w:rPr>
          <w:rFonts w:cs="Times New Roman"/>
          <w:iCs/>
          <w:color w:val="000000"/>
          <w:sz w:val="28"/>
          <w:szCs w:val="28"/>
        </w:rPr>
        <w:t>Mondjuk</w:t>
      </w:r>
      <w:r w:rsidR="00097946" w:rsidRPr="00AB7646">
        <w:rPr>
          <w:rFonts w:cs="Times New Roman"/>
          <w:iCs/>
          <w:color w:val="000000"/>
          <w:sz w:val="28"/>
          <w:szCs w:val="28"/>
        </w:rPr>
        <w:t>,</w:t>
      </w:r>
      <w:r w:rsidR="00564183" w:rsidRPr="00AB7646">
        <w:rPr>
          <w:rFonts w:cs="Times New Roman"/>
          <w:iCs/>
          <w:color w:val="000000"/>
          <w:sz w:val="28"/>
          <w:szCs w:val="28"/>
        </w:rPr>
        <w:t xml:space="preserve"> szerintem </w:t>
      </w:r>
      <w:proofErr w:type="spellStart"/>
      <w:r w:rsidR="00564183" w:rsidRPr="00AB7646">
        <w:rPr>
          <w:rFonts w:cs="Times New Roman"/>
          <w:iCs/>
          <w:color w:val="000000"/>
          <w:sz w:val="28"/>
          <w:szCs w:val="28"/>
        </w:rPr>
        <w:t>ratyi</w:t>
      </w:r>
      <w:proofErr w:type="spellEnd"/>
      <w:r w:rsidR="00564183" w:rsidRPr="00AB7646">
        <w:rPr>
          <w:rFonts w:cs="Times New Roman"/>
          <w:iCs/>
          <w:color w:val="000000"/>
          <w:sz w:val="28"/>
          <w:szCs w:val="28"/>
        </w:rPr>
        <w:t xml:space="preserve">. De ameddig csak távolról imád, addig </w:t>
      </w:r>
      <w:r w:rsidR="0027621B" w:rsidRPr="00AB7646">
        <w:rPr>
          <w:rFonts w:cs="Times New Roman"/>
          <w:iCs/>
          <w:color w:val="000000"/>
          <w:sz w:val="28"/>
          <w:szCs w:val="28"/>
        </w:rPr>
        <w:t xml:space="preserve">leszarom. </w:t>
      </w:r>
      <w:r w:rsidR="00D376ED" w:rsidRPr="00AB7646">
        <w:rPr>
          <w:rFonts w:cs="Times New Roman"/>
          <w:iCs/>
          <w:color w:val="000000"/>
          <w:sz w:val="28"/>
          <w:szCs w:val="28"/>
        </w:rPr>
        <w:t xml:space="preserve">Most </w:t>
      </w:r>
      <w:r w:rsidR="00F61CE9" w:rsidRPr="00AB7646">
        <w:rPr>
          <w:rFonts w:cs="Times New Roman"/>
          <w:iCs/>
          <w:color w:val="000000"/>
          <w:sz w:val="28"/>
          <w:szCs w:val="28"/>
        </w:rPr>
        <w:t>karcsú volt</w:t>
      </w:r>
      <w:r w:rsidR="00D376ED" w:rsidRPr="00AB7646">
        <w:rPr>
          <w:rFonts w:cs="Times New Roman"/>
          <w:iCs/>
          <w:color w:val="000000"/>
          <w:sz w:val="28"/>
          <w:szCs w:val="28"/>
        </w:rPr>
        <w:t xml:space="preserve"> a választék,</w:t>
      </w:r>
      <w:r w:rsidR="0015238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D0A70" w:rsidRPr="00AB7646">
        <w:rPr>
          <w:rFonts w:cs="Times New Roman"/>
          <w:iCs/>
          <w:color w:val="000000"/>
          <w:sz w:val="28"/>
          <w:szCs w:val="28"/>
        </w:rPr>
        <w:t xml:space="preserve">úgyhogy </w:t>
      </w:r>
      <w:r w:rsidR="00F61CE9" w:rsidRPr="00AB7646">
        <w:rPr>
          <w:rFonts w:cs="Times New Roman"/>
          <w:iCs/>
          <w:color w:val="000000"/>
          <w:sz w:val="28"/>
          <w:szCs w:val="28"/>
        </w:rPr>
        <w:t xml:space="preserve">először úgy volt, </w:t>
      </w:r>
      <w:r w:rsidR="00152382" w:rsidRPr="00AB7646">
        <w:rPr>
          <w:rFonts w:cs="Times New Roman"/>
          <w:iCs/>
          <w:color w:val="000000"/>
          <w:sz w:val="28"/>
          <w:szCs w:val="28"/>
        </w:rPr>
        <w:t>be</w:t>
      </w:r>
      <w:r w:rsidR="001F0D45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8546C" w:rsidRPr="00AB7646">
        <w:rPr>
          <w:rFonts w:cs="Times New Roman"/>
          <w:iCs/>
          <w:color w:val="000000"/>
          <w:sz w:val="28"/>
          <w:szCs w:val="28"/>
        </w:rPr>
        <w:t xml:space="preserve">kell </w:t>
      </w:r>
      <w:r w:rsidR="00F61CE9" w:rsidRPr="00AB7646">
        <w:rPr>
          <w:rFonts w:cs="Times New Roman"/>
          <w:iCs/>
          <w:color w:val="000000"/>
          <w:sz w:val="28"/>
          <w:szCs w:val="28"/>
        </w:rPr>
        <w:t>érnünk</w:t>
      </w:r>
      <w:r w:rsidR="00BC4BB8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BC4BB8" w:rsidRPr="00AB7646">
        <w:rPr>
          <w:rFonts w:cs="Times New Roman"/>
          <w:iCs/>
          <w:color w:val="000000"/>
          <w:sz w:val="28"/>
          <w:szCs w:val="28"/>
        </w:rPr>
        <w:t>herbállal</w:t>
      </w:r>
      <w:proofErr w:type="spellEnd"/>
      <w:r w:rsidR="00507B8C" w:rsidRPr="00AB7646">
        <w:rPr>
          <w:rFonts w:cs="Times New Roman"/>
          <w:iCs/>
          <w:color w:val="000000"/>
          <w:sz w:val="28"/>
          <w:szCs w:val="28"/>
        </w:rPr>
        <w:t xml:space="preserve">… </w:t>
      </w:r>
      <w:r w:rsidR="00464A45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507B8C" w:rsidRPr="00AB7646">
        <w:rPr>
          <w:rFonts w:cs="Times New Roman"/>
          <w:iCs/>
          <w:color w:val="000000"/>
          <w:sz w:val="28"/>
          <w:szCs w:val="28"/>
        </w:rPr>
        <w:t xml:space="preserve">de </w:t>
      </w:r>
      <w:r w:rsidR="00464A45" w:rsidRPr="00AB7646">
        <w:rPr>
          <w:rFonts w:cs="Times New Roman"/>
          <w:iCs/>
          <w:color w:val="000000"/>
          <w:sz w:val="28"/>
          <w:szCs w:val="28"/>
        </w:rPr>
        <w:t>aztán</w:t>
      </w:r>
      <w:r w:rsidR="002730F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1C58EE" w:rsidRPr="00AB7646">
        <w:rPr>
          <w:rFonts w:cs="Times New Roman"/>
          <w:iCs/>
          <w:color w:val="000000"/>
          <w:sz w:val="28"/>
          <w:szCs w:val="28"/>
        </w:rPr>
        <w:t xml:space="preserve">beavattam a </w:t>
      </w:r>
      <w:r w:rsidR="00F61CE9" w:rsidRPr="00AB7646">
        <w:rPr>
          <w:rFonts w:cs="Times New Roman"/>
          <w:iCs/>
          <w:color w:val="000000"/>
          <w:sz w:val="28"/>
          <w:szCs w:val="28"/>
        </w:rPr>
        <w:t xml:space="preserve">mi kis családi </w:t>
      </w:r>
      <w:proofErr w:type="spellStart"/>
      <w:r w:rsidR="00F61CE9" w:rsidRPr="00AB7646">
        <w:rPr>
          <w:rFonts w:cs="Times New Roman"/>
          <w:iCs/>
          <w:color w:val="000000"/>
          <w:sz w:val="28"/>
          <w:szCs w:val="28"/>
        </w:rPr>
        <w:t>reúniónkba</w:t>
      </w:r>
      <w:proofErr w:type="spellEnd"/>
      <w:r w:rsidR="00F61CE9" w:rsidRPr="00AB7646">
        <w:rPr>
          <w:rFonts w:cs="Times New Roman"/>
          <w:iCs/>
          <w:color w:val="000000"/>
          <w:sz w:val="28"/>
          <w:szCs w:val="28"/>
        </w:rPr>
        <w:t>,</w:t>
      </w:r>
      <w:r w:rsidR="001C58E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163CFE" w:rsidRPr="00AB7646">
        <w:rPr>
          <w:rFonts w:cs="Times New Roman"/>
          <w:iCs/>
          <w:color w:val="000000"/>
          <w:sz w:val="28"/>
          <w:szCs w:val="28"/>
        </w:rPr>
        <w:t>amire</w:t>
      </w:r>
      <w:r w:rsidR="00F245E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ő </w:t>
      </w:r>
      <w:r w:rsidR="00507B8C" w:rsidRPr="00AB7646">
        <w:rPr>
          <w:rFonts w:cs="Times New Roman"/>
          <w:iCs/>
          <w:color w:val="000000"/>
          <w:sz w:val="28"/>
          <w:szCs w:val="28"/>
        </w:rPr>
        <w:t>elérzékenyült</w:t>
      </w:r>
      <w:r w:rsidR="00163CFE" w:rsidRPr="00AB7646">
        <w:rPr>
          <w:rFonts w:cs="Times New Roman"/>
          <w:iCs/>
          <w:color w:val="000000"/>
          <w:sz w:val="28"/>
          <w:szCs w:val="28"/>
        </w:rPr>
        <w:t>,</w:t>
      </w:r>
      <w:r w:rsidR="00507B8C" w:rsidRPr="00AB7646">
        <w:rPr>
          <w:rFonts w:cs="Times New Roman"/>
          <w:iCs/>
          <w:color w:val="000000"/>
          <w:sz w:val="28"/>
          <w:szCs w:val="28"/>
        </w:rPr>
        <w:t xml:space="preserve"> és </w:t>
      </w:r>
      <w:r w:rsidR="001C58EE" w:rsidRPr="00AB7646">
        <w:rPr>
          <w:rFonts w:cs="Times New Roman"/>
          <w:iCs/>
          <w:color w:val="000000"/>
          <w:sz w:val="28"/>
          <w:szCs w:val="28"/>
        </w:rPr>
        <w:t xml:space="preserve">hozzám vágott </w:t>
      </w:r>
      <w:r w:rsidR="002A62B1" w:rsidRPr="00AB7646">
        <w:rPr>
          <w:rFonts w:cs="Times New Roman"/>
          <w:iCs/>
          <w:color w:val="000000"/>
          <w:sz w:val="28"/>
          <w:szCs w:val="28"/>
        </w:rPr>
        <w:t>egy kis unaloműzőt bónuszba.</w:t>
      </w:r>
    </w:p>
    <w:p w:rsidR="006D0583" w:rsidRPr="00AB7646" w:rsidRDefault="00F93F2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BONÓ </w:t>
      </w:r>
      <w:r w:rsidR="00C033C6" w:rsidRPr="00AB7646">
        <w:rPr>
          <w:rFonts w:cs="Times New Roman"/>
          <w:i/>
          <w:iCs/>
          <w:color w:val="000000"/>
          <w:sz w:val="28"/>
          <w:szCs w:val="28"/>
        </w:rPr>
        <w:t xml:space="preserve">közben </w:t>
      </w:r>
      <w:r w:rsidRPr="00AB7646">
        <w:rPr>
          <w:rFonts w:cs="Times New Roman"/>
          <w:i/>
          <w:iCs/>
          <w:color w:val="000000"/>
          <w:sz w:val="28"/>
          <w:szCs w:val="28"/>
        </w:rPr>
        <w:t>leteszi</w:t>
      </w:r>
      <w:r w:rsidR="00C033C6" w:rsidRPr="00AB7646">
        <w:rPr>
          <w:rFonts w:cs="Times New Roman"/>
          <w:i/>
          <w:iCs/>
          <w:color w:val="000000"/>
          <w:sz w:val="28"/>
          <w:szCs w:val="28"/>
        </w:rPr>
        <w:t xml:space="preserve"> a </w:t>
      </w:r>
      <w:r w:rsidR="006D0583" w:rsidRPr="00AB7646">
        <w:rPr>
          <w:rFonts w:cs="Times New Roman"/>
          <w:i/>
          <w:iCs/>
          <w:color w:val="000000"/>
          <w:sz w:val="28"/>
          <w:szCs w:val="28"/>
        </w:rPr>
        <w:t>szék</w:t>
      </w:r>
      <w:r w:rsidR="00C033C6" w:rsidRPr="00AB7646">
        <w:rPr>
          <w:rFonts w:cs="Times New Roman"/>
          <w:i/>
          <w:iCs/>
          <w:color w:val="000000"/>
          <w:sz w:val="28"/>
          <w:szCs w:val="28"/>
        </w:rPr>
        <w:t>ek</w:t>
      </w:r>
      <w:r w:rsidR="006D0583" w:rsidRPr="00AB7646">
        <w:rPr>
          <w:rFonts w:cs="Times New Roman"/>
          <w:i/>
          <w:iCs/>
          <w:color w:val="000000"/>
          <w:sz w:val="28"/>
          <w:szCs w:val="28"/>
        </w:rPr>
        <w:t>et,</w:t>
      </w: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6D0583" w:rsidRPr="00AB7646">
        <w:rPr>
          <w:rFonts w:cs="Times New Roman"/>
          <w:i/>
          <w:iCs/>
          <w:color w:val="000000"/>
          <w:sz w:val="28"/>
          <w:szCs w:val="28"/>
        </w:rPr>
        <w:t>mindkét ke</w:t>
      </w:r>
      <w:r w:rsidR="00A962F1" w:rsidRPr="00AB7646">
        <w:rPr>
          <w:rFonts w:cs="Times New Roman"/>
          <w:i/>
          <w:iCs/>
          <w:color w:val="000000"/>
          <w:sz w:val="28"/>
          <w:szCs w:val="28"/>
        </w:rPr>
        <w:t>zével belenyúl az azonos oldali nadrág</w:t>
      </w:r>
      <w:r w:rsidR="006D0583" w:rsidRPr="00AB7646">
        <w:rPr>
          <w:rFonts w:cs="Times New Roman"/>
          <w:i/>
          <w:iCs/>
          <w:color w:val="000000"/>
          <w:sz w:val="28"/>
          <w:szCs w:val="28"/>
        </w:rPr>
        <w:t xml:space="preserve">zsebébe, és előránt egy-egy alufóliás pakkot. A bal kezében lévőt </w:t>
      </w:r>
      <w:r w:rsidR="00C033C6" w:rsidRPr="00AB7646">
        <w:rPr>
          <w:rFonts w:cs="Times New Roman"/>
          <w:i/>
          <w:iCs/>
          <w:color w:val="000000"/>
          <w:sz w:val="28"/>
          <w:szCs w:val="28"/>
        </w:rPr>
        <w:t xml:space="preserve">a </w:t>
      </w:r>
      <w:r w:rsidR="005223F9" w:rsidRPr="00AB7646">
        <w:rPr>
          <w:rFonts w:cs="Times New Roman"/>
          <w:i/>
          <w:iCs/>
          <w:color w:val="000000"/>
          <w:sz w:val="28"/>
          <w:szCs w:val="28"/>
        </w:rPr>
        <w:t>feje f</w:t>
      </w:r>
      <w:r w:rsidR="00C033C6" w:rsidRPr="00AB7646">
        <w:rPr>
          <w:rFonts w:cs="Times New Roman"/>
          <w:i/>
          <w:iCs/>
          <w:color w:val="000000"/>
          <w:sz w:val="28"/>
          <w:szCs w:val="28"/>
        </w:rPr>
        <w:t xml:space="preserve">ölé </w:t>
      </w:r>
      <w:r w:rsidR="005223F9" w:rsidRPr="00AB7646">
        <w:rPr>
          <w:rFonts w:cs="Times New Roman"/>
          <w:i/>
          <w:iCs/>
          <w:color w:val="000000"/>
          <w:sz w:val="28"/>
          <w:szCs w:val="28"/>
        </w:rPr>
        <w:t>emeli…</w:t>
      </w:r>
    </w:p>
    <w:p w:rsidR="006D0583" w:rsidRPr="00AB7646" w:rsidRDefault="006D058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="00A82003" w:rsidRPr="00AB7646">
        <w:rPr>
          <w:rFonts w:cs="Times New Roman"/>
          <w:iCs/>
          <w:color w:val="000000"/>
          <w:sz w:val="28"/>
          <w:szCs w:val="28"/>
        </w:rPr>
        <w:t>Ta</w:t>
      </w:r>
      <w:proofErr w:type="spellEnd"/>
      <w:r w:rsidR="00A82003" w:rsidRPr="00AB7646">
        <w:rPr>
          <w:rFonts w:cs="Times New Roman"/>
          <w:iCs/>
          <w:color w:val="000000"/>
          <w:sz w:val="28"/>
          <w:szCs w:val="28"/>
        </w:rPr>
        <w:t xml:space="preserve">-da-da-dám!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5223F9" w:rsidRPr="00AB7646" w:rsidRDefault="005223F9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… és </w:t>
      </w:r>
      <w:r w:rsidR="00A962F1" w:rsidRPr="00AB7646">
        <w:rPr>
          <w:rFonts w:cs="Times New Roman"/>
          <w:i/>
          <w:iCs/>
          <w:color w:val="000000"/>
          <w:sz w:val="28"/>
          <w:szCs w:val="28"/>
        </w:rPr>
        <w:t xml:space="preserve">idétlenül </w:t>
      </w:r>
      <w:proofErr w:type="spellStart"/>
      <w:r w:rsidRPr="00AB7646">
        <w:rPr>
          <w:rFonts w:cs="Times New Roman"/>
          <w:i/>
          <w:iCs/>
          <w:color w:val="000000"/>
          <w:sz w:val="28"/>
          <w:szCs w:val="28"/>
        </w:rPr>
        <w:t>bábozni</w:t>
      </w:r>
      <w:proofErr w:type="spellEnd"/>
      <w:r w:rsidRPr="00AB7646">
        <w:rPr>
          <w:rFonts w:cs="Times New Roman"/>
          <w:i/>
          <w:iCs/>
          <w:color w:val="000000"/>
          <w:sz w:val="28"/>
          <w:szCs w:val="28"/>
        </w:rPr>
        <w:t xml:space="preserve"> kezd vele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5223F9" w:rsidRPr="00AB7646" w:rsidRDefault="005223F9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BA214A" w:rsidRPr="00AB7646">
        <w:rPr>
          <w:rFonts w:cs="Times New Roman"/>
          <w:iCs/>
          <w:color w:val="000000"/>
          <w:sz w:val="28"/>
          <w:szCs w:val="28"/>
        </w:rPr>
        <w:t>Íme k</w:t>
      </w:r>
      <w:r w:rsidR="00385AC7" w:rsidRPr="00AB7646">
        <w:rPr>
          <w:rFonts w:cs="Times New Roman"/>
          <w:iCs/>
          <w:color w:val="000000"/>
          <w:sz w:val="28"/>
          <w:szCs w:val="28"/>
        </w:rPr>
        <w:t>alap</w:t>
      </w:r>
      <w:r w:rsidR="00E05BE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85AC7" w:rsidRPr="00AB7646">
        <w:rPr>
          <w:rFonts w:cs="Times New Roman"/>
          <w:iCs/>
          <w:color w:val="000000"/>
          <w:sz w:val="28"/>
          <w:szCs w:val="28"/>
        </w:rPr>
        <w:t>úrfi, a m</w:t>
      </w:r>
      <w:r w:rsidR="000C0820" w:rsidRPr="00AB7646">
        <w:rPr>
          <w:rFonts w:cs="Times New Roman"/>
          <w:iCs/>
          <w:color w:val="000000"/>
          <w:sz w:val="28"/>
          <w:szCs w:val="28"/>
        </w:rPr>
        <w:t>essze földön híres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varázsló!</w:t>
      </w:r>
    </w:p>
    <w:p w:rsidR="00FD0A70" w:rsidRPr="00AB7646" w:rsidRDefault="00FD0A70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Már itt tartasz…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iót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 szívsz?!</w:t>
      </w:r>
    </w:p>
    <w:p w:rsidR="00FD0A70" w:rsidRPr="00AB7646" w:rsidRDefault="00FD0A70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BOBÓ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ab/>
        <w:t>Ha épp nincs más, azt is</w:t>
      </w:r>
      <w:r w:rsidR="00736B27" w:rsidRPr="00AB7646">
        <w:rPr>
          <w:rFonts w:cs="Times New Roman"/>
          <w:iCs/>
          <w:color w:val="000000"/>
          <w:sz w:val="28"/>
          <w:szCs w:val="28"/>
        </w:rPr>
        <w:t xml:space="preserve">, igen.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De </w:t>
      </w:r>
      <w:r w:rsidR="003E1C99" w:rsidRPr="00AB7646">
        <w:rPr>
          <w:rFonts w:cs="Times New Roman"/>
          <w:iCs/>
          <w:color w:val="000000"/>
          <w:sz w:val="28"/>
          <w:szCs w:val="28"/>
        </w:rPr>
        <w:t>ez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a motyó </w:t>
      </w:r>
      <w:r w:rsidR="003E1C99" w:rsidRPr="00AB7646">
        <w:rPr>
          <w:rFonts w:cs="Times New Roman"/>
          <w:iCs/>
          <w:color w:val="000000"/>
          <w:sz w:val="28"/>
          <w:szCs w:val="28"/>
        </w:rPr>
        <w:t xml:space="preserve">speciel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frankó. </w:t>
      </w:r>
      <w:r w:rsidR="00F87337" w:rsidRPr="00AB7646">
        <w:rPr>
          <w:rFonts w:cs="Times New Roman"/>
          <w:iCs/>
          <w:color w:val="000000"/>
          <w:sz w:val="28"/>
          <w:szCs w:val="28"/>
        </w:rPr>
        <w:t>Nem valami acetonos patkányméreg</w:t>
      </w:r>
      <w:r w:rsidR="00E83DD2" w:rsidRPr="00AB7646">
        <w:rPr>
          <w:rFonts w:cs="Times New Roman"/>
          <w:iCs/>
          <w:color w:val="000000"/>
          <w:sz w:val="28"/>
          <w:szCs w:val="28"/>
        </w:rPr>
        <w:t xml:space="preserve">. Színtiszta </w:t>
      </w:r>
      <w:proofErr w:type="spellStart"/>
      <w:r w:rsidR="00E83DD2" w:rsidRPr="00AB7646">
        <w:rPr>
          <w:rFonts w:cs="Times New Roman"/>
          <w:iCs/>
          <w:color w:val="000000"/>
          <w:sz w:val="28"/>
          <w:szCs w:val="28"/>
        </w:rPr>
        <w:t>színtetikus</w:t>
      </w:r>
      <w:proofErr w:type="spellEnd"/>
      <w:r w:rsidR="00E83DD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E83DD2" w:rsidRPr="00AB7646">
        <w:rPr>
          <w:rFonts w:cs="Times New Roman"/>
          <w:iCs/>
          <w:color w:val="000000"/>
          <w:sz w:val="28"/>
          <w:szCs w:val="28"/>
        </w:rPr>
        <w:t>mari</w:t>
      </w:r>
      <w:r w:rsidR="00F87337" w:rsidRPr="00AB7646">
        <w:rPr>
          <w:rFonts w:cs="Times New Roman"/>
          <w:iCs/>
          <w:color w:val="000000"/>
          <w:sz w:val="28"/>
          <w:szCs w:val="28"/>
        </w:rPr>
        <w:t>ska</w:t>
      </w:r>
      <w:proofErr w:type="spellEnd"/>
      <w:r w:rsidR="00F87337" w:rsidRPr="00AB7646">
        <w:rPr>
          <w:rFonts w:cs="Times New Roman"/>
          <w:iCs/>
          <w:color w:val="000000"/>
          <w:sz w:val="28"/>
          <w:szCs w:val="28"/>
        </w:rPr>
        <w:t xml:space="preserve">. Semmi csavarlazító </w:t>
      </w:r>
      <w:r w:rsidR="003E50BD" w:rsidRPr="00AB7646">
        <w:rPr>
          <w:rFonts w:cs="Times New Roman"/>
          <w:iCs/>
          <w:color w:val="000000"/>
          <w:sz w:val="28"/>
          <w:szCs w:val="28"/>
        </w:rPr>
        <w:t>meg</w:t>
      </w:r>
      <w:r w:rsidR="00F87337" w:rsidRPr="00AB7646">
        <w:rPr>
          <w:rFonts w:cs="Times New Roman"/>
          <w:iCs/>
          <w:color w:val="000000"/>
          <w:sz w:val="28"/>
          <w:szCs w:val="28"/>
        </w:rPr>
        <w:t xml:space="preserve"> miegymás.</w:t>
      </w:r>
      <w:r w:rsidR="00F93F2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Szóval a mérleg nyolc </w:t>
      </w:r>
      <w:proofErr w:type="spellStart"/>
      <w:r w:rsidR="00C32AB6" w:rsidRPr="00AB7646">
        <w:rPr>
          <w:rFonts w:cs="Times New Roman"/>
          <w:iCs/>
          <w:color w:val="000000"/>
          <w:sz w:val="28"/>
          <w:szCs w:val="28"/>
        </w:rPr>
        <w:t>gé</w:t>
      </w:r>
      <w:proofErr w:type="spellEnd"/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 fű,</w:t>
      </w:r>
      <w:r w:rsidR="00507B8C" w:rsidRPr="00AB7646">
        <w:rPr>
          <w:rFonts w:cs="Times New Roman"/>
          <w:iCs/>
          <w:color w:val="000000"/>
          <w:sz w:val="28"/>
          <w:szCs w:val="28"/>
        </w:rPr>
        <w:t xml:space="preserve"> plusz</w:t>
      </w:r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két-három </w:t>
      </w:r>
      <w:proofErr w:type="spellStart"/>
      <w:r w:rsidR="00097946" w:rsidRPr="00AB7646">
        <w:rPr>
          <w:rFonts w:cs="Times New Roman"/>
          <w:iCs/>
          <w:color w:val="000000"/>
          <w:sz w:val="28"/>
          <w:szCs w:val="28"/>
        </w:rPr>
        <w:t>tirpnyi</w:t>
      </w:r>
      <w:proofErr w:type="spellEnd"/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097946" w:rsidRPr="00AB7646">
        <w:rPr>
          <w:rFonts w:cs="Times New Roman"/>
          <w:iCs/>
          <w:color w:val="000000"/>
          <w:sz w:val="28"/>
          <w:szCs w:val="28"/>
        </w:rPr>
        <w:t>pszilka</w:t>
      </w:r>
      <w:proofErr w:type="spellEnd"/>
      <w:r w:rsidR="00C32AB6" w:rsidRPr="00AB7646">
        <w:rPr>
          <w:rFonts w:cs="Times New Roman"/>
          <w:iCs/>
          <w:color w:val="000000"/>
          <w:sz w:val="28"/>
          <w:szCs w:val="28"/>
        </w:rPr>
        <w:t xml:space="preserve">. Hétvégére pedig újabb nyalánkságok várhatók. </w:t>
      </w:r>
      <w:r w:rsidR="00A11EC4" w:rsidRPr="00AB7646">
        <w:rPr>
          <w:rFonts w:cs="Times New Roman"/>
          <w:iCs/>
          <w:color w:val="000000"/>
          <w:sz w:val="28"/>
          <w:szCs w:val="28"/>
        </w:rPr>
        <w:t>M</w:t>
      </w:r>
      <w:r w:rsidR="00F87337" w:rsidRPr="00AB7646">
        <w:rPr>
          <w:rFonts w:cs="Times New Roman"/>
          <w:iCs/>
          <w:color w:val="000000"/>
          <w:sz w:val="28"/>
          <w:szCs w:val="28"/>
        </w:rPr>
        <w:t>ilyen nap is van</w:t>
      </w:r>
      <w:r w:rsidR="00A11EC4" w:rsidRPr="00AB7646">
        <w:rPr>
          <w:rFonts w:cs="Times New Roman"/>
          <w:iCs/>
          <w:color w:val="000000"/>
          <w:sz w:val="28"/>
          <w:szCs w:val="28"/>
        </w:rPr>
        <w:t xml:space="preserve"> ma</w:t>
      </w:r>
      <w:r w:rsidR="00F87337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FA0E78" w:rsidRPr="00AB7646" w:rsidRDefault="00FA0E7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Kedd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>. De figyelj csak, Bo</w:t>
      </w:r>
      <w:r w:rsidR="000111F6" w:rsidRPr="00AB7646">
        <w:rPr>
          <w:rFonts w:cs="Times New Roman"/>
          <w:iCs/>
          <w:color w:val="000000"/>
          <w:sz w:val="28"/>
          <w:szCs w:val="28"/>
        </w:rPr>
        <w:t>tond, titoktartás</w:t>
      </w:r>
      <w:r w:rsidR="00C033C6" w:rsidRPr="00AB7646">
        <w:rPr>
          <w:rFonts w:cs="Times New Roman"/>
          <w:iCs/>
          <w:color w:val="000000"/>
          <w:sz w:val="28"/>
          <w:szCs w:val="28"/>
        </w:rPr>
        <w:t>t</w:t>
      </w:r>
      <w:r w:rsidR="000111F6" w:rsidRPr="00AB7646">
        <w:rPr>
          <w:rFonts w:cs="Times New Roman"/>
          <w:iCs/>
          <w:color w:val="000000"/>
          <w:sz w:val="28"/>
          <w:szCs w:val="28"/>
        </w:rPr>
        <w:t xml:space="preserve"> fogadtunk meg minden, kaptál pénzt is, de te meg engedd meg, hogy kitakarítsunk, </w:t>
      </w:r>
      <w:r w:rsidR="00097946" w:rsidRPr="00AB7646">
        <w:rPr>
          <w:rFonts w:cs="Times New Roman"/>
          <w:iCs/>
          <w:color w:val="000000"/>
          <w:sz w:val="28"/>
          <w:szCs w:val="28"/>
        </w:rPr>
        <w:t>jó? És</w:t>
      </w:r>
      <w:r w:rsidR="000111F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D376ED" w:rsidRPr="00AB7646">
        <w:rPr>
          <w:rFonts w:cs="Times New Roman"/>
          <w:iCs/>
          <w:color w:val="000000"/>
          <w:sz w:val="28"/>
          <w:szCs w:val="28"/>
        </w:rPr>
        <w:t>mostantól</w:t>
      </w:r>
      <w:r w:rsidR="003E1C99" w:rsidRPr="00AB7646">
        <w:rPr>
          <w:rFonts w:cs="Times New Roman"/>
          <w:iCs/>
          <w:color w:val="000000"/>
          <w:sz w:val="28"/>
          <w:szCs w:val="28"/>
        </w:rPr>
        <w:t>, ha lehet,</w:t>
      </w:r>
      <w:r w:rsidR="00D376ED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704A9C" w:rsidRPr="00AB7646">
        <w:rPr>
          <w:rFonts w:cs="Times New Roman"/>
          <w:iCs/>
          <w:color w:val="000000"/>
          <w:sz w:val="28"/>
          <w:szCs w:val="28"/>
        </w:rPr>
        <w:t>füstölj</w:t>
      </w:r>
      <w:r w:rsidR="000111F6" w:rsidRPr="00AB7646">
        <w:rPr>
          <w:rFonts w:cs="Times New Roman"/>
          <w:iCs/>
          <w:color w:val="000000"/>
          <w:sz w:val="28"/>
          <w:szCs w:val="28"/>
        </w:rPr>
        <w:t xml:space="preserve"> kint a konyhában.</w:t>
      </w:r>
    </w:p>
    <w:p w:rsidR="00A11EC4" w:rsidRPr="00AB7646" w:rsidRDefault="000111F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Igenis, Borbála</w:t>
      </w:r>
      <w:r w:rsidR="003E1C99" w:rsidRPr="00AB7646">
        <w:rPr>
          <w:rFonts w:cs="Times New Roman"/>
          <w:iCs/>
          <w:color w:val="000000"/>
          <w:sz w:val="28"/>
          <w:szCs w:val="28"/>
        </w:rPr>
        <w:t xml:space="preserve"> kedves</w:t>
      </w:r>
      <w:r w:rsidRPr="00AB7646">
        <w:rPr>
          <w:rFonts w:cs="Times New Roman"/>
          <w:iCs/>
          <w:color w:val="000000"/>
          <w:sz w:val="28"/>
          <w:szCs w:val="28"/>
        </w:rPr>
        <w:t>.</w:t>
      </w:r>
      <w:r w:rsidR="00385AC7" w:rsidRPr="00AB7646">
        <w:rPr>
          <w:rFonts w:cs="Times New Roman"/>
          <w:iCs/>
          <w:color w:val="000000"/>
          <w:sz w:val="28"/>
          <w:szCs w:val="28"/>
        </w:rPr>
        <w:t xml:space="preserve"> Velem</w:t>
      </w:r>
      <w:r w:rsidR="00C9093D" w:rsidRPr="00AB7646">
        <w:rPr>
          <w:rFonts w:cs="Times New Roman"/>
          <w:iCs/>
          <w:color w:val="000000"/>
          <w:sz w:val="28"/>
          <w:szCs w:val="28"/>
        </w:rPr>
        <w:t xml:space="preserve"> lehet beszélni,</w:t>
      </w:r>
      <w:r w:rsidR="00C81AD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9093D" w:rsidRPr="00AB7646">
        <w:rPr>
          <w:rFonts w:cs="Times New Roman"/>
          <w:iCs/>
          <w:color w:val="000000"/>
          <w:sz w:val="28"/>
          <w:szCs w:val="28"/>
        </w:rPr>
        <w:t>pláne</w:t>
      </w:r>
      <w:r w:rsidR="000376F2" w:rsidRPr="00AB7646">
        <w:rPr>
          <w:rFonts w:cs="Times New Roman"/>
          <w:iCs/>
          <w:color w:val="000000"/>
          <w:sz w:val="28"/>
          <w:szCs w:val="28"/>
        </w:rPr>
        <w:t xml:space="preserve">, hogy </w:t>
      </w:r>
      <w:r w:rsidR="003A414B" w:rsidRPr="00AB7646">
        <w:rPr>
          <w:rFonts w:cs="Times New Roman"/>
          <w:iCs/>
          <w:color w:val="000000"/>
          <w:sz w:val="28"/>
          <w:szCs w:val="28"/>
        </w:rPr>
        <w:t>van</w:t>
      </w:r>
      <w:r w:rsidR="000376F2" w:rsidRPr="00AB7646">
        <w:rPr>
          <w:rFonts w:cs="Times New Roman"/>
          <w:iCs/>
          <w:color w:val="000000"/>
          <w:sz w:val="28"/>
          <w:szCs w:val="28"/>
        </w:rPr>
        <w:t xml:space="preserve"> motyó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</w:t>
      </w:r>
      <w:r w:rsidR="00CA418A" w:rsidRPr="00AB7646">
        <w:rPr>
          <w:rFonts w:cs="Times New Roman"/>
          <w:iCs/>
          <w:color w:val="000000"/>
          <w:sz w:val="28"/>
          <w:szCs w:val="28"/>
        </w:rPr>
        <w:t xml:space="preserve">De ezt a </w:t>
      </w:r>
      <w:proofErr w:type="spellStart"/>
      <w:r w:rsidR="00CA418A" w:rsidRPr="00AB7646">
        <w:rPr>
          <w:rFonts w:cs="Times New Roman"/>
          <w:iCs/>
          <w:color w:val="000000"/>
          <w:sz w:val="28"/>
          <w:szCs w:val="28"/>
        </w:rPr>
        <w:t>botondozást</w:t>
      </w:r>
      <w:proofErr w:type="spellEnd"/>
      <w:r w:rsidR="003E1C9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D376ED" w:rsidRPr="00AB7646">
        <w:rPr>
          <w:rFonts w:cs="Times New Roman"/>
          <w:iCs/>
          <w:color w:val="000000"/>
          <w:sz w:val="28"/>
          <w:szCs w:val="28"/>
        </w:rPr>
        <w:t>ne erőltessük, jó?</w:t>
      </w:r>
      <w:r w:rsidR="00CA418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376F2" w:rsidRPr="00AB7646">
        <w:rPr>
          <w:rFonts w:cs="Times New Roman"/>
          <w:i/>
          <w:iCs/>
          <w:color w:val="000000"/>
          <w:sz w:val="28"/>
          <w:szCs w:val="28"/>
        </w:rPr>
        <w:t>(fellelkesülve)</w:t>
      </w:r>
      <w:r w:rsidR="000376F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A418A" w:rsidRPr="00AB7646">
        <w:rPr>
          <w:rFonts w:cs="Times New Roman"/>
          <w:iCs/>
          <w:color w:val="000000"/>
          <w:sz w:val="28"/>
          <w:szCs w:val="28"/>
        </w:rPr>
        <w:t>Meglássátok</w:t>
      </w:r>
      <w:r w:rsidR="003E1C99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8D0870" w:rsidRPr="00AB7646">
        <w:rPr>
          <w:rFonts w:cs="Times New Roman"/>
          <w:iCs/>
          <w:color w:val="000000"/>
          <w:sz w:val="28"/>
          <w:szCs w:val="28"/>
        </w:rPr>
        <w:t xml:space="preserve">nem is lesz </w:t>
      </w:r>
      <w:r w:rsidR="00E05BEC" w:rsidRPr="00AB7646">
        <w:rPr>
          <w:rFonts w:cs="Times New Roman"/>
          <w:iCs/>
          <w:color w:val="000000"/>
          <w:sz w:val="28"/>
          <w:szCs w:val="28"/>
        </w:rPr>
        <w:t xml:space="preserve">olyan </w:t>
      </w:r>
      <w:r w:rsidR="008D0870" w:rsidRPr="00AB7646">
        <w:rPr>
          <w:rFonts w:cs="Times New Roman"/>
          <w:iCs/>
          <w:color w:val="000000"/>
          <w:sz w:val="28"/>
          <w:szCs w:val="28"/>
        </w:rPr>
        <w:t>szar</w:t>
      </w:r>
      <w:r w:rsidR="003E1C99" w:rsidRPr="00AB7646">
        <w:rPr>
          <w:rFonts w:cs="Times New Roman"/>
          <w:iCs/>
          <w:color w:val="000000"/>
          <w:sz w:val="28"/>
          <w:szCs w:val="28"/>
        </w:rPr>
        <w:t xml:space="preserve"> ez a</w:t>
      </w:r>
      <w:r w:rsidR="000B328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B21FFF" w:rsidRPr="00AB7646">
        <w:rPr>
          <w:rFonts w:cs="Times New Roman"/>
          <w:iCs/>
          <w:color w:val="000000"/>
          <w:sz w:val="28"/>
          <w:szCs w:val="28"/>
        </w:rPr>
        <w:t>háziőrizet-</w:t>
      </w:r>
      <w:proofErr w:type="spellStart"/>
      <w:r w:rsidR="00B21FFF" w:rsidRPr="00AB7646">
        <w:rPr>
          <w:rFonts w:cs="Times New Roman"/>
          <w:iCs/>
          <w:color w:val="000000"/>
          <w:sz w:val="28"/>
          <w:szCs w:val="28"/>
        </w:rPr>
        <w:t>fless</w:t>
      </w:r>
      <w:proofErr w:type="spellEnd"/>
      <w:r w:rsidR="003E1C99" w:rsidRPr="00AB7646">
        <w:rPr>
          <w:rFonts w:cs="Times New Roman"/>
          <w:iCs/>
          <w:color w:val="000000"/>
          <w:sz w:val="28"/>
          <w:szCs w:val="28"/>
        </w:rPr>
        <w:t>.</w:t>
      </w:r>
      <w:r w:rsidR="000376F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D65F13" w:rsidRPr="00AB7646">
        <w:rPr>
          <w:rFonts w:cs="Times New Roman"/>
          <w:iCs/>
          <w:color w:val="000000"/>
          <w:sz w:val="28"/>
          <w:szCs w:val="28"/>
        </w:rPr>
        <w:t>Már csak</w:t>
      </w:r>
      <w:r w:rsidR="00077C31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D65F13" w:rsidRPr="00AB7646">
        <w:rPr>
          <w:rFonts w:cs="Times New Roman"/>
          <w:iCs/>
          <w:color w:val="000000"/>
          <w:sz w:val="28"/>
          <w:szCs w:val="28"/>
        </w:rPr>
        <w:t xml:space="preserve">piát kell </w:t>
      </w:r>
      <w:r w:rsidR="002A62B1" w:rsidRPr="00AB7646">
        <w:rPr>
          <w:rFonts w:cs="Times New Roman"/>
          <w:iCs/>
          <w:color w:val="000000"/>
          <w:sz w:val="28"/>
          <w:szCs w:val="28"/>
        </w:rPr>
        <w:t xml:space="preserve">valahogy </w:t>
      </w:r>
      <w:r w:rsidR="00D65F13" w:rsidRPr="00AB7646">
        <w:rPr>
          <w:rFonts w:cs="Times New Roman"/>
          <w:iCs/>
          <w:color w:val="000000"/>
          <w:sz w:val="28"/>
          <w:szCs w:val="28"/>
        </w:rPr>
        <w:t>bespájzolni, és jók vagyunk.</w:t>
      </w:r>
    </w:p>
    <w:p w:rsidR="005F35D5" w:rsidRPr="00AB7646" w:rsidRDefault="0011040E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5F35D5" w:rsidRPr="00AB7646">
        <w:rPr>
          <w:rFonts w:cs="Times New Roman"/>
          <w:iCs/>
          <w:color w:val="000000"/>
          <w:sz w:val="28"/>
          <w:szCs w:val="28"/>
        </w:rPr>
        <w:t>F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igyelj már, Botond! </w:t>
      </w:r>
      <w:r w:rsidR="00E83DD2" w:rsidRPr="00AB7646">
        <w:rPr>
          <w:rFonts w:cs="Times New Roman"/>
          <w:iCs/>
          <w:color w:val="000000"/>
          <w:sz w:val="28"/>
          <w:szCs w:val="28"/>
        </w:rPr>
        <w:t>T</w:t>
      </w:r>
      <w:r w:rsidR="005F35D5" w:rsidRPr="00AB7646">
        <w:rPr>
          <w:rFonts w:cs="Times New Roman"/>
          <w:iCs/>
          <w:color w:val="000000"/>
          <w:sz w:val="28"/>
          <w:szCs w:val="28"/>
        </w:rPr>
        <w:t xml:space="preserve">e </w:t>
      </w:r>
      <w:r w:rsidR="009F608C" w:rsidRPr="00AB7646">
        <w:rPr>
          <w:rFonts w:cs="Times New Roman"/>
          <w:iCs/>
          <w:color w:val="000000"/>
          <w:sz w:val="28"/>
          <w:szCs w:val="28"/>
        </w:rPr>
        <w:t xml:space="preserve">most </w:t>
      </w:r>
      <w:r w:rsidR="00F522B1" w:rsidRPr="00AB7646">
        <w:rPr>
          <w:rFonts w:cs="Times New Roman"/>
          <w:iCs/>
          <w:color w:val="000000"/>
          <w:sz w:val="28"/>
          <w:szCs w:val="28"/>
        </w:rPr>
        <w:t xml:space="preserve">tényleg </w:t>
      </w:r>
      <w:r w:rsidR="009F608C" w:rsidRPr="00AB7646">
        <w:rPr>
          <w:rFonts w:cs="Times New Roman"/>
          <w:iCs/>
          <w:color w:val="000000"/>
          <w:sz w:val="28"/>
          <w:szCs w:val="28"/>
        </w:rPr>
        <w:t>azt képzeled</w:t>
      </w:r>
      <w:r w:rsidR="005F35D5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9F608C" w:rsidRPr="00AB7646">
        <w:rPr>
          <w:rFonts w:cs="Times New Roman"/>
          <w:iCs/>
          <w:color w:val="000000"/>
          <w:sz w:val="28"/>
          <w:szCs w:val="28"/>
        </w:rPr>
        <w:t xml:space="preserve">hogy </w:t>
      </w:r>
      <w:r w:rsidR="00F522B1" w:rsidRPr="00AB7646">
        <w:rPr>
          <w:rFonts w:cs="Times New Roman"/>
          <w:iCs/>
          <w:color w:val="000000"/>
          <w:sz w:val="28"/>
          <w:szCs w:val="28"/>
        </w:rPr>
        <w:t xml:space="preserve">Borival </w:t>
      </w:r>
      <w:proofErr w:type="spellStart"/>
      <w:r w:rsidR="005F35D5" w:rsidRPr="00AB7646">
        <w:rPr>
          <w:rFonts w:cs="Times New Roman"/>
          <w:iCs/>
          <w:color w:val="000000"/>
          <w:sz w:val="28"/>
          <w:szCs w:val="28"/>
        </w:rPr>
        <w:t>bonobósdit</w:t>
      </w:r>
      <w:proofErr w:type="spellEnd"/>
      <w:r w:rsidR="005F35D5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9F608C" w:rsidRPr="00AB7646">
        <w:rPr>
          <w:rFonts w:cs="Times New Roman"/>
          <w:iCs/>
          <w:color w:val="000000"/>
          <w:sz w:val="28"/>
          <w:szCs w:val="28"/>
        </w:rPr>
        <w:t xml:space="preserve">fogunk </w:t>
      </w:r>
      <w:r w:rsidR="00F522B1" w:rsidRPr="00AB7646">
        <w:rPr>
          <w:rFonts w:cs="Times New Roman"/>
          <w:iCs/>
          <w:color w:val="000000"/>
          <w:sz w:val="28"/>
          <w:szCs w:val="28"/>
        </w:rPr>
        <w:t>játszani</w:t>
      </w:r>
      <w:r w:rsidR="009F608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5F35D5" w:rsidRPr="00AB7646">
        <w:rPr>
          <w:rFonts w:cs="Times New Roman"/>
          <w:iCs/>
          <w:color w:val="000000"/>
          <w:sz w:val="28"/>
          <w:szCs w:val="28"/>
        </w:rPr>
        <w:t>veled…</w:t>
      </w:r>
    </w:p>
    <w:p w:rsidR="00E83DD2" w:rsidRPr="00AB7646" w:rsidRDefault="00E83DD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507B8C" w:rsidRPr="00AB7646">
        <w:rPr>
          <w:rFonts w:cs="Times New Roman"/>
          <w:iCs/>
          <w:color w:val="000000"/>
          <w:sz w:val="28"/>
          <w:szCs w:val="28"/>
        </w:rPr>
        <w:t>Ó</w:t>
      </w:r>
      <w:r w:rsidR="00CA418A" w:rsidRPr="00AB7646">
        <w:rPr>
          <w:rFonts w:cs="Times New Roman"/>
          <w:iCs/>
          <w:color w:val="000000"/>
          <w:sz w:val="28"/>
          <w:szCs w:val="28"/>
        </w:rPr>
        <w:t xml:space="preserve">sdi </w:t>
      </w:r>
      <w:r w:rsidR="00507B8C" w:rsidRPr="00AB7646">
        <w:rPr>
          <w:rFonts w:cs="Times New Roman"/>
          <w:iCs/>
          <w:color w:val="000000"/>
          <w:sz w:val="28"/>
          <w:szCs w:val="28"/>
        </w:rPr>
        <w:t xml:space="preserve">jó </w:t>
      </w:r>
      <w:proofErr w:type="spellStart"/>
      <w:r w:rsidR="00CA418A" w:rsidRPr="00AB7646">
        <w:rPr>
          <w:rFonts w:cs="Times New Roman"/>
          <w:iCs/>
          <w:color w:val="000000"/>
          <w:sz w:val="28"/>
          <w:szCs w:val="28"/>
        </w:rPr>
        <w:t>bonobósdi</w:t>
      </w:r>
      <w:proofErr w:type="spellEnd"/>
      <w:r w:rsidR="00CA418A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E83DD2" w:rsidRPr="00AB7646" w:rsidRDefault="00E83DD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… </w:t>
      </w:r>
      <w:r w:rsidR="00F522B1" w:rsidRPr="00AB7646">
        <w:rPr>
          <w:rFonts w:cs="Times New Roman"/>
          <w:iCs/>
          <w:color w:val="000000"/>
          <w:sz w:val="28"/>
          <w:szCs w:val="28"/>
        </w:rPr>
        <w:t>hogy a kedvedért</w:t>
      </w:r>
      <w:r w:rsidR="002C290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ripsz-ropsz </w:t>
      </w:r>
      <w:proofErr w:type="spellStart"/>
      <w:r w:rsidR="002C2909" w:rsidRPr="00AB7646">
        <w:rPr>
          <w:rFonts w:cs="Times New Roman"/>
          <w:iCs/>
          <w:color w:val="000000"/>
          <w:sz w:val="28"/>
          <w:szCs w:val="28"/>
        </w:rPr>
        <w:t>regrediálódunk</w:t>
      </w:r>
      <w:proofErr w:type="spellEnd"/>
      <w:r w:rsidR="005F35D5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F522B1" w:rsidRPr="00AB7646">
        <w:rPr>
          <w:rFonts w:cs="Times New Roman"/>
          <w:iCs/>
          <w:color w:val="000000"/>
          <w:sz w:val="28"/>
          <w:szCs w:val="28"/>
        </w:rPr>
        <w:t>hogy te betépve meg</w:t>
      </w:r>
      <w:r w:rsidR="005F35D5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F522B1" w:rsidRPr="00AB7646">
        <w:rPr>
          <w:rFonts w:cs="Times New Roman"/>
          <w:iCs/>
          <w:color w:val="000000"/>
          <w:sz w:val="28"/>
          <w:szCs w:val="28"/>
        </w:rPr>
        <w:t>be</w:t>
      </w:r>
      <w:r w:rsidR="005F35D5" w:rsidRPr="00AB7646">
        <w:rPr>
          <w:rFonts w:cs="Times New Roman"/>
          <w:iCs/>
          <w:color w:val="000000"/>
          <w:sz w:val="28"/>
          <w:szCs w:val="28"/>
        </w:rPr>
        <w:t>pszilocini</w:t>
      </w:r>
      <w:proofErr w:type="spellEnd"/>
      <w:r w:rsidR="005F35D5" w:rsidRPr="00AB7646">
        <w:rPr>
          <w:rFonts w:cs="Times New Roman"/>
          <w:iCs/>
          <w:color w:val="000000"/>
          <w:sz w:val="28"/>
          <w:szCs w:val="28"/>
        </w:rPr>
        <w:t xml:space="preserve">… </w:t>
      </w:r>
      <w:proofErr w:type="spellStart"/>
      <w:r w:rsidR="00F522B1" w:rsidRPr="00AB7646">
        <w:rPr>
          <w:rFonts w:cs="Times New Roman"/>
          <w:iCs/>
          <w:color w:val="000000"/>
          <w:sz w:val="28"/>
          <w:szCs w:val="28"/>
        </w:rPr>
        <w:t>bepszilocibinezve</w:t>
      </w:r>
      <w:proofErr w:type="spellEnd"/>
      <w:r w:rsidR="00F522B1" w:rsidRPr="00AB7646">
        <w:rPr>
          <w:rFonts w:cs="Times New Roman"/>
          <w:iCs/>
          <w:color w:val="000000"/>
          <w:sz w:val="28"/>
          <w:szCs w:val="28"/>
        </w:rPr>
        <w:t>, ki tudja mit művelhess</w:t>
      </w:r>
      <w:r w:rsidR="00097946" w:rsidRPr="00AB7646">
        <w:rPr>
          <w:rFonts w:cs="Times New Roman"/>
          <w:iCs/>
          <w:color w:val="000000"/>
          <w:sz w:val="28"/>
          <w:szCs w:val="28"/>
        </w:rPr>
        <w:t>él</w:t>
      </w:r>
      <w:r w:rsidR="005F35D5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A31396" w:rsidRPr="00AB7646" w:rsidRDefault="003E1C99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6266F3" w:rsidRPr="00AB7646">
        <w:rPr>
          <w:rFonts w:cs="Times New Roman"/>
          <w:iCs/>
          <w:color w:val="000000"/>
          <w:sz w:val="28"/>
          <w:szCs w:val="28"/>
        </w:rPr>
        <w:t xml:space="preserve">Ó </w:t>
      </w:r>
      <w:r w:rsidR="006266F3"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="00CA418A" w:rsidRPr="00AB7646">
        <w:rPr>
          <w:rFonts w:cs="Times New Roman"/>
          <w:iCs/>
          <w:color w:val="000000"/>
          <w:sz w:val="28"/>
          <w:szCs w:val="28"/>
        </w:rPr>
        <w:t>Regre</w:t>
      </w:r>
      <w:r w:rsidR="00572EEC" w:rsidRPr="00AB7646">
        <w:rPr>
          <w:rFonts w:cs="Times New Roman"/>
          <w:iCs/>
          <w:color w:val="000000"/>
          <w:sz w:val="28"/>
          <w:szCs w:val="28"/>
        </w:rPr>
        <w:t>diálódni</w:t>
      </w:r>
      <w:proofErr w:type="spellEnd"/>
      <w:r w:rsidR="00CA418A" w:rsidRPr="00AB7646">
        <w:rPr>
          <w:rFonts w:cs="Times New Roman"/>
          <w:iCs/>
          <w:color w:val="000000"/>
          <w:sz w:val="28"/>
          <w:szCs w:val="28"/>
        </w:rPr>
        <w:t>… ez</w:t>
      </w:r>
      <w:r w:rsidR="008C6233" w:rsidRPr="00AB7646">
        <w:rPr>
          <w:rFonts w:cs="Times New Roman"/>
          <w:iCs/>
          <w:color w:val="000000"/>
          <w:sz w:val="28"/>
          <w:szCs w:val="28"/>
        </w:rPr>
        <w:t xml:space="preserve"> ellenség</w:t>
      </w:r>
      <w:r w:rsidR="00CA418A" w:rsidRPr="00AB7646">
        <w:rPr>
          <w:rFonts w:cs="Times New Roman"/>
          <w:iCs/>
          <w:color w:val="000000"/>
          <w:sz w:val="28"/>
          <w:szCs w:val="28"/>
        </w:rPr>
        <w:t>es nyelve</w:t>
      </w:r>
      <w:r w:rsidR="008C6233" w:rsidRPr="00AB7646">
        <w:rPr>
          <w:rFonts w:cs="Times New Roman"/>
          <w:iCs/>
          <w:color w:val="000000"/>
          <w:sz w:val="28"/>
          <w:szCs w:val="28"/>
        </w:rPr>
        <w:t xml:space="preserve">n </w:t>
      </w:r>
      <w:r w:rsidR="006266F3" w:rsidRPr="00AB7646">
        <w:rPr>
          <w:rFonts w:cs="Times New Roman"/>
          <w:iCs/>
          <w:color w:val="000000"/>
          <w:sz w:val="28"/>
          <w:szCs w:val="28"/>
        </w:rPr>
        <w:t>van?</w:t>
      </w:r>
    </w:p>
    <w:p w:rsidR="006266F3" w:rsidRPr="00AB7646" w:rsidRDefault="006266F3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CA418A" w:rsidRPr="00AB7646">
        <w:rPr>
          <w:rFonts w:cs="Times New Roman"/>
          <w:iCs/>
          <w:color w:val="000000"/>
          <w:sz w:val="28"/>
          <w:szCs w:val="28"/>
        </w:rPr>
        <w:t>Milyen ellenséges nyelven</w:t>
      </w:r>
      <w:r w:rsidR="00E83DD2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6266F3" w:rsidRPr="00AB7646" w:rsidRDefault="003E1C99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6266F3" w:rsidRPr="00AB7646">
        <w:rPr>
          <w:rFonts w:cs="Times New Roman"/>
          <w:iCs/>
          <w:color w:val="000000"/>
          <w:sz w:val="28"/>
          <w:szCs w:val="28"/>
        </w:rPr>
        <w:t>Ó</w:t>
      </w:r>
      <w:r w:rsidR="006266F3" w:rsidRPr="00AB7646">
        <w:rPr>
          <w:rFonts w:cs="Times New Roman"/>
          <w:iCs/>
          <w:color w:val="000000"/>
          <w:sz w:val="28"/>
          <w:szCs w:val="28"/>
        </w:rPr>
        <w:tab/>
      </w:r>
      <w:r w:rsidR="00EE05C1" w:rsidRPr="00AB7646">
        <w:rPr>
          <w:rFonts w:cs="Times New Roman"/>
          <w:iCs/>
          <w:color w:val="000000"/>
          <w:sz w:val="28"/>
          <w:szCs w:val="28"/>
        </w:rPr>
        <w:t>G</w:t>
      </w:r>
      <w:r w:rsidR="008C6233" w:rsidRPr="00AB7646">
        <w:rPr>
          <w:rFonts w:cs="Times New Roman"/>
          <w:iCs/>
          <w:color w:val="000000"/>
          <w:sz w:val="28"/>
          <w:szCs w:val="28"/>
        </w:rPr>
        <w:t>yámügy</w:t>
      </w:r>
      <w:r w:rsidR="00EE05C1" w:rsidRPr="00AB7646">
        <w:rPr>
          <w:rFonts w:cs="Times New Roman"/>
          <w:iCs/>
          <w:color w:val="000000"/>
          <w:sz w:val="28"/>
          <w:szCs w:val="28"/>
        </w:rPr>
        <w:t>i</w:t>
      </w:r>
      <w:r w:rsidR="009F608C" w:rsidRPr="00AB7646">
        <w:rPr>
          <w:rFonts w:cs="Times New Roman"/>
          <w:iCs/>
          <w:color w:val="000000"/>
          <w:sz w:val="28"/>
          <w:szCs w:val="28"/>
        </w:rPr>
        <w:t xml:space="preserve">ül. </w:t>
      </w:r>
      <w:r w:rsidR="00507B8C" w:rsidRPr="00AB7646">
        <w:rPr>
          <w:rFonts w:cs="Times New Roman"/>
          <w:iCs/>
          <w:color w:val="000000"/>
          <w:sz w:val="28"/>
          <w:szCs w:val="28"/>
        </w:rPr>
        <w:t xml:space="preserve">Náluk lettél </w:t>
      </w:r>
      <w:proofErr w:type="spellStart"/>
      <w:r w:rsidR="00507B8C" w:rsidRPr="00AB7646">
        <w:rPr>
          <w:rFonts w:cs="Times New Roman"/>
          <w:iCs/>
          <w:color w:val="000000"/>
          <w:sz w:val="28"/>
          <w:szCs w:val="28"/>
        </w:rPr>
        <w:t>ps</w:t>
      </w:r>
      <w:r w:rsidR="002A62B1" w:rsidRPr="00AB7646">
        <w:rPr>
          <w:rFonts w:cs="Times New Roman"/>
          <w:iCs/>
          <w:color w:val="000000"/>
          <w:sz w:val="28"/>
          <w:szCs w:val="28"/>
        </w:rPr>
        <w:t>s</w:t>
      </w:r>
      <w:r w:rsidR="00507B8C" w:rsidRPr="00AB7646">
        <w:rPr>
          <w:rFonts w:cs="Times New Roman"/>
          <w:iCs/>
          <w:color w:val="000000"/>
          <w:sz w:val="28"/>
          <w:szCs w:val="28"/>
        </w:rPr>
        <w:t>zipológus</w:t>
      </w:r>
      <w:proofErr w:type="spellEnd"/>
      <w:r w:rsidR="009F608C" w:rsidRPr="00AB7646">
        <w:rPr>
          <w:rFonts w:cs="Times New Roman"/>
          <w:iCs/>
          <w:color w:val="000000"/>
          <w:sz w:val="28"/>
          <w:szCs w:val="28"/>
        </w:rPr>
        <w:t>, nem igaz?</w:t>
      </w:r>
    </w:p>
    <w:p w:rsidR="008C6233" w:rsidRPr="00AB7646" w:rsidRDefault="008C623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NONÓ </w:t>
      </w:r>
      <w:r w:rsidR="0020757B" w:rsidRPr="00AB7646">
        <w:rPr>
          <w:rFonts w:cs="Times New Roman"/>
          <w:iCs/>
          <w:color w:val="000000"/>
          <w:sz w:val="28"/>
          <w:szCs w:val="28"/>
        </w:rPr>
        <w:tab/>
      </w:r>
      <w:r w:rsidR="00EE05C1" w:rsidRPr="00AB7646">
        <w:rPr>
          <w:rFonts w:cs="Times New Roman"/>
          <w:iCs/>
          <w:color w:val="000000"/>
          <w:sz w:val="28"/>
          <w:szCs w:val="28"/>
        </w:rPr>
        <w:t>Családsegítő</w:t>
      </w:r>
      <w:r w:rsidR="002A62B1" w:rsidRPr="00AB7646">
        <w:rPr>
          <w:rFonts w:cs="Times New Roman"/>
          <w:iCs/>
          <w:color w:val="000000"/>
          <w:sz w:val="28"/>
          <w:szCs w:val="28"/>
        </w:rPr>
        <w:t>be</w:t>
      </w:r>
      <w:r w:rsidR="00D508F9" w:rsidRPr="00AB7646">
        <w:rPr>
          <w:rFonts w:cs="Times New Roman"/>
          <w:iCs/>
          <w:color w:val="000000"/>
          <w:sz w:val="28"/>
          <w:szCs w:val="28"/>
        </w:rPr>
        <w:t>’</w:t>
      </w:r>
      <w:r w:rsidR="00EE05C1" w:rsidRPr="00AB7646">
        <w:rPr>
          <w:rFonts w:cs="Times New Roman"/>
          <w:iCs/>
          <w:color w:val="000000"/>
          <w:sz w:val="28"/>
          <w:szCs w:val="28"/>
        </w:rPr>
        <w:t xml:space="preserve"> vagyok. </w:t>
      </w:r>
    </w:p>
    <w:p w:rsidR="0020757B" w:rsidRPr="00AB7646" w:rsidRDefault="003E1C99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20757B" w:rsidRPr="00AB7646">
        <w:rPr>
          <w:rFonts w:cs="Times New Roman"/>
          <w:iCs/>
          <w:color w:val="000000"/>
          <w:sz w:val="28"/>
          <w:szCs w:val="28"/>
        </w:rPr>
        <w:t>Ó</w:t>
      </w:r>
      <w:r w:rsidR="0020757B" w:rsidRPr="00AB7646">
        <w:rPr>
          <w:rFonts w:cs="Times New Roman"/>
          <w:iCs/>
          <w:color w:val="000000"/>
          <w:sz w:val="28"/>
          <w:szCs w:val="28"/>
        </w:rPr>
        <w:tab/>
      </w:r>
      <w:r w:rsidR="00507B8C" w:rsidRPr="00AB7646">
        <w:rPr>
          <w:rFonts w:cs="Times New Roman"/>
          <w:iCs/>
          <w:color w:val="000000"/>
          <w:sz w:val="28"/>
          <w:szCs w:val="28"/>
        </w:rPr>
        <w:t>Ja, az</w:t>
      </w:r>
      <w:r w:rsidR="000E1AA1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20757B" w:rsidRPr="00AB7646">
        <w:rPr>
          <w:rFonts w:cs="Times New Roman"/>
          <w:iCs/>
          <w:color w:val="000000"/>
          <w:sz w:val="28"/>
          <w:szCs w:val="28"/>
        </w:rPr>
        <w:t xml:space="preserve">mindjárt más. </w:t>
      </w:r>
    </w:p>
    <w:p w:rsidR="00EE05C1" w:rsidRPr="00AB7646" w:rsidRDefault="00EE05C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9F608C" w:rsidRPr="00AB7646">
        <w:rPr>
          <w:rFonts w:cs="Times New Roman"/>
          <w:iCs/>
          <w:color w:val="000000"/>
          <w:sz w:val="28"/>
          <w:szCs w:val="28"/>
        </w:rPr>
        <w:t>Diplomám</w:t>
      </w:r>
      <w:r w:rsidR="00127E59" w:rsidRPr="00AB7646">
        <w:rPr>
          <w:rFonts w:cs="Times New Roman"/>
          <w:iCs/>
          <w:color w:val="000000"/>
          <w:sz w:val="28"/>
          <w:szCs w:val="28"/>
        </w:rPr>
        <w:t xml:space="preserve"> szerint viselkedéselemző</w:t>
      </w:r>
      <w:r w:rsidR="004B0CB5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623A60" w:rsidRPr="00AB7646" w:rsidRDefault="003E1C99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623A60" w:rsidRPr="00AB7646">
        <w:rPr>
          <w:rFonts w:cs="Times New Roman"/>
          <w:iCs/>
          <w:color w:val="000000"/>
          <w:sz w:val="28"/>
          <w:szCs w:val="28"/>
        </w:rPr>
        <w:t>Ó</w:t>
      </w:r>
      <w:r w:rsidR="00623A60" w:rsidRPr="00AB7646">
        <w:rPr>
          <w:rFonts w:cs="Times New Roman"/>
          <w:iCs/>
          <w:color w:val="000000"/>
          <w:sz w:val="28"/>
          <w:szCs w:val="28"/>
        </w:rPr>
        <w:tab/>
      </w:r>
      <w:r w:rsidR="00623A60" w:rsidRPr="00AB7646">
        <w:rPr>
          <w:rFonts w:cs="Times New Roman"/>
          <w:iCs/>
          <w:color w:val="000000"/>
          <w:sz w:val="28"/>
          <w:szCs w:val="28"/>
        </w:rPr>
        <w:tab/>
        <w:t xml:space="preserve">Gyámügy, </w:t>
      </w:r>
      <w:r w:rsidR="00CA418A" w:rsidRPr="00AB7646">
        <w:rPr>
          <w:rFonts w:cs="Times New Roman"/>
          <w:iCs/>
          <w:color w:val="000000"/>
          <w:sz w:val="28"/>
          <w:szCs w:val="28"/>
        </w:rPr>
        <w:t>igaz</w:t>
      </w:r>
      <w:r w:rsidR="00E83DD2" w:rsidRPr="00AB7646">
        <w:rPr>
          <w:rFonts w:cs="Times New Roman"/>
          <w:iCs/>
          <w:color w:val="000000"/>
          <w:sz w:val="28"/>
          <w:szCs w:val="28"/>
        </w:rPr>
        <w:t>ságügy</w:t>
      </w:r>
      <w:r w:rsidR="00027934" w:rsidRPr="00AB7646">
        <w:rPr>
          <w:rFonts w:cs="Times New Roman"/>
          <w:iCs/>
          <w:color w:val="000000"/>
          <w:sz w:val="28"/>
          <w:szCs w:val="28"/>
        </w:rPr>
        <w:t>, járványügy… egykutya</w:t>
      </w:r>
      <w:r w:rsidR="00623A60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BE4258" w:rsidRPr="00AB7646" w:rsidRDefault="00BE425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Mi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 xml:space="preserve"> nálad ez a kutyás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fixáció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? </w:t>
      </w:r>
    </w:p>
    <w:p w:rsidR="00BE4258" w:rsidRPr="00AB7646" w:rsidRDefault="00BE425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="00027934" w:rsidRPr="00AB7646">
        <w:rPr>
          <w:rFonts w:cs="Times New Roman"/>
          <w:iCs/>
          <w:color w:val="000000"/>
          <w:sz w:val="28"/>
          <w:szCs w:val="28"/>
        </w:rPr>
        <w:t>Fixáció</w:t>
      </w:r>
      <w:proofErr w:type="spellEnd"/>
      <w:r w:rsidR="00027934" w:rsidRPr="00AB7646">
        <w:rPr>
          <w:rFonts w:cs="Times New Roman"/>
          <w:iCs/>
          <w:color w:val="000000"/>
          <w:sz w:val="28"/>
          <w:szCs w:val="28"/>
        </w:rPr>
        <w:t xml:space="preserve">? </w:t>
      </w:r>
      <w:r w:rsidRPr="00AB7646">
        <w:rPr>
          <w:rFonts w:cs="Times New Roman"/>
          <w:iCs/>
          <w:color w:val="000000"/>
          <w:sz w:val="28"/>
          <w:szCs w:val="28"/>
        </w:rPr>
        <w:t>Mi van már te i</w:t>
      </w:r>
      <w:r w:rsidR="00027934" w:rsidRPr="00AB7646">
        <w:rPr>
          <w:rFonts w:cs="Times New Roman"/>
          <w:iCs/>
          <w:color w:val="000000"/>
          <w:sz w:val="28"/>
          <w:szCs w:val="28"/>
        </w:rPr>
        <w:t xml:space="preserve">s </w:t>
      </w:r>
      <w:r w:rsidR="004B0CB5" w:rsidRPr="00AB7646">
        <w:rPr>
          <w:rFonts w:cs="Times New Roman"/>
          <w:iCs/>
          <w:color w:val="000000"/>
          <w:sz w:val="28"/>
          <w:szCs w:val="28"/>
        </w:rPr>
        <w:t xml:space="preserve">terapeuta </w:t>
      </w:r>
      <w:r w:rsidR="00097946" w:rsidRPr="00AB7646">
        <w:rPr>
          <w:rFonts w:cs="Times New Roman"/>
          <w:iCs/>
          <w:color w:val="000000"/>
          <w:sz w:val="28"/>
          <w:szCs w:val="28"/>
        </w:rPr>
        <w:t>vagy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? </w:t>
      </w:r>
      <w:proofErr w:type="spellStart"/>
      <w:r w:rsidR="0094291A" w:rsidRPr="00AB7646">
        <w:rPr>
          <w:rFonts w:cs="Times New Roman"/>
          <w:iCs/>
          <w:color w:val="000000"/>
          <w:sz w:val="28"/>
          <w:szCs w:val="28"/>
        </w:rPr>
        <w:t>Aszittem</w:t>
      </w:r>
      <w:proofErr w:type="spellEnd"/>
      <w:r w:rsidR="00027934" w:rsidRPr="00AB7646">
        <w:rPr>
          <w:rFonts w:cs="Times New Roman"/>
          <w:iCs/>
          <w:color w:val="000000"/>
          <w:sz w:val="28"/>
          <w:szCs w:val="28"/>
        </w:rPr>
        <w:t>, pedikűrös.</w:t>
      </w:r>
    </w:p>
    <w:p w:rsidR="00BE4258" w:rsidRPr="00AB7646" w:rsidRDefault="00BE425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Kézápoló és műkörömépítő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, jó? </w:t>
      </w:r>
      <w:r w:rsidRPr="00AB7646">
        <w:rPr>
          <w:rFonts w:cs="Times New Roman"/>
          <w:iCs/>
          <w:color w:val="000000"/>
          <w:sz w:val="28"/>
          <w:szCs w:val="28"/>
        </w:rPr>
        <w:t>Lábbal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pont nem foglalkozom. </w:t>
      </w:r>
    </w:p>
    <w:p w:rsidR="00BE4258" w:rsidRPr="00AB7646" w:rsidRDefault="00BE425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Aha… és </w:t>
      </w:r>
      <w:r w:rsidR="008158DA" w:rsidRPr="00AB7646">
        <w:rPr>
          <w:rFonts w:cs="Times New Roman"/>
          <w:iCs/>
          <w:color w:val="000000"/>
          <w:sz w:val="28"/>
          <w:szCs w:val="28"/>
        </w:rPr>
        <w:t>azzal lehet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Cs/>
          <w:color w:val="000000"/>
          <w:sz w:val="28"/>
          <w:szCs w:val="28"/>
        </w:rPr>
        <w:t>keresni?</w:t>
      </w:r>
    </w:p>
    <w:p w:rsidR="00BE4258" w:rsidRPr="00AB7646" w:rsidRDefault="00BE425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iCs/>
          <w:color w:val="000000"/>
          <w:sz w:val="28"/>
          <w:szCs w:val="28"/>
        </w:rPr>
        <w:tab/>
        <w:t>Lehetni</w:t>
      </w:r>
      <w:r w:rsidR="00027934" w:rsidRPr="00AB7646">
        <w:rPr>
          <w:rFonts w:cs="Times New Roman"/>
          <w:iCs/>
          <w:color w:val="000000"/>
          <w:sz w:val="28"/>
          <w:szCs w:val="28"/>
        </w:rPr>
        <w:t xml:space="preserve"> épp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lehetne.</w:t>
      </w:r>
    </w:p>
    <w:p w:rsidR="00BE4258" w:rsidRPr="00AB7646" w:rsidRDefault="00027934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BE4258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Cs/>
          <w:color w:val="000000"/>
          <w:sz w:val="28"/>
          <w:szCs w:val="28"/>
        </w:rPr>
        <w:t>… csak?</w:t>
      </w:r>
    </w:p>
    <w:p w:rsidR="00BE4258" w:rsidRPr="00AB7646" w:rsidRDefault="00BE425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>BONÓ</w:t>
      </w:r>
      <w:r w:rsidR="00027934" w:rsidRPr="00AB7646">
        <w:rPr>
          <w:rFonts w:cs="Times New Roman"/>
          <w:iCs/>
          <w:color w:val="000000"/>
          <w:sz w:val="28"/>
          <w:szCs w:val="28"/>
        </w:rPr>
        <w:tab/>
      </w:r>
      <w:r w:rsidR="00BB4FC4" w:rsidRPr="00AB7646">
        <w:rPr>
          <w:rFonts w:cs="Times New Roman"/>
          <w:iCs/>
          <w:color w:val="000000"/>
          <w:sz w:val="28"/>
          <w:szCs w:val="28"/>
        </w:rPr>
        <w:t>Csak kéne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 hozzá ügyfélkör is. A járvány meg </w:t>
      </w:r>
      <w:r w:rsidR="002A62B1" w:rsidRPr="00AB7646">
        <w:rPr>
          <w:rFonts w:cs="Times New Roman"/>
          <w:iCs/>
          <w:color w:val="000000"/>
          <w:sz w:val="28"/>
          <w:szCs w:val="28"/>
        </w:rPr>
        <w:t xml:space="preserve">most </w:t>
      </w:r>
      <w:r w:rsidR="00097946" w:rsidRPr="00AB7646">
        <w:rPr>
          <w:rFonts w:cs="Times New Roman"/>
          <w:iCs/>
          <w:color w:val="000000"/>
          <w:sz w:val="28"/>
          <w:szCs w:val="28"/>
        </w:rPr>
        <w:t xml:space="preserve">végképp betett. </w:t>
      </w:r>
      <w:r w:rsidR="00027934" w:rsidRPr="00AB7646">
        <w:rPr>
          <w:rFonts w:cs="Times New Roman"/>
          <w:iCs/>
          <w:color w:val="000000"/>
          <w:sz w:val="28"/>
          <w:szCs w:val="28"/>
        </w:rPr>
        <w:t xml:space="preserve">Tényleg, </w:t>
      </w:r>
      <w:proofErr w:type="spellStart"/>
      <w:r w:rsidR="00027934" w:rsidRPr="00AB7646">
        <w:rPr>
          <w:rFonts w:cs="Times New Roman"/>
          <w:iCs/>
          <w:color w:val="000000"/>
          <w:sz w:val="28"/>
          <w:szCs w:val="28"/>
        </w:rPr>
        <w:t>Nonó</w:t>
      </w:r>
      <w:proofErr w:type="spellEnd"/>
      <w:r w:rsidR="00027934" w:rsidRPr="00AB7646">
        <w:rPr>
          <w:rFonts w:cs="Times New Roman"/>
          <w:iCs/>
          <w:color w:val="000000"/>
          <w:sz w:val="28"/>
          <w:szCs w:val="28"/>
        </w:rPr>
        <w:t>,</w:t>
      </w:r>
      <w:r w:rsidR="00BB4FC4" w:rsidRPr="00AB7646">
        <w:rPr>
          <w:rFonts w:cs="Times New Roman"/>
          <w:iCs/>
          <w:color w:val="000000"/>
          <w:sz w:val="28"/>
          <w:szCs w:val="28"/>
        </w:rPr>
        <w:t xml:space="preserve"> ti </w:t>
      </w:r>
      <w:r w:rsidR="00C033C6" w:rsidRPr="00AB7646">
        <w:rPr>
          <w:rFonts w:cs="Times New Roman"/>
          <w:iCs/>
          <w:color w:val="000000"/>
          <w:sz w:val="28"/>
          <w:szCs w:val="28"/>
        </w:rPr>
        <w:t xml:space="preserve">meddig </w:t>
      </w:r>
      <w:r w:rsidR="00BB4FC4" w:rsidRPr="00AB7646">
        <w:rPr>
          <w:rFonts w:cs="Times New Roman"/>
          <w:iCs/>
          <w:color w:val="000000"/>
          <w:sz w:val="28"/>
          <w:szCs w:val="28"/>
        </w:rPr>
        <w:t>kap</w:t>
      </w:r>
      <w:r w:rsidR="00C033C6" w:rsidRPr="00AB7646">
        <w:rPr>
          <w:rFonts w:cs="Times New Roman"/>
          <w:iCs/>
          <w:color w:val="000000"/>
          <w:sz w:val="28"/>
          <w:szCs w:val="28"/>
        </w:rPr>
        <w:t>já</w:t>
      </w:r>
      <w:r w:rsidR="00127E59" w:rsidRPr="00AB7646">
        <w:rPr>
          <w:rFonts w:cs="Times New Roman"/>
          <w:iCs/>
          <w:color w:val="000000"/>
          <w:sz w:val="28"/>
          <w:szCs w:val="28"/>
        </w:rPr>
        <w:t>tok a f</w:t>
      </w:r>
      <w:r w:rsidR="00BB4FC4" w:rsidRPr="00AB7646">
        <w:rPr>
          <w:rFonts w:cs="Times New Roman"/>
          <w:iCs/>
          <w:color w:val="000000"/>
          <w:sz w:val="28"/>
          <w:szCs w:val="28"/>
        </w:rPr>
        <w:t>izetést</w:t>
      </w:r>
      <w:r w:rsidR="00027934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B11BC6" w:rsidRPr="00AB7646" w:rsidRDefault="00B11BC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A62B1" w:rsidRPr="00AB7646">
        <w:rPr>
          <w:rFonts w:cs="Times New Roman"/>
          <w:iCs/>
          <w:color w:val="000000"/>
          <w:sz w:val="28"/>
          <w:szCs w:val="28"/>
        </w:rPr>
        <w:t xml:space="preserve">Máris </w:t>
      </w:r>
      <w:proofErr w:type="spellStart"/>
      <w:r w:rsidR="002A62B1" w:rsidRPr="00AB7646">
        <w:rPr>
          <w:rFonts w:cs="Times New Roman"/>
          <w:iCs/>
          <w:color w:val="000000"/>
          <w:sz w:val="28"/>
          <w:szCs w:val="28"/>
        </w:rPr>
        <w:t>Nonó</w:t>
      </w:r>
      <w:proofErr w:type="spellEnd"/>
      <w:r w:rsidR="002A62B1" w:rsidRPr="00AB7646">
        <w:rPr>
          <w:rFonts w:cs="Times New Roman"/>
          <w:iCs/>
          <w:color w:val="000000"/>
          <w:sz w:val="28"/>
          <w:szCs w:val="28"/>
        </w:rPr>
        <w:t>?</w:t>
      </w:r>
      <w:r w:rsidR="00BB4FC4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616D22" w:rsidRPr="00AB7646">
        <w:rPr>
          <w:rFonts w:cs="Times New Roman"/>
          <w:iCs/>
          <w:color w:val="000000"/>
          <w:sz w:val="28"/>
          <w:szCs w:val="28"/>
        </w:rPr>
        <w:t>Instant regresszió</w:t>
      </w:r>
      <w:r w:rsidR="002E690F" w:rsidRPr="00AB7646">
        <w:rPr>
          <w:rFonts w:cs="Times New Roman"/>
          <w:iCs/>
          <w:color w:val="000000"/>
          <w:sz w:val="28"/>
          <w:szCs w:val="28"/>
        </w:rPr>
        <w:t>?</w:t>
      </w:r>
      <w:r w:rsidR="00127E5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A22739" w:rsidRPr="00AB7646">
        <w:rPr>
          <w:rFonts w:cs="Times New Roman"/>
          <w:i/>
          <w:iCs/>
          <w:color w:val="000000"/>
          <w:sz w:val="28"/>
          <w:szCs w:val="28"/>
        </w:rPr>
        <w:t>(sóhajt)</w:t>
      </w:r>
      <w:r w:rsidR="00A2273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127E59" w:rsidRPr="00AB7646">
        <w:rPr>
          <w:rFonts w:cs="Times New Roman"/>
          <w:iCs/>
          <w:color w:val="000000"/>
          <w:sz w:val="28"/>
          <w:szCs w:val="28"/>
        </w:rPr>
        <w:t>Nem tud</w:t>
      </w:r>
      <w:r w:rsidR="002A62B1" w:rsidRPr="00AB7646">
        <w:rPr>
          <w:rFonts w:cs="Times New Roman"/>
          <w:iCs/>
          <w:color w:val="000000"/>
          <w:sz w:val="28"/>
          <w:szCs w:val="28"/>
        </w:rPr>
        <w:t>ni, senki nem tud semmi biztosat</w:t>
      </w:r>
      <w:r w:rsidR="00127E59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B11BC6" w:rsidRPr="00AB7646" w:rsidRDefault="00B11BC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Hagyjuk már ezeket az ellenséges kifejezéseket, de tényleg!</w:t>
      </w:r>
    </w:p>
    <w:p w:rsidR="00BD74A0" w:rsidRPr="00AB7646" w:rsidRDefault="00BD74A0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Akkor mit szeretnél, milyen kódot használjunk? </w:t>
      </w:r>
    </w:p>
    <w:p w:rsidR="00BD74A0" w:rsidRPr="00AB7646" w:rsidRDefault="00BD74A0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BB4FC4" w:rsidRPr="00AB7646">
        <w:rPr>
          <w:rFonts w:cs="Times New Roman"/>
          <w:iCs/>
          <w:color w:val="000000"/>
          <w:sz w:val="28"/>
          <w:szCs w:val="28"/>
        </w:rPr>
        <w:t>A</w:t>
      </w:r>
      <w:r w:rsidRPr="00AB7646">
        <w:rPr>
          <w:rFonts w:cs="Times New Roman"/>
          <w:iCs/>
          <w:color w:val="000000"/>
          <w:sz w:val="28"/>
          <w:szCs w:val="28"/>
        </w:rPr>
        <w:t>mil</w:t>
      </w:r>
      <w:r w:rsidR="00C033C6" w:rsidRPr="00AB7646">
        <w:rPr>
          <w:rFonts w:cs="Times New Roman"/>
          <w:iCs/>
          <w:color w:val="000000"/>
          <w:sz w:val="28"/>
          <w:szCs w:val="28"/>
        </w:rPr>
        <w:t>yet mindhárman ismerünk.</w:t>
      </w:r>
    </w:p>
    <w:p w:rsidR="00BD74A0" w:rsidRPr="00AB7646" w:rsidRDefault="00BD74A0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Pr="00AB7646">
        <w:rPr>
          <w:rFonts w:cs="Times New Roman"/>
          <w:iCs/>
          <w:color w:val="000000"/>
          <w:sz w:val="28"/>
          <w:szCs w:val="28"/>
        </w:rPr>
        <w:tab/>
        <w:t>Akkor mellőzhetnénk a sittes zsargont is?</w:t>
      </w:r>
    </w:p>
    <w:p w:rsidR="00BD74A0" w:rsidRPr="00AB7646" w:rsidRDefault="00BD74A0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4B0CB5" w:rsidRPr="00AB7646">
        <w:rPr>
          <w:rFonts w:cs="Times New Roman"/>
          <w:iCs/>
          <w:color w:val="000000"/>
          <w:sz w:val="28"/>
          <w:szCs w:val="28"/>
        </w:rPr>
        <w:t>Sitt</w:t>
      </w:r>
      <w:r w:rsidR="00B92E2F" w:rsidRPr="00AB7646">
        <w:rPr>
          <w:rFonts w:cs="Times New Roman"/>
          <w:iCs/>
          <w:color w:val="000000"/>
          <w:sz w:val="28"/>
          <w:szCs w:val="28"/>
        </w:rPr>
        <w:t>e</w:t>
      </w:r>
      <w:r w:rsidR="00C033C6" w:rsidRPr="00AB7646">
        <w:rPr>
          <w:rFonts w:cs="Times New Roman"/>
          <w:iCs/>
          <w:color w:val="000000"/>
          <w:sz w:val="28"/>
          <w:szCs w:val="28"/>
        </w:rPr>
        <w:t>s zsargon… az a megvetés, ahogy</w:t>
      </w:r>
      <w:r w:rsidR="00B92E2F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4B0CB5" w:rsidRPr="00AB7646">
        <w:rPr>
          <w:rFonts w:cs="Times New Roman"/>
          <w:iCs/>
          <w:color w:val="000000"/>
          <w:sz w:val="28"/>
          <w:szCs w:val="28"/>
        </w:rPr>
        <w:t xml:space="preserve">tudod </w:t>
      </w:r>
      <w:r w:rsidR="00B92E2F" w:rsidRPr="00AB7646">
        <w:rPr>
          <w:rFonts w:cs="Times New Roman"/>
          <w:iCs/>
          <w:color w:val="000000"/>
          <w:sz w:val="28"/>
          <w:szCs w:val="28"/>
        </w:rPr>
        <w:t xml:space="preserve">ezt </w:t>
      </w:r>
      <w:r w:rsidR="004B0CB5" w:rsidRPr="00AB7646">
        <w:rPr>
          <w:rFonts w:cs="Times New Roman"/>
          <w:iCs/>
          <w:color w:val="000000"/>
          <w:sz w:val="28"/>
          <w:szCs w:val="28"/>
        </w:rPr>
        <w:t xml:space="preserve">mondani!? </w:t>
      </w:r>
      <w:r w:rsidR="00B92E2F" w:rsidRPr="00AB7646">
        <w:rPr>
          <w:rFonts w:cs="Times New Roman"/>
          <w:iCs/>
          <w:color w:val="000000"/>
          <w:sz w:val="28"/>
          <w:szCs w:val="28"/>
        </w:rPr>
        <w:t>Kínoz a b</w:t>
      </w:r>
      <w:r w:rsidR="00E47E81" w:rsidRPr="00AB7646">
        <w:rPr>
          <w:rFonts w:cs="Times New Roman"/>
          <w:iCs/>
          <w:color w:val="000000"/>
          <w:sz w:val="28"/>
          <w:szCs w:val="28"/>
        </w:rPr>
        <w:t>űntudat</w:t>
      </w:r>
      <w:r w:rsidR="004B0CB5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2E690F" w:rsidRPr="00AB7646" w:rsidRDefault="002E690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="004B0CB5" w:rsidRPr="00AB7646">
        <w:rPr>
          <w:rFonts w:cs="Times New Roman"/>
          <w:iCs/>
          <w:color w:val="000000"/>
          <w:sz w:val="28"/>
          <w:szCs w:val="28"/>
        </w:rPr>
        <w:t>Mi</w:t>
      </w:r>
      <w:proofErr w:type="gramEnd"/>
      <w:r w:rsidR="004B0CB5" w:rsidRPr="00AB7646">
        <w:rPr>
          <w:rFonts w:cs="Times New Roman"/>
          <w:iCs/>
          <w:color w:val="000000"/>
          <w:sz w:val="28"/>
          <w:szCs w:val="28"/>
        </w:rPr>
        <w:t xml:space="preserve"> bajod van?!</w:t>
      </w:r>
    </w:p>
    <w:p w:rsidR="002E690F" w:rsidRPr="00AB7646" w:rsidRDefault="002E690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B92E2F" w:rsidRPr="00AB7646">
        <w:rPr>
          <w:rFonts w:cs="Times New Roman"/>
          <w:iCs/>
          <w:color w:val="000000"/>
          <w:sz w:val="28"/>
          <w:szCs w:val="28"/>
        </w:rPr>
        <w:t>A</w:t>
      </w:r>
      <w:r w:rsidR="004B0CB5" w:rsidRPr="00AB7646">
        <w:rPr>
          <w:rFonts w:cs="Times New Roman"/>
          <w:iCs/>
          <w:color w:val="000000"/>
          <w:sz w:val="28"/>
          <w:szCs w:val="28"/>
        </w:rPr>
        <w:t>zt böfögöd fel ilyenkor</w:t>
      </w:r>
      <w:r w:rsidR="006961DB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4B0CB5" w:rsidRPr="00AB7646" w:rsidRDefault="004B0CB5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Milyenkor?</w:t>
      </w:r>
    </w:p>
    <w:p w:rsidR="00B92E2F" w:rsidRPr="00AB7646" w:rsidRDefault="00B92E2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E733DC" w:rsidRPr="00AB7646">
        <w:rPr>
          <w:rFonts w:cs="Times New Roman"/>
          <w:iCs/>
          <w:color w:val="000000"/>
          <w:sz w:val="28"/>
          <w:szCs w:val="28"/>
        </w:rPr>
        <w:t xml:space="preserve">Na,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jól van! Marakodás helyett inkább </w:t>
      </w:r>
      <w:r w:rsidR="00E733DC" w:rsidRPr="00AB7646">
        <w:rPr>
          <w:rFonts w:cs="Times New Roman"/>
          <w:iCs/>
          <w:color w:val="000000"/>
          <w:sz w:val="28"/>
          <w:szCs w:val="28"/>
        </w:rPr>
        <w:t>csináljunk valami hasznosat, jó? Kezdésnek</w:t>
      </w:r>
      <w:r w:rsidR="00127E59" w:rsidRPr="00AB7646">
        <w:rPr>
          <w:rFonts w:cs="Times New Roman"/>
          <w:iCs/>
          <w:color w:val="000000"/>
          <w:sz w:val="28"/>
          <w:szCs w:val="28"/>
        </w:rPr>
        <w:t xml:space="preserve"> vakarjuk ki</w:t>
      </w:r>
      <w:r w:rsidR="00C033C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2A62B1" w:rsidRPr="00AB7646">
        <w:rPr>
          <w:rFonts w:cs="Times New Roman"/>
          <w:iCs/>
          <w:color w:val="000000"/>
          <w:sz w:val="28"/>
          <w:szCs w:val="28"/>
        </w:rPr>
        <w:t>a lakást a koszból</w:t>
      </w:r>
      <w:r w:rsidR="00127E59" w:rsidRPr="00AB7646">
        <w:rPr>
          <w:rFonts w:cs="Times New Roman"/>
          <w:iCs/>
          <w:color w:val="000000"/>
          <w:sz w:val="28"/>
          <w:szCs w:val="28"/>
        </w:rPr>
        <w:t>.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Én vállalom a konyhát.</w:t>
      </w:r>
      <w:r w:rsidR="00E733D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E733DC" w:rsidRPr="00AB7646">
        <w:rPr>
          <w:rFonts w:cs="Times New Roman"/>
          <w:iCs/>
          <w:color w:val="000000"/>
          <w:sz w:val="28"/>
          <w:szCs w:val="28"/>
        </w:rPr>
        <w:t>Bobó</w:t>
      </w:r>
      <w:proofErr w:type="spellEnd"/>
      <w:r w:rsidR="00E733DC" w:rsidRPr="00AB7646">
        <w:rPr>
          <w:rFonts w:cs="Times New Roman"/>
          <w:iCs/>
          <w:color w:val="000000"/>
          <w:sz w:val="28"/>
          <w:szCs w:val="28"/>
        </w:rPr>
        <w:t>, van valami tisztítószered?</w:t>
      </w:r>
    </w:p>
    <w:p w:rsidR="00AA18D6" w:rsidRPr="00AB7646" w:rsidRDefault="006D058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Na, jó, nem bánom, de a </w:t>
      </w:r>
      <w:r w:rsidR="00AA18D6" w:rsidRPr="00AB7646">
        <w:rPr>
          <w:rFonts w:cs="Times New Roman"/>
          <w:iCs/>
          <w:color w:val="000000"/>
          <w:sz w:val="28"/>
          <w:szCs w:val="28"/>
        </w:rPr>
        <w:t xml:space="preserve">nagy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munkálatok előtt én </w:t>
      </w:r>
      <w:r w:rsidR="00AA18D6" w:rsidRPr="00AB7646">
        <w:rPr>
          <w:rFonts w:cs="Times New Roman"/>
          <w:iCs/>
          <w:color w:val="000000"/>
          <w:sz w:val="28"/>
          <w:szCs w:val="28"/>
        </w:rPr>
        <w:t xml:space="preserve">azért </w:t>
      </w:r>
      <w:r w:rsidR="00BB4FC4" w:rsidRPr="00AB7646">
        <w:rPr>
          <w:rFonts w:cs="Times New Roman"/>
          <w:iCs/>
          <w:color w:val="000000"/>
          <w:sz w:val="28"/>
          <w:szCs w:val="28"/>
        </w:rPr>
        <w:t>szivornyáznék egy kicsit</w:t>
      </w:r>
      <w:r w:rsidRPr="00AB7646">
        <w:rPr>
          <w:rFonts w:cs="Times New Roman"/>
          <w:iCs/>
          <w:color w:val="000000"/>
          <w:sz w:val="28"/>
          <w:szCs w:val="28"/>
        </w:rPr>
        <w:t>.</w:t>
      </w:r>
      <w:r w:rsidR="00AA18D6" w:rsidRPr="00AB7646">
        <w:rPr>
          <w:rFonts w:cs="Times New Roman"/>
          <w:iCs/>
          <w:color w:val="000000"/>
          <w:sz w:val="28"/>
          <w:szCs w:val="28"/>
        </w:rPr>
        <w:t xml:space="preserve"> Szóljatok, ha ti is kértek</w:t>
      </w:r>
      <w:r w:rsidR="00127E59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311942" w:rsidRPr="00AB7646">
        <w:rPr>
          <w:rFonts w:cs="Times New Roman"/>
          <w:iCs/>
          <w:color w:val="000000"/>
          <w:sz w:val="28"/>
          <w:szCs w:val="28"/>
        </w:rPr>
        <w:t xml:space="preserve">valamit. A </w:t>
      </w:r>
      <w:proofErr w:type="spellStart"/>
      <w:r w:rsidR="00311942" w:rsidRPr="00AB7646">
        <w:rPr>
          <w:rFonts w:cs="Times New Roman"/>
          <w:iCs/>
          <w:color w:val="000000"/>
          <w:sz w:val="28"/>
          <w:szCs w:val="28"/>
        </w:rPr>
        <w:t>gombesz</w:t>
      </w:r>
      <w:proofErr w:type="spellEnd"/>
      <w:r w:rsidR="00311942" w:rsidRPr="00AB7646">
        <w:rPr>
          <w:rFonts w:cs="Times New Roman"/>
          <w:iCs/>
          <w:color w:val="000000"/>
          <w:sz w:val="28"/>
          <w:szCs w:val="28"/>
        </w:rPr>
        <w:t xml:space="preserve"> példának okáért</w:t>
      </w:r>
      <w:r w:rsidR="000D76F8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85AC7" w:rsidRPr="00AB7646">
        <w:rPr>
          <w:rFonts w:cs="Times New Roman"/>
          <w:iCs/>
          <w:color w:val="000000"/>
          <w:sz w:val="28"/>
          <w:szCs w:val="28"/>
        </w:rPr>
        <w:t>erősen romlandó, nem</w:t>
      </w:r>
      <w:r w:rsidR="00311942" w:rsidRPr="00AB7646">
        <w:rPr>
          <w:rFonts w:cs="Times New Roman"/>
          <w:iCs/>
          <w:color w:val="000000"/>
          <w:sz w:val="28"/>
          <w:szCs w:val="28"/>
        </w:rPr>
        <w:t xml:space="preserve"> lehet ám sokáig </w:t>
      </w:r>
      <w:r w:rsidR="00AE2AD9" w:rsidRPr="00AB7646">
        <w:rPr>
          <w:rFonts w:cs="Times New Roman"/>
          <w:iCs/>
          <w:color w:val="000000"/>
          <w:sz w:val="28"/>
          <w:szCs w:val="28"/>
        </w:rPr>
        <w:t>t</w:t>
      </w:r>
      <w:r w:rsidR="000D76F8" w:rsidRPr="00AB7646">
        <w:rPr>
          <w:rFonts w:cs="Times New Roman"/>
          <w:iCs/>
          <w:color w:val="000000"/>
          <w:sz w:val="28"/>
          <w:szCs w:val="28"/>
        </w:rPr>
        <w:t>árolni.</w:t>
      </w:r>
      <w:r w:rsidR="00BB4FC4" w:rsidRPr="00AB7646">
        <w:rPr>
          <w:rFonts w:cs="Times New Roman"/>
          <w:iCs/>
          <w:color w:val="000000"/>
          <w:sz w:val="28"/>
          <w:szCs w:val="28"/>
        </w:rPr>
        <w:t xml:space="preserve"> Amellett</w:t>
      </w:r>
      <w:r w:rsidR="00AA18D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127E59" w:rsidRPr="00AB7646">
        <w:rPr>
          <w:rFonts w:cs="Times New Roman"/>
          <w:iCs/>
          <w:color w:val="000000"/>
          <w:sz w:val="28"/>
          <w:szCs w:val="28"/>
        </w:rPr>
        <w:t xml:space="preserve">meg </w:t>
      </w:r>
      <w:r w:rsidR="00AE2AD9" w:rsidRPr="00AB7646">
        <w:rPr>
          <w:rFonts w:cs="Times New Roman"/>
          <w:iCs/>
          <w:color w:val="000000"/>
          <w:sz w:val="28"/>
          <w:szCs w:val="28"/>
        </w:rPr>
        <w:t xml:space="preserve">közismert </w:t>
      </w:r>
      <w:r w:rsidR="00AA18D6" w:rsidRPr="00AB7646">
        <w:rPr>
          <w:rFonts w:cs="Times New Roman"/>
          <w:iCs/>
          <w:color w:val="000000"/>
          <w:sz w:val="28"/>
          <w:szCs w:val="28"/>
        </w:rPr>
        <w:t>terápiás szer. Még nektek sem lehet</w:t>
      </w:r>
      <w:r w:rsidR="00127E5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AA18D6" w:rsidRPr="00AB7646">
        <w:rPr>
          <w:rFonts w:cs="Times New Roman"/>
          <w:iCs/>
          <w:color w:val="000000"/>
          <w:sz w:val="28"/>
          <w:szCs w:val="28"/>
        </w:rPr>
        <w:t xml:space="preserve">kifogásotok ellene…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AA18D6" w:rsidRPr="00AB7646" w:rsidRDefault="00AA18D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BÓ</w:t>
      </w:r>
      <w:r w:rsidR="00363AD9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/>
          <w:iCs/>
          <w:color w:val="000000"/>
          <w:sz w:val="28"/>
          <w:szCs w:val="28"/>
        </w:rPr>
        <w:t>jókedvűen megindul kifelé a szobából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623A60" w:rsidRPr="00AB7646" w:rsidRDefault="00AA18D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… </w:t>
      </w:r>
      <w:r w:rsidR="000D76F8" w:rsidRPr="00AB7646">
        <w:rPr>
          <w:rFonts w:cs="Times New Roman"/>
          <w:iCs/>
          <w:color w:val="000000"/>
          <w:sz w:val="28"/>
          <w:szCs w:val="28"/>
        </w:rPr>
        <w:t>oldja a szorongást</w:t>
      </w:r>
      <w:r w:rsidR="0094291A" w:rsidRPr="00AB7646">
        <w:rPr>
          <w:rFonts w:cs="Times New Roman"/>
          <w:iCs/>
          <w:color w:val="000000"/>
          <w:sz w:val="28"/>
          <w:szCs w:val="28"/>
        </w:rPr>
        <w:t>, meg</w:t>
      </w:r>
      <w:r w:rsidR="000D76F8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Cs/>
          <w:color w:val="000000"/>
          <w:sz w:val="28"/>
          <w:szCs w:val="28"/>
        </w:rPr>
        <w:t>újrahuzalozza az agyat vagy mi</w:t>
      </w:r>
      <w:r w:rsidR="00AE2AD9" w:rsidRPr="00AB7646">
        <w:rPr>
          <w:rFonts w:cs="Times New Roman"/>
          <w:iCs/>
          <w:color w:val="000000"/>
          <w:sz w:val="28"/>
          <w:szCs w:val="28"/>
        </w:rPr>
        <w:t>fene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</w:t>
      </w:r>
      <w:r w:rsidR="000D76F8" w:rsidRPr="00AB7646">
        <w:rPr>
          <w:rFonts w:cs="Times New Roman"/>
          <w:iCs/>
          <w:color w:val="000000"/>
          <w:sz w:val="28"/>
          <w:szCs w:val="28"/>
        </w:rPr>
        <w:t>Egy kis újrahuzalozás</w:t>
      </w:r>
      <w:r w:rsidR="00AE2AD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D76F8" w:rsidRPr="00AB7646">
        <w:rPr>
          <w:rFonts w:cs="Times New Roman"/>
          <w:iCs/>
          <w:color w:val="000000"/>
          <w:sz w:val="28"/>
          <w:szCs w:val="28"/>
        </w:rPr>
        <w:t>nem árt</w:t>
      </w:r>
      <w:r w:rsidR="00AE2AD9" w:rsidRPr="00AB7646">
        <w:rPr>
          <w:rFonts w:cs="Times New Roman"/>
          <w:iCs/>
          <w:color w:val="000000"/>
          <w:sz w:val="28"/>
          <w:szCs w:val="28"/>
        </w:rPr>
        <w:t>hat meg</w:t>
      </w:r>
      <w:r w:rsidR="000D76F8" w:rsidRPr="00AB7646">
        <w:rPr>
          <w:rFonts w:cs="Times New Roman"/>
          <w:iCs/>
          <w:color w:val="000000"/>
          <w:sz w:val="28"/>
          <w:szCs w:val="28"/>
        </w:rPr>
        <w:t xml:space="preserve"> egyikünknek sem.</w:t>
      </w:r>
    </w:p>
    <w:p w:rsidR="00127E59" w:rsidRPr="00AB7646" w:rsidRDefault="00127E59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 </w:t>
      </w:r>
      <w:r w:rsidR="00AE2AD9" w:rsidRPr="00AB7646">
        <w:rPr>
          <w:rFonts w:cs="Times New Roman"/>
          <w:iCs/>
          <w:color w:val="000000"/>
          <w:sz w:val="28"/>
          <w:szCs w:val="28"/>
        </w:rPr>
        <w:t>N</w:t>
      </w:r>
      <w:r w:rsidR="000D76F8" w:rsidRPr="00AB7646">
        <w:rPr>
          <w:rFonts w:cs="Times New Roman"/>
          <w:iCs/>
          <w:color w:val="000000"/>
          <w:sz w:val="28"/>
          <w:szCs w:val="28"/>
        </w:rPr>
        <w:t>eked semmiképpen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875534" w:rsidRPr="00AB7646" w:rsidRDefault="00BB4FC4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NONÓ és BONÓ össze</w:t>
      </w:r>
      <w:r w:rsidR="00AA18D6" w:rsidRPr="00AB7646">
        <w:rPr>
          <w:rFonts w:cs="Times New Roman"/>
          <w:i/>
          <w:iCs/>
          <w:color w:val="000000"/>
          <w:sz w:val="28"/>
          <w:szCs w:val="28"/>
        </w:rPr>
        <w:t xml:space="preserve">néznek. </w:t>
      </w:r>
      <w:r w:rsidRPr="00AB7646">
        <w:rPr>
          <w:rFonts w:cs="Times New Roman"/>
          <w:i/>
          <w:iCs/>
          <w:color w:val="000000"/>
          <w:sz w:val="28"/>
          <w:szCs w:val="28"/>
        </w:rPr>
        <w:t>BONÓ utánaered BOBÓ-</w:t>
      </w:r>
      <w:proofErr w:type="spellStart"/>
      <w:r w:rsidRPr="00AB7646">
        <w:rPr>
          <w:rFonts w:cs="Times New Roman"/>
          <w:i/>
          <w:iCs/>
          <w:color w:val="000000"/>
          <w:sz w:val="28"/>
          <w:szCs w:val="28"/>
        </w:rPr>
        <w:t>nak</w:t>
      </w:r>
      <w:proofErr w:type="spellEnd"/>
      <w:r w:rsidRPr="00AB7646">
        <w:rPr>
          <w:rFonts w:cs="Times New Roman"/>
          <w:i/>
          <w:iCs/>
          <w:color w:val="000000"/>
          <w:sz w:val="28"/>
          <w:szCs w:val="28"/>
        </w:rPr>
        <w:t xml:space="preserve">. A magára maradt NONÓ </w:t>
      </w:r>
      <w:r w:rsidR="00875534" w:rsidRPr="00AB7646">
        <w:rPr>
          <w:rFonts w:cs="Times New Roman"/>
          <w:i/>
          <w:iCs/>
          <w:color w:val="000000"/>
          <w:sz w:val="28"/>
          <w:szCs w:val="28"/>
        </w:rPr>
        <w:t>a fejét csóválja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8E5B15" w:rsidRPr="00AB7646" w:rsidRDefault="00BB4FC4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i/>
          <w:iCs/>
          <w:color w:val="000000"/>
          <w:sz w:val="28"/>
          <w:szCs w:val="28"/>
        </w:rPr>
        <w:tab/>
      </w:r>
      <w:r w:rsidR="002A62B1" w:rsidRPr="00AB7646">
        <w:rPr>
          <w:rFonts w:cs="Times New Roman"/>
          <w:i/>
          <w:iCs/>
          <w:color w:val="000000"/>
          <w:sz w:val="28"/>
          <w:szCs w:val="28"/>
        </w:rPr>
        <w:t>(hitetlenkedve</w:t>
      </w:r>
      <w:r w:rsidRPr="00AB7646">
        <w:rPr>
          <w:rFonts w:cs="Times New Roman"/>
          <w:i/>
          <w:iCs/>
          <w:color w:val="000000"/>
          <w:sz w:val="28"/>
          <w:szCs w:val="28"/>
        </w:rPr>
        <w:t>)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azdmeg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>!</w:t>
      </w:r>
      <w:r w:rsidR="00127E59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303A16" w:rsidRPr="00AB7646" w:rsidRDefault="00AA18D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S</w:t>
      </w:r>
      <w:r w:rsidR="00AB7646">
        <w:rPr>
          <w:rFonts w:cs="Times New Roman"/>
          <w:i/>
          <w:iCs/>
          <w:color w:val="000000"/>
          <w:sz w:val="28"/>
          <w:szCs w:val="28"/>
        </w:rPr>
        <w:t>ötét</w:t>
      </w:r>
      <w:r w:rsidRPr="00AB7646">
        <w:rPr>
          <w:rFonts w:cs="Times New Roman"/>
          <w:i/>
          <w:iCs/>
          <w:color w:val="000000"/>
          <w:sz w:val="28"/>
          <w:szCs w:val="28"/>
        </w:rPr>
        <w:t>.</w:t>
      </w:r>
    </w:p>
    <w:p w:rsidR="00303A16" w:rsidRPr="00AB7646" w:rsidRDefault="00303A1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F522B1" w:rsidRPr="00AB7646" w:rsidRDefault="00F522B1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Ugyanaz a szoba. A matrac a falnak támasztva. </w:t>
      </w:r>
      <w:r w:rsidR="000C381C" w:rsidRPr="00AB7646">
        <w:rPr>
          <w:rFonts w:cs="Times New Roman"/>
          <w:i/>
          <w:iCs/>
          <w:color w:val="000000"/>
          <w:sz w:val="28"/>
          <w:szCs w:val="28"/>
        </w:rPr>
        <w:t>A dohányzóasztal</w:t>
      </w:r>
      <w:r w:rsidR="00385AC7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6330B9" w:rsidRPr="00AB7646">
        <w:rPr>
          <w:rFonts w:cs="Times New Roman"/>
          <w:i/>
          <w:iCs/>
          <w:color w:val="000000"/>
          <w:sz w:val="28"/>
          <w:szCs w:val="28"/>
        </w:rPr>
        <w:t>le</w:t>
      </w:r>
      <w:r w:rsidR="002A62B1" w:rsidRPr="00AB7646">
        <w:rPr>
          <w:rFonts w:cs="Times New Roman"/>
          <w:i/>
          <w:iCs/>
          <w:color w:val="000000"/>
          <w:sz w:val="28"/>
          <w:szCs w:val="28"/>
        </w:rPr>
        <w:t>törölve</w:t>
      </w: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, a pornóújságok </w:t>
      </w:r>
      <w:proofErr w:type="spellStart"/>
      <w:r w:rsidRPr="00AB7646">
        <w:rPr>
          <w:rFonts w:cs="Times New Roman"/>
          <w:i/>
          <w:iCs/>
          <w:color w:val="000000"/>
          <w:sz w:val="28"/>
          <w:szCs w:val="28"/>
        </w:rPr>
        <w:t>sztószba</w:t>
      </w:r>
      <w:proofErr w:type="spellEnd"/>
      <w:r w:rsidRPr="00AB7646">
        <w:rPr>
          <w:rFonts w:cs="Times New Roman"/>
          <w:i/>
          <w:iCs/>
          <w:color w:val="000000"/>
          <w:sz w:val="28"/>
          <w:szCs w:val="28"/>
        </w:rPr>
        <w:t xml:space="preserve"> rendezve.</w:t>
      </w:r>
      <w:r w:rsidR="00A22739" w:rsidRPr="00AB7646">
        <w:rPr>
          <w:rFonts w:cs="Times New Roman"/>
          <w:i/>
          <w:iCs/>
          <w:color w:val="000000"/>
          <w:sz w:val="28"/>
          <w:szCs w:val="28"/>
        </w:rPr>
        <w:t xml:space="preserve"> NONÓ magába mélyedve port töröl.</w:t>
      </w:r>
    </w:p>
    <w:p w:rsidR="00AB7646" w:rsidRDefault="00AB7646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</w:p>
    <w:p w:rsidR="000C381C" w:rsidRPr="00AB7646" w:rsidRDefault="000C381C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iCs/>
          <w:color w:val="000000"/>
          <w:sz w:val="28"/>
          <w:szCs w:val="28"/>
        </w:rPr>
        <w:tab/>
        <w:t>Pókháló mindenütt. Isten tudja, mióta nem takarítottak itt.</w:t>
      </w:r>
    </w:p>
    <w:p w:rsidR="00AB7646" w:rsidRDefault="00AB764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80725A" w:rsidRPr="00AB7646" w:rsidRDefault="0080725A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B</w:t>
      </w:r>
      <w:r w:rsidR="00BE2302" w:rsidRPr="00AB7646">
        <w:rPr>
          <w:rFonts w:cs="Times New Roman"/>
          <w:i/>
          <w:iCs/>
          <w:color w:val="000000"/>
          <w:sz w:val="28"/>
          <w:szCs w:val="28"/>
        </w:rPr>
        <w:t>Ó lép be szórakozott kifejezéssel az arcán.</w:t>
      </w:r>
    </w:p>
    <w:p w:rsidR="00AB7646" w:rsidRDefault="00AB7646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</w:p>
    <w:p w:rsidR="0080725A" w:rsidRPr="00AB7646" w:rsidRDefault="0080725A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655CC2" w:rsidRPr="00AB7646">
        <w:rPr>
          <w:rFonts w:cs="Times New Roman"/>
          <w:iCs/>
          <w:color w:val="000000"/>
          <w:sz w:val="28"/>
          <w:szCs w:val="28"/>
        </w:rPr>
        <w:t xml:space="preserve">Egyik nőcskéd </w:t>
      </w:r>
      <w:r w:rsidRPr="00AB7646">
        <w:rPr>
          <w:rFonts w:cs="Times New Roman"/>
          <w:iCs/>
          <w:color w:val="000000"/>
          <w:sz w:val="28"/>
          <w:szCs w:val="28"/>
        </w:rPr>
        <w:t>sem</w:t>
      </w:r>
      <w:r w:rsidR="00092610" w:rsidRPr="00AB7646">
        <w:rPr>
          <w:rFonts w:cs="Times New Roman"/>
          <w:iCs/>
          <w:color w:val="000000"/>
          <w:sz w:val="28"/>
          <w:szCs w:val="28"/>
        </w:rPr>
        <w:t xml:space="preserve"> volt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hajlamos a takarításra?</w:t>
      </w:r>
    </w:p>
    <w:p w:rsidR="002F5BDC" w:rsidRPr="00AB7646" w:rsidRDefault="000F531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80725A" w:rsidRPr="00AB7646">
        <w:rPr>
          <w:rFonts w:cs="Times New Roman"/>
          <w:iCs/>
          <w:color w:val="000000"/>
          <w:sz w:val="28"/>
          <w:szCs w:val="28"/>
        </w:rPr>
        <w:t>Ó</w:t>
      </w:r>
      <w:r w:rsidR="0080725A" w:rsidRPr="00AB7646">
        <w:rPr>
          <w:rFonts w:cs="Times New Roman"/>
          <w:iCs/>
          <w:color w:val="000000"/>
          <w:sz w:val="28"/>
          <w:szCs w:val="28"/>
        </w:rPr>
        <w:tab/>
      </w:r>
      <w:r w:rsidR="00E05BEC" w:rsidRPr="00AB7646">
        <w:rPr>
          <w:rFonts w:cs="Times New Roman"/>
          <w:iCs/>
          <w:color w:val="000000"/>
          <w:sz w:val="28"/>
          <w:szCs w:val="28"/>
        </w:rPr>
        <w:t>Féltékeny</w:t>
      </w:r>
      <w:r w:rsidR="009C796D" w:rsidRPr="00AB7646">
        <w:rPr>
          <w:rFonts w:cs="Times New Roman"/>
          <w:iCs/>
          <w:color w:val="000000"/>
          <w:sz w:val="28"/>
          <w:szCs w:val="28"/>
        </w:rPr>
        <w:t>kedsz</w:t>
      </w:r>
      <w:r w:rsidR="00E05BEC" w:rsidRPr="00AB7646">
        <w:rPr>
          <w:rFonts w:cs="Times New Roman"/>
          <w:iCs/>
          <w:color w:val="000000"/>
          <w:sz w:val="28"/>
          <w:szCs w:val="28"/>
        </w:rPr>
        <w:t>?</w:t>
      </w:r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 </w:t>
      </w:r>
    </w:p>
    <w:p w:rsidR="00EC1BE3" w:rsidRPr="00AB7646" w:rsidRDefault="002F5BD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="00EC1BE3" w:rsidRPr="00AB7646">
        <w:rPr>
          <w:rFonts w:cs="Times New Roman"/>
          <w:iCs/>
          <w:color w:val="000000"/>
          <w:sz w:val="28"/>
          <w:szCs w:val="28"/>
        </w:rPr>
        <w:t>Mi</w:t>
      </w:r>
      <w:proofErr w:type="gramEnd"/>
      <w:r w:rsidR="00EC1BE3" w:rsidRPr="00AB7646">
        <w:rPr>
          <w:rFonts w:cs="Times New Roman"/>
          <w:iCs/>
          <w:color w:val="000000"/>
          <w:sz w:val="28"/>
          <w:szCs w:val="28"/>
        </w:rPr>
        <w:t xml:space="preserve"> van?! Maradjál már magadnak! Undorító ez a mocsok, amiben élsz.</w:t>
      </w:r>
    </w:p>
    <w:p w:rsidR="00EC1BE3" w:rsidRPr="00AB7646" w:rsidRDefault="00EC1BE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Ilyenkor anyu beszél </w:t>
      </w:r>
      <w:r w:rsidR="005E6A0C" w:rsidRPr="00AB7646">
        <w:rPr>
          <w:rFonts w:cs="Times New Roman"/>
          <w:iCs/>
          <w:color w:val="000000"/>
          <w:sz w:val="28"/>
          <w:szCs w:val="28"/>
        </w:rPr>
        <w:t xml:space="preserve">ám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belőled, azt </w:t>
      </w:r>
      <w:r w:rsidR="005E6A0C" w:rsidRPr="00AB7646">
        <w:rPr>
          <w:rFonts w:cs="Times New Roman"/>
          <w:iCs/>
          <w:color w:val="000000"/>
          <w:sz w:val="28"/>
          <w:szCs w:val="28"/>
        </w:rPr>
        <w:t>remélem,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tudod</w:t>
      </w:r>
      <w:r w:rsidR="005E6A0C" w:rsidRPr="00AB7646">
        <w:rPr>
          <w:rFonts w:cs="Times New Roman"/>
          <w:iCs/>
          <w:color w:val="000000"/>
          <w:sz w:val="28"/>
          <w:szCs w:val="28"/>
        </w:rPr>
        <w:t>!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D42FCA" w:rsidRPr="00AB7646">
        <w:rPr>
          <w:rFonts w:cs="Times New Roman"/>
          <w:iCs/>
          <w:color w:val="000000"/>
          <w:sz w:val="28"/>
          <w:szCs w:val="28"/>
        </w:rPr>
        <w:t>Úristen</w:t>
      </w:r>
      <w:r w:rsidRPr="00AB7646">
        <w:rPr>
          <w:rFonts w:cs="Times New Roman"/>
          <w:iCs/>
          <w:color w:val="000000"/>
          <w:sz w:val="28"/>
          <w:szCs w:val="28"/>
        </w:rPr>
        <w:t>, hányszor el</w:t>
      </w:r>
      <w:r w:rsidR="005E6A0C" w:rsidRPr="00AB7646">
        <w:rPr>
          <w:rFonts w:cs="Times New Roman"/>
          <w:iCs/>
          <w:color w:val="000000"/>
          <w:sz w:val="28"/>
          <w:szCs w:val="28"/>
        </w:rPr>
        <w:t>kalapált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téged a takarítás </w:t>
      </w:r>
      <w:r w:rsidR="005E6A0C" w:rsidRPr="00AB7646">
        <w:rPr>
          <w:rFonts w:cs="Times New Roman"/>
          <w:iCs/>
          <w:color w:val="000000"/>
          <w:sz w:val="28"/>
          <w:szCs w:val="28"/>
        </w:rPr>
        <w:t>ürügyén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Ha gyereked lenne, </w:t>
      </w:r>
      <w:r w:rsidR="00980EC1" w:rsidRPr="00AB7646">
        <w:rPr>
          <w:rFonts w:cs="Times New Roman"/>
          <w:iCs/>
          <w:color w:val="000000"/>
          <w:sz w:val="28"/>
          <w:szCs w:val="28"/>
        </w:rPr>
        <w:t>azt</w:t>
      </w:r>
      <w:r w:rsidR="00A72E50" w:rsidRPr="00AB7646">
        <w:rPr>
          <w:rFonts w:cs="Times New Roman"/>
          <w:iCs/>
          <w:color w:val="000000"/>
          <w:sz w:val="28"/>
          <w:szCs w:val="28"/>
        </w:rPr>
        <w:t xml:space="preserve"> is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terrorizálnád? Remélem, </w:t>
      </w:r>
      <w:r w:rsidR="00BA69EC" w:rsidRPr="00AB7646">
        <w:rPr>
          <w:rFonts w:cs="Times New Roman"/>
          <w:iCs/>
          <w:color w:val="000000"/>
          <w:sz w:val="28"/>
          <w:szCs w:val="28"/>
        </w:rPr>
        <w:t xml:space="preserve">én </w:t>
      </w:r>
      <w:r w:rsidRPr="00AB7646">
        <w:rPr>
          <w:rFonts w:cs="Times New Roman"/>
          <w:iCs/>
          <w:color w:val="000000"/>
          <w:sz w:val="28"/>
          <w:szCs w:val="28"/>
        </w:rPr>
        <w:t>legalább meddő vagyok.</w:t>
      </w:r>
    </w:p>
    <w:p w:rsidR="00EC1BE3" w:rsidRPr="00AB7646" w:rsidRDefault="00EC1BE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Kicsit sem érzed magad rosszul? Csak mert a szerhasználók </w:t>
      </w:r>
      <w:r w:rsidR="00E17DFF" w:rsidRPr="00AB7646">
        <w:rPr>
          <w:rFonts w:cs="Times New Roman"/>
          <w:iCs/>
          <w:color w:val="000000"/>
          <w:sz w:val="28"/>
          <w:szCs w:val="28"/>
        </w:rPr>
        <w:t xml:space="preserve">fokozottan </w:t>
      </w:r>
      <w:r w:rsidRPr="00AB7646">
        <w:rPr>
          <w:rFonts w:cs="Times New Roman"/>
          <w:iCs/>
          <w:color w:val="000000"/>
          <w:sz w:val="28"/>
          <w:szCs w:val="28"/>
        </w:rPr>
        <w:t>veszélyeztetettek</w:t>
      </w:r>
      <w:r w:rsidR="009C65BA" w:rsidRPr="00AB7646">
        <w:rPr>
          <w:rFonts w:cs="Times New Roman"/>
          <w:iCs/>
          <w:color w:val="000000"/>
          <w:sz w:val="28"/>
          <w:szCs w:val="28"/>
        </w:rPr>
        <w:t xml:space="preserve"> ám.</w:t>
      </w:r>
    </w:p>
    <w:p w:rsidR="00EC1BE3" w:rsidRPr="00AB7646" w:rsidRDefault="00EC1BE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Azta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>, micsoda terelés</w:t>
      </w:r>
      <w:r w:rsidR="00A72E50" w:rsidRPr="00AB7646">
        <w:rPr>
          <w:rFonts w:cs="Times New Roman"/>
          <w:iCs/>
          <w:color w:val="000000"/>
          <w:sz w:val="28"/>
          <w:szCs w:val="28"/>
        </w:rPr>
        <w:t xml:space="preserve"> volt</w:t>
      </w:r>
      <w:r w:rsidRPr="00AB7646">
        <w:rPr>
          <w:rFonts w:cs="Times New Roman"/>
          <w:iCs/>
          <w:color w:val="000000"/>
          <w:sz w:val="28"/>
          <w:szCs w:val="28"/>
        </w:rPr>
        <w:t>! E</w:t>
      </w:r>
      <w:r w:rsidR="00A72E50" w:rsidRPr="00AB7646">
        <w:rPr>
          <w:rFonts w:cs="Times New Roman"/>
          <w:iCs/>
          <w:color w:val="000000"/>
          <w:sz w:val="28"/>
          <w:szCs w:val="28"/>
        </w:rPr>
        <w:t>rre még anyu is csettintene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A válasz azért </w:t>
      </w:r>
      <w:r w:rsidR="00FA1546" w:rsidRPr="00AB7646">
        <w:rPr>
          <w:rFonts w:cs="Times New Roman"/>
          <w:iCs/>
          <w:color w:val="000000"/>
          <w:sz w:val="28"/>
          <w:szCs w:val="28"/>
        </w:rPr>
        <w:t xml:space="preserve">még </w:t>
      </w:r>
      <w:r w:rsidRPr="00AB7646">
        <w:rPr>
          <w:rFonts w:cs="Times New Roman"/>
          <w:iCs/>
          <w:color w:val="000000"/>
          <w:sz w:val="28"/>
          <w:szCs w:val="28"/>
        </w:rPr>
        <w:t>érdekel?</w:t>
      </w:r>
    </w:p>
    <w:p w:rsidR="00EC1BE3" w:rsidRPr="00AB7646" w:rsidRDefault="00EC1BE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Igen.</w:t>
      </w:r>
    </w:p>
    <w:p w:rsidR="0080725A" w:rsidRPr="00AB7646" w:rsidRDefault="007424D5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FA1546" w:rsidRPr="00AB7646">
        <w:rPr>
          <w:rFonts w:cs="Times New Roman"/>
          <w:iCs/>
          <w:color w:val="000000"/>
          <w:sz w:val="28"/>
          <w:szCs w:val="28"/>
        </w:rPr>
        <w:t>Nos, k</w:t>
      </w:r>
      <w:r w:rsidR="002A62B1" w:rsidRPr="00AB7646">
        <w:rPr>
          <w:rFonts w:cs="Times New Roman"/>
          <w:iCs/>
          <w:color w:val="000000"/>
          <w:sz w:val="28"/>
          <w:szCs w:val="28"/>
        </w:rPr>
        <w:t>utya bajom</w:t>
      </w:r>
      <w:r w:rsidRPr="00AB7646">
        <w:rPr>
          <w:rFonts w:cs="Times New Roman"/>
          <w:iCs/>
          <w:color w:val="000000"/>
          <w:sz w:val="28"/>
          <w:szCs w:val="28"/>
        </w:rPr>
        <w:t>. De akkor már hadd kérdezzek én is valamit</w:t>
      </w:r>
      <w:r w:rsidR="00FA1546" w:rsidRPr="00AB7646">
        <w:rPr>
          <w:rFonts w:cs="Times New Roman"/>
          <w:iCs/>
          <w:color w:val="000000"/>
          <w:sz w:val="28"/>
          <w:szCs w:val="28"/>
        </w:rPr>
        <w:t xml:space="preserve"> tetőled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Mit számít bármi is, mikor </w:t>
      </w:r>
      <w:r w:rsidR="0080725A" w:rsidRPr="00AB7646">
        <w:rPr>
          <w:rFonts w:cs="Times New Roman"/>
          <w:iCs/>
          <w:color w:val="000000"/>
          <w:sz w:val="28"/>
          <w:szCs w:val="28"/>
        </w:rPr>
        <w:t xml:space="preserve">mi magunk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nagy </w:t>
      </w:r>
      <w:r w:rsidR="0080725A" w:rsidRPr="00AB7646">
        <w:rPr>
          <w:rFonts w:cs="Times New Roman"/>
          <w:iCs/>
          <w:color w:val="000000"/>
          <w:sz w:val="28"/>
          <w:szCs w:val="28"/>
        </w:rPr>
        <w:t xml:space="preserve">semmik vagyunk? Ha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egyszer </w:t>
      </w:r>
      <w:r w:rsidR="0080725A" w:rsidRPr="00AB7646">
        <w:rPr>
          <w:rFonts w:cs="Times New Roman"/>
          <w:iCs/>
          <w:color w:val="000000"/>
          <w:sz w:val="28"/>
          <w:szCs w:val="28"/>
        </w:rPr>
        <w:t xml:space="preserve">értelmetlenül járunk-kelünk csak </w:t>
      </w:r>
      <w:r w:rsidR="00A22739" w:rsidRPr="00AB7646">
        <w:rPr>
          <w:rFonts w:cs="Times New Roman"/>
          <w:iCs/>
          <w:color w:val="000000"/>
          <w:sz w:val="28"/>
          <w:szCs w:val="28"/>
        </w:rPr>
        <w:t xml:space="preserve">ebben </w:t>
      </w:r>
      <w:r w:rsidR="0080725A" w:rsidRPr="00AB7646">
        <w:rPr>
          <w:rFonts w:cs="Times New Roman"/>
          <w:iCs/>
          <w:color w:val="000000"/>
          <w:sz w:val="28"/>
          <w:szCs w:val="28"/>
        </w:rPr>
        <w:t xml:space="preserve">a </w:t>
      </w:r>
      <w:r w:rsidR="00A22739" w:rsidRPr="00AB7646">
        <w:rPr>
          <w:rFonts w:cs="Times New Roman"/>
          <w:iCs/>
          <w:color w:val="000000"/>
          <w:sz w:val="28"/>
          <w:szCs w:val="28"/>
        </w:rPr>
        <w:t xml:space="preserve">kurva </w:t>
      </w:r>
      <w:r w:rsidR="0080725A" w:rsidRPr="00AB7646">
        <w:rPr>
          <w:rFonts w:cs="Times New Roman"/>
          <w:iCs/>
          <w:color w:val="000000"/>
          <w:sz w:val="28"/>
          <w:szCs w:val="28"/>
        </w:rPr>
        <w:t xml:space="preserve">világban. </w:t>
      </w:r>
      <w:r w:rsidRPr="00AB7646">
        <w:rPr>
          <w:rFonts w:cs="Times New Roman"/>
          <w:iCs/>
          <w:color w:val="000000"/>
          <w:sz w:val="28"/>
          <w:szCs w:val="28"/>
        </w:rPr>
        <w:t>A magam útját akarnám járni, d</w:t>
      </w:r>
      <w:r w:rsidR="00023FA1" w:rsidRPr="00AB7646">
        <w:rPr>
          <w:rFonts w:cs="Times New Roman"/>
          <w:iCs/>
          <w:color w:val="000000"/>
          <w:sz w:val="28"/>
          <w:szCs w:val="28"/>
        </w:rPr>
        <w:t xml:space="preserve">e </w:t>
      </w:r>
      <w:r w:rsidR="00F02A91" w:rsidRPr="00AB7646">
        <w:rPr>
          <w:rFonts w:cs="Times New Roman"/>
          <w:iCs/>
          <w:color w:val="000000"/>
          <w:sz w:val="28"/>
          <w:szCs w:val="28"/>
        </w:rPr>
        <w:t xml:space="preserve">még </w:t>
      </w:r>
      <w:r w:rsidR="00023FA1" w:rsidRPr="00AB7646">
        <w:rPr>
          <w:rFonts w:cs="Times New Roman"/>
          <w:iCs/>
          <w:color w:val="000000"/>
          <w:sz w:val="28"/>
          <w:szCs w:val="28"/>
        </w:rPr>
        <w:t>azt sem tudom</w:t>
      </w:r>
      <w:r w:rsidR="00A22739" w:rsidRPr="00AB7646">
        <w:rPr>
          <w:rFonts w:cs="Times New Roman"/>
          <w:iCs/>
          <w:color w:val="000000"/>
          <w:sz w:val="28"/>
          <w:szCs w:val="28"/>
        </w:rPr>
        <w:t xml:space="preserve"> megmondani</w:t>
      </w:r>
      <w:r w:rsidR="00434631" w:rsidRPr="00AB7646">
        <w:rPr>
          <w:rFonts w:cs="Times New Roman"/>
          <w:iCs/>
          <w:color w:val="000000"/>
          <w:sz w:val="28"/>
          <w:szCs w:val="28"/>
        </w:rPr>
        <w:t>, mihez lenne</w:t>
      </w:r>
      <w:r w:rsidR="00023FA1" w:rsidRPr="00AB7646">
        <w:rPr>
          <w:rFonts w:cs="Times New Roman"/>
          <w:iCs/>
          <w:color w:val="000000"/>
          <w:sz w:val="28"/>
          <w:szCs w:val="28"/>
        </w:rPr>
        <w:t xml:space="preserve"> kedvem</w:t>
      </w:r>
      <w:r w:rsidR="00434631" w:rsidRPr="00AB7646">
        <w:rPr>
          <w:rFonts w:cs="Times New Roman"/>
          <w:iCs/>
          <w:color w:val="000000"/>
          <w:sz w:val="28"/>
          <w:szCs w:val="28"/>
        </w:rPr>
        <w:t xml:space="preserve"> igazán. </w:t>
      </w:r>
      <w:r w:rsidR="00DC1907" w:rsidRPr="00AB7646">
        <w:rPr>
          <w:rFonts w:cs="Times New Roman"/>
          <w:iCs/>
          <w:color w:val="000000"/>
          <w:sz w:val="28"/>
          <w:szCs w:val="28"/>
        </w:rPr>
        <w:t>A</w:t>
      </w:r>
      <w:r w:rsidR="0084525A" w:rsidRPr="00AB7646">
        <w:rPr>
          <w:rFonts w:cs="Times New Roman"/>
          <w:iCs/>
          <w:color w:val="000000"/>
          <w:sz w:val="28"/>
          <w:szCs w:val="28"/>
        </w:rPr>
        <w:t>z egyetlen</w:t>
      </w:r>
      <w:r w:rsidR="00530A47" w:rsidRPr="00AB7646">
        <w:rPr>
          <w:rFonts w:cs="Times New Roman"/>
          <w:iCs/>
          <w:color w:val="000000"/>
          <w:sz w:val="28"/>
          <w:szCs w:val="28"/>
        </w:rPr>
        <w:t xml:space="preserve"> szüleink</w:t>
      </w:r>
      <w:r w:rsidR="00DC1907" w:rsidRPr="00AB7646">
        <w:rPr>
          <w:rFonts w:cs="Times New Roman"/>
          <w:iCs/>
          <w:color w:val="000000"/>
          <w:sz w:val="28"/>
          <w:szCs w:val="28"/>
        </w:rPr>
        <w:t xml:space="preserve"> magatehetetlenné tettek minket.</w:t>
      </w:r>
    </w:p>
    <w:p w:rsidR="00023FA1" w:rsidRPr="00AB7646" w:rsidRDefault="00023FA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="00CD5947" w:rsidRPr="00AB7646">
        <w:rPr>
          <w:rFonts w:cs="Times New Roman"/>
          <w:iCs/>
          <w:color w:val="000000"/>
          <w:sz w:val="28"/>
          <w:szCs w:val="28"/>
        </w:rPr>
        <w:t>Mi</w:t>
      </w:r>
      <w:proofErr w:type="gramEnd"/>
      <w:r w:rsidR="00CD5947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E60151" w:rsidRPr="00AB7646">
        <w:rPr>
          <w:rFonts w:cs="Times New Roman"/>
          <w:iCs/>
          <w:color w:val="000000"/>
          <w:sz w:val="28"/>
          <w:szCs w:val="28"/>
        </w:rPr>
        <w:t>az, fennköltre szívtad magad?</w:t>
      </w:r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 Különben</w:t>
      </w:r>
      <w:r w:rsidR="00CD5947" w:rsidRPr="00AB7646">
        <w:rPr>
          <w:rFonts w:cs="Times New Roman"/>
          <w:iCs/>
          <w:color w:val="000000"/>
          <w:sz w:val="28"/>
          <w:szCs w:val="28"/>
        </w:rPr>
        <w:t xml:space="preserve"> meg </w:t>
      </w:r>
      <w:r w:rsidR="00C36288" w:rsidRPr="00AB7646">
        <w:rPr>
          <w:rFonts w:cs="Times New Roman"/>
          <w:iCs/>
          <w:color w:val="000000"/>
          <w:sz w:val="28"/>
          <w:szCs w:val="28"/>
        </w:rPr>
        <w:t>sosem unod me</w:t>
      </w:r>
      <w:r w:rsidRPr="00AB7646">
        <w:rPr>
          <w:rFonts w:cs="Times New Roman"/>
          <w:iCs/>
          <w:color w:val="000000"/>
          <w:sz w:val="28"/>
          <w:szCs w:val="28"/>
        </w:rPr>
        <w:t>g mások hibáztatását?</w:t>
      </w:r>
    </w:p>
    <w:p w:rsidR="00023FA1" w:rsidRPr="00AB7646" w:rsidRDefault="00023FA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C36288" w:rsidRPr="00AB7646">
        <w:rPr>
          <w:rFonts w:cs="Times New Roman"/>
          <w:iCs/>
          <w:color w:val="000000"/>
          <w:sz w:val="28"/>
          <w:szCs w:val="28"/>
        </w:rPr>
        <w:t>Addig m</w:t>
      </w:r>
      <w:r w:rsidR="00E60151" w:rsidRPr="00AB7646">
        <w:rPr>
          <w:rFonts w:cs="Times New Roman"/>
          <w:iCs/>
          <w:color w:val="000000"/>
          <w:sz w:val="28"/>
          <w:szCs w:val="28"/>
        </w:rPr>
        <w:t>érge</w:t>
      </w:r>
      <w:r w:rsidR="00434631" w:rsidRPr="00AB7646">
        <w:rPr>
          <w:rFonts w:cs="Times New Roman"/>
          <w:iCs/>
          <w:color w:val="000000"/>
          <w:sz w:val="28"/>
          <w:szCs w:val="28"/>
        </w:rPr>
        <w:t>ztek minket rendszeres, alacsony dózisokban</w:t>
      </w:r>
      <w:r w:rsidR="00C36288" w:rsidRPr="00AB7646">
        <w:rPr>
          <w:rFonts w:cs="Times New Roman"/>
          <w:iCs/>
          <w:color w:val="000000"/>
          <w:sz w:val="28"/>
          <w:szCs w:val="28"/>
        </w:rPr>
        <w:t xml:space="preserve">, amíg </w:t>
      </w:r>
      <w:r w:rsidR="008C5AA4" w:rsidRPr="00AB7646">
        <w:rPr>
          <w:rFonts w:cs="Times New Roman"/>
          <w:iCs/>
          <w:color w:val="000000"/>
          <w:sz w:val="28"/>
          <w:szCs w:val="28"/>
        </w:rPr>
        <w:t>teljesen impotenssé</w:t>
      </w:r>
      <w:r w:rsidR="00C36288" w:rsidRPr="00AB7646">
        <w:rPr>
          <w:rFonts w:cs="Times New Roman"/>
          <w:iCs/>
          <w:color w:val="000000"/>
          <w:sz w:val="28"/>
          <w:szCs w:val="28"/>
        </w:rPr>
        <w:t xml:space="preserve"> nem váltunk.</w:t>
      </w:r>
    </w:p>
    <w:p w:rsidR="00F02A91" w:rsidRPr="00AB7646" w:rsidRDefault="00F02A9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Csak a magad nevében delirálj</w:t>
      </w:r>
      <w:r w:rsidR="003F56F3" w:rsidRPr="00AB7646">
        <w:rPr>
          <w:rFonts w:cs="Times New Roman"/>
          <w:iCs/>
          <w:color w:val="000000"/>
          <w:sz w:val="28"/>
          <w:szCs w:val="28"/>
        </w:rPr>
        <w:t>ál</w:t>
      </w:r>
      <w:r w:rsidRPr="00AB7646">
        <w:rPr>
          <w:rFonts w:cs="Times New Roman"/>
          <w:iCs/>
          <w:color w:val="000000"/>
          <w:sz w:val="28"/>
          <w:szCs w:val="28"/>
        </w:rPr>
        <w:t>, jó?</w:t>
      </w:r>
    </w:p>
    <w:p w:rsidR="00F02A91" w:rsidRPr="00AB7646" w:rsidRDefault="000F531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434631" w:rsidRPr="00AB7646">
        <w:rPr>
          <w:rFonts w:cs="Times New Roman"/>
          <w:iCs/>
          <w:color w:val="000000"/>
          <w:sz w:val="28"/>
          <w:szCs w:val="28"/>
        </w:rPr>
        <w:t>Ó</w:t>
      </w:r>
      <w:r w:rsidR="00434631" w:rsidRPr="00AB7646">
        <w:rPr>
          <w:rFonts w:cs="Times New Roman"/>
          <w:iCs/>
          <w:color w:val="000000"/>
          <w:sz w:val="28"/>
          <w:szCs w:val="28"/>
        </w:rPr>
        <w:tab/>
      </w:r>
      <w:r w:rsidR="00E60151" w:rsidRPr="00AB7646">
        <w:rPr>
          <w:rFonts w:cs="Times New Roman"/>
          <w:iCs/>
          <w:color w:val="000000"/>
          <w:sz w:val="28"/>
          <w:szCs w:val="28"/>
        </w:rPr>
        <w:t xml:space="preserve">Mióta is vannak evészavaraid? </w:t>
      </w:r>
      <w:r w:rsidR="00E72958" w:rsidRPr="00AB7646">
        <w:rPr>
          <w:rFonts w:cs="Times New Roman"/>
          <w:iCs/>
          <w:color w:val="000000"/>
          <w:sz w:val="28"/>
          <w:szCs w:val="28"/>
        </w:rPr>
        <w:t xml:space="preserve">Hány éve jársz terápiába? </w:t>
      </w:r>
      <w:r w:rsidR="00E05BEC" w:rsidRPr="00AB7646">
        <w:rPr>
          <w:rFonts w:cs="Times New Roman"/>
          <w:iCs/>
          <w:color w:val="000000"/>
          <w:sz w:val="28"/>
          <w:szCs w:val="28"/>
        </w:rPr>
        <w:t xml:space="preserve">Nézzél már magadba! </w:t>
      </w:r>
      <w:r w:rsidR="00E60151" w:rsidRPr="00AB7646">
        <w:rPr>
          <w:rFonts w:cs="Times New Roman"/>
          <w:iCs/>
          <w:color w:val="000000"/>
          <w:sz w:val="28"/>
          <w:szCs w:val="28"/>
        </w:rPr>
        <w:t xml:space="preserve">Vagy ott van </w:t>
      </w:r>
      <w:r w:rsidR="00C36288" w:rsidRPr="00AB7646">
        <w:rPr>
          <w:rFonts w:cs="Times New Roman"/>
          <w:iCs/>
          <w:color w:val="000000"/>
          <w:sz w:val="28"/>
          <w:szCs w:val="28"/>
        </w:rPr>
        <w:t xml:space="preserve">szegény </w:t>
      </w:r>
      <w:proofErr w:type="spellStart"/>
      <w:r w:rsidR="00E60151" w:rsidRPr="00AB7646">
        <w:rPr>
          <w:rFonts w:cs="Times New Roman"/>
          <w:iCs/>
          <w:color w:val="000000"/>
          <w:sz w:val="28"/>
          <w:szCs w:val="28"/>
        </w:rPr>
        <w:t>Bonó</w:t>
      </w:r>
      <w:proofErr w:type="spellEnd"/>
      <w:r w:rsidR="007D7DA4" w:rsidRPr="00AB7646">
        <w:rPr>
          <w:rFonts w:cs="Times New Roman"/>
          <w:iCs/>
          <w:color w:val="000000"/>
          <w:sz w:val="28"/>
          <w:szCs w:val="28"/>
        </w:rPr>
        <w:t>…</w:t>
      </w:r>
    </w:p>
    <w:p w:rsidR="000F5316" w:rsidRPr="00AB7646" w:rsidRDefault="00F02A9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 xml:space="preserve">N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="002F5BDC" w:rsidRPr="00AB7646">
        <w:rPr>
          <w:rFonts w:cs="Times New Roman"/>
          <w:iCs/>
          <w:color w:val="000000"/>
          <w:sz w:val="28"/>
          <w:szCs w:val="28"/>
        </w:rPr>
        <w:t>Mi</w:t>
      </w:r>
      <w:proofErr w:type="gramEnd"/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 van szegény Bonóval</w:t>
      </w:r>
      <w:r w:rsidR="006A34FF" w:rsidRPr="00AB7646">
        <w:rPr>
          <w:rFonts w:cs="Times New Roman"/>
          <w:iCs/>
          <w:color w:val="000000"/>
          <w:sz w:val="28"/>
          <w:szCs w:val="28"/>
        </w:rPr>
        <w:t>? Nem szorul ő senki szánalmára</w:t>
      </w:r>
      <w:r w:rsidR="00E05BEC" w:rsidRPr="00AB7646">
        <w:rPr>
          <w:rFonts w:cs="Times New Roman"/>
          <w:iCs/>
          <w:color w:val="000000"/>
          <w:sz w:val="28"/>
          <w:szCs w:val="28"/>
        </w:rPr>
        <w:t>.</w:t>
      </w:r>
      <w:r w:rsidR="001449B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E05BEC" w:rsidRPr="00AB7646">
        <w:rPr>
          <w:rFonts w:cs="Times New Roman"/>
          <w:iCs/>
          <w:color w:val="000000"/>
          <w:sz w:val="28"/>
          <w:szCs w:val="28"/>
        </w:rPr>
        <w:t xml:space="preserve">Úgyhogy te se </w:t>
      </w:r>
      <w:r w:rsidR="006A34FF" w:rsidRPr="00AB7646">
        <w:rPr>
          <w:rFonts w:cs="Times New Roman"/>
          <w:iCs/>
          <w:color w:val="000000"/>
          <w:sz w:val="28"/>
          <w:szCs w:val="28"/>
        </w:rPr>
        <w:t>sajnáljad</w:t>
      </w:r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, jó? Sajnáld </w:t>
      </w:r>
      <w:r w:rsidR="007D7DA4" w:rsidRPr="00AB7646">
        <w:rPr>
          <w:rFonts w:cs="Times New Roman"/>
          <w:iCs/>
          <w:color w:val="000000"/>
          <w:sz w:val="28"/>
          <w:szCs w:val="28"/>
        </w:rPr>
        <w:t xml:space="preserve">te </w:t>
      </w:r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csak magadat. </w:t>
      </w:r>
      <w:r w:rsidR="002F5BDC" w:rsidRPr="00AB7646">
        <w:rPr>
          <w:rFonts w:cs="Times New Roman"/>
          <w:i/>
          <w:iCs/>
          <w:color w:val="000000"/>
          <w:sz w:val="28"/>
          <w:szCs w:val="28"/>
        </w:rPr>
        <w:t xml:space="preserve">(gúnyosan) </w:t>
      </w:r>
      <w:r w:rsidR="001859EB" w:rsidRPr="00AB7646">
        <w:rPr>
          <w:rFonts w:cs="Times New Roman"/>
          <w:iCs/>
          <w:color w:val="000000"/>
          <w:sz w:val="28"/>
          <w:szCs w:val="28"/>
        </w:rPr>
        <w:t>B</w:t>
      </w:r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űntudatod van? </w:t>
      </w:r>
      <w:r w:rsidR="003C1801" w:rsidRPr="00AB7646">
        <w:rPr>
          <w:rFonts w:cs="Times New Roman"/>
          <w:iCs/>
          <w:color w:val="000000"/>
          <w:sz w:val="28"/>
          <w:szCs w:val="28"/>
        </w:rPr>
        <w:t>Vagy</w:t>
      </w:r>
      <w:r w:rsidR="001859EB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C1801" w:rsidRPr="00AB7646">
        <w:rPr>
          <w:rFonts w:cs="Times New Roman"/>
          <w:iCs/>
          <w:color w:val="000000"/>
          <w:sz w:val="28"/>
          <w:szCs w:val="28"/>
        </w:rPr>
        <w:t xml:space="preserve">csak </w:t>
      </w:r>
      <w:r w:rsidR="000F00EF" w:rsidRPr="00AB7646">
        <w:rPr>
          <w:rFonts w:cs="Times New Roman"/>
          <w:iCs/>
          <w:color w:val="000000"/>
          <w:sz w:val="28"/>
          <w:szCs w:val="28"/>
        </w:rPr>
        <w:t>rávetíted a saját világfájdalmadat</w:t>
      </w:r>
      <w:r w:rsidR="003C1801" w:rsidRPr="00AB7646">
        <w:rPr>
          <w:rFonts w:cs="Times New Roman"/>
          <w:iCs/>
          <w:color w:val="000000"/>
          <w:sz w:val="28"/>
          <w:szCs w:val="28"/>
        </w:rPr>
        <w:t xml:space="preserve">? Figyelj csak, már épp ideje lenne leállnod </w:t>
      </w:r>
      <w:r w:rsidR="00FC57A7" w:rsidRPr="00AB7646">
        <w:rPr>
          <w:rFonts w:cs="Times New Roman"/>
          <w:iCs/>
          <w:color w:val="000000"/>
          <w:sz w:val="28"/>
          <w:szCs w:val="28"/>
        </w:rPr>
        <w:t xml:space="preserve">ezzel a </w:t>
      </w:r>
      <w:r w:rsidR="00695A3C" w:rsidRPr="00AB7646">
        <w:rPr>
          <w:rFonts w:cs="Times New Roman"/>
          <w:iCs/>
          <w:color w:val="000000"/>
          <w:sz w:val="28"/>
          <w:szCs w:val="28"/>
        </w:rPr>
        <w:t>határtalan</w:t>
      </w:r>
      <w:r w:rsidR="003C1801" w:rsidRPr="00AB7646">
        <w:rPr>
          <w:rFonts w:cs="Times New Roman"/>
          <w:iCs/>
          <w:color w:val="000000"/>
          <w:sz w:val="28"/>
          <w:szCs w:val="28"/>
        </w:rPr>
        <w:t xml:space="preserve"> követelődzéssel</w:t>
      </w:r>
      <w:r w:rsidR="00385AC7" w:rsidRPr="00AB7646">
        <w:rPr>
          <w:rFonts w:cs="Times New Roman"/>
          <w:iCs/>
          <w:color w:val="000000"/>
          <w:sz w:val="28"/>
          <w:szCs w:val="28"/>
        </w:rPr>
        <w:t>. Fogalmam nincs, mért</w:t>
      </w:r>
      <w:r w:rsidR="00DD7797" w:rsidRPr="00AB7646">
        <w:rPr>
          <w:rFonts w:cs="Times New Roman"/>
          <w:iCs/>
          <w:color w:val="000000"/>
          <w:sz w:val="28"/>
          <w:szCs w:val="28"/>
        </w:rPr>
        <w:t xml:space="preserve"> g</w:t>
      </w:r>
      <w:r w:rsidR="00E05BEC" w:rsidRPr="00AB7646">
        <w:rPr>
          <w:rFonts w:cs="Times New Roman"/>
          <w:iCs/>
          <w:color w:val="000000"/>
          <w:sz w:val="28"/>
          <w:szCs w:val="28"/>
        </w:rPr>
        <w:t xml:space="preserve">ondolod, hogy te valami </w:t>
      </w:r>
      <w:r w:rsidR="00430FAB" w:rsidRPr="00AB7646">
        <w:rPr>
          <w:rFonts w:cs="Times New Roman"/>
          <w:iCs/>
          <w:color w:val="000000"/>
          <w:sz w:val="28"/>
          <w:szCs w:val="28"/>
        </w:rPr>
        <w:t xml:space="preserve">kivételes világszám vagy, akinek alanyi jogon </w:t>
      </w:r>
      <w:r w:rsidR="00AD2697" w:rsidRPr="00AB7646">
        <w:rPr>
          <w:rFonts w:cs="Times New Roman"/>
          <w:iCs/>
          <w:color w:val="000000"/>
          <w:sz w:val="28"/>
          <w:szCs w:val="28"/>
        </w:rPr>
        <w:t xml:space="preserve">jár </w:t>
      </w:r>
      <w:r w:rsidR="00430FAB" w:rsidRPr="00AB7646">
        <w:rPr>
          <w:rFonts w:cs="Times New Roman"/>
          <w:iCs/>
          <w:color w:val="000000"/>
          <w:sz w:val="28"/>
          <w:szCs w:val="28"/>
        </w:rPr>
        <w:t>minden</w:t>
      </w:r>
      <w:r w:rsidR="00AD2697" w:rsidRPr="00AB7646">
        <w:rPr>
          <w:rFonts w:cs="Times New Roman"/>
          <w:iCs/>
          <w:color w:val="000000"/>
          <w:sz w:val="28"/>
          <w:szCs w:val="28"/>
        </w:rPr>
        <w:t>.</w:t>
      </w:r>
      <w:r w:rsidR="00430FAB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85AC7" w:rsidRPr="00AB7646">
        <w:rPr>
          <w:rFonts w:cs="Times New Roman"/>
          <w:iCs/>
          <w:color w:val="000000"/>
          <w:sz w:val="28"/>
          <w:szCs w:val="28"/>
        </w:rPr>
        <w:t xml:space="preserve">Csak mert szörnyű volt </w:t>
      </w:r>
      <w:r w:rsidR="009E32D2" w:rsidRPr="00AB7646">
        <w:rPr>
          <w:rFonts w:cs="Times New Roman"/>
          <w:iCs/>
          <w:color w:val="000000"/>
          <w:sz w:val="28"/>
          <w:szCs w:val="28"/>
        </w:rPr>
        <w:t xml:space="preserve">a </w:t>
      </w:r>
      <w:r w:rsidR="00DD7797" w:rsidRPr="00AB7646">
        <w:rPr>
          <w:rFonts w:cs="Times New Roman"/>
          <w:iCs/>
          <w:color w:val="000000"/>
          <w:sz w:val="28"/>
          <w:szCs w:val="28"/>
        </w:rPr>
        <w:t>gyerekkorod? Hát, tudd meg, te i</w:t>
      </w:r>
      <w:r w:rsidR="00385AC7" w:rsidRPr="00AB7646">
        <w:rPr>
          <w:rFonts w:cs="Times New Roman"/>
          <w:iCs/>
          <w:color w:val="000000"/>
          <w:sz w:val="28"/>
          <w:szCs w:val="28"/>
        </w:rPr>
        <w:t xml:space="preserve">s szörnyű voltál. Mindent </w:t>
      </w:r>
      <w:r w:rsidR="000F00EF" w:rsidRPr="00AB7646">
        <w:rPr>
          <w:rFonts w:cs="Times New Roman"/>
          <w:iCs/>
          <w:color w:val="000000"/>
          <w:sz w:val="28"/>
          <w:szCs w:val="28"/>
        </w:rPr>
        <w:t>tönkrebasztál</w:t>
      </w:r>
      <w:r w:rsidR="00DD7797" w:rsidRPr="00AB7646">
        <w:rPr>
          <w:rFonts w:cs="Times New Roman"/>
          <w:iCs/>
          <w:color w:val="000000"/>
          <w:sz w:val="28"/>
          <w:szCs w:val="28"/>
        </w:rPr>
        <w:t xml:space="preserve"> magad körül, mindig elérted, hogy </w:t>
      </w:r>
      <w:r w:rsidR="00E05BEC" w:rsidRPr="00AB7646">
        <w:rPr>
          <w:rFonts w:cs="Times New Roman"/>
          <w:iCs/>
          <w:color w:val="000000"/>
          <w:sz w:val="28"/>
          <w:szCs w:val="28"/>
        </w:rPr>
        <w:t xml:space="preserve">csakis </w:t>
      </w:r>
      <w:r w:rsidR="00E8562C" w:rsidRPr="00AB7646">
        <w:rPr>
          <w:rFonts w:cs="Times New Roman"/>
          <w:iCs/>
          <w:color w:val="000000"/>
          <w:sz w:val="28"/>
          <w:szCs w:val="28"/>
        </w:rPr>
        <w:t xml:space="preserve">rólad szóljon minden. </w:t>
      </w:r>
      <w:r w:rsidR="004A0B92" w:rsidRPr="00AB7646">
        <w:rPr>
          <w:rFonts w:cs="Times New Roman"/>
          <w:iCs/>
          <w:color w:val="000000"/>
          <w:sz w:val="28"/>
          <w:szCs w:val="28"/>
        </w:rPr>
        <w:t>Mindent, érted? Tőlünk meg azt vártad</w:t>
      </w:r>
      <w:r w:rsidR="00FE1DAC" w:rsidRPr="00AB7646">
        <w:rPr>
          <w:rFonts w:cs="Times New Roman"/>
          <w:iCs/>
          <w:color w:val="000000"/>
          <w:sz w:val="28"/>
          <w:szCs w:val="28"/>
        </w:rPr>
        <w:t xml:space="preserve">, hogy </w:t>
      </w:r>
      <w:r w:rsidR="004A0B92" w:rsidRPr="00AB7646">
        <w:rPr>
          <w:rFonts w:cs="Times New Roman"/>
          <w:iCs/>
          <w:color w:val="000000"/>
          <w:sz w:val="28"/>
          <w:szCs w:val="28"/>
        </w:rPr>
        <w:t>mint árnyék, kövessünk. Hát,</w:t>
      </w:r>
      <w:r w:rsidR="00FE1DAC" w:rsidRPr="00AB7646">
        <w:rPr>
          <w:rFonts w:cs="Times New Roman"/>
          <w:iCs/>
          <w:color w:val="000000"/>
          <w:sz w:val="28"/>
          <w:szCs w:val="28"/>
        </w:rPr>
        <w:t xml:space="preserve"> mi </w:t>
      </w:r>
      <w:r w:rsidR="00B72A31" w:rsidRPr="00AB7646">
        <w:rPr>
          <w:rFonts w:cs="Times New Roman"/>
          <w:iCs/>
          <w:color w:val="000000"/>
          <w:sz w:val="28"/>
          <w:szCs w:val="28"/>
        </w:rPr>
        <w:t xml:space="preserve">aztán </w:t>
      </w:r>
      <w:r w:rsidR="00FE1DAC" w:rsidRPr="00AB7646">
        <w:rPr>
          <w:rFonts w:cs="Times New Roman"/>
          <w:iCs/>
          <w:color w:val="000000"/>
          <w:sz w:val="28"/>
          <w:szCs w:val="28"/>
        </w:rPr>
        <w:t>jó árnyékok</w:t>
      </w:r>
      <w:r w:rsidR="000F00EF" w:rsidRPr="00AB7646">
        <w:rPr>
          <w:rFonts w:cs="Times New Roman"/>
          <w:iCs/>
          <w:color w:val="000000"/>
          <w:sz w:val="28"/>
          <w:szCs w:val="28"/>
        </w:rPr>
        <w:t xml:space="preserve"> voltunk</w:t>
      </w:r>
      <w:r w:rsidR="00AF4E57" w:rsidRPr="00AB7646">
        <w:rPr>
          <w:rFonts w:cs="Times New Roman"/>
          <w:iCs/>
          <w:color w:val="000000"/>
          <w:sz w:val="28"/>
          <w:szCs w:val="28"/>
        </w:rPr>
        <w:t xml:space="preserve">. </w:t>
      </w:r>
      <w:r w:rsidR="004A48B2" w:rsidRPr="00AB7646">
        <w:rPr>
          <w:rFonts w:cs="Times New Roman"/>
          <w:iCs/>
          <w:color w:val="000000"/>
          <w:sz w:val="28"/>
          <w:szCs w:val="28"/>
        </w:rPr>
        <w:t>A végén</w:t>
      </w:r>
      <w:r w:rsidR="00303145" w:rsidRPr="00AB7646">
        <w:rPr>
          <w:rFonts w:cs="Times New Roman"/>
          <w:iCs/>
          <w:color w:val="000000"/>
          <w:sz w:val="28"/>
          <w:szCs w:val="28"/>
        </w:rPr>
        <w:t xml:space="preserve"> már </w:t>
      </w:r>
      <w:r w:rsidR="004A48B2" w:rsidRPr="00AB7646">
        <w:rPr>
          <w:rFonts w:cs="Times New Roman"/>
          <w:iCs/>
          <w:color w:val="000000"/>
          <w:sz w:val="28"/>
          <w:szCs w:val="28"/>
        </w:rPr>
        <w:t>azt se</w:t>
      </w:r>
      <w:r w:rsidR="004A0B92" w:rsidRPr="00AB7646">
        <w:rPr>
          <w:rFonts w:cs="Times New Roman"/>
          <w:iCs/>
          <w:color w:val="000000"/>
          <w:sz w:val="28"/>
          <w:szCs w:val="28"/>
        </w:rPr>
        <w:t xml:space="preserve"> tudtuk, hol kezdődsz te és hol végződünk mi</w:t>
      </w:r>
      <w:r w:rsidR="00FE1DAC" w:rsidRPr="00AB7646">
        <w:rPr>
          <w:rFonts w:cs="Times New Roman"/>
          <w:iCs/>
          <w:color w:val="000000"/>
          <w:sz w:val="28"/>
          <w:szCs w:val="28"/>
        </w:rPr>
        <w:t>.</w:t>
      </w:r>
      <w:r w:rsidR="003C1801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Te szoktál arra </w:t>
      </w:r>
      <w:r w:rsidR="004A48B2" w:rsidRPr="00AB7646">
        <w:rPr>
          <w:rFonts w:cs="Times New Roman"/>
          <w:iCs/>
          <w:color w:val="000000"/>
          <w:sz w:val="28"/>
          <w:szCs w:val="28"/>
        </w:rPr>
        <w:t xml:space="preserve">egyáltalán 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gondolni, 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hogy </w:t>
      </w:r>
      <w:r w:rsidR="00A962F1" w:rsidRPr="00AB7646">
        <w:rPr>
          <w:rFonts w:cs="Times New Roman"/>
          <w:iCs/>
          <w:color w:val="000000"/>
          <w:sz w:val="28"/>
          <w:szCs w:val="28"/>
        </w:rPr>
        <w:t>milyen volt nekünk</w:t>
      </w:r>
      <w:r w:rsidR="00430FAB" w:rsidRPr="00AB7646">
        <w:rPr>
          <w:rFonts w:cs="Times New Roman"/>
          <w:iCs/>
          <w:color w:val="000000"/>
          <w:sz w:val="28"/>
          <w:szCs w:val="28"/>
        </w:rPr>
        <w:t xml:space="preserve"> a</w:t>
      </w:r>
      <w:r w:rsidR="004A0B92" w:rsidRPr="00AB7646">
        <w:rPr>
          <w:rFonts w:cs="Times New Roman"/>
          <w:iCs/>
          <w:color w:val="000000"/>
          <w:sz w:val="28"/>
          <w:szCs w:val="28"/>
        </w:rPr>
        <w:t>zután, hogy</w:t>
      </w:r>
      <w:r w:rsidR="001449B6" w:rsidRPr="00AB7646">
        <w:rPr>
          <w:rFonts w:cs="Times New Roman"/>
          <w:iCs/>
          <w:color w:val="000000"/>
          <w:sz w:val="28"/>
          <w:szCs w:val="28"/>
        </w:rPr>
        <w:t xml:space="preserve"> elment apu</w:t>
      </w:r>
      <w:r w:rsidR="004E55D1" w:rsidRPr="00AB7646">
        <w:rPr>
          <w:rFonts w:cs="Times New Roman"/>
          <w:iCs/>
          <w:color w:val="000000"/>
          <w:sz w:val="28"/>
          <w:szCs w:val="28"/>
        </w:rPr>
        <w:t>, aztán</w:t>
      </w:r>
      <w:r w:rsidR="009E32D2" w:rsidRPr="00AB7646">
        <w:rPr>
          <w:rFonts w:cs="Times New Roman"/>
          <w:iCs/>
          <w:color w:val="000000"/>
          <w:sz w:val="28"/>
          <w:szCs w:val="28"/>
        </w:rPr>
        <w:t xml:space="preserve"> anyu</w:t>
      </w:r>
      <w:r w:rsidR="001449B6" w:rsidRPr="00AB7646">
        <w:rPr>
          <w:rFonts w:cs="Times New Roman"/>
          <w:iCs/>
          <w:color w:val="000000"/>
          <w:sz w:val="28"/>
          <w:szCs w:val="28"/>
        </w:rPr>
        <w:t>, téged meg bezártak</w:t>
      </w:r>
      <w:r w:rsidR="005B472D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0F5316" w:rsidRPr="00AB7646" w:rsidRDefault="000F531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="001449B6" w:rsidRPr="00AB7646">
        <w:rPr>
          <w:rFonts w:cs="Times New Roman"/>
          <w:iCs/>
          <w:color w:val="000000"/>
          <w:sz w:val="28"/>
          <w:szCs w:val="28"/>
        </w:rPr>
        <w:t>Mi</w:t>
      </w:r>
      <w:proofErr w:type="gramEnd"/>
      <w:r w:rsidR="001449B6" w:rsidRPr="00AB7646">
        <w:rPr>
          <w:rFonts w:cs="Times New Roman"/>
          <w:iCs/>
          <w:color w:val="000000"/>
          <w:sz w:val="28"/>
          <w:szCs w:val="28"/>
        </w:rPr>
        <w:t xml:space="preserve"> az, hogy </w:t>
      </w:r>
      <w:r w:rsidR="00832B0F" w:rsidRPr="00AB7646">
        <w:rPr>
          <w:rFonts w:cs="Times New Roman"/>
          <w:iCs/>
          <w:color w:val="000000"/>
          <w:sz w:val="28"/>
          <w:szCs w:val="28"/>
        </w:rPr>
        <w:t>elment apu, mi az</w:t>
      </w:r>
      <w:r w:rsidR="004A0B92" w:rsidRPr="00AB7646">
        <w:rPr>
          <w:rFonts w:cs="Times New Roman"/>
          <w:iCs/>
          <w:color w:val="000000"/>
          <w:sz w:val="28"/>
          <w:szCs w:val="28"/>
        </w:rPr>
        <w:t>,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 hogy elment anyu</w:t>
      </w:r>
      <w:r w:rsidR="004E55D1" w:rsidRPr="00AB7646">
        <w:rPr>
          <w:rFonts w:cs="Times New Roman"/>
          <w:iCs/>
          <w:color w:val="000000"/>
          <w:sz w:val="28"/>
          <w:szCs w:val="28"/>
        </w:rPr>
        <w:t>?!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 Nem maguktól mentek</w:t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 el, </w:t>
      </w:r>
      <w:proofErr w:type="spellStart"/>
      <w:r w:rsidR="00073EAE" w:rsidRPr="00AB7646">
        <w:rPr>
          <w:rFonts w:cs="Times New Roman"/>
          <w:iCs/>
          <w:color w:val="000000"/>
          <w:sz w:val="28"/>
          <w:szCs w:val="28"/>
        </w:rPr>
        <w:t>bazdmeg</w:t>
      </w:r>
      <w:proofErr w:type="spellEnd"/>
      <w:r w:rsidR="00073EAE" w:rsidRPr="00AB7646">
        <w:rPr>
          <w:rFonts w:cs="Times New Roman"/>
          <w:iCs/>
          <w:color w:val="000000"/>
          <w:sz w:val="28"/>
          <w:szCs w:val="28"/>
        </w:rPr>
        <w:t>!</w:t>
      </w:r>
      <w:r w:rsidR="004E55D1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Vagy te máshogy emlékszel? </w:t>
      </w:r>
      <w:r w:rsidR="006A34FF" w:rsidRPr="00AB7646">
        <w:rPr>
          <w:rFonts w:cs="Times New Roman"/>
          <w:iCs/>
          <w:color w:val="000000"/>
          <w:sz w:val="28"/>
          <w:szCs w:val="28"/>
        </w:rPr>
        <w:t xml:space="preserve">Vagy </w:t>
      </w:r>
      <w:r w:rsidR="002E222B" w:rsidRPr="00AB7646">
        <w:rPr>
          <w:rFonts w:cs="Times New Roman"/>
          <w:iCs/>
          <w:color w:val="000000"/>
          <w:sz w:val="28"/>
          <w:szCs w:val="28"/>
        </w:rPr>
        <w:t xml:space="preserve">akkor </w:t>
      </w:r>
      <w:r w:rsidR="009E32D2" w:rsidRPr="00AB7646">
        <w:rPr>
          <w:rFonts w:cs="Times New Roman"/>
          <w:iCs/>
          <w:color w:val="000000"/>
          <w:sz w:val="28"/>
          <w:szCs w:val="28"/>
        </w:rPr>
        <w:t xml:space="preserve">én </w:t>
      </w:r>
      <w:r w:rsidR="004A0B92" w:rsidRPr="00AB7646">
        <w:rPr>
          <w:rFonts w:cs="Times New Roman"/>
          <w:iCs/>
          <w:color w:val="000000"/>
          <w:sz w:val="28"/>
          <w:szCs w:val="28"/>
        </w:rPr>
        <w:t>mért voltam</w:t>
      </w:r>
      <w:r w:rsidR="002E222B" w:rsidRPr="00AB7646">
        <w:rPr>
          <w:rFonts w:cs="Times New Roman"/>
          <w:iCs/>
          <w:color w:val="000000"/>
          <w:sz w:val="28"/>
          <w:szCs w:val="28"/>
        </w:rPr>
        <w:t xml:space="preserve"> szerinted kóterbe</w:t>
      </w:r>
      <w:r w:rsidR="004A0B92" w:rsidRPr="00AB7646">
        <w:rPr>
          <w:rFonts w:cs="Times New Roman"/>
          <w:iCs/>
          <w:color w:val="000000"/>
          <w:sz w:val="28"/>
          <w:szCs w:val="28"/>
        </w:rPr>
        <w:t>n</w:t>
      </w:r>
      <w:r w:rsidR="002E222B" w:rsidRPr="00AB7646">
        <w:rPr>
          <w:rFonts w:cs="Times New Roman"/>
          <w:iCs/>
          <w:color w:val="000000"/>
          <w:sz w:val="28"/>
          <w:szCs w:val="28"/>
        </w:rPr>
        <w:t xml:space="preserve">? </w:t>
      </w:r>
      <w:proofErr w:type="spellStart"/>
      <w:r w:rsidR="002E222B" w:rsidRPr="00AB7646">
        <w:rPr>
          <w:rFonts w:cs="Times New Roman"/>
          <w:iCs/>
          <w:color w:val="000000"/>
          <w:sz w:val="28"/>
          <w:szCs w:val="28"/>
        </w:rPr>
        <w:t>Heeee</w:t>
      </w:r>
      <w:proofErr w:type="spellEnd"/>
      <w:r w:rsidR="002E222B" w:rsidRPr="00AB7646">
        <w:rPr>
          <w:rFonts w:cs="Times New Roman"/>
          <w:iCs/>
          <w:color w:val="000000"/>
          <w:sz w:val="28"/>
          <w:szCs w:val="28"/>
        </w:rPr>
        <w:t xml:space="preserve">?  </w:t>
      </w:r>
      <w:proofErr w:type="spellStart"/>
      <w:r w:rsidR="002E222B" w:rsidRPr="00AB7646">
        <w:rPr>
          <w:rFonts w:cs="Times New Roman"/>
          <w:iCs/>
          <w:color w:val="000000"/>
          <w:sz w:val="28"/>
          <w:szCs w:val="28"/>
        </w:rPr>
        <w:t>Mondjá</w:t>
      </w:r>
      <w:proofErr w:type="spellEnd"/>
      <w:r w:rsidR="002E222B" w:rsidRPr="00AB7646">
        <w:rPr>
          <w:rFonts w:cs="Times New Roman"/>
          <w:iCs/>
          <w:color w:val="000000"/>
          <w:sz w:val="28"/>
          <w:szCs w:val="28"/>
        </w:rPr>
        <w:t xml:space="preserve">’ már valamit, </w:t>
      </w:r>
      <w:proofErr w:type="spellStart"/>
      <w:r w:rsidR="002E222B" w:rsidRPr="00AB7646">
        <w:rPr>
          <w:rFonts w:cs="Times New Roman"/>
          <w:iCs/>
          <w:color w:val="000000"/>
          <w:sz w:val="28"/>
          <w:szCs w:val="28"/>
        </w:rPr>
        <w:t>bazdmeg</w:t>
      </w:r>
      <w:proofErr w:type="spellEnd"/>
      <w:r w:rsidR="002E222B" w:rsidRPr="00AB7646">
        <w:rPr>
          <w:rFonts w:cs="Times New Roman"/>
          <w:iCs/>
          <w:color w:val="000000"/>
          <w:sz w:val="28"/>
          <w:szCs w:val="28"/>
        </w:rPr>
        <w:t>!</w:t>
      </w:r>
    </w:p>
    <w:p w:rsidR="00073EAE" w:rsidRPr="00AB7646" w:rsidRDefault="00073EAE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Ne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azmegeljé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>’ már!</w:t>
      </w:r>
    </w:p>
    <w:p w:rsidR="00073EAE" w:rsidRPr="00AB7646" w:rsidRDefault="00073EAE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Ezt nem hiszem el. Te most komolyan nyelvészkedsz,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azdmeg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>?!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 Mi tettük </w:t>
      </w:r>
      <w:r w:rsidR="00264476" w:rsidRPr="00AB7646">
        <w:rPr>
          <w:rFonts w:cs="Times New Roman"/>
          <w:iCs/>
          <w:color w:val="000000"/>
          <w:sz w:val="28"/>
          <w:szCs w:val="28"/>
        </w:rPr>
        <w:t>a</w:t>
      </w:r>
      <w:r w:rsidR="00EA560E" w:rsidRPr="00AB7646">
        <w:rPr>
          <w:rFonts w:cs="Times New Roman"/>
          <w:iCs/>
          <w:color w:val="000000"/>
          <w:sz w:val="28"/>
          <w:szCs w:val="28"/>
        </w:rPr>
        <w:t>zt velük! Mi</w:t>
      </w:r>
      <w:r w:rsidR="00434F01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EA560E" w:rsidRPr="00AB7646">
        <w:rPr>
          <w:rFonts w:cs="Times New Roman"/>
          <w:iCs/>
          <w:color w:val="000000"/>
          <w:sz w:val="28"/>
          <w:szCs w:val="28"/>
        </w:rPr>
        <w:t>hárman</w:t>
      </w:r>
      <w:r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5B472D" w:rsidRPr="00AB7646" w:rsidRDefault="005B472D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Nem, </w:t>
      </w:r>
      <w:r w:rsidR="00962422" w:rsidRPr="00AB7646">
        <w:rPr>
          <w:rFonts w:cs="Times New Roman"/>
          <w:iCs/>
          <w:color w:val="000000"/>
          <w:sz w:val="28"/>
          <w:szCs w:val="28"/>
        </w:rPr>
        <w:t xml:space="preserve">nem, </w:t>
      </w:r>
      <w:r w:rsidR="00073EAE" w:rsidRPr="00AB7646">
        <w:rPr>
          <w:rFonts w:cs="Times New Roman"/>
          <w:iCs/>
          <w:color w:val="000000"/>
          <w:sz w:val="28"/>
          <w:szCs w:val="28"/>
        </w:rPr>
        <w:t>te tetted</w:t>
      </w:r>
      <w:r w:rsidRPr="00AB7646">
        <w:rPr>
          <w:rFonts w:cs="Times New Roman"/>
          <w:iCs/>
          <w:color w:val="000000"/>
          <w:sz w:val="28"/>
          <w:szCs w:val="28"/>
        </w:rPr>
        <w:t>!</w:t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 Nekünk n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em volt </w:t>
      </w:r>
      <w:r w:rsidRPr="00AB7646">
        <w:rPr>
          <w:rFonts w:cs="Times New Roman"/>
          <w:iCs/>
          <w:color w:val="000000"/>
          <w:sz w:val="28"/>
          <w:szCs w:val="28"/>
        </w:rPr>
        <w:t>külö</w:t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n 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személyiségünk, </w:t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hát </w:t>
      </w:r>
      <w:r w:rsidR="00A962F1" w:rsidRPr="00AB7646">
        <w:rPr>
          <w:rFonts w:cs="Times New Roman"/>
          <w:iCs/>
          <w:color w:val="000000"/>
          <w:sz w:val="28"/>
          <w:szCs w:val="28"/>
        </w:rPr>
        <w:t>nem érted</w:t>
      </w:r>
      <w:r w:rsidR="00073EAE" w:rsidRPr="00AB7646">
        <w:rPr>
          <w:rFonts w:cs="Times New Roman"/>
          <w:iCs/>
          <w:color w:val="000000"/>
          <w:sz w:val="28"/>
          <w:szCs w:val="28"/>
        </w:rPr>
        <w:t xml:space="preserve"> meg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 w:rsidR="002A1F8E" w:rsidRPr="00AB7646">
        <w:rPr>
          <w:rFonts w:cs="Times New Roman"/>
          <w:iCs/>
          <w:color w:val="000000"/>
          <w:sz w:val="28"/>
          <w:szCs w:val="28"/>
        </w:rPr>
        <w:t>bazdmeg</w:t>
      </w:r>
      <w:proofErr w:type="spellEnd"/>
      <w:r w:rsidR="002A1F8E" w:rsidRPr="00AB7646">
        <w:rPr>
          <w:rFonts w:cs="Times New Roman"/>
          <w:iCs/>
          <w:color w:val="000000"/>
          <w:sz w:val="28"/>
          <w:szCs w:val="28"/>
        </w:rPr>
        <w:t>?</w:t>
      </w:r>
      <w:r w:rsidRPr="00AB7646">
        <w:rPr>
          <w:rFonts w:cs="Times New Roman"/>
          <w:iCs/>
          <w:color w:val="000000"/>
          <w:sz w:val="28"/>
          <w:szCs w:val="28"/>
        </w:rPr>
        <w:t>!</w:t>
      </w:r>
      <w:r w:rsidR="001449B6" w:rsidRPr="00AB7646">
        <w:rPr>
          <w:rFonts w:cs="Times New Roman"/>
          <w:iCs/>
          <w:color w:val="000000"/>
          <w:sz w:val="28"/>
          <w:szCs w:val="28"/>
        </w:rPr>
        <w:t xml:space="preserve"> </w:t>
      </w:r>
    </w:p>
    <w:p w:rsidR="00073EAE" w:rsidRPr="00AB7646" w:rsidRDefault="00073EAE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E222B" w:rsidRPr="00AB7646">
        <w:rPr>
          <w:rFonts w:cs="Times New Roman"/>
          <w:iCs/>
          <w:color w:val="000000"/>
          <w:sz w:val="28"/>
          <w:szCs w:val="28"/>
        </w:rPr>
        <w:t>Meg is bűnhődtem érte</w:t>
      </w:r>
      <w:r w:rsidR="006A34FF" w:rsidRPr="00AB7646">
        <w:rPr>
          <w:rFonts w:cs="Times New Roman"/>
          <w:iCs/>
          <w:color w:val="000000"/>
          <w:sz w:val="28"/>
          <w:szCs w:val="28"/>
        </w:rPr>
        <w:t>! Méghozzá</w:t>
      </w:r>
      <w:r w:rsidR="002E222B" w:rsidRPr="00AB7646">
        <w:rPr>
          <w:rFonts w:cs="Times New Roman"/>
          <w:iCs/>
          <w:color w:val="000000"/>
          <w:sz w:val="28"/>
          <w:szCs w:val="28"/>
        </w:rPr>
        <w:t xml:space="preserve"> alaposan!</w:t>
      </w:r>
      <w:r w:rsidR="00701F6B" w:rsidRPr="00AB7646">
        <w:rPr>
          <w:rFonts w:cs="Times New Roman"/>
          <w:iCs/>
          <w:color w:val="000000"/>
          <w:sz w:val="28"/>
          <w:szCs w:val="28"/>
        </w:rPr>
        <w:t xml:space="preserve"> Amíg ti…</w:t>
      </w:r>
    </w:p>
    <w:p w:rsidR="006A34FF" w:rsidRPr="00AB7646" w:rsidRDefault="006A34F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Ta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-da-dám,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obó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 úrfi, a bűntudatkeltés</w:t>
      </w:r>
      <w:r w:rsidR="00FE1DA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701F6B" w:rsidRPr="00AB7646">
        <w:rPr>
          <w:rFonts w:cs="Times New Roman"/>
          <w:iCs/>
          <w:color w:val="000000"/>
          <w:sz w:val="28"/>
          <w:szCs w:val="28"/>
        </w:rPr>
        <w:t xml:space="preserve">hírhedt </w:t>
      </w:r>
      <w:r w:rsidR="00FE1DAC" w:rsidRPr="00AB7646">
        <w:rPr>
          <w:rFonts w:cs="Times New Roman"/>
          <w:iCs/>
          <w:color w:val="000000"/>
          <w:sz w:val="28"/>
          <w:szCs w:val="28"/>
        </w:rPr>
        <w:t xml:space="preserve">nagymestere! Hogy lehetsz ennyire… </w:t>
      </w:r>
    </w:p>
    <w:p w:rsidR="00AB7646" w:rsidRDefault="00AB764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6D1283" w:rsidRPr="00AB7646" w:rsidRDefault="006D1283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NÓ lép be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6D1283" w:rsidRPr="00AB7646" w:rsidRDefault="006D128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701F6B" w:rsidRPr="00AB7646">
        <w:rPr>
          <w:rFonts w:cs="Times New Roman"/>
          <w:iCs/>
          <w:color w:val="000000"/>
          <w:sz w:val="28"/>
          <w:szCs w:val="28"/>
        </w:rPr>
        <w:t>Kézmosás! Kihűl a vacsora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F75D27" w:rsidRPr="00AB7646" w:rsidRDefault="006D1283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NÓ kilép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6D1283" w:rsidRPr="00AB7646" w:rsidRDefault="006D128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4A0B92" w:rsidRPr="00AB7646">
        <w:rPr>
          <w:rFonts w:cs="Times New Roman"/>
          <w:iCs/>
          <w:color w:val="000000"/>
          <w:sz w:val="28"/>
          <w:szCs w:val="28"/>
        </w:rPr>
        <w:t>Hallod,</w:t>
      </w:r>
      <w:r w:rsidR="004A48B2" w:rsidRPr="00AB7646">
        <w:rPr>
          <w:rFonts w:cs="Times New Roman"/>
          <w:iCs/>
          <w:color w:val="000000"/>
          <w:sz w:val="28"/>
          <w:szCs w:val="28"/>
        </w:rPr>
        <w:t xml:space="preserve"> etetés van.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4A48B2" w:rsidRPr="00AB7646">
        <w:rPr>
          <w:rFonts w:cs="Times New Roman"/>
          <w:iCs/>
          <w:color w:val="000000"/>
          <w:sz w:val="28"/>
          <w:szCs w:val="28"/>
        </w:rPr>
        <w:t>Utánam!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A67CAE" w:rsidRPr="00AB7646" w:rsidRDefault="00FA7AEB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BÓ elindul kifelé.</w:t>
      </w:r>
      <w:r w:rsidR="00A67CAE" w:rsidRPr="00AB7646">
        <w:rPr>
          <w:rFonts w:cs="Times New Roman"/>
          <w:i/>
          <w:iCs/>
          <w:color w:val="000000"/>
          <w:sz w:val="28"/>
          <w:szCs w:val="28"/>
        </w:rPr>
        <w:t xml:space="preserve"> Pár lépés után négykézlábra ereszkedik…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A67CAE" w:rsidRPr="00AB7646" w:rsidRDefault="00A67CAE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EA560E" w:rsidRPr="00AB7646">
        <w:rPr>
          <w:rFonts w:cs="Times New Roman"/>
          <w:i/>
          <w:iCs/>
          <w:color w:val="000000"/>
          <w:sz w:val="28"/>
          <w:szCs w:val="28"/>
        </w:rPr>
        <w:t>(</w:t>
      </w:r>
      <w:r w:rsidR="00F83D2D" w:rsidRPr="00AB7646">
        <w:rPr>
          <w:rFonts w:cs="Times New Roman"/>
          <w:i/>
          <w:iCs/>
          <w:color w:val="000000"/>
          <w:sz w:val="28"/>
          <w:szCs w:val="28"/>
        </w:rPr>
        <w:t>csimpánz</w:t>
      </w:r>
      <w:r w:rsidR="00EA560E" w:rsidRPr="00AB7646">
        <w:rPr>
          <w:rFonts w:cs="Times New Roman"/>
          <w:i/>
          <w:iCs/>
          <w:color w:val="000000"/>
          <w:sz w:val="28"/>
          <w:szCs w:val="28"/>
        </w:rPr>
        <w:t>-</w:t>
      </w:r>
      <w:r w:rsidR="004E04D6" w:rsidRPr="00AB7646">
        <w:rPr>
          <w:rFonts w:cs="Times New Roman"/>
          <w:i/>
          <w:iCs/>
          <w:color w:val="000000"/>
          <w:sz w:val="28"/>
          <w:szCs w:val="28"/>
        </w:rPr>
        <w:t>hangot utánozva)</w:t>
      </w:r>
      <w:r w:rsidR="004E04D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Cs/>
          <w:color w:val="000000"/>
          <w:sz w:val="28"/>
          <w:szCs w:val="28"/>
        </w:rPr>
        <w:t>U-u-u-u-u-u-u-u.</w:t>
      </w: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303145" w:rsidRPr="00AB7646" w:rsidRDefault="00A67CAE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… </w:t>
      </w:r>
      <w:r w:rsidR="00303145" w:rsidRPr="00AB7646">
        <w:rPr>
          <w:rFonts w:cs="Times New Roman"/>
          <w:i/>
          <w:iCs/>
          <w:color w:val="000000"/>
          <w:sz w:val="28"/>
          <w:szCs w:val="28"/>
        </w:rPr>
        <w:t>és az utolsó pár métert az öklé</w:t>
      </w:r>
      <w:r w:rsidRPr="00AB7646">
        <w:rPr>
          <w:rFonts w:cs="Times New Roman"/>
          <w:i/>
          <w:iCs/>
          <w:color w:val="000000"/>
          <w:sz w:val="28"/>
          <w:szCs w:val="28"/>
        </w:rPr>
        <w:t>re támas</w:t>
      </w:r>
      <w:r w:rsidR="00303145" w:rsidRPr="00AB7646">
        <w:rPr>
          <w:rFonts w:cs="Times New Roman"/>
          <w:i/>
          <w:iCs/>
          <w:color w:val="000000"/>
          <w:sz w:val="28"/>
          <w:szCs w:val="28"/>
        </w:rPr>
        <w:t>zkodva, majom</w:t>
      </w:r>
      <w:r w:rsidR="00363AD9" w:rsidRPr="00AB7646">
        <w:rPr>
          <w:rFonts w:cs="Times New Roman"/>
          <w:i/>
          <w:iCs/>
          <w:color w:val="000000"/>
          <w:sz w:val="28"/>
          <w:szCs w:val="28"/>
        </w:rPr>
        <w:t>-</w:t>
      </w:r>
      <w:r w:rsidR="00303145" w:rsidRPr="00AB7646">
        <w:rPr>
          <w:rFonts w:cs="Times New Roman"/>
          <w:i/>
          <w:iCs/>
          <w:color w:val="000000"/>
          <w:sz w:val="28"/>
          <w:szCs w:val="28"/>
        </w:rPr>
        <w:t>járásban teszi meg</w:t>
      </w:r>
      <w:r w:rsidR="004A48B2" w:rsidRPr="00AB7646">
        <w:rPr>
          <w:rFonts w:cs="Times New Roman"/>
          <w:i/>
          <w:iCs/>
          <w:color w:val="000000"/>
          <w:sz w:val="28"/>
          <w:szCs w:val="28"/>
        </w:rPr>
        <w:t xml:space="preserve"> kifelé</w:t>
      </w:r>
      <w:r w:rsidRPr="00AB7646">
        <w:rPr>
          <w:rFonts w:cs="Times New Roman"/>
          <w:i/>
          <w:iCs/>
          <w:color w:val="000000"/>
          <w:sz w:val="28"/>
          <w:szCs w:val="28"/>
        </w:rPr>
        <w:t>.</w:t>
      </w:r>
      <w:r w:rsidR="00FA7AEB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303145" w:rsidRPr="00AB7646" w:rsidRDefault="008C5AA4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NONÓ</w:t>
      </w:r>
      <w:r w:rsidR="00430FAB" w:rsidRPr="00AB7646">
        <w:rPr>
          <w:rFonts w:cs="Times New Roman"/>
          <w:i/>
          <w:iCs/>
          <w:color w:val="000000"/>
          <w:sz w:val="28"/>
          <w:szCs w:val="28"/>
        </w:rPr>
        <w:t xml:space="preserve"> leteszi a portörlő</w:t>
      </w:r>
      <w:r w:rsidR="000B07C3" w:rsidRPr="00AB7646">
        <w:rPr>
          <w:rFonts w:cs="Times New Roman"/>
          <w:i/>
          <w:iCs/>
          <w:color w:val="000000"/>
          <w:sz w:val="28"/>
          <w:szCs w:val="28"/>
        </w:rPr>
        <w:t>t</w:t>
      </w:r>
      <w:r w:rsidR="00E635BA" w:rsidRPr="00AB7646">
        <w:rPr>
          <w:rFonts w:cs="Times New Roman"/>
          <w:i/>
          <w:iCs/>
          <w:color w:val="000000"/>
          <w:sz w:val="28"/>
          <w:szCs w:val="28"/>
        </w:rPr>
        <w:t xml:space="preserve">, majd minden meggyőződés </w:t>
      </w:r>
      <w:r w:rsidR="00430FAB" w:rsidRPr="00AB7646">
        <w:rPr>
          <w:rFonts w:cs="Times New Roman"/>
          <w:i/>
          <w:iCs/>
          <w:color w:val="000000"/>
          <w:sz w:val="28"/>
          <w:szCs w:val="28"/>
        </w:rPr>
        <w:t xml:space="preserve">nélkül </w:t>
      </w:r>
      <w:r w:rsidR="00303145" w:rsidRPr="00AB7646">
        <w:rPr>
          <w:rFonts w:cs="Times New Roman"/>
          <w:i/>
          <w:iCs/>
          <w:color w:val="000000"/>
          <w:sz w:val="28"/>
          <w:szCs w:val="28"/>
        </w:rPr>
        <w:t xml:space="preserve">BOBÓ </w:t>
      </w:r>
      <w:r w:rsidR="00701F6B" w:rsidRPr="00AB7646">
        <w:rPr>
          <w:rFonts w:cs="Times New Roman"/>
          <w:i/>
          <w:iCs/>
          <w:color w:val="000000"/>
          <w:sz w:val="28"/>
          <w:szCs w:val="28"/>
        </w:rPr>
        <w:t>után ered.</w:t>
      </w:r>
    </w:p>
    <w:p w:rsidR="00E97012" w:rsidRPr="00AB7646" w:rsidRDefault="00E635BA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NONÓ</w:t>
      </w:r>
      <w:r w:rsidR="00BE230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BE2302" w:rsidRPr="00AB7646">
        <w:rPr>
          <w:rFonts w:cs="Times New Roman"/>
          <w:iCs/>
          <w:color w:val="000000"/>
          <w:sz w:val="28"/>
          <w:szCs w:val="28"/>
        </w:rPr>
        <w:tab/>
      </w:r>
      <w:r w:rsidR="00BE2302" w:rsidRPr="00AB7646">
        <w:rPr>
          <w:rFonts w:cs="Times New Roman"/>
          <w:i/>
          <w:iCs/>
          <w:color w:val="000000"/>
          <w:sz w:val="28"/>
          <w:szCs w:val="28"/>
        </w:rPr>
        <w:t>(sóhajtozva)</w:t>
      </w:r>
      <w:r w:rsidR="00BE230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7588E" w:rsidRPr="00AB7646">
        <w:rPr>
          <w:rFonts w:cs="Times New Roman"/>
          <w:color w:val="000000"/>
          <w:sz w:val="28"/>
          <w:szCs w:val="28"/>
        </w:rPr>
        <w:t>Így megy ez már minálunk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AD4764" w:rsidRPr="00AB7646" w:rsidRDefault="00C36288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NONÓ kilép.</w:t>
      </w:r>
      <w:r w:rsidRPr="00AB7646">
        <w:rPr>
          <w:rFonts w:cs="Times New Roman"/>
          <w:i/>
          <w:color w:val="000000"/>
          <w:sz w:val="28"/>
          <w:szCs w:val="28"/>
        </w:rPr>
        <w:t xml:space="preserve"> </w:t>
      </w:r>
      <w:r w:rsidR="00BE2302" w:rsidRPr="00AB7646">
        <w:rPr>
          <w:rFonts w:cs="Times New Roman"/>
          <w:i/>
          <w:iCs/>
          <w:color w:val="000000"/>
          <w:sz w:val="28"/>
          <w:szCs w:val="28"/>
        </w:rPr>
        <w:t>SÖTÉT.</w:t>
      </w:r>
    </w:p>
    <w:p w:rsidR="008E5B15" w:rsidRPr="00AB7646" w:rsidRDefault="008E5B15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A25645" w:rsidRDefault="00A25645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lastRenderedPageBreak/>
        <w:t>Ugyanabban a szobában. A matrac a földön, távolabb két leterített hálózsák. BONÓ lefekvéshez készülődik</w:t>
      </w:r>
      <w:r w:rsidR="00363C2F" w:rsidRPr="00AB7646">
        <w:rPr>
          <w:rFonts w:cs="Times New Roman"/>
          <w:i/>
          <w:iCs/>
          <w:color w:val="000000"/>
          <w:sz w:val="28"/>
          <w:szCs w:val="28"/>
        </w:rPr>
        <w:t>, BOBÓ egy sarokban ül a földön és maga elé motyog.</w:t>
      </w:r>
    </w:p>
    <w:p w:rsidR="00AB7646" w:rsidRPr="00AB7646" w:rsidRDefault="00AB764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363C2F" w:rsidRPr="00AB7646" w:rsidRDefault="00363C2F" w:rsidP="00AB7646">
      <w:pPr>
        <w:spacing w:line="360" w:lineRule="auto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303145" w:rsidRPr="00AB7646">
        <w:rPr>
          <w:rFonts w:cs="Times New Roman"/>
          <w:iCs/>
          <w:color w:val="000000"/>
          <w:sz w:val="28"/>
          <w:szCs w:val="28"/>
        </w:rPr>
        <w:t>… apu</w:t>
      </w:r>
      <w:r w:rsidR="002754DD" w:rsidRPr="00AB7646">
        <w:rPr>
          <w:rFonts w:cs="Times New Roman"/>
          <w:iCs/>
          <w:color w:val="000000"/>
          <w:sz w:val="28"/>
          <w:szCs w:val="28"/>
        </w:rPr>
        <w:t xml:space="preserve"> fancsali </w:t>
      </w:r>
      <w:proofErr w:type="spellStart"/>
      <w:r w:rsidR="002754DD" w:rsidRPr="00AB7646">
        <w:rPr>
          <w:rFonts w:cs="Times New Roman"/>
          <w:iCs/>
          <w:color w:val="000000"/>
          <w:sz w:val="28"/>
          <w:szCs w:val="28"/>
        </w:rPr>
        <w:t>vicso</w:t>
      </w:r>
      <w:r w:rsidR="004A48B2" w:rsidRPr="00AB7646">
        <w:rPr>
          <w:rFonts w:cs="Times New Roman"/>
          <w:iCs/>
          <w:color w:val="000000"/>
          <w:sz w:val="28"/>
          <w:szCs w:val="28"/>
        </w:rPr>
        <w:t>r</w:t>
      </w:r>
      <w:r w:rsidR="002754DD" w:rsidRPr="00AB7646">
        <w:rPr>
          <w:rFonts w:cs="Times New Roman"/>
          <w:iCs/>
          <w:color w:val="000000"/>
          <w:sz w:val="28"/>
          <w:szCs w:val="28"/>
        </w:rPr>
        <w:t>a</w:t>
      </w:r>
      <w:proofErr w:type="spellEnd"/>
      <w:r w:rsidR="00303145" w:rsidRPr="00AB7646">
        <w:rPr>
          <w:rFonts w:cs="Times New Roman"/>
          <w:iCs/>
          <w:color w:val="000000"/>
          <w:sz w:val="28"/>
          <w:szCs w:val="28"/>
        </w:rPr>
        <w:t xml:space="preserve"> vagyok</w:t>
      </w:r>
      <w:r w:rsidR="002E0BCC" w:rsidRPr="00AB7646">
        <w:rPr>
          <w:rFonts w:cs="Times New Roman"/>
          <w:iCs/>
          <w:color w:val="000000"/>
          <w:sz w:val="28"/>
          <w:szCs w:val="28"/>
        </w:rPr>
        <w:t>…</w:t>
      </w:r>
    </w:p>
    <w:p w:rsidR="00363C2F" w:rsidRPr="00AB7646" w:rsidRDefault="00363C2F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="002A0752" w:rsidRPr="00AB7646">
        <w:rPr>
          <w:rFonts w:cs="Times New Roman"/>
          <w:iCs/>
          <w:color w:val="000000"/>
          <w:sz w:val="28"/>
          <w:szCs w:val="28"/>
        </w:rPr>
        <w:tab/>
        <w:t>Te mit darvadozol ott</w:t>
      </w:r>
      <w:r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430FAB" w:rsidRPr="00AB7646" w:rsidRDefault="00430FAB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BOBÓ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ab/>
        <w:t>Hogy m</w:t>
      </w:r>
      <w:r w:rsidR="0016171F" w:rsidRPr="00AB7646">
        <w:rPr>
          <w:rFonts w:cs="Times New Roman"/>
          <w:iCs/>
          <w:color w:val="000000"/>
          <w:sz w:val="28"/>
          <w:szCs w:val="28"/>
        </w:rPr>
        <w:t xml:space="preserve">i? </w:t>
      </w:r>
    </w:p>
    <w:p w:rsidR="00430FAB" w:rsidRPr="00AB7646" w:rsidRDefault="00430FAB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Mit motyogsz?</w:t>
      </w:r>
    </w:p>
    <w:p w:rsidR="00363C2F" w:rsidRPr="00AB7646" w:rsidRDefault="00430FAB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16171F" w:rsidRPr="00AB7646">
        <w:rPr>
          <w:rFonts w:cs="Times New Roman"/>
          <w:iCs/>
          <w:color w:val="000000"/>
          <w:sz w:val="28"/>
          <w:szCs w:val="28"/>
        </w:rPr>
        <w:t>Ja</w:t>
      </w:r>
      <w:r w:rsidR="002A0752" w:rsidRPr="00AB7646">
        <w:rPr>
          <w:rFonts w:cs="Times New Roman"/>
          <w:iCs/>
          <w:color w:val="000000"/>
          <w:sz w:val="28"/>
          <w:szCs w:val="28"/>
        </w:rPr>
        <w:t>, semmit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2E0BCC" w:rsidRPr="00AB7646">
        <w:rPr>
          <w:rFonts w:cs="Times New Roman"/>
          <w:iCs/>
          <w:color w:val="000000"/>
          <w:sz w:val="28"/>
          <w:szCs w:val="28"/>
        </w:rPr>
        <w:t>fejben</w:t>
      </w:r>
      <w:r w:rsidR="00A962F1" w:rsidRPr="00AB7646">
        <w:rPr>
          <w:rFonts w:cs="Times New Roman"/>
          <w:iCs/>
          <w:color w:val="000000"/>
          <w:sz w:val="28"/>
          <w:szCs w:val="28"/>
        </w:rPr>
        <w:t xml:space="preserve"> írogatok</w:t>
      </w:r>
      <w:r w:rsidR="002E0BCC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2E0BCC" w:rsidRPr="00AB7646" w:rsidRDefault="002E0BCC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="00A962F1" w:rsidRPr="00AB7646">
        <w:rPr>
          <w:rFonts w:cs="Times New Roman"/>
          <w:iCs/>
          <w:color w:val="000000"/>
          <w:sz w:val="28"/>
          <w:szCs w:val="28"/>
        </w:rPr>
        <w:tab/>
        <w:t>Mi</w:t>
      </w:r>
      <w:r w:rsidRPr="00AB7646">
        <w:rPr>
          <w:rFonts w:cs="Times New Roman"/>
          <w:iCs/>
          <w:color w:val="000000"/>
          <w:sz w:val="28"/>
          <w:szCs w:val="28"/>
        </w:rPr>
        <w:t>t?</w:t>
      </w:r>
    </w:p>
    <w:p w:rsidR="002E0BCC" w:rsidRPr="00AB7646" w:rsidRDefault="002E0BCC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Ezt-azt.</w:t>
      </w:r>
    </w:p>
    <w:p w:rsidR="002E0BCC" w:rsidRPr="00AB7646" w:rsidRDefault="002E0BCC" w:rsidP="00AB7646">
      <w:pPr>
        <w:spacing w:line="360" w:lineRule="auto"/>
        <w:ind w:left="1418" w:hanging="1418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="00A962F1" w:rsidRPr="00AB7646">
        <w:rPr>
          <w:rFonts w:cs="Times New Roman"/>
          <w:iCs/>
          <w:color w:val="000000"/>
          <w:sz w:val="28"/>
          <w:szCs w:val="28"/>
        </w:rPr>
        <w:tab/>
        <w:t>Mégis mit</w:t>
      </w:r>
      <w:r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2E0BCC" w:rsidRPr="00AB7646" w:rsidRDefault="002E0BC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Nincs műfaj</w:t>
      </w:r>
      <w:r w:rsidR="009B47B1" w:rsidRPr="00AB7646">
        <w:rPr>
          <w:rFonts w:cs="Times New Roman"/>
          <w:iCs/>
          <w:color w:val="000000"/>
          <w:sz w:val="28"/>
          <w:szCs w:val="28"/>
        </w:rPr>
        <w:t>uk</w:t>
      </w:r>
      <w:r w:rsidRPr="00AB7646">
        <w:rPr>
          <w:rFonts w:cs="Times New Roman"/>
          <w:iCs/>
          <w:color w:val="000000"/>
          <w:sz w:val="28"/>
          <w:szCs w:val="28"/>
        </w:rPr>
        <w:t>.</w:t>
      </w:r>
      <w:r w:rsidR="00EF649B" w:rsidRPr="00AB7646">
        <w:rPr>
          <w:rFonts w:cs="Times New Roman"/>
          <w:iCs/>
          <w:color w:val="000000"/>
          <w:sz w:val="28"/>
          <w:szCs w:val="28"/>
        </w:rPr>
        <w:t xml:space="preserve"> Agy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menések. </w:t>
      </w:r>
      <w:r w:rsidR="00E47E81" w:rsidRPr="00AB7646">
        <w:rPr>
          <w:rFonts w:cs="Times New Roman"/>
          <w:iCs/>
          <w:color w:val="000000"/>
          <w:sz w:val="28"/>
          <w:szCs w:val="28"/>
        </w:rPr>
        <w:t>Ilyen mottószerű izék</w:t>
      </w:r>
      <w:r w:rsidR="00EF649B" w:rsidRPr="00AB7646">
        <w:rPr>
          <w:rFonts w:cs="Times New Roman"/>
          <w:iCs/>
          <w:color w:val="000000"/>
          <w:sz w:val="28"/>
          <w:szCs w:val="28"/>
        </w:rPr>
        <w:t>… ti szoktatok apuról dumálni?</w:t>
      </w:r>
    </w:p>
    <w:p w:rsidR="0016171F" w:rsidRPr="00AB7646" w:rsidRDefault="00363C2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5E707D" w:rsidRPr="00AB7646">
        <w:rPr>
          <w:rFonts w:cs="Times New Roman"/>
          <w:iCs/>
          <w:color w:val="000000"/>
          <w:sz w:val="28"/>
          <w:szCs w:val="28"/>
        </w:rPr>
        <w:t>Hűha</w:t>
      </w:r>
      <w:r w:rsidR="00EA560E" w:rsidRPr="00AB7646">
        <w:rPr>
          <w:rFonts w:cs="Times New Roman"/>
          <w:iCs/>
          <w:color w:val="000000"/>
          <w:sz w:val="28"/>
          <w:szCs w:val="28"/>
        </w:rPr>
        <w:t xml:space="preserve">. Éles a kanyar. Hát… </w:t>
      </w:r>
      <w:r w:rsidR="00FD3876" w:rsidRPr="00AB7646">
        <w:rPr>
          <w:rFonts w:cs="Times New Roman"/>
          <w:iCs/>
          <w:color w:val="000000"/>
          <w:sz w:val="28"/>
          <w:szCs w:val="28"/>
        </w:rPr>
        <w:t>n</w:t>
      </w:r>
      <w:r w:rsidR="002A0752" w:rsidRPr="00AB7646">
        <w:rPr>
          <w:rFonts w:cs="Times New Roman"/>
          <w:iCs/>
          <w:color w:val="000000"/>
          <w:sz w:val="28"/>
          <w:szCs w:val="28"/>
        </w:rPr>
        <w:t>éha.</w:t>
      </w:r>
    </w:p>
    <w:p w:rsidR="00EF649B" w:rsidRPr="00AB7646" w:rsidRDefault="00EF649B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BÓ </w:t>
      </w:r>
      <w:r w:rsidRPr="00AB7646">
        <w:rPr>
          <w:rFonts w:cs="Times New Roman"/>
          <w:iCs/>
          <w:color w:val="000000"/>
          <w:sz w:val="28"/>
          <w:szCs w:val="28"/>
        </w:rPr>
        <w:tab/>
        <w:t>És álmodni velük?</w:t>
      </w:r>
    </w:p>
    <w:p w:rsidR="00EF649B" w:rsidRPr="00AB7646" w:rsidRDefault="00EF649B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="00EA560E" w:rsidRPr="00AB7646">
        <w:rPr>
          <w:rFonts w:cs="Times New Roman"/>
          <w:iCs/>
          <w:color w:val="000000"/>
          <w:sz w:val="28"/>
          <w:szCs w:val="28"/>
        </w:rPr>
        <w:t>Ööööö</w:t>
      </w:r>
      <w:proofErr w:type="spellEnd"/>
      <w:r w:rsidR="00EA560E" w:rsidRPr="00AB7646">
        <w:rPr>
          <w:rFonts w:cs="Times New Roman"/>
          <w:iCs/>
          <w:color w:val="000000"/>
          <w:sz w:val="28"/>
          <w:szCs w:val="28"/>
        </w:rPr>
        <w:t>… e</w:t>
      </w:r>
      <w:r w:rsidRPr="00AB7646">
        <w:rPr>
          <w:rFonts w:cs="Times New Roman"/>
          <w:iCs/>
          <w:color w:val="000000"/>
          <w:sz w:val="28"/>
          <w:szCs w:val="28"/>
        </w:rPr>
        <w:t>lőfordul.</w:t>
      </w:r>
    </w:p>
    <w:p w:rsidR="0016171F" w:rsidRPr="00AB7646" w:rsidRDefault="002A075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</w:t>
      </w:r>
      <w:r w:rsidR="0016171F" w:rsidRPr="00AB7646">
        <w:rPr>
          <w:rFonts w:cs="Times New Roman"/>
          <w:iCs/>
          <w:color w:val="000000"/>
          <w:sz w:val="28"/>
          <w:szCs w:val="28"/>
        </w:rPr>
        <w:t>Ó</w:t>
      </w:r>
      <w:r w:rsidR="0016171F"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="0094291A" w:rsidRPr="00AB7646">
        <w:rPr>
          <w:rFonts w:cs="Times New Roman"/>
          <w:iCs/>
          <w:color w:val="000000"/>
          <w:sz w:val="28"/>
          <w:szCs w:val="28"/>
        </w:rPr>
        <w:t>Én</w:t>
      </w:r>
      <w:proofErr w:type="gramEnd"/>
      <w:r w:rsidR="0094291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A43414" w:rsidRPr="00AB7646">
        <w:rPr>
          <w:rFonts w:cs="Times New Roman"/>
          <w:iCs/>
          <w:color w:val="000000"/>
          <w:sz w:val="28"/>
          <w:szCs w:val="28"/>
        </w:rPr>
        <w:t xml:space="preserve">speciel </w:t>
      </w:r>
      <w:r w:rsidR="00E47E81" w:rsidRPr="00AB7646">
        <w:rPr>
          <w:rFonts w:cs="Times New Roman"/>
          <w:iCs/>
          <w:color w:val="000000"/>
          <w:sz w:val="28"/>
          <w:szCs w:val="28"/>
        </w:rPr>
        <w:t xml:space="preserve">rendszeresen </w:t>
      </w:r>
      <w:r w:rsidR="00AE2AD9" w:rsidRPr="00AB7646">
        <w:rPr>
          <w:rFonts w:cs="Times New Roman"/>
          <w:iCs/>
          <w:color w:val="000000"/>
          <w:sz w:val="28"/>
          <w:szCs w:val="28"/>
        </w:rPr>
        <w:t>társalgok</w:t>
      </w:r>
      <w:r w:rsidR="0094291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EF649B" w:rsidRPr="00AB7646">
        <w:rPr>
          <w:rFonts w:cs="Times New Roman"/>
          <w:iCs/>
          <w:color w:val="000000"/>
          <w:sz w:val="28"/>
          <w:szCs w:val="28"/>
        </w:rPr>
        <w:t>velük, főleg apuval.</w:t>
      </w:r>
    </w:p>
    <w:p w:rsidR="00363C2F" w:rsidRPr="00AB7646" w:rsidRDefault="002A075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</w:t>
      </w:r>
      <w:r w:rsidR="0016171F" w:rsidRPr="00AB7646">
        <w:rPr>
          <w:rFonts w:cs="Times New Roman"/>
          <w:iCs/>
          <w:color w:val="000000"/>
          <w:sz w:val="28"/>
          <w:szCs w:val="28"/>
        </w:rPr>
        <w:t>Ó</w:t>
      </w:r>
      <w:r w:rsidR="0016171F" w:rsidRPr="00AB7646">
        <w:rPr>
          <w:rFonts w:cs="Times New Roman"/>
          <w:iCs/>
          <w:color w:val="000000"/>
          <w:sz w:val="28"/>
          <w:szCs w:val="28"/>
        </w:rPr>
        <w:tab/>
      </w:r>
      <w:r w:rsidR="00EA560E" w:rsidRPr="00AB7646">
        <w:rPr>
          <w:rFonts w:cs="Times New Roman"/>
          <w:iCs/>
          <w:color w:val="000000"/>
          <w:sz w:val="28"/>
          <w:szCs w:val="28"/>
        </w:rPr>
        <w:t>Á</w:t>
      </w:r>
      <w:r w:rsidR="00EF649B" w:rsidRPr="00AB7646">
        <w:rPr>
          <w:rFonts w:cs="Times New Roman"/>
          <w:iCs/>
          <w:color w:val="000000"/>
          <w:sz w:val="28"/>
          <w:szCs w:val="28"/>
        </w:rPr>
        <w:t>lmodban?</w:t>
      </w:r>
    </w:p>
    <w:p w:rsidR="002A0752" w:rsidRPr="00AB7646" w:rsidRDefault="00EF649B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Nem, nem álmomban.</w:t>
      </w:r>
      <w:r w:rsidR="00E53917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EA560E" w:rsidRPr="00AB7646">
        <w:rPr>
          <w:rFonts w:cs="Times New Roman"/>
          <w:iCs/>
          <w:color w:val="000000"/>
          <w:sz w:val="28"/>
          <w:szCs w:val="28"/>
        </w:rPr>
        <w:t>Mármint nem alszom közben.</w:t>
      </w:r>
    </w:p>
    <w:p w:rsidR="002A0752" w:rsidRPr="00AB7646" w:rsidRDefault="00EA560E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303145" w:rsidRPr="00AB7646">
        <w:rPr>
          <w:rFonts w:cs="Times New Roman"/>
          <w:iCs/>
          <w:color w:val="000000"/>
          <w:sz w:val="28"/>
          <w:szCs w:val="28"/>
        </w:rPr>
        <w:t>És miről dumáltok</w:t>
      </w:r>
      <w:r w:rsidR="002A0752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2E0BCC" w:rsidRPr="00AB7646" w:rsidRDefault="002E0BC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D76338" w:rsidRPr="00AB7646">
        <w:rPr>
          <w:rFonts w:cs="Times New Roman"/>
          <w:iCs/>
          <w:color w:val="000000"/>
          <w:sz w:val="28"/>
          <w:szCs w:val="28"/>
        </w:rPr>
        <w:t>O</w:t>
      </w:r>
      <w:r w:rsidR="002A37CC" w:rsidRPr="00AB7646">
        <w:rPr>
          <w:rFonts w:cs="Times New Roman"/>
          <w:iCs/>
          <w:color w:val="000000"/>
          <w:sz w:val="28"/>
          <w:szCs w:val="28"/>
        </w:rPr>
        <w:t xml:space="preserve">koskodik, </w:t>
      </w:r>
      <w:r w:rsidR="00861246" w:rsidRPr="00AB7646">
        <w:rPr>
          <w:rFonts w:cs="Times New Roman"/>
          <w:iCs/>
          <w:color w:val="000000"/>
          <w:sz w:val="28"/>
          <w:szCs w:val="28"/>
        </w:rPr>
        <w:t>ahogy mindig szokta, én meg hallgatom</w:t>
      </w:r>
      <w:r w:rsidRPr="00AB7646">
        <w:rPr>
          <w:rFonts w:cs="Times New Roman"/>
          <w:iCs/>
          <w:color w:val="000000"/>
          <w:sz w:val="28"/>
          <w:szCs w:val="28"/>
        </w:rPr>
        <w:t>. Hogy mit csináljak, mi</w:t>
      </w:r>
      <w:r w:rsidR="00AE2AD9" w:rsidRPr="00AB7646">
        <w:rPr>
          <w:rFonts w:cs="Times New Roman"/>
          <w:iCs/>
          <w:color w:val="000000"/>
          <w:sz w:val="28"/>
          <w:szCs w:val="28"/>
        </w:rPr>
        <w:t>t ne csináljak. Főleg az utóbbi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. </w:t>
      </w:r>
      <w:r w:rsidR="00EF649B" w:rsidRPr="00AB7646">
        <w:rPr>
          <w:rFonts w:cs="Times New Roman"/>
          <w:iCs/>
          <w:color w:val="000000"/>
          <w:sz w:val="28"/>
          <w:szCs w:val="28"/>
        </w:rPr>
        <w:t>Igazából</w:t>
      </w:r>
      <w:r w:rsidR="002A37CC" w:rsidRPr="00AB7646">
        <w:rPr>
          <w:rFonts w:cs="Times New Roman"/>
          <w:iCs/>
          <w:color w:val="000000"/>
          <w:sz w:val="28"/>
          <w:szCs w:val="28"/>
        </w:rPr>
        <w:t xml:space="preserve"> nem mond</w:t>
      </w:r>
      <w:r w:rsidR="002F5BDC" w:rsidRPr="00AB7646">
        <w:rPr>
          <w:rFonts w:cs="Times New Roman"/>
          <w:iCs/>
          <w:color w:val="000000"/>
          <w:sz w:val="28"/>
          <w:szCs w:val="28"/>
        </w:rPr>
        <w:t xml:space="preserve"> akkora</w:t>
      </w:r>
      <w:r w:rsidR="002A37C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D703B1" w:rsidRPr="00AB7646">
        <w:rPr>
          <w:rFonts w:cs="Times New Roman"/>
          <w:iCs/>
          <w:color w:val="000000"/>
          <w:sz w:val="28"/>
          <w:szCs w:val="28"/>
        </w:rPr>
        <w:t>faszságoka</w:t>
      </w:r>
      <w:r w:rsidR="002A37CC" w:rsidRPr="00AB7646">
        <w:rPr>
          <w:rFonts w:cs="Times New Roman"/>
          <w:iCs/>
          <w:color w:val="000000"/>
          <w:sz w:val="28"/>
          <w:szCs w:val="28"/>
        </w:rPr>
        <w:t>t</w:t>
      </w:r>
      <w:r w:rsidRPr="00AB7646">
        <w:rPr>
          <w:rFonts w:cs="Times New Roman"/>
          <w:iCs/>
          <w:color w:val="000000"/>
          <w:sz w:val="28"/>
          <w:szCs w:val="28"/>
        </w:rPr>
        <w:t>.</w:t>
      </w:r>
      <w:r w:rsidR="001E7294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2A37CC" w:rsidRPr="00AB7646">
        <w:rPr>
          <w:rFonts w:cs="Times New Roman"/>
          <w:iCs/>
          <w:color w:val="000000"/>
          <w:sz w:val="28"/>
          <w:szCs w:val="28"/>
        </w:rPr>
        <w:t>N</w:t>
      </w:r>
      <w:r w:rsidR="00BC69A4" w:rsidRPr="00AB7646">
        <w:rPr>
          <w:rFonts w:cs="Times New Roman"/>
          <w:iCs/>
          <w:color w:val="000000"/>
          <w:sz w:val="28"/>
          <w:szCs w:val="28"/>
        </w:rPr>
        <w:t xml:space="preserve">em csak </w:t>
      </w:r>
      <w:proofErr w:type="spellStart"/>
      <w:r w:rsidR="00BC69A4" w:rsidRPr="00AB7646">
        <w:rPr>
          <w:rFonts w:cs="Times New Roman"/>
          <w:iCs/>
          <w:color w:val="000000"/>
          <w:sz w:val="28"/>
          <w:szCs w:val="28"/>
        </w:rPr>
        <w:t>habiszti</w:t>
      </w:r>
      <w:proofErr w:type="spellEnd"/>
      <w:r w:rsidR="00BC69A4" w:rsidRPr="00AB7646">
        <w:rPr>
          <w:rFonts w:cs="Times New Roman"/>
          <w:iCs/>
          <w:color w:val="000000"/>
          <w:sz w:val="28"/>
          <w:szCs w:val="28"/>
        </w:rPr>
        <w:t xml:space="preserve"> szónokol</w:t>
      </w:r>
      <w:r w:rsidR="002A37CC" w:rsidRPr="00AB7646">
        <w:rPr>
          <w:rFonts w:cs="Times New Roman"/>
          <w:iCs/>
          <w:color w:val="000000"/>
          <w:sz w:val="28"/>
          <w:szCs w:val="28"/>
        </w:rPr>
        <w:t>, mint életében</w:t>
      </w:r>
      <w:r w:rsidR="00BC69A4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7D7C11" w:rsidRPr="00AB7646" w:rsidRDefault="007D7C1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637A99" w:rsidRPr="00AB7646">
        <w:rPr>
          <w:rFonts w:cs="Times New Roman"/>
          <w:iCs/>
          <w:color w:val="000000"/>
          <w:sz w:val="28"/>
          <w:szCs w:val="28"/>
        </w:rPr>
        <w:t>Például</w:t>
      </w:r>
      <w:r w:rsidR="00D76338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2754DD" w:rsidRPr="00AB7646" w:rsidRDefault="007D7C11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="002754DD" w:rsidRPr="00AB7646">
        <w:rPr>
          <w:rFonts w:cs="Times New Roman"/>
          <w:iCs/>
          <w:color w:val="000000"/>
          <w:sz w:val="28"/>
          <w:szCs w:val="28"/>
        </w:rPr>
        <w:tab/>
        <w:t>Nem kopogtak?</w:t>
      </w:r>
      <w:r w:rsidR="002754DD" w:rsidRPr="00AB7646">
        <w:rPr>
          <w:rFonts w:cs="Times New Roman"/>
          <w:iCs/>
          <w:color w:val="000000"/>
          <w:sz w:val="28"/>
          <w:szCs w:val="28"/>
        </w:rPr>
        <w:tab/>
      </w:r>
    </w:p>
    <w:p w:rsidR="007D7C11" w:rsidRPr="00AB7646" w:rsidRDefault="002754DD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BONÓ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ab/>
        <w:t>Hogy?</w:t>
      </w:r>
      <w:r w:rsidR="007D7C11" w:rsidRPr="00AB7646">
        <w:rPr>
          <w:rFonts w:cs="Times New Roman"/>
          <w:iCs/>
          <w:color w:val="000000"/>
          <w:sz w:val="28"/>
          <w:szCs w:val="28"/>
        </w:rPr>
        <w:tab/>
      </w:r>
    </w:p>
    <w:p w:rsidR="002A0752" w:rsidRPr="00AB7646" w:rsidRDefault="002754DD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4A48B2" w:rsidRPr="00AB7646">
        <w:rPr>
          <w:rFonts w:cs="Times New Roman"/>
          <w:iCs/>
          <w:color w:val="000000"/>
          <w:sz w:val="28"/>
          <w:szCs w:val="28"/>
        </w:rPr>
        <w:t>Nem kopogtak a bejárati ajtón</w:t>
      </w:r>
      <w:r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2754DD" w:rsidRPr="00AB7646" w:rsidRDefault="002754DD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 xml:space="preserve">B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Én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 xml:space="preserve"> semmit nem hallottam.</w:t>
      </w:r>
      <w:r w:rsidR="00AE2AD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00847" w:rsidRPr="00AB7646">
        <w:rPr>
          <w:rFonts w:cs="Times New Roman"/>
          <w:iCs/>
          <w:color w:val="000000"/>
          <w:sz w:val="28"/>
          <w:szCs w:val="28"/>
        </w:rPr>
        <w:t>V</w:t>
      </w:r>
      <w:r w:rsidR="0098239B" w:rsidRPr="00AB7646">
        <w:rPr>
          <w:rFonts w:cs="Times New Roman"/>
          <w:iCs/>
          <w:color w:val="000000"/>
          <w:sz w:val="28"/>
          <w:szCs w:val="28"/>
        </w:rPr>
        <w:t>ársz valakit?</w:t>
      </w:r>
    </w:p>
    <w:p w:rsidR="002754DD" w:rsidRPr="00AB7646" w:rsidRDefault="002754DD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="0098239B" w:rsidRPr="00AB7646">
        <w:rPr>
          <w:rFonts w:cs="Times New Roman"/>
          <w:iCs/>
          <w:color w:val="000000"/>
          <w:sz w:val="28"/>
          <w:szCs w:val="28"/>
        </w:rPr>
        <w:tab/>
        <w:t>A</w:t>
      </w:r>
      <w:r w:rsidR="002A3109" w:rsidRPr="00AB7646">
        <w:rPr>
          <w:rFonts w:cs="Times New Roman"/>
          <w:iCs/>
          <w:color w:val="000000"/>
          <w:sz w:val="28"/>
          <w:szCs w:val="28"/>
        </w:rPr>
        <w:t>zt hittem</w:t>
      </w:r>
      <w:r w:rsidR="00BE4BF6" w:rsidRPr="00AB7646">
        <w:rPr>
          <w:rFonts w:cs="Times New Roman"/>
          <w:iCs/>
          <w:color w:val="000000"/>
          <w:sz w:val="28"/>
          <w:szCs w:val="28"/>
        </w:rPr>
        <w:t>,</w:t>
      </w:r>
      <w:r w:rsidR="002A3109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BD130E" w:rsidRPr="00AB7646">
        <w:rPr>
          <w:rFonts w:cs="Times New Roman"/>
          <w:iCs/>
          <w:color w:val="000000"/>
          <w:sz w:val="28"/>
          <w:szCs w:val="28"/>
        </w:rPr>
        <w:t xml:space="preserve">itt </w:t>
      </w:r>
      <w:r w:rsidR="002A3109" w:rsidRPr="00AB7646">
        <w:rPr>
          <w:rFonts w:cs="Times New Roman"/>
          <w:iCs/>
          <w:color w:val="000000"/>
          <w:sz w:val="28"/>
          <w:szCs w:val="28"/>
        </w:rPr>
        <w:t>a</w:t>
      </w:r>
      <w:r w:rsidR="0098239B" w:rsidRPr="00AB7646">
        <w:rPr>
          <w:rFonts w:cs="Times New Roman"/>
          <w:iCs/>
          <w:color w:val="000000"/>
          <w:sz w:val="28"/>
          <w:szCs w:val="28"/>
        </w:rPr>
        <w:t xml:space="preserve"> medikus csóka</w:t>
      </w:r>
      <w:r w:rsidR="002A3109"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BE4BF6" w:rsidRPr="00AB7646">
        <w:rPr>
          <w:rFonts w:cs="Times New Roman"/>
          <w:iCs/>
          <w:color w:val="000000"/>
          <w:sz w:val="28"/>
          <w:szCs w:val="28"/>
        </w:rPr>
        <w:t xml:space="preserve">a </w:t>
      </w:r>
      <w:r w:rsidR="002A3109" w:rsidRPr="00AB7646">
        <w:rPr>
          <w:rFonts w:cs="Times New Roman"/>
          <w:iCs/>
          <w:color w:val="000000"/>
          <w:sz w:val="28"/>
          <w:szCs w:val="28"/>
        </w:rPr>
        <w:t xml:space="preserve">díler, tudod. Ígérte, hogy később </w:t>
      </w:r>
      <w:r w:rsidR="00E13671" w:rsidRPr="00AB7646">
        <w:rPr>
          <w:rFonts w:cs="Times New Roman"/>
          <w:iCs/>
          <w:color w:val="000000"/>
          <w:sz w:val="28"/>
          <w:szCs w:val="28"/>
        </w:rPr>
        <w:t>ránk néz. El</w:t>
      </w:r>
      <w:r w:rsidR="007831D6" w:rsidRPr="00AB7646">
        <w:rPr>
          <w:rFonts w:cs="Times New Roman"/>
          <w:iCs/>
          <w:color w:val="000000"/>
          <w:sz w:val="28"/>
          <w:szCs w:val="28"/>
        </w:rPr>
        <w:t xml:space="preserve"> akarom küldeni borért</w:t>
      </w:r>
      <w:r w:rsidR="00354D20" w:rsidRPr="00AB7646">
        <w:rPr>
          <w:rFonts w:cs="Times New Roman"/>
          <w:iCs/>
          <w:color w:val="000000"/>
          <w:sz w:val="28"/>
          <w:szCs w:val="28"/>
        </w:rPr>
        <w:t>, meg nektek</w:t>
      </w:r>
      <w:r w:rsidR="0063252F" w:rsidRPr="00AB7646">
        <w:rPr>
          <w:rFonts w:cs="Times New Roman"/>
          <w:iCs/>
          <w:color w:val="000000"/>
          <w:sz w:val="28"/>
          <w:szCs w:val="28"/>
        </w:rPr>
        <w:t>, ha kell</w:t>
      </w:r>
      <w:r w:rsidR="0096623C" w:rsidRPr="00AB7646">
        <w:rPr>
          <w:rFonts w:cs="Times New Roman"/>
          <w:iCs/>
          <w:color w:val="000000"/>
          <w:sz w:val="28"/>
          <w:szCs w:val="28"/>
        </w:rPr>
        <w:t>ene</w:t>
      </w:r>
      <w:r w:rsidR="0063252F" w:rsidRPr="00AB7646">
        <w:rPr>
          <w:rFonts w:cs="Times New Roman"/>
          <w:iCs/>
          <w:color w:val="000000"/>
          <w:sz w:val="28"/>
          <w:szCs w:val="28"/>
        </w:rPr>
        <w:t xml:space="preserve"> valami</w:t>
      </w:r>
      <w:r w:rsidR="0096623C" w:rsidRPr="00AB7646">
        <w:rPr>
          <w:rFonts w:cs="Times New Roman"/>
          <w:iCs/>
          <w:color w:val="000000"/>
          <w:sz w:val="28"/>
          <w:szCs w:val="28"/>
        </w:rPr>
        <w:t>…</w:t>
      </w:r>
    </w:p>
    <w:p w:rsidR="002A37CC" w:rsidRPr="00AB7646" w:rsidRDefault="002A37C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52AD5" w:rsidRPr="00AB7646">
        <w:rPr>
          <w:rFonts w:cs="Times New Roman"/>
          <w:iCs/>
          <w:color w:val="000000"/>
          <w:sz w:val="28"/>
          <w:szCs w:val="28"/>
        </w:rPr>
        <w:t>Nem hi</w:t>
      </w:r>
      <w:r w:rsidR="00153CD2" w:rsidRPr="00AB7646">
        <w:rPr>
          <w:rFonts w:cs="Times New Roman"/>
          <w:iCs/>
          <w:color w:val="000000"/>
          <w:sz w:val="28"/>
          <w:szCs w:val="28"/>
        </w:rPr>
        <w:t>nném, hogy jár</w:t>
      </w:r>
      <w:r w:rsidR="00252AD5" w:rsidRPr="00AB7646">
        <w:rPr>
          <w:rFonts w:cs="Times New Roman"/>
          <w:iCs/>
          <w:color w:val="000000"/>
          <w:sz w:val="28"/>
          <w:szCs w:val="28"/>
        </w:rPr>
        <w:t xml:space="preserve">t </w:t>
      </w:r>
      <w:r w:rsidR="00153CD2" w:rsidRPr="00AB7646">
        <w:rPr>
          <w:rFonts w:cs="Times New Roman"/>
          <w:iCs/>
          <w:color w:val="000000"/>
          <w:sz w:val="28"/>
          <w:szCs w:val="28"/>
        </w:rPr>
        <w:t>volna itt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valaki.</w:t>
      </w:r>
    </w:p>
    <w:p w:rsidR="002A37CC" w:rsidRPr="00AB7646" w:rsidRDefault="002A37C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Valaki?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2A37CC" w:rsidRPr="00AB7646" w:rsidRDefault="002A37CC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BOBÓ elmosolyodik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2A37CC" w:rsidRPr="00AB7646" w:rsidRDefault="002A37C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Mint az Elveszett gyerekek városában? </w:t>
      </w:r>
      <w:r w:rsidR="00832B0F" w:rsidRPr="00AB7646">
        <w:rPr>
          <w:rFonts w:cs="Times New Roman"/>
          <w:i/>
          <w:iCs/>
          <w:color w:val="000000"/>
          <w:sz w:val="28"/>
          <w:szCs w:val="28"/>
        </w:rPr>
        <w:t>(elváltozatott hangon)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 Járt itt valaki? </w:t>
      </w:r>
      <w:r w:rsidR="00832B0F" w:rsidRPr="00AB7646">
        <w:rPr>
          <w:rFonts w:cs="Times New Roman"/>
          <w:i/>
          <w:iCs/>
          <w:color w:val="000000"/>
          <w:sz w:val="28"/>
          <w:szCs w:val="28"/>
        </w:rPr>
        <w:t>(saját hangján)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 M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egvan </w:t>
      </w:r>
      <w:r w:rsidR="00832B0F" w:rsidRPr="00AB7646">
        <w:rPr>
          <w:rFonts w:cs="Times New Roman"/>
          <w:iCs/>
          <w:color w:val="000000"/>
          <w:sz w:val="28"/>
          <w:szCs w:val="28"/>
        </w:rPr>
        <w:t xml:space="preserve">ez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neked? </w:t>
      </w:r>
    </w:p>
    <w:p w:rsidR="002A37CC" w:rsidRPr="00AB7646" w:rsidRDefault="002A37C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Ööööö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…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asszem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, nincs. </w:t>
      </w:r>
      <w:r w:rsidR="00D703B1" w:rsidRPr="00AB7646">
        <w:rPr>
          <w:rFonts w:cs="Times New Roman"/>
          <w:iCs/>
          <w:color w:val="000000"/>
          <w:sz w:val="28"/>
          <w:szCs w:val="28"/>
        </w:rPr>
        <w:t xml:space="preserve">Na, de </w:t>
      </w:r>
      <w:r w:rsidR="005F2F70" w:rsidRPr="00AB7646">
        <w:rPr>
          <w:rFonts w:cs="Times New Roman"/>
          <w:iCs/>
          <w:color w:val="000000"/>
          <w:sz w:val="28"/>
          <w:szCs w:val="28"/>
        </w:rPr>
        <w:t>miket magyaráz neked apu</w:t>
      </w:r>
      <w:r w:rsidR="00305987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C36607" w:rsidRPr="00AB7646" w:rsidRDefault="00C36607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Ja…</w:t>
      </w:r>
      <w:r w:rsidR="001F1BEF" w:rsidRPr="00AB7646">
        <w:rPr>
          <w:rFonts w:cs="Times New Roman"/>
          <w:iCs/>
          <w:color w:val="000000"/>
          <w:sz w:val="28"/>
          <w:szCs w:val="28"/>
        </w:rPr>
        <w:t xml:space="preserve"> hát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mindig </w:t>
      </w:r>
      <w:r w:rsidR="001F1BEF" w:rsidRPr="00AB7646">
        <w:rPr>
          <w:rFonts w:cs="Times New Roman"/>
          <w:iCs/>
          <w:color w:val="000000"/>
          <w:sz w:val="28"/>
          <w:szCs w:val="28"/>
        </w:rPr>
        <w:t xml:space="preserve">elnyom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valami szentenciát. Ugyanazt variálja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t’onk</w:t>
      </w:r>
      <w:r w:rsidR="008A7DB6" w:rsidRPr="00AB7646">
        <w:rPr>
          <w:rFonts w:cs="Times New Roman"/>
          <w:iCs/>
          <w:color w:val="000000"/>
          <w:sz w:val="28"/>
          <w:szCs w:val="28"/>
        </w:rPr>
        <w:t>éppen</w:t>
      </w:r>
      <w:proofErr w:type="spellEnd"/>
      <w:r w:rsidR="008A7DB6" w:rsidRPr="00AB7646">
        <w:rPr>
          <w:rFonts w:cs="Times New Roman"/>
          <w:iCs/>
          <w:color w:val="000000"/>
          <w:sz w:val="28"/>
          <w:szCs w:val="28"/>
        </w:rPr>
        <w:t>. Hogy nem haragszik, meg mi</w:t>
      </w:r>
      <w:r w:rsidR="00EA560E" w:rsidRPr="00AB7646">
        <w:rPr>
          <w:rFonts w:cs="Times New Roman"/>
          <w:iCs/>
          <w:color w:val="000000"/>
          <w:sz w:val="28"/>
          <w:szCs w:val="28"/>
        </w:rPr>
        <w:t xml:space="preserve"> se haragudjunk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, meg vigyázzak magamra, hogy vigyázhassak rátok, blablablabla. Meg </w:t>
      </w:r>
      <w:r w:rsidRPr="00AB7646">
        <w:rPr>
          <w:rFonts w:cs="Times New Roman"/>
          <w:iCs/>
          <w:color w:val="000000"/>
          <w:sz w:val="28"/>
          <w:szCs w:val="28"/>
        </w:rPr>
        <w:lastRenderedPageBreak/>
        <w:t>mi</w:t>
      </w:r>
      <w:r w:rsidR="00832B0F" w:rsidRPr="00AB7646">
        <w:rPr>
          <w:rFonts w:cs="Times New Roman"/>
          <w:iCs/>
          <w:color w:val="000000"/>
          <w:sz w:val="28"/>
          <w:szCs w:val="28"/>
        </w:rPr>
        <w:t>n</w:t>
      </w:r>
      <w:r w:rsidRPr="00AB7646">
        <w:rPr>
          <w:rFonts w:cs="Times New Roman"/>
          <w:iCs/>
          <w:color w:val="000000"/>
          <w:sz w:val="28"/>
          <w:szCs w:val="28"/>
        </w:rPr>
        <w:t>denféle praktikai tanácsai vannak, hogy mit hogyan csináljak a lakás körül.</w:t>
      </w:r>
    </w:p>
    <w:p w:rsidR="00C36607" w:rsidRPr="00AB7646" w:rsidRDefault="00C36607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… és anyuval? </w:t>
      </w:r>
    </w:p>
    <w:p w:rsidR="001F1BEF" w:rsidRPr="00AB7646" w:rsidRDefault="001F1BE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Vele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AE2AD9" w:rsidRPr="00AB7646">
        <w:rPr>
          <w:rFonts w:cs="Times New Roman"/>
          <w:iCs/>
          <w:color w:val="000000"/>
          <w:sz w:val="28"/>
          <w:szCs w:val="28"/>
        </w:rPr>
        <w:t xml:space="preserve">inkább </w:t>
      </w:r>
      <w:r w:rsidR="004A48B2" w:rsidRPr="00AB7646">
        <w:rPr>
          <w:rFonts w:cs="Times New Roman"/>
          <w:iCs/>
          <w:color w:val="000000"/>
          <w:sz w:val="28"/>
          <w:szCs w:val="28"/>
        </w:rPr>
        <w:t>csak hallgatunk.</w:t>
      </w:r>
    </w:p>
    <w:p w:rsidR="001F1BEF" w:rsidRPr="00AB7646" w:rsidRDefault="001F1BE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És milyen?</w:t>
      </w:r>
    </w:p>
    <w:p w:rsidR="001F1BEF" w:rsidRPr="00AB7646" w:rsidRDefault="001F1BE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Hallgatni</w:t>
      </w:r>
      <w:r w:rsidR="00252AD5" w:rsidRPr="00AB7646">
        <w:rPr>
          <w:rFonts w:cs="Times New Roman"/>
          <w:iCs/>
          <w:color w:val="000000"/>
          <w:sz w:val="28"/>
          <w:szCs w:val="28"/>
        </w:rPr>
        <w:t>? Vagy anyu milyen</w:t>
      </w:r>
      <w:r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1F1BEF" w:rsidRPr="00AB7646" w:rsidRDefault="001F1BE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52AD5" w:rsidRPr="00AB7646">
        <w:rPr>
          <w:rFonts w:cs="Times New Roman"/>
          <w:iCs/>
          <w:color w:val="000000"/>
          <w:sz w:val="28"/>
          <w:szCs w:val="28"/>
        </w:rPr>
        <w:t>Anyu</w:t>
      </w:r>
      <w:r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BF2DCA" w:rsidRPr="00AB7646" w:rsidRDefault="001F1BE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52AD5" w:rsidRPr="00AB7646">
        <w:rPr>
          <w:rFonts w:cs="Times New Roman"/>
          <w:iCs/>
          <w:color w:val="000000"/>
          <w:sz w:val="28"/>
          <w:szCs w:val="28"/>
        </w:rPr>
        <w:t>Milyen</w:t>
      </w:r>
      <w:r w:rsidRPr="00AB7646">
        <w:rPr>
          <w:rFonts w:cs="Times New Roman"/>
          <w:iCs/>
          <w:color w:val="000000"/>
          <w:sz w:val="28"/>
          <w:szCs w:val="28"/>
        </w:rPr>
        <w:t>… olyan normál</w:t>
      </w:r>
      <w:r w:rsidR="00AE2AD9" w:rsidRPr="00AB7646">
        <w:rPr>
          <w:rFonts w:cs="Times New Roman"/>
          <w:iCs/>
          <w:color w:val="000000"/>
          <w:sz w:val="28"/>
          <w:szCs w:val="28"/>
        </w:rPr>
        <w:t>. Nem</w:t>
      </w:r>
      <w:r w:rsidR="008158EA" w:rsidRPr="00AB7646">
        <w:rPr>
          <w:rFonts w:cs="Times New Roman"/>
          <w:iCs/>
          <w:color w:val="000000"/>
          <w:sz w:val="28"/>
          <w:szCs w:val="28"/>
        </w:rPr>
        <w:t xml:space="preserve"> részeg</w:t>
      </w:r>
      <w:r w:rsidR="008709BA" w:rsidRPr="00AB7646">
        <w:rPr>
          <w:rFonts w:cs="Times New Roman"/>
          <w:iCs/>
          <w:color w:val="000000"/>
          <w:sz w:val="28"/>
          <w:szCs w:val="28"/>
        </w:rPr>
        <w:t xml:space="preserve"> például</w:t>
      </w:r>
      <w:r w:rsidRPr="00AB7646">
        <w:rPr>
          <w:rFonts w:cs="Times New Roman"/>
          <w:iCs/>
          <w:color w:val="000000"/>
          <w:sz w:val="28"/>
          <w:szCs w:val="28"/>
        </w:rPr>
        <w:t>. Hogy is mon</w:t>
      </w:r>
      <w:r w:rsidR="00252AD5" w:rsidRPr="00AB7646">
        <w:rPr>
          <w:rFonts w:cs="Times New Roman"/>
          <w:iCs/>
          <w:color w:val="000000"/>
          <w:sz w:val="28"/>
          <w:szCs w:val="28"/>
        </w:rPr>
        <w:t xml:space="preserve">djam, olyan anyai vagy </w:t>
      </w:r>
      <w:proofErr w:type="spellStart"/>
      <w:r w:rsidR="008709BA" w:rsidRPr="00AB7646">
        <w:rPr>
          <w:rFonts w:cs="Times New Roman"/>
          <w:iCs/>
          <w:color w:val="000000"/>
          <w:sz w:val="28"/>
          <w:szCs w:val="28"/>
        </w:rPr>
        <w:t>tudomisén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>.</w:t>
      </w:r>
      <w:r w:rsidR="004E04D6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8B0A36" w:rsidRPr="00AB7646">
        <w:rPr>
          <w:rFonts w:cs="Times New Roman"/>
          <w:iCs/>
          <w:color w:val="000000"/>
          <w:sz w:val="28"/>
          <w:szCs w:val="28"/>
        </w:rPr>
        <w:t xml:space="preserve">Én már </w:t>
      </w:r>
      <w:r w:rsidR="00C35E9B" w:rsidRPr="00AB7646">
        <w:rPr>
          <w:rFonts w:cs="Times New Roman"/>
          <w:iCs/>
          <w:color w:val="000000"/>
          <w:sz w:val="28"/>
          <w:szCs w:val="28"/>
        </w:rPr>
        <w:t xml:space="preserve">amúgy </w:t>
      </w:r>
      <w:r w:rsidR="008B0A36" w:rsidRPr="00AB7646">
        <w:rPr>
          <w:rFonts w:cs="Times New Roman"/>
          <w:iCs/>
          <w:color w:val="000000"/>
          <w:sz w:val="28"/>
          <w:szCs w:val="28"/>
        </w:rPr>
        <w:t xml:space="preserve">nem gyűlölöm őket. De a megbocsátáson </w:t>
      </w:r>
      <w:r w:rsidR="00C35E9B" w:rsidRPr="00AB7646">
        <w:rPr>
          <w:rFonts w:cs="Times New Roman"/>
          <w:iCs/>
          <w:color w:val="000000"/>
          <w:sz w:val="28"/>
          <w:szCs w:val="28"/>
        </w:rPr>
        <w:t xml:space="preserve">azért </w:t>
      </w:r>
      <w:r w:rsidR="008B0A36" w:rsidRPr="00AB7646">
        <w:rPr>
          <w:rFonts w:cs="Times New Roman"/>
          <w:iCs/>
          <w:color w:val="000000"/>
          <w:sz w:val="28"/>
          <w:szCs w:val="28"/>
        </w:rPr>
        <w:t>még melóznom kell</w:t>
      </w:r>
      <w:r w:rsidR="00C35E9B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050E6A" w:rsidRPr="00AB7646" w:rsidRDefault="00050E6A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Hmm… </w:t>
      </w:r>
      <w:r w:rsidR="00817F5B" w:rsidRPr="00AB7646">
        <w:rPr>
          <w:rFonts w:cs="Times New Roman"/>
          <w:iCs/>
          <w:color w:val="000000"/>
          <w:sz w:val="28"/>
          <w:szCs w:val="28"/>
        </w:rPr>
        <w:t>gondoltál</w:t>
      </w:r>
      <w:r w:rsidR="006F58C0" w:rsidRPr="00AB7646">
        <w:rPr>
          <w:rFonts w:cs="Times New Roman"/>
          <w:iCs/>
          <w:color w:val="000000"/>
          <w:sz w:val="28"/>
          <w:szCs w:val="28"/>
        </w:rPr>
        <w:t xml:space="preserve"> már arra</w:t>
      </w:r>
      <w:r w:rsidRPr="00AB7646">
        <w:rPr>
          <w:rFonts w:cs="Times New Roman"/>
          <w:iCs/>
          <w:color w:val="000000"/>
          <w:sz w:val="28"/>
          <w:szCs w:val="28"/>
        </w:rPr>
        <w:t>, hogy változtass az életeden, úgy értem gyökeresen?</w:t>
      </w:r>
    </w:p>
    <w:p w:rsidR="00FD5B12" w:rsidRPr="00AB7646" w:rsidRDefault="00050E6A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BOBÓ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FD5B12" w:rsidRPr="00AB7646">
        <w:rPr>
          <w:rFonts w:cs="Times New Roman"/>
          <w:iCs/>
          <w:color w:val="000000"/>
          <w:sz w:val="28"/>
          <w:szCs w:val="28"/>
        </w:rPr>
        <w:t>Hogy lejöjjek a cuccról meg ilyenek?</w:t>
      </w:r>
    </w:p>
    <w:p w:rsidR="00FD5B12" w:rsidRPr="00AB7646" w:rsidRDefault="00FD5B1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Ja, </w:t>
      </w:r>
      <w:r w:rsidR="007420D9" w:rsidRPr="00AB7646">
        <w:rPr>
          <w:rFonts w:cs="Times New Roman"/>
          <w:iCs/>
          <w:color w:val="000000"/>
          <w:sz w:val="28"/>
          <w:szCs w:val="28"/>
        </w:rPr>
        <w:t xml:space="preserve">igen… 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hogy valami </w:t>
      </w:r>
      <w:r w:rsidR="00D31B16" w:rsidRPr="00AB7646">
        <w:rPr>
          <w:rFonts w:cs="Times New Roman"/>
          <w:iCs/>
          <w:color w:val="000000"/>
          <w:sz w:val="28"/>
          <w:szCs w:val="28"/>
        </w:rPr>
        <w:t>merőben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másba kezdj.</w:t>
      </w:r>
      <w:r w:rsidR="006F58C0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925F2" w:rsidRPr="00AB7646">
        <w:rPr>
          <w:rFonts w:cs="Times New Roman"/>
          <w:iCs/>
          <w:color w:val="000000"/>
          <w:sz w:val="28"/>
          <w:szCs w:val="28"/>
        </w:rPr>
        <w:t>Hogy</w:t>
      </w:r>
      <w:r w:rsidR="00F36579" w:rsidRPr="00AB7646">
        <w:rPr>
          <w:rFonts w:cs="Times New Roman"/>
          <w:iCs/>
          <w:color w:val="000000"/>
          <w:sz w:val="28"/>
          <w:szCs w:val="28"/>
        </w:rPr>
        <w:t xml:space="preserve"> kiválassz magadnak egy járatlan utat, és elindulj rajta.</w:t>
      </w:r>
    </w:p>
    <w:p w:rsidR="00FD5B12" w:rsidRPr="00AB7646" w:rsidRDefault="00FD5B1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Ó,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onó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, én rengeteg mindenen gondolkodom egyfolytában. De nem mondhatnám, hogy sok szarra jutottam idáig. Amikor pedig eljutok </w:t>
      </w:r>
      <w:r w:rsidR="00357B90" w:rsidRPr="00AB7646">
        <w:rPr>
          <w:rFonts w:cs="Times New Roman"/>
          <w:iCs/>
          <w:color w:val="000000"/>
          <w:sz w:val="28"/>
          <w:szCs w:val="28"/>
        </w:rPr>
        <w:t>a</w:t>
      </w:r>
      <w:r w:rsidR="00384009" w:rsidRPr="00AB7646">
        <w:rPr>
          <w:rFonts w:cs="Times New Roman"/>
          <w:iCs/>
          <w:color w:val="000000"/>
          <w:sz w:val="28"/>
          <w:szCs w:val="28"/>
        </w:rPr>
        <w:t>rra a szintre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a gondolkodásban, </w:t>
      </w:r>
      <w:r w:rsidR="003526AE" w:rsidRPr="00AB7646">
        <w:rPr>
          <w:rFonts w:cs="Times New Roman"/>
          <w:iCs/>
          <w:color w:val="000000"/>
          <w:sz w:val="28"/>
          <w:szCs w:val="28"/>
        </w:rPr>
        <w:t xml:space="preserve">ami már </w:t>
      </w:r>
      <w:r w:rsidR="0046072C" w:rsidRPr="00AB7646">
        <w:rPr>
          <w:rFonts w:cs="Times New Roman"/>
          <w:iCs/>
          <w:color w:val="000000"/>
          <w:sz w:val="28"/>
          <w:szCs w:val="28"/>
        </w:rPr>
        <w:t>nem elviselhető</w:t>
      </w:r>
      <w:r w:rsidRPr="00AB7646">
        <w:rPr>
          <w:rFonts w:cs="Times New Roman"/>
          <w:iCs/>
          <w:color w:val="000000"/>
          <w:sz w:val="28"/>
          <w:szCs w:val="28"/>
        </w:rPr>
        <w:t>, akkor j</w:t>
      </w:r>
      <w:r w:rsidR="0046072C" w:rsidRPr="00AB7646">
        <w:rPr>
          <w:rFonts w:cs="Times New Roman"/>
          <w:iCs/>
          <w:color w:val="000000"/>
          <w:sz w:val="28"/>
          <w:szCs w:val="28"/>
        </w:rPr>
        <w:t>ól kiütöm magam</w:t>
      </w:r>
      <w:r w:rsidR="00502C48" w:rsidRPr="00AB7646">
        <w:rPr>
          <w:rFonts w:cs="Times New Roman"/>
          <w:iCs/>
          <w:color w:val="000000"/>
          <w:sz w:val="28"/>
          <w:szCs w:val="28"/>
        </w:rPr>
        <w:t>at</w:t>
      </w:r>
      <w:r w:rsidRPr="00AB7646">
        <w:rPr>
          <w:rFonts w:cs="Times New Roman"/>
          <w:iCs/>
          <w:color w:val="000000"/>
          <w:sz w:val="28"/>
          <w:szCs w:val="28"/>
        </w:rPr>
        <w:t>. És igyekszem so</w:t>
      </w:r>
      <w:r w:rsidR="00357B90" w:rsidRPr="00AB7646">
        <w:rPr>
          <w:rFonts w:cs="Times New Roman"/>
          <w:iCs/>
          <w:color w:val="000000"/>
          <w:sz w:val="28"/>
          <w:szCs w:val="28"/>
        </w:rPr>
        <w:t>has</w:t>
      </w:r>
      <w:r w:rsidRPr="00AB7646">
        <w:rPr>
          <w:rFonts w:cs="Times New Roman"/>
          <w:iCs/>
          <w:color w:val="000000"/>
          <w:sz w:val="28"/>
          <w:szCs w:val="28"/>
        </w:rPr>
        <w:t>em kijózanodni teljesen. Olyan, mintha</w:t>
      </w:r>
      <w:r w:rsidR="00357B90" w:rsidRPr="00AB7646">
        <w:rPr>
          <w:rFonts w:cs="Times New Roman"/>
          <w:iCs/>
          <w:color w:val="000000"/>
          <w:sz w:val="28"/>
          <w:szCs w:val="28"/>
        </w:rPr>
        <w:t>… mintha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57B90" w:rsidRPr="00AB7646">
        <w:rPr>
          <w:rFonts w:cs="Times New Roman"/>
          <w:iCs/>
          <w:color w:val="000000"/>
          <w:sz w:val="28"/>
          <w:szCs w:val="28"/>
        </w:rPr>
        <w:t>folyton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sürgetne valami, hogy egyre csak etessem, </w:t>
      </w:r>
      <w:r w:rsidR="00357B90" w:rsidRPr="00AB7646">
        <w:rPr>
          <w:rFonts w:cs="Times New Roman"/>
          <w:iCs/>
          <w:color w:val="000000"/>
          <w:sz w:val="28"/>
          <w:szCs w:val="28"/>
        </w:rPr>
        <w:t xml:space="preserve">etessem, </w:t>
      </w:r>
      <w:r w:rsidRPr="00AB7646">
        <w:rPr>
          <w:rFonts w:cs="Times New Roman"/>
          <w:iCs/>
          <w:color w:val="000000"/>
          <w:sz w:val="28"/>
          <w:szCs w:val="28"/>
        </w:rPr>
        <w:t>tömjem a</w:t>
      </w:r>
      <w:r w:rsidR="00357B90" w:rsidRPr="00AB7646">
        <w:rPr>
          <w:rFonts w:cs="Times New Roman"/>
          <w:iCs/>
          <w:color w:val="000000"/>
          <w:sz w:val="28"/>
          <w:szCs w:val="28"/>
        </w:rPr>
        <w:t>zt a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tátongó pofáját. </w:t>
      </w:r>
    </w:p>
    <w:p w:rsidR="00FD5B12" w:rsidRPr="00AB7646" w:rsidRDefault="00FD5B1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Hmmm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…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figyu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 csak,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Bobó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 xml:space="preserve">, ha egy mód van rá, ne veszekedjünk ebben a két hétben vagy ameddig </w:t>
      </w:r>
      <w:r w:rsidR="00357B90" w:rsidRPr="00AB7646">
        <w:rPr>
          <w:rFonts w:cs="Times New Roman"/>
          <w:iCs/>
          <w:color w:val="000000"/>
          <w:sz w:val="28"/>
          <w:szCs w:val="28"/>
        </w:rPr>
        <w:t>itt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kell lennünk, jó? Legjobb lenne persze utána se.</w:t>
      </w:r>
    </w:p>
    <w:p w:rsidR="00FD5B12" w:rsidRPr="00AB7646" w:rsidRDefault="00FD5B12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Mintha legbelül üreges lennék. Mint a hagyma. Ha lefejted minden rétegét, belül nem találsz semmit. Ez a valami tehát </w:t>
      </w:r>
      <w:r w:rsidR="00057630" w:rsidRPr="00AB7646">
        <w:rPr>
          <w:rFonts w:cs="Times New Roman"/>
          <w:iCs/>
          <w:color w:val="000000"/>
          <w:sz w:val="28"/>
          <w:szCs w:val="28"/>
        </w:rPr>
        <w:t xml:space="preserve">maga a </w:t>
      </w:r>
      <w:r w:rsidRPr="00AB7646">
        <w:rPr>
          <w:rFonts w:cs="Times New Roman"/>
          <w:iCs/>
          <w:color w:val="000000"/>
          <w:sz w:val="28"/>
          <w:szCs w:val="28"/>
        </w:rPr>
        <w:t>nag</w:t>
      </w:r>
      <w:r w:rsidR="00B568E7" w:rsidRPr="00AB7646">
        <w:rPr>
          <w:rFonts w:cs="Times New Roman"/>
          <w:iCs/>
          <w:color w:val="000000"/>
          <w:sz w:val="28"/>
          <w:szCs w:val="28"/>
        </w:rPr>
        <w:t>y</w:t>
      </w:r>
      <w:r w:rsidR="00D757CA" w:rsidRPr="00AB7646">
        <w:rPr>
          <w:rFonts w:cs="Times New Roman"/>
          <w:iCs/>
          <w:color w:val="000000"/>
          <w:sz w:val="28"/>
          <w:szCs w:val="28"/>
        </w:rPr>
        <w:t>-nagy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büdös semmi. Érted?</w:t>
      </w:r>
    </w:p>
    <w:p w:rsidR="004E04D6" w:rsidRPr="00AB7646" w:rsidRDefault="004E04D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>Hallottad, amit mondtam?</w:t>
      </w:r>
    </w:p>
    <w:p w:rsidR="004E04D6" w:rsidRPr="00AB7646" w:rsidRDefault="004E04D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Mit is? </w:t>
      </w:r>
    </w:p>
    <w:p w:rsidR="00575F7A" w:rsidRPr="00AB7646" w:rsidRDefault="00575F7A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proofErr w:type="gramStart"/>
      <w:r w:rsidRPr="00AB7646">
        <w:rPr>
          <w:rFonts w:cs="Times New Roman"/>
          <w:iCs/>
          <w:color w:val="000000"/>
          <w:sz w:val="28"/>
          <w:szCs w:val="28"/>
        </w:rPr>
        <w:t>BONÓ</w:t>
      </w:r>
      <w:proofErr w:type="gramEnd"/>
      <w:r w:rsidRPr="00AB7646">
        <w:rPr>
          <w:rFonts w:cs="Times New Roman"/>
          <w:iCs/>
          <w:color w:val="000000"/>
          <w:sz w:val="28"/>
          <w:szCs w:val="28"/>
        </w:rPr>
        <w:tab/>
        <w:t>Hogy amennyire lehetséges, ne baszogassuk egymást.</w:t>
      </w:r>
    </w:p>
    <w:p w:rsidR="00575F7A" w:rsidRPr="00AB7646" w:rsidRDefault="00575F7A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  <w:t>Ja, jó persze, adom.</w:t>
      </w:r>
      <w:r w:rsidR="004A48B2" w:rsidRPr="00AB7646">
        <w:rPr>
          <w:rFonts w:cs="Times New Roman"/>
          <w:iCs/>
          <w:color w:val="000000"/>
          <w:sz w:val="28"/>
          <w:szCs w:val="28"/>
        </w:rPr>
        <w:t xml:space="preserve"> Viszont most </w:t>
      </w:r>
      <w:r w:rsidR="000B5707" w:rsidRPr="00AB7646">
        <w:rPr>
          <w:rFonts w:cs="Times New Roman"/>
          <w:iCs/>
          <w:color w:val="000000"/>
          <w:sz w:val="28"/>
          <w:szCs w:val="28"/>
        </w:rPr>
        <w:t xml:space="preserve">kurvára </w:t>
      </w:r>
      <w:r w:rsidR="00487A59" w:rsidRPr="00AB7646">
        <w:rPr>
          <w:rFonts w:cs="Times New Roman"/>
          <w:iCs/>
          <w:color w:val="000000"/>
          <w:sz w:val="28"/>
          <w:szCs w:val="28"/>
        </w:rPr>
        <w:t>meginnék valamit.</w:t>
      </w:r>
    </w:p>
    <w:p w:rsidR="00575F7A" w:rsidRPr="00AB7646" w:rsidRDefault="00575F7A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9E32D2" w:rsidRPr="00AB7646">
        <w:rPr>
          <w:rFonts w:cs="Times New Roman"/>
          <w:iCs/>
          <w:color w:val="000000"/>
          <w:sz w:val="28"/>
          <w:szCs w:val="28"/>
        </w:rPr>
        <w:t>Tényleg? Akkor tudnál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kedvesebb lenni </w:t>
      </w:r>
      <w:proofErr w:type="spellStart"/>
      <w:r w:rsidRPr="00AB7646">
        <w:rPr>
          <w:rFonts w:cs="Times New Roman"/>
          <w:iCs/>
          <w:color w:val="000000"/>
          <w:sz w:val="28"/>
          <w:szCs w:val="28"/>
        </w:rPr>
        <w:t>Nonóval</w:t>
      </w:r>
      <w:proofErr w:type="spellEnd"/>
      <w:r w:rsidRPr="00AB7646">
        <w:rPr>
          <w:rFonts w:cs="Times New Roman"/>
          <w:iCs/>
          <w:color w:val="000000"/>
          <w:sz w:val="28"/>
          <w:szCs w:val="28"/>
        </w:rPr>
        <w:t>?</w:t>
      </w:r>
      <w:r w:rsidR="009E32D2" w:rsidRPr="00AB7646">
        <w:rPr>
          <w:rFonts w:cs="Times New Roman"/>
          <w:iCs/>
          <w:color w:val="000000"/>
          <w:sz w:val="28"/>
          <w:szCs w:val="28"/>
        </w:rPr>
        <w:t xml:space="preserve"> Sokkal</w:t>
      </w:r>
      <w:r w:rsidR="0092764D" w:rsidRPr="00AB7646">
        <w:rPr>
          <w:rFonts w:cs="Times New Roman"/>
          <w:iCs/>
          <w:color w:val="000000"/>
          <w:sz w:val="28"/>
          <w:szCs w:val="28"/>
        </w:rPr>
        <w:t>ta</w:t>
      </w:r>
      <w:r w:rsidR="009E32D2" w:rsidRPr="00AB7646">
        <w:rPr>
          <w:rFonts w:cs="Times New Roman"/>
          <w:iCs/>
          <w:color w:val="000000"/>
          <w:sz w:val="28"/>
          <w:szCs w:val="28"/>
        </w:rPr>
        <w:t xml:space="preserve"> kedvesebb.</w:t>
      </w:r>
    </w:p>
    <w:p w:rsidR="009F0DE9" w:rsidRPr="00AB7646" w:rsidRDefault="00E53917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0090E" w:rsidRPr="00AB7646">
        <w:rPr>
          <w:rFonts w:cs="Times New Roman"/>
          <w:iCs/>
          <w:color w:val="000000"/>
          <w:sz w:val="28"/>
          <w:szCs w:val="28"/>
        </w:rPr>
        <w:t xml:space="preserve">Mondd, </w:t>
      </w:r>
      <w:r w:rsidR="0092764D" w:rsidRPr="00AB7646">
        <w:rPr>
          <w:rFonts w:cs="Times New Roman"/>
          <w:iCs/>
          <w:color w:val="000000"/>
          <w:sz w:val="28"/>
          <w:szCs w:val="28"/>
        </w:rPr>
        <w:t xml:space="preserve">Bori, </w:t>
      </w:r>
      <w:r w:rsidR="0020090E" w:rsidRPr="00AB7646">
        <w:rPr>
          <w:rFonts w:cs="Times New Roman"/>
          <w:iCs/>
          <w:color w:val="000000"/>
          <w:sz w:val="28"/>
          <w:szCs w:val="28"/>
        </w:rPr>
        <w:t>t</w:t>
      </w:r>
      <w:r w:rsidR="009F0DE9" w:rsidRPr="00AB7646">
        <w:rPr>
          <w:rFonts w:cs="Times New Roman"/>
          <w:iCs/>
          <w:color w:val="000000"/>
          <w:sz w:val="28"/>
          <w:szCs w:val="28"/>
        </w:rPr>
        <w:t xml:space="preserve">e nem </w:t>
      </w:r>
      <w:r w:rsidR="00BD7935" w:rsidRPr="00AB7646">
        <w:rPr>
          <w:rFonts w:cs="Times New Roman"/>
          <w:iCs/>
          <w:color w:val="000000"/>
          <w:sz w:val="28"/>
          <w:szCs w:val="28"/>
        </w:rPr>
        <w:t xml:space="preserve">találod szomorúnak, hogy </w:t>
      </w:r>
      <w:r w:rsidR="00FA0073" w:rsidRPr="00AB7646">
        <w:rPr>
          <w:rFonts w:cs="Times New Roman"/>
          <w:iCs/>
          <w:color w:val="000000"/>
          <w:sz w:val="28"/>
          <w:szCs w:val="28"/>
        </w:rPr>
        <w:t xml:space="preserve">az utóbbi száz év legnagyobb járványa kellett hozzá, hogy újra </w:t>
      </w:r>
      <w:r w:rsidR="00174685" w:rsidRPr="00AB7646">
        <w:rPr>
          <w:rFonts w:cs="Times New Roman"/>
          <w:iCs/>
          <w:color w:val="000000"/>
          <w:sz w:val="28"/>
          <w:szCs w:val="28"/>
        </w:rPr>
        <w:t>összeverődjünk</w:t>
      </w:r>
      <w:r w:rsidR="00C21BE6" w:rsidRPr="00AB7646">
        <w:rPr>
          <w:rFonts w:cs="Times New Roman"/>
          <w:iCs/>
          <w:color w:val="000000"/>
          <w:sz w:val="28"/>
          <w:szCs w:val="28"/>
        </w:rPr>
        <w:t>?</w:t>
      </w:r>
      <w:r w:rsidR="009C4E09" w:rsidRPr="00AB7646">
        <w:rPr>
          <w:rFonts w:cs="Times New Roman"/>
          <w:iCs/>
          <w:color w:val="000000"/>
          <w:sz w:val="28"/>
          <w:szCs w:val="28"/>
        </w:rPr>
        <w:t xml:space="preserve"> </w:t>
      </w:r>
    </w:p>
    <w:p w:rsidR="00AE74E8" w:rsidRPr="00AB7646" w:rsidRDefault="00AE74E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  <w:t xml:space="preserve">Összeverődjünk? Néha </w:t>
      </w:r>
      <w:r w:rsidR="00B95DEB" w:rsidRPr="00AB7646">
        <w:rPr>
          <w:rFonts w:cs="Times New Roman"/>
          <w:iCs/>
          <w:color w:val="000000"/>
          <w:sz w:val="28"/>
          <w:szCs w:val="28"/>
        </w:rPr>
        <w:t>meg tudsz lepni a szóhasználatoddal.</w:t>
      </w:r>
    </w:p>
    <w:p w:rsidR="00AE74E8" w:rsidRPr="00AB7646" w:rsidRDefault="00AE74E8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="009C314D" w:rsidRPr="00AB7646">
        <w:rPr>
          <w:rFonts w:cs="Times New Roman"/>
          <w:iCs/>
          <w:color w:val="000000"/>
          <w:sz w:val="28"/>
          <w:szCs w:val="28"/>
        </w:rPr>
        <w:tab/>
        <w:t>Volt időm olvasgatni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094254" w:rsidRPr="00AB7646" w:rsidRDefault="00EC1874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 xml:space="preserve">BONÓ </w:t>
      </w:r>
      <w:r w:rsidR="00AA3750" w:rsidRPr="00AB7646">
        <w:rPr>
          <w:rFonts w:cs="Times New Roman"/>
          <w:i/>
          <w:color w:val="000000"/>
          <w:sz w:val="28"/>
          <w:szCs w:val="28"/>
        </w:rPr>
        <w:t>ked</w:t>
      </w:r>
      <w:r w:rsidR="00457DE5" w:rsidRPr="00AB7646">
        <w:rPr>
          <w:rFonts w:cs="Times New Roman"/>
          <w:i/>
          <w:color w:val="000000"/>
          <w:sz w:val="28"/>
          <w:szCs w:val="28"/>
        </w:rPr>
        <w:t>ve</w:t>
      </w:r>
      <w:r w:rsidR="00AA3750" w:rsidRPr="00AB7646">
        <w:rPr>
          <w:rFonts w:cs="Times New Roman"/>
          <w:i/>
          <w:color w:val="000000"/>
          <w:sz w:val="28"/>
          <w:szCs w:val="28"/>
        </w:rPr>
        <w:t xml:space="preserve"> váratlanul felderül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E31EEE" w:rsidRPr="00AB7646" w:rsidRDefault="00E31EEE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6906C0" w:rsidRPr="00AB7646">
        <w:rPr>
          <w:rFonts w:cs="Times New Roman"/>
          <w:i/>
          <w:color w:val="000000"/>
          <w:sz w:val="28"/>
          <w:szCs w:val="28"/>
        </w:rPr>
        <w:t>(kedélyesen)</w:t>
      </w:r>
      <w:r w:rsidR="006906C0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9C314D" w:rsidRPr="00AB7646">
        <w:rPr>
          <w:rFonts w:cs="Times New Roman"/>
          <w:iCs/>
          <w:color w:val="000000"/>
          <w:sz w:val="28"/>
          <w:szCs w:val="28"/>
        </w:rPr>
        <w:t>Hát, m</w:t>
      </w:r>
      <w:r w:rsidR="00196D07" w:rsidRPr="00AB7646">
        <w:rPr>
          <w:rFonts w:cs="Times New Roman"/>
          <w:iCs/>
          <w:color w:val="000000"/>
          <w:sz w:val="28"/>
          <w:szCs w:val="28"/>
        </w:rPr>
        <w:t>áskor</w:t>
      </w:r>
      <w:r w:rsidR="009C314D" w:rsidRPr="00AB7646">
        <w:rPr>
          <w:rFonts w:cs="Times New Roman"/>
          <w:iCs/>
          <w:color w:val="000000"/>
          <w:sz w:val="28"/>
          <w:szCs w:val="28"/>
        </w:rPr>
        <w:t xml:space="preserve"> nagyon is</w:t>
      </w:r>
      <w:r w:rsidR="00196D07" w:rsidRPr="00AB7646">
        <w:rPr>
          <w:rFonts w:cs="Times New Roman"/>
          <w:iCs/>
          <w:color w:val="000000"/>
          <w:sz w:val="28"/>
          <w:szCs w:val="28"/>
        </w:rPr>
        <w:t xml:space="preserve"> hajlamos lennék… de most</w:t>
      </w:r>
      <w:r w:rsidR="004D0021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155DDC" w:rsidRPr="00AB7646">
        <w:rPr>
          <w:rFonts w:cs="Times New Roman"/>
          <w:iCs/>
          <w:color w:val="000000"/>
          <w:sz w:val="28"/>
          <w:szCs w:val="28"/>
        </w:rPr>
        <w:t xml:space="preserve">valahogy </w:t>
      </w:r>
      <w:r w:rsidR="004D0021" w:rsidRPr="00AB7646">
        <w:rPr>
          <w:rFonts w:cs="Times New Roman"/>
          <w:iCs/>
          <w:color w:val="000000"/>
          <w:sz w:val="28"/>
          <w:szCs w:val="28"/>
        </w:rPr>
        <w:t xml:space="preserve">semmit </w:t>
      </w:r>
      <w:r w:rsidR="00F11A97" w:rsidRPr="00AB7646">
        <w:rPr>
          <w:rFonts w:cs="Times New Roman"/>
          <w:iCs/>
          <w:color w:val="000000"/>
          <w:sz w:val="28"/>
          <w:szCs w:val="28"/>
        </w:rPr>
        <w:t xml:space="preserve">nem </w:t>
      </w:r>
      <w:r w:rsidR="004D0021" w:rsidRPr="00AB7646">
        <w:rPr>
          <w:rFonts w:cs="Times New Roman"/>
          <w:iCs/>
          <w:color w:val="000000"/>
          <w:sz w:val="28"/>
          <w:szCs w:val="28"/>
        </w:rPr>
        <w:t xml:space="preserve">találok szomorúnak. </w:t>
      </w:r>
      <w:r w:rsidR="00EA0AF2" w:rsidRPr="00AB7646">
        <w:rPr>
          <w:rFonts w:cs="Times New Roman"/>
          <w:iCs/>
          <w:color w:val="000000"/>
          <w:sz w:val="28"/>
          <w:szCs w:val="28"/>
        </w:rPr>
        <w:t>M</w:t>
      </w:r>
      <w:r w:rsidR="00155DDC" w:rsidRPr="00AB7646">
        <w:rPr>
          <w:rFonts w:cs="Times New Roman"/>
          <w:iCs/>
          <w:color w:val="000000"/>
          <w:sz w:val="28"/>
          <w:szCs w:val="28"/>
        </w:rPr>
        <w:t>ost úgyis az a</w:t>
      </w:r>
      <w:r w:rsidR="00EA0AF2" w:rsidRPr="00AB7646">
        <w:rPr>
          <w:rFonts w:cs="Times New Roman"/>
          <w:iCs/>
          <w:color w:val="000000"/>
          <w:sz w:val="28"/>
          <w:szCs w:val="28"/>
        </w:rPr>
        <w:t xml:space="preserve"> vers, hogy a </w:t>
      </w:r>
      <w:r w:rsidR="00E45B32" w:rsidRPr="00AB7646">
        <w:rPr>
          <w:rFonts w:cs="Times New Roman"/>
          <w:i/>
          <w:color w:val="000000"/>
          <w:sz w:val="28"/>
          <w:szCs w:val="28"/>
        </w:rPr>
        <w:t>(elváltoztatott hangon)</w:t>
      </w:r>
      <w:r w:rsidR="00E45B3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EA0AF2" w:rsidRPr="00AB7646">
        <w:rPr>
          <w:rFonts w:cs="Times New Roman"/>
          <w:iCs/>
          <w:color w:val="000000"/>
          <w:sz w:val="28"/>
          <w:szCs w:val="28"/>
        </w:rPr>
        <w:t xml:space="preserve">világ </w:t>
      </w:r>
      <w:r w:rsidR="008D4904" w:rsidRPr="00AB7646">
        <w:rPr>
          <w:rFonts w:cs="Times New Roman"/>
          <w:iCs/>
          <w:color w:val="000000"/>
          <w:sz w:val="28"/>
          <w:szCs w:val="28"/>
        </w:rPr>
        <w:t xml:space="preserve">már sosem lesz ugyanaz, mint a járvány előtt. </w:t>
      </w:r>
      <w:r w:rsidR="00007742" w:rsidRPr="00AB7646">
        <w:rPr>
          <w:rFonts w:cs="Times New Roman"/>
          <w:i/>
          <w:color w:val="000000"/>
          <w:sz w:val="28"/>
          <w:szCs w:val="28"/>
        </w:rPr>
        <w:t>(saját hangján)</w:t>
      </w:r>
      <w:r w:rsidR="00007742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70325" w:rsidRPr="00AB7646">
        <w:rPr>
          <w:rFonts w:cs="Times New Roman"/>
          <w:iCs/>
          <w:color w:val="000000"/>
          <w:sz w:val="28"/>
          <w:szCs w:val="28"/>
        </w:rPr>
        <w:t>E</w:t>
      </w:r>
      <w:r w:rsidR="00887962" w:rsidRPr="00AB7646">
        <w:rPr>
          <w:rFonts w:cs="Times New Roman"/>
          <w:iCs/>
          <w:color w:val="000000"/>
          <w:sz w:val="28"/>
          <w:szCs w:val="28"/>
        </w:rPr>
        <w:t xml:space="preserve">z </w:t>
      </w:r>
      <w:r w:rsidR="00165743" w:rsidRPr="00AB7646">
        <w:rPr>
          <w:rFonts w:cs="Times New Roman"/>
          <w:iCs/>
          <w:color w:val="000000"/>
          <w:sz w:val="28"/>
          <w:szCs w:val="28"/>
        </w:rPr>
        <w:t xml:space="preserve">engem </w:t>
      </w:r>
      <w:r w:rsidR="00AA061B" w:rsidRPr="00AB7646">
        <w:rPr>
          <w:rFonts w:cs="Times New Roman"/>
          <w:iCs/>
          <w:color w:val="000000"/>
          <w:sz w:val="28"/>
          <w:szCs w:val="28"/>
        </w:rPr>
        <w:t xml:space="preserve">valamiért </w:t>
      </w:r>
      <w:r w:rsidR="00C70325" w:rsidRPr="00AB7646">
        <w:rPr>
          <w:rFonts w:cs="Times New Roman"/>
          <w:iCs/>
          <w:color w:val="000000"/>
          <w:sz w:val="28"/>
          <w:szCs w:val="28"/>
        </w:rPr>
        <w:t xml:space="preserve">most </w:t>
      </w:r>
      <w:r w:rsidR="00165743" w:rsidRPr="00AB7646">
        <w:rPr>
          <w:rFonts w:cs="Times New Roman"/>
          <w:iCs/>
          <w:color w:val="000000"/>
          <w:sz w:val="28"/>
          <w:szCs w:val="28"/>
        </w:rPr>
        <w:t>inkább tölt el bizakodással, mint aggodalommal.</w:t>
      </w:r>
      <w:r w:rsidR="00D37FD3" w:rsidRPr="00AB7646">
        <w:rPr>
          <w:rFonts w:cs="Times New Roman"/>
          <w:iCs/>
          <w:color w:val="000000"/>
          <w:sz w:val="28"/>
          <w:szCs w:val="28"/>
        </w:rPr>
        <w:t xml:space="preserve">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147499" w:rsidRPr="00AB7646" w:rsidRDefault="000003DB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>BOBÓ</w:t>
      </w:r>
      <w:r w:rsidR="005917A0" w:rsidRPr="00AB7646">
        <w:rPr>
          <w:rFonts w:cs="Times New Roman"/>
          <w:i/>
          <w:color w:val="000000"/>
          <w:sz w:val="28"/>
          <w:szCs w:val="28"/>
        </w:rPr>
        <w:t>-</w:t>
      </w:r>
      <w:proofErr w:type="spellStart"/>
      <w:r w:rsidR="005917A0" w:rsidRPr="00AB7646">
        <w:rPr>
          <w:rFonts w:cs="Times New Roman"/>
          <w:i/>
          <w:color w:val="000000"/>
          <w:sz w:val="28"/>
          <w:szCs w:val="28"/>
        </w:rPr>
        <w:t>ra</w:t>
      </w:r>
      <w:proofErr w:type="spellEnd"/>
      <w:r w:rsidR="005917A0" w:rsidRPr="00AB7646">
        <w:rPr>
          <w:rFonts w:cs="Times New Roman"/>
          <w:i/>
          <w:color w:val="000000"/>
          <w:sz w:val="28"/>
          <w:szCs w:val="28"/>
        </w:rPr>
        <w:t xml:space="preserve"> átragad BONÓ hirtelen támadt jókedve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E53917" w:rsidRPr="00AB7646" w:rsidRDefault="00BD7935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2A2EDA" w:rsidRPr="00AB7646">
        <w:rPr>
          <w:rFonts w:cs="Times New Roman"/>
          <w:i/>
          <w:color w:val="000000"/>
          <w:sz w:val="28"/>
          <w:szCs w:val="28"/>
        </w:rPr>
        <w:t>(kedélyesen)</w:t>
      </w:r>
      <w:r w:rsidR="002A2ED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C526D7" w:rsidRPr="00AB7646">
        <w:rPr>
          <w:rFonts w:cs="Times New Roman"/>
          <w:iCs/>
          <w:color w:val="000000"/>
          <w:sz w:val="28"/>
          <w:szCs w:val="28"/>
        </w:rPr>
        <w:t xml:space="preserve">Tényleg? </w:t>
      </w:r>
      <w:r w:rsidR="00E7323E" w:rsidRPr="00AB7646">
        <w:rPr>
          <w:rFonts w:cs="Times New Roman"/>
          <w:iCs/>
          <w:color w:val="000000"/>
          <w:sz w:val="28"/>
          <w:szCs w:val="28"/>
        </w:rPr>
        <w:t>Végül is</w:t>
      </w:r>
      <w:r w:rsidR="00D37FD3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E3557" w:rsidRPr="00AB7646">
        <w:rPr>
          <w:rFonts w:cs="Times New Roman"/>
          <w:iCs/>
          <w:color w:val="000000"/>
          <w:sz w:val="28"/>
          <w:szCs w:val="28"/>
        </w:rPr>
        <w:t>sokkal rosszabb már nem lehet</w:t>
      </w:r>
      <w:r w:rsidR="00AE3770" w:rsidRPr="00AB7646">
        <w:rPr>
          <w:rFonts w:cs="Times New Roman"/>
          <w:iCs/>
          <w:color w:val="000000"/>
          <w:sz w:val="28"/>
          <w:szCs w:val="28"/>
        </w:rPr>
        <w:t>.</w:t>
      </w:r>
      <w:r w:rsidR="00D37FD3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E3557" w:rsidRPr="00AB7646">
        <w:rPr>
          <w:rFonts w:cs="Times New Roman"/>
          <w:iCs/>
          <w:color w:val="000000"/>
          <w:sz w:val="28"/>
          <w:szCs w:val="28"/>
        </w:rPr>
        <w:t>Akkor már mért ne lehetne</w:t>
      </w:r>
      <w:r w:rsidR="00A05F9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872C37" w:rsidRPr="00AB7646">
        <w:rPr>
          <w:rFonts w:cs="Times New Roman"/>
          <w:iCs/>
          <w:color w:val="000000"/>
          <w:sz w:val="28"/>
          <w:szCs w:val="28"/>
        </w:rPr>
        <w:t>egyenesen</w:t>
      </w:r>
      <w:r w:rsidR="00A05F9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FE3557" w:rsidRPr="00AB7646">
        <w:rPr>
          <w:rFonts w:cs="Times New Roman"/>
          <w:iCs/>
          <w:color w:val="000000"/>
          <w:sz w:val="28"/>
          <w:szCs w:val="28"/>
        </w:rPr>
        <w:t xml:space="preserve">jobb? </w:t>
      </w:r>
      <w:proofErr w:type="spellStart"/>
      <w:r w:rsidR="001C6E60" w:rsidRPr="00AB7646">
        <w:rPr>
          <w:rFonts w:cs="Times New Roman"/>
          <w:iCs/>
          <w:color w:val="000000"/>
          <w:sz w:val="28"/>
          <w:szCs w:val="28"/>
        </w:rPr>
        <w:t>Nonónak</w:t>
      </w:r>
      <w:proofErr w:type="spellEnd"/>
      <w:r w:rsidR="008158EA" w:rsidRPr="00AB7646">
        <w:rPr>
          <w:rFonts w:cs="Times New Roman"/>
          <w:iCs/>
          <w:color w:val="000000"/>
          <w:sz w:val="28"/>
          <w:szCs w:val="28"/>
        </w:rPr>
        <w:t xml:space="preserve"> most </w:t>
      </w:r>
      <w:r w:rsidR="009F0DE9" w:rsidRPr="00AB7646">
        <w:rPr>
          <w:rFonts w:cs="Times New Roman"/>
          <w:iCs/>
          <w:color w:val="000000"/>
          <w:sz w:val="28"/>
          <w:szCs w:val="28"/>
        </w:rPr>
        <w:t xml:space="preserve">van </w:t>
      </w:r>
      <w:r w:rsidR="008158EA" w:rsidRPr="00AB7646">
        <w:rPr>
          <w:rFonts w:cs="Times New Roman"/>
          <w:iCs/>
          <w:color w:val="000000"/>
          <w:sz w:val="28"/>
          <w:szCs w:val="28"/>
        </w:rPr>
        <w:t>az életébe’ valaki</w:t>
      </w:r>
      <w:r w:rsidR="00E53917"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E53917" w:rsidRPr="00AB7646" w:rsidRDefault="00AE2AD9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17287B" w:rsidRPr="00AB7646">
        <w:rPr>
          <w:rFonts w:cs="Times New Roman"/>
          <w:i/>
          <w:color w:val="000000"/>
          <w:sz w:val="28"/>
          <w:szCs w:val="28"/>
        </w:rPr>
        <w:t>(röhögve)</w:t>
      </w:r>
      <w:r w:rsidR="0017287B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2A2EDA" w:rsidRPr="00AB7646">
        <w:rPr>
          <w:rFonts w:cs="Times New Roman"/>
          <w:iCs/>
          <w:color w:val="000000"/>
          <w:sz w:val="28"/>
          <w:szCs w:val="28"/>
        </w:rPr>
        <w:t>Az életébe</w:t>
      </w:r>
      <w:r w:rsidR="004F149B" w:rsidRPr="00AB7646">
        <w:rPr>
          <w:rFonts w:cs="Times New Roman"/>
          <w:iCs/>
          <w:color w:val="000000"/>
          <w:sz w:val="28"/>
          <w:szCs w:val="28"/>
        </w:rPr>
        <w:t>’</w:t>
      </w:r>
      <w:r w:rsidR="0017287B" w:rsidRPr="00AB7646">
        <w:rPr>
          <w:rFonts w:cs="Times New Roman"/>
          <w:iCs/>
          <w:color w:val="000000"/>
          <w:sz w:val="28"/>
          <w:szCs w:val="28"/>
        </w:rPr>
        <w:t>? V</w:t>
      </w:r>
      <w:r w:rsidR="004F149B" w:rsidRPr="00AB7646">
        <w:rPr>
          <w:rFonts w:cs="Times New Roman"/>
          <w:iCs/>
          <w:color w:val="000000"/>
          <w:sz w:val="28"/>
          <w:szCs w:val="28"/>
        </w:rPr>
        <w:t>alaki?</w:t>
      </w:r>
      <w:r w:rsidR="00920983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8A7DB6" w:rsidRPr="00AB7646">
        <w:rPr>
          <w:rFonts w:cs="Times New Roman"/>
          <w:iCs/>
          <w:color w:val="000000"/>
          <w:sz w:val="28"/>
          <w:szCs w:val="28"/>
        </w:rPr>
        <w:t>Ez</w:t>
      </w:r>
      <w:r w:rsidR="0094291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proofErr w:type="gramStart"/>
      <w:r w:rsidR="009A534C" w:rsidRPr="00AB7646">
        <w:rPr>
          <w:rFonts w:cs="Times New Roman"/>
          <w:iCs/>
          <w:color w:val="000000"/>
          <w:sz w:val="28"/>
          <w:szCs w:val="28"/>
        </w:rPr>
        <w:t>most</w:t>
      </w:r>
      <w:proofErr w:type="gramEnd"/>
      <w:r w:rsidR="009A534C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94291A" w:rsidRPr="00AB7646">
        <w:rPr>
          <w:rFonts w:cs="Times New Roman"/>
          <w:iCs/>
          <w:color w:val="000000"/>
          <w:sz w:val="28"/>
          <w:szCs w:val="28"/>
        </w:rPr>
        <w:t xml:space="preserve">hogy </w:t>
      </w:r>
      <w:r w:rsidR="00920983" w:rsidRPr="00AB7646">
        <w:rPr>
          <w:rFonts w:cs="Times New Roman"/>
          <w:iCs/>
          <w:color w:val="000000"/>
          <w:sz w:val="28"/>
          <w:szCs w:val="28"/>
        </w:rPr>
        <w:t xml:space="preserve">a faszba </w:t>
      </w:r>
      <w:r w:rsidR="0094291A" w:rsidRPr="00AB7646">
        <w:rPr>
          <w:rFonts w:cs="Times New Roman"/>
          <w:iCs/>
          <w:color w:val="000000"/>
          <w:sz w:val="28"/>
          <w:szCs w:val="28"/>
        </w:rPr>
        <w:t>jön ide</w:t>
      </w:r>
      <w:r w:rsidR="00920983" w:rsidRPr="00AB7646">
        <w:rPr>
          <w:rFonts w:cs="Times New Roman"/>
          <w:iCs/>
          <w:color w:val="000000"/>
          <w:sz w:val="28"/>
          <w:szCs w:val="28"/>
        </w:rPr>
        <w:t>, kedves bátyám</w:t>
      </w:r>
      <w:r w:rsidR="0094291A" w:rsidRPr="00AB7646">
        <w:rPr>
          <w:rFonts w:cs="Times New Roman"/>
          <w:iCs/>
          <w:color w:val="000000"/>
          <w:sz w:val="28"/>
          <w:szCs w:val="28"/>
        </w:rPr>
        <w:t xml:space="preserve">? </w:t>
      </w:r>
      <w:r w:rsidR="00D508F9" w:rsidRPr="00AB7646">
        <w:rPr>
          <w:rFonts w:cs="Times New Roman"/>
          <w:iCs/>
          <w:color w:val="000000"/>
          <w:sz w:val="28"/>
          <w:szCs w:val="28"/>
        </w:rPr>
        <w:t>T</w:t>
      </w:r>
      <w:r w:rsidR="00575F7A" w:rsidRPr="00AB7646">
        <w:rPr>
          <w:rFonts w:cs="Times New Roman"/>
          <w:iCs/>
          <w:color w:val="000000"/>
          <w:sz w:val="28"/>
          <w:szCs w:val="28"/>
        </w:rPr>
        <w:t>udtommal n</w:t>
      </w:r>
      <w:r w:rsidR="002E222B" w:rsidRPr="00AB7646">
        <w:rPr>
          <w:rFonts w:cs="Times New Roman"/>
          <w:iCs/>
          <w:color w:val="000000"/>
          <w:sz w:val="28"/>
          <w:szCs w:val="28"/>
        </w:rPr>
        <w:t>incs</w:t>
      </w:r>
      <w:r w:rsidR="00D508F9" w:rsidRPr="00AB7646">
        <w:rPr>
          <w:rFonts w:cs="Times New Roman"/>
          <w:iCs/>
          <w:color w:val="000000"/>
          <w:sz w:val="28"/>
          <w:szCs w:val="28"/>
        </w:rPr>
        <w:t xml:space="preserve"> senkije. Egyébként sem</w:t>
      </w:r>
      <w:r w:rsidR="00701F6B" w:rsidRPr="00AB7646">
        <w:rPr>
          <w:rFonts w:cs="Times New Roman"/>
          <w:iCs/>
          <w:color w:val="000000"/>
          <w:sz w:val="28"/>
          <w:szCs w:val="28"/>
        </w:rPr>
        <w:t xml:space="preserve"> egyszerű a férfiakhoz a </w:t>
      </w:r>
      <w:r w:rsidR="008A7DB6" w:rsidRPr="00AB7646">
        <w:rPr>
          <w:rFonts w:cs="Times New Roman"/>
          <w:iCs/>
          <w:color w:val="000000"/>
          <w:sz w:val="28"/>
          <w:szCs w:val="28"/>
        </w:rPr>
        <w:t xml:space="preserve">viszonya. </w:t>
      </w:r>
      <w:r w:rsidR="00C303B3" w:rsidRPr="00AB7646">
        <w:rPr>
          <w:rFonts w:cs="Times New Roman"/>
          <w:i/>
          <w:color w:val="000000"/>
          <w:sz w:val="28"/>
          <w:szCs w:val="28"/>
        </w:rPr>
        <w:t>(vinnyogva</w:t>
      </w:r>
      <w:r w:rsidR="00C303B3" w:rsidRPr="00AB7646">
        <w:rPr>
          <w:rFonts w:cs="Times New Roman"/>
          <w:iCs/>
          <w:color w:val="000000"/>
          <w:sz w:val="28"/>
          <w:szCs w:val="28"/>
        </w:rPr>
        <w:t xml:space="preserve">) </w:t>
      </w:r>
      <w:r w:rsidR="008A7DB6" w:rsidRPr="00AB7646">
        <w:rPr>
          <w:rFonts w:cs="Times New Roman"/>
          <w:iCs/>
          <w:color w:val="000000"/>
          <w:sz w:val="28"/>
          <w:szCs w:val="28"/>
        </w:rPr>
        <w:t xml:space="preserve">Ami </w:t>
      </w:r>
      <w:r w:rsidR="00C303B3" w:rsidRPr="00AB7646">
        <w:rPr>
          <w:rFonts w:cs="Times New Roman"/>
          <w:iCs/>
          <w:color w:val="000000"/>
          <w:sz w:val="28"/>
          <w:szCs w:val="28"/>
        </w:rPr>
        <w:t xml:space="preserve">tán </w:t>
      </w:r>
      <w:r w:rsidR="00E42F24" w:rsidRPr="00AB7646">
        <w:rPr>
          <w:rFonts w:cs="Times New Roman"/>
          <w:iCs/>
          <w:color w:val="000000"/>
          <w:sz w:val="28"/>
          <w:szCs w:val="28"/>
        </w:rPr>
        <w:t xml:space="preserve">nem </w:t>
      </w:r>
      <w:r w:rsidR="00C303B3" w:rsidRPr="00AB7646">
        <w:rPr>
          <w:rFonts w:cs="Times New Roman"/>
          <w:iCs/>
          <w:color w:val="000000"/>
          <w:sz w:val="28"/>
          <w:szCs w:val="28"/>
        </w:rPr>
        <w:t xml:space="preserve">is </w:t>
      </w:r>
      <w:r w:rsidR="00E42F24" w:rsidRPr="00AB7646">
        <w:rPr>
          <w:rFonts w:cs="Times New Roman"/>
          <w:iCs/>
          <w:color w:val="000000"/>
          <w:sz w:val="28"/>
          <w:szCs w:val="28"/>
        </w:rPr>
        <w:t>annyira</w:t>
      </w:r>
      <w:r w:rsidR="008A7DB6" w:rsidRPr="00AB7646">
        <w:rPr>
          <w:rFonts w:cs="Times New Roman"/>
          <w:iCs/>
          <w:color w:val="000000"/>
          <w:sz w:val="28"/>
          <w:szCs w:val="28"/>
        </w:rPr>
        <w:t xml:space="preserve"> meglepő</w:t>
      </w:r>
      <w:r w:rsidR="00C303B3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8A7DB6" w:rsidRPr="00AB7646">
        <w:rPr>
          <w:rFonts w:cs="Times New Roman"/>
          <w:iCs/>
          <w:color w:val="000000"/>
          <w:sz w:val="28"/>
          <w:szCs w:val="28"/>
        </w:rPr>
        <w:t xml:space="preserve">azok után, hogy a bátyjával </w:t>
      </w:r>
      <w:r w:rsidR="00E53917" w:rsidRPr="00AB7646">
        <w:rPr>
          <w:rFonts w:cs="Times New Roman"/>
          <w:iCs/>
          <w:color w:val="000000"/>
          <w:sz w:val="28"/>
          <w:szCs w:val="28"/>
        </w:rPr>
        <w:t>volt az első szexuális élménye</w:t>
      </w:r>
      <w:r w:rsidR="008A7DB6" w:rsidRPr="00AB7646">
        <w:rPr>
          <w:rFonts w:cs="Times New Roman"/>
          <w:iCs/>
          <w:color w:val="000000"/>
          <w:sz w:val="28"/>
          <w:szCs w:val="28"/>
        </w:rPr>
        <w:t>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</w:p>
    <w:p w:rsidR="003128A0" w:rsidRPr="00AB7646" w:rsidRDefault="003128A0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/>
          <w:color w:val="000000"/>
          <w:sz w:val="28"/>
          <w:szCs w:val="28"/>
        </w:rPr>
        <w:t>BON</w:t>
      </w:r>
      <w:r w:rsidR="007F0AFA" w:rsidRPr="00AB7646">
        <w:rPr>
          <w:rFonts w:cs="Times New Roman"/>
          <w:i/>
          <w:color w:val="000000"/>
          <w:sz w:val="28"/>
          <w:szCs w:val="28"/>
        </w:rPr>
        <w:t>Ó és BOBÓ fuldokolnak a nevetéstől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701F6B" w:rsidRPr="00AB7646" w:rsidRDefault="00E53917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7F0AFA" w:rsidRPr="00AB7646">
        <w:rPr>
          <w:rFonts w:cs="Times New Roman"/>
          <w:i/>
          <w:color w:val="000000"/>
          <w:sz w:val="28"/>
          <w:szCs w:val="28"/>
        </w:rPr>
        <w:t>(</w:t>
      </w:r>
      <w:r w:rsidR="00FB7F3E" w:rsidRPr="00AB7646">
        <w:rPr>
          <w:rFonts w:cs="Times New Roman"/>
          <w:i/>
          <w:color w:val="000000"/>
          <w:sz w:val="28"/>
          <w:szCs w:val="28"/>
        </w:rPr>
        <w:t>vinnyogva)</w:t>
      </w:r>
      <w:r w:rsidR="00FB7F3E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8A7DB6" w:rsidRPr="00AB7646">
        <w:rPr>
          <w:rFonts w:cs="Times New Roman"/>
          <w:iCs/>
          <w:color w:val="000000"/>
          <w:sz w:val="28"/>
          <w:szCs w:val="28"/>
        </w:rPr>
        <w:t>Úgy érted, apu után</w:t>
      </w:r>
      <w:r w:rsidR="00FB7F3E" w:rsidRPr="00AB7646">
        <w:rPr>
          <w:rFonts w:cs="Times New Roman"/>
          <w:iCs/>
          <w:color w:val="000000"/>
          <w:sz w:val="28"/>
          <w:szCs w:val="28"/>
        </w:rPr>
        <w:t xml:space="preserve"> az első. </w:t>
      </w:r>
      <w:r w:rsidR="0010358C" w:rsidRPr="00AB7646">
        <w:rPr>
          <w:rFonts w:cs="Times New Roman"/>
          <w:iCs/>
          <w:color w:val="000000"/>
          <w:sz w:val="28"/>
          <w:szCs w:val="28"/>
        </w:rPr>
        <w:t>Vagyis második, örök második.</w:t>
      </w:r>
    </w:p>
    <w:p w:rsidR="0010358C" w:rsidRPr="00AB7646" w:rsidRDefault="0010358C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Pr="00AB7646">
        <w:rPr>
          <w:rFonts w:cs="Times New Roman"/>
          <w:i/>
          <w:color w:val="000000"/>
          <w:sz w:val="28"/>
          <w:szCs w:val="28"/>
        </w:rPr>
        <w:t xml:space="preserve">(vinnyogva) </w:t>
      </w:r>
      <w:r w:rsidR="001F4980" w:rsidRPr="00AB7646">
        <w:rPr>
          <w:rFonts w:cs="Times New Roman"/>
          <w:iCs/>
          <w:color w:val="000000"/>
          <w:sz w:val="28"/>
          <w:szCs w:val="28"/>
        </w:rPr>
        <w:t>Viszont n</w:t>
      </w:r>
      <w:r w:rsidRPr="00AB7646">
        <w:rPr>
          <w:rFonts w:cs="Times New Roman"/>
          <w:iCs/>
          <w:color w:val="000000"/>
          <w:sz w:val="28"/>
          <w:szCs w:val="28"/>
        </w:rPr>
        <w:t>em hagy nyugodni egy gondolat.</w:t>
      </w:r>
    </w:p>
    <w:p w:rsidR="0010358C" w:rsidRPr="00AB7646" w:rsidRDefault="0010358C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="00674433" w:rsidRPr="00AB7646">
        <w:rPr>
          <w:rFonts w:cs="Times New Roman"/>
          <w:iCs/>
          <w:color w:val="000000"/>
          <w:sz w:val="28"/>
          <w:szCs w:val="28"/>
        </w:rPr>
        <w:tab/>
      </w:r>
      <w:r w:rsidR="00674433" w:rsidRPr="00AB7646">
        <w:rPr>
          <w:rFonts w:cs="Times New Roman"/>
          <w:i/>
          <w:color w:val="000000"/>
          <w:sz w:val="28"/>
          <w:szCs w:val="28"/>
        </w:rPr>
        <w:t xml:space="preserve">(vinnyogva) </w:t>
      </w:r>
      <w:r w:rsidR="00C94A43" w:rsidRPr="00AB7646">
        <w:rPr>
          <w:rFonts w:cs="Times New Roman"/>
          <w:iCs/>
          <w:color w:val="000000"/>
          <w:sz w:val="28"/>
          <w:szCs w:val="28"/>
        </w:rPr>
        <w:t>Éspedig? Hadd haljam!</w:t>
      </w:r>
    </w:p>
    <w:p w:rsidR="00C94A43" w:rsidRPr="00AB7646" w:rsidRDefault="00C94A43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N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Pr="00AB7646">
        <w:rPr>
          <w:rFonts w:cs="Times New Roman"/>
          <w:i/>
          <w:color w:val="000000"/>
          <w:sz w:val="28"/>
          <w:szCs w:val="28"/>
        </w:rPr>
        <w:t>(vinnyogva)</w:t>
      </w:r>
      <w:r w:rsidR="00913423" w:rsidRPr="00AB7646">
        <w:rPr>
          <w:rFonts w:cs="Times New Roman"/>
          <w:i/>
          <w:color w:val="000000"/>
          <w:sz w:val="28"/>
          <w:szCs w:val="28"/>
        </w:rPr>
        <w:t xml:space="preserve"> </w:t>
      </w:r>
      <w:r w:rsidR="00913423" w:rsidRPr="00AB7646">
        <w:rPr>
          <w:rFonts w:cs="Times New Roman"/>
          <w:iCs/>
          <w:color w:val="000000"/>
          <w:sz w:val="28"/>
          <w:szCs w:val="28"/>
        </w:rPr>
        <w:t>Te</w:t>
      </w:r>
      <w:r w:rsidR="001F4980" w:rsidRPr="00AB7646">
        <w:rPr>
          <w:rFonts w:cs="Times New Roman"/>
          <w:iCs/>
          <w:color w:val="000000"/>
          <w:sz w:val="28"/>
          <w:szCs w:val="28"/>
        </w:rPr>
        <w:t xml:space="preserve"> tettél a</w:t>
      </w:r>
      <w:r w:rsidR="00913423" w:rsidRPr="00AB7646">
        <w:rPr>
          <w:rFonts w:cs="Times New Roman"/>
          <w:iCs/>
          <w:color w:val="000000"/>
          <w:sz w:val="28"/>
          <w:szCs w:val="28"/>
        </w:rPr>
        <w:t xml:space="preserve"> varázsgombá</w:t>
      </w:r>
      <w:r w:rsidR="001F4980" w:rsidRPr="00AB7646">
        <w:rPr>
          <w:rFonts w:cs="Times New Roman"/>
          <w:iCs/>
          <w:color w:val="000000"/>
          <w:sz w:val="28"/>
          <w:szCs w:val="28"/>
        </w:rPr>
        <w:t>ból a főzelékbe?</w:t>
      </w:r>
    </w:p>
    <w:p w:rsidR="00532016" w:rsidRPr="00AB7646" w:rsidRDefault="00532016" w:rsidP="00AB7646">
      <w:pPr>
        <w:spacing w:line="360" w:lineRule="auto"/>
        <w:ind w:left="1410" w:hanging="1410"/>
        <w:rPr>
          <w:rFonts w:cs="Times New Roman"/>
          <w:i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t>BOBÓ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Pr="00AB7646">
        <w:rPr>
          <w:rFonts w:cs="Times New Roman"/>
          <w:i/>
          <w:color w:val="000000"/>
          <w:sz w:val="28"/>
          <w:szCs w:val="28"/>
        </w:rPr>
        <w:t xml:space="preserve">(vinnyogva) </w:t>
      </w:r>
      <w:r w:rsidR="00553684" w:rsidRPr="00AB7646">
        <w:rPr>
          <w:rFonts w:cs="Times New Roman"/>
          <w:iCs/>
          <w:color w:val="000000"/>
          <w:sz w:val="28"/>
          <w:szCs w:val="28"/>
        </w:rPr>
        <w:t>Valamicskét.</w:t>
      </w:r>
    </w:p>
    <w:p w:rsidR="00AB7646" w:rsidRDefault="00AB764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C437AF" w:rsidRPr="00AB7646" w:rsidRDefault="00C437AF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NONÓ lép be</w:t>
      </w:r>
      <w:r w:rsidR="008762BE" w:rsidRPr="00AB7646">
        <w:rPr>
          <w:rFonts w:cs="Times New Roman"/>
          <w:i/>
          <w:iCs/>
          <w:color w:val="000000"/>
          <w:sz w:val="28"/>
          <w:szCs w:val="28"/>
        </w:rPr>
        <w:t xml:space="preserve"> elfogódott arckifejezéssel</w:t>
      </w:r>
      <w:r w:rsidR="00AA5E6C" w:rsidRPr="00AB7646">
        <w:rPr>
          <w:rFonts w:cs="Times New Roman"/>
          <w:i/>
          <w:iCs/>
          <w:color w:val="000000"/>
          <w:sz w:val="28"/>
          <w:szCs w:val="28"/>
        </w:rPr>
        <w:t>,</w:t>
      </w:r>
      <w:r w:rsidR="00670E1A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Pr="00AB7646">
        <w:rPr>
          <w:rFonts w:cs="Times New Roman"/>
          <w:i/>
          <w:iCs/>
          <w:color w:val="000000"/>
          <w:sz w:val="28"/>
          <w:szCs w:val="28"/>
        </w:rPr>
        <w:t>haja törülközőbe csavarva.</w:t>
      </w:r>
      <w:r w:rsidR="00C155B1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AA5E6C" w:rsidRPr="00AB7646">
        <w:rPr>
          <w:rFonts w:cs="Times New Roman"/>
          <w:i/>
          <w:iCs/>
          <w:color w:val="000000"/>
          <w:sz w:val="28"/>
          <w:szCs w:val="28"/>
        </w:rPr>
        <w:t>N</w:t>
      </w:r>
      <w:r w:rsidR="00CA470F" w:rsidRPr="00AB7646">
        <w:rPr>
          <w:rFonts w:cs="Times New Roman"/>
          <w:i/>
          <w:iCs/>
          <w:color w:val="000000"/>
          <w:sz w:val="28"/>
          <w:szCs w:val="28"/>
        </w:rPr>
        <w:t xml:space="preserve">em reagálja le </w:t>
      </w:r>
      <w:r w:rsidR="009907D0" w:rsidRPr="00AB7646">
        <w:rPr>
          <w:rFonts w:cs="Times New Roman"/>
          <w:i/>
          <w:iCs/>
          <w:color w:val="000000"/>
          <w:sz w:val="28"/>
          <w:szCs w:val="28"/>
        </w:rPr>
        <w:t>BONÓ és BOBÓ</w:t>
      </w:r>
      <w:r w:rsidR="00CA470F" w:rsidRPr="00AB7646">
        <w:rPr>
          <w:rFonts w:cs="Times New Roman"/>
          <w:i/>
          <w:iCs/>
          <w:color w:val="000000"/>
          <w:sz w:val="28"/>
          <w:szCs w:val="28"/>
        </w:rPr>
        <w:t xml:space="preserve"> fergeteges hangulatát</w:t>
      </w:r>
      <w:r w:rsidR="00AF3361" w:rsidRPr="00AB7646">
        <w:rPr>
          <w:rFonts w:cs="Times New Roman"/>
          <w:i/>
          <w:iCs/>
          <w:color w:val="000000"/>
          <w:sz w:val="28"/>
          <w:szCs w:val="28"/>
        </w:rPr>
        <w:t>.</w:t>
      </w:r>
      <w:r w:rsidR="00C37782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</w:p>
    <w:p w:rsidR="00C437AF" w:rsidRPr="00AB7646" w:rsidRDefault="00C437AF" w:rsidP="00AB7646">
      <w:pPr>
        <w:spacing w:line="360" w:lineRule="auto"/>
        <w:ind w:left="1410" w:hanging="1410"/>
        <w:rPr>
          <w:rFonts w:cs="Times New Roman"/>
          <w:iCs/>
          <w:color w:val="000000"/>
          <w:sz w:val="28"/>
          <w:szCs w:val="28"/>
        </w:rPr>
      </w:pPr>
      <w:r w:rsidRPr="00AB7646">
        <w:rPr>
          <w:rFonts w:cs="Times New Roman"/>
          <w:iCs/>
          <w:color w:val="000000"/>
          <w:sz w:val="28"/>
          <w:szCs w:val="28"/>
        </w:rPr>
        <w:lastRenderedPageBreak/>
        <w:t xml:space="preserve">NONÓ </w:t>
      </w:r>
      <w:r w:rsidRPr="00AB7646">
        <w:rPr>
          <w:rFonts w:cs="Times New Roman"/>
          <w:iCs/>
          <w:color w:val="000000"/>
          <w:sz w:val="28"/>
          <w:szCs w:val="28"/>
        </w:rPr>
        <w:tab/>
      </w:r>
      <w:r w:rsidR="008158EA" w:rsidRPr="00AB7646">
        <w:rPr>
          <w:rFonts w:cs="Times New Roman"/>
          <w:iCs/>
          <w:color w:val="000000"/>
          <w:sz w:val="28"/>
          <w:szCs w:val="28"/>
        </w:rPr>
        <w:t>T</w:t>
      </w:r>
      <w:r w:rsidRPr="00AB7646">
        <w:rPr>
          <w:rFonts w:cs="Times New Roman"/>
          <w:iCs/>
          <w:color w:val="000000"/>
          <w:sz w:val="28"/>
          <w:szCs w:val="28"/>
        </w:rPr>
        <w:t>ábori körülmények</w:t>
      </w:r>
      <w:r w:rsidR="008158EA" w:rsidRPr="00AB7646">
        <w:rPr>
          <w:rFonts w:cs="Times New Roman"/>
          <w:iCs/>
          <w:color w:val="000000"/>
          <w:sz w:val="28"/>
          <w:szCs w:val="28"/>
        </w:rPr>
        <w:t xml:space="preserve"> ide vagy oda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, </w:t>
      </w:r>
      <w:r w:rsidR="00343E3D" w:rsidRPr="00AB7646">
        <w:rPr>
          <w:rFonts w:cs="Times New Roman"/>
          <w:iCs/>
          <w:color w:val="000000"/>
          <w:sz w:val="28"/>
          <w:szCs w:val="28"/>
        </w:rPr>
        <w:t>ez különösen jól esett</w:t>
      </w:r>
      <w:r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701F6B" w:rsidRPr="00AB7646">
        <w:rPr>
          <w:rFonts w:cs="Times New Roman"/>
          <w:i/>
          <w:iCs/>
          <w:color w:val="000000"/>
          <w:sz w:val="28"/>
          <w:szCs w:val="28"/>
        </w:rPr>
        <w:t>(hitetlenkedve)</w:t>
      </w:r>
      <w:r w:rsidR="00701F6B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343E3D" w:rsidRPr="00AB7646">
        <w:rPr>
          <w:rFonts w:cs="Times New Roman"/>
          <w:iCs/>
          <w:color w:val="000000"/>
          <w:sz w:val="28"/>
          <w:szCs w:val="28"/>
        </w:rPr>
        <w:t>És amúgy is ilyen</w:t>
      </w:r>
      <w:r w:rsidR="00311942" w:rsidRPr="00AB7646">
        <w:rPr>
          <w:rFonts w:cs="Times New Roman"/>
          <w:iCs/>
          <w:color w:val="000000"/>
          <w:sz w:val="28"/>
          <w:szCs w:val="28"/>
        </w:rPr>
        <w:t xml:space="preserve">… </w:t>
      </w:r>
      <w:r w:rsidR="00FE3B3F" w:rsidRPr="00AB7646">
        <w:rPr>
          <w:rFonts w:cs="Times New Roman"/>
          <w:iCs/>
          <w:color w:val="000000"/>
          <w:sz w:val="28"/>
          <w:szCs w:val="28"/>
        </w:rPr>
        <w:t xml:space="preserve">ilyen </w:t>
      </w:r>
      <w:r w:rsidR="000A182E" w:rsidRPr="00AB7646">
        <w:rPr>
          <w:rFonts w:cs="Times New Roman"/>
          <w:iCs/>
          <w:color w:val="000000"/>
          <w:sz w:val="28"/>
          <w:szCs w:val="28"/>
        </w:rPr>
        <w:t>különösen</w:t>
      </w:r>
      <w:r w:rsidR="00050E6A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1F1BEF" w:rsidRPr="00AB7646">
        <w:rPr>
          <w:rFonts w:cs="Times New Roman"/>
          <w:iCs/>
          <w:color w:val="000000"/>
          <w:sz w:val="28"/>
          <w:szCs w:val="28"/>
        </w:rPr>
        <w:t>érzem magam. Az előbb</w:t>
      </w:r>
      <w:r w:rsidR="00E53917" w:rsidRPr="00AB7646">
        <w:rPr>
          <w:rFonts w:cs="Times New Roman"/>
          <w:iCs/>
          <w:color w:val="000000"/>
          <w:sz w:val="28"/>
          <w:szCs w:val="28"/>
        </w:rPr>
        <w:t xml:space="preserve"> </w:t>
      </w:r>
      <w:r w:rsidR="00841A71" w:rsidRPr="00AB7646">
        <w:rPr>
          <w:rFonts w:cs="Times New Roman"/>
          <w:iCs/>
          <w:color w:val="000000"/>
          <w:sz w:val="28"/>
          <w:szCs w:val="28"/>
        </w:rPr>
        <w:t>itt volt</w:t>
      </w:r>
      <w:r w:rsidR="002A1F8E" w:rsidRPr="00AB7646">
        <w:rPr>
          <w:rFonts w:cs="Times New Roman"/>
          <w:iCs/>
          <w:color w:val="000000"/>
          <w:sz w:val="28"/>
          <w:szCs w:val="28"/>
        </w:rPr>
        <w:t xml:space="preserve"> valaki</w:t>
      </w:r>
      <w:r w:rsidRPr="00AB7646">
        <w:rPr>
          <w:rFonts w:cs="Times New Roman"/>
          <w:iCs/>
          <w:color w:val="000000"/>
          <w:sz w:val="28"/>
          <w:szCs w:val="28"/>
        </w:rPr>
        <w:t>?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9476F8" w:rsidRPr="00AB7646" w:rsidRDefault="00C437AF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BONÓ és BOBÓ </w:t>
      </w:r>
      <w:r w:rsidR="00067A10" w:rsidRPr="00AB7646">
        <w:rPr>
          <w:rFonts w:cs="Times New Roman"/>
          <w:i/>
          <w:iCs/>
          <w:color w:val="000000"/>
          <w:sz w:val="28"/>
          <w:szCs w:val="28"/>
        </w:rPr>
        <w:t>a könnyüket törölgetve</w:t>
      </w:r>
      <w:r w:rsidR="00263605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807393" w:rsidRPr="00AB7646">
        <w:rPr>
          <w:rFonts w:cs="Times New Roman"/>
          <w:i/>
          <w:iCs/>
          <w:color w:val="000000"/>
          <w:sz w:val="28"/>
          <w:szCs w:val="28"/>
        </w:rPr>
        <w:t>összenéznek, aztán</w:t>
      </w:r>
      <w:r w:rsidR="002A1F8E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263605" w:rsidRPr="00AB7646">
        <w:rPr>
          <w:rFonts w:cs="Times New Roman"/>
          <w:i/>
          <w:iCs/>
          <w:color w:val="000000"/>
          <w:sz w:val="28"/>
          <w:szCs w:val="28"/>
        </w:rPr>
        <w:t xml:space="preserve">rámerednek </w:t>
      </w:r>
      <w:r w:rsidRPr="00AB7646">
        <w:rPr>
          <w:rFonts w:cs="Times New Roman"/>
          <w:i/>
          <w:iCs/>
          <w:color w:val="000000"/>
          <w:sz w:val="28"/>
          <w:szCs w:val="28"/>
        </w:rPr>
        <w:t>NONÓ-</w:t>
      </w:r>
      <w:proofErr w:type="spellStart"/>
      <w:r w:rsidR="002A1F8E" w:rsidRPr="00AB7646">
        <w:rPr>
          <w:rFonts w:cs="Times New Roman"/>
          <w:i/>
          <w:iCs/>
          <w:color w:val="000000"/>
          <w:sz w:val="28"/>
          <w:szCs w:val="28"/>
        </w:rPr>
        <w:t>ra</w:t>
      </w:r>
      <w:proofErr w:type="spellEnd"/>
      <w:r w:rsidRPr="00AB7646">
        <w:rPr>
          <w:rFonts w:cs="Times New Roman"/>
          <w:i/>
          <w:iCs/>
          <w:color w:val="000000"/>
          <w:sz w:val="28"/>
          <w:szCs w:val="28"/>
        </w:rPr>
        <w:t>.</w:t>
      </w:r>
      <w:r w:rsidR="009476F8" w:rsidRPr="00AB7646">
        <w:rPr>
          <w:rFonts w:cs="Times New Roman"/>
          <w:i/>
          <w:iCs/>
          <w:color w:val="000000"/>
          <w:sz w:val="28"/>
          <w:szCs w:val="28"/>
        </w:rPr>
        <w:t xml:space="preserve"> NONÓ </w:t>
      </w:r>
      <w:r w:rsidR="00D9738D" w:rsidRPr="00AB7646">
        <w:rPr>
          <w:rFonts w:cs="Times New Roman"/>
          <w:i/>
          <w:iCs/>
          <w:color w:val="000000"/>
          <w:sz w:val="28"/>
          <w:szCs w:val="28"/>
        </w:rPr>
        <w:t xml:space="preserve">közben </w:t>
      </w:r>
      <w:r w:rsidR="00B30EAB" w:rsidRPr="00AB7646">
        <w:rPr>
          <w:rFonts w:cs="Times New Roman"/>
          <w:i/>
          <w:iCs/>
          <w:color w:val="000000"/>
          <w:sz w:val="28"/>
          <w:szCs w:val="28"/>
        </w:rPr>
        <w:t xml:space="preserve">rátelepedik </w:t>
      </w:r>
      <w:r w:rsidR="00D9738D" w:rsidRPr="00AB7646">
        <w:rPr>
          <w:rFonts w:cs="Times New Roman"/>
          <w:i/>
          <w:iCs/>
          <w:color w:val="000000"/>
          <w:sz w:val="28"/>
          <w:szCs w:val="28"/>
        </w:rPr>
        <w:t>a szabad hálózsákra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A25645" w:rsidRPr="00AB7646" w:rsidRDefault="00C437AF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  <w:t>Tisztára úgy hallottam, mintha kopogna valaki.</w:t>
      </w:r>
    </w:p>
    <w:p w:rsidR="00C437AF" w:rsidRPr="00AB7646" w:rsidRDefault="00C437AF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  <w:t>I</w:t>
      </w:r>
      <w:r w:rsidR="002A1F8E" w:rsidRPr="00AB7646">
        <w:rPr>
          <w:rFonts w:cs="Times New Roman"/>
          <w:color w:val="000000"/>
          <w:sz w:val="28"/>
          <w:szCs w:val="28"/>
        </w:rPr>
        <w:t>gen</w:t>
      </w:r>
      <w:r w:rsidR="00E47E81" w:rsidRPr="00AB7646">
        <w:rPr>
          <w:rFonts w:cs="Times New Roman"/>
          <w:color w:val="000000"/>
          <w:sz w:val="28"/>
          <w:szCs w:val="28"/>
        </w:rPr>
        <w:t>,</w:t>
      </w:r>
      <w:r w:rsidR="002A1F8E" w:rsidRPr="00AB7646">
        <w:rPr>
          <w:rFonts w:cs="Times New Roman"/>
          <w:color w:val="000000"/>
          <w:sz w:val="28"/>
          <w:szCs w:val="28"/>
        </w:rPr>
        <w:t xml:space="preserve"> volt</w:t>
      </w:r>
      <w:r w:rsidR="00487CBF" w:rsidRPr="00AB7646">
        <w:rPr>
          <w:rFonts w:cs="Times New Roman"/>
          <w:color w:val="000000"/>
          <w:sz w:val="28"/>
          <w:szCs w:val="28"/>
        </w:rPr>
        <w:t xml:space="preserve"> itt</w:t>
      </w:r>
      <w:r w:rsidRPr="00AB7646">
        <w:rPr>
          <w:rFonts w:cs="Times New Roman"/>
          <w:color w:val="000000"/>
          <w:sz w:val="28"/>
          <w:szCs w:val="28"/>
        </w:rPr>
        <w:t>.</w:t>
      </w:r>
    </w:p>
    <w:p w:rsidR="00C437AF" w:rsidRPr="00AB7646" w:rsidRDefault="00C437AF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3778CC" w:rsidRPr="00AB7646">
        <w:rPr>
          <w:rFonts w:cs="Times New Roman"/>
          <w:i/>
          <w:iCs/>
          <w:color w:val="000000"/>
          <w:sz w:val="28"/>
          <w:szCs w:val="28"/>
        </w:rPr>
        <w:t>(révetegen)</w:t>
      </w:r>
      <w:r w:rsidR="003778CC" w:rsidRPr="00AB7646">
        <w:rPr>
          <w:rFonts w:cs="Times New Roman"/>
          <w:color w:val="000000"/>
          <w:sz w:val="28"/>
          <w:szCs w:val="28"/>
        </w:rPr>
        <w:t xml:space="preserve"> </w:t>
      </w:r>
      <w:r w:rsidR="00E42F24" w:rsidRPr="00AB7646">
        <w:rPr>
          <w:rFonts w:cs="Times New Roman"/>
          <w:color w:val="000000"/>
          <w:sz w:val="28"/>
          <w:szCs w:val="28"/>
        </w:rPr>
        <w:t>Igen?</w:t>
      </w:r>
      <w:r w:rsidR="00487CBF" w:rsidRPr="00AB7646">
        <w:rPr>
          <w:rFonts w:cs="Times New Roman"/>
          <w:color w:val="000000"/>
          <w:sz w:val="28"/>
          <w:szCs w:val="28"/>
        </w:rPr>
        <w:t xml:space="preserve"> </w:t>
      </w:r>
      <w:r w:rsidR="00E42F24" w:rsidRPr="00AB7646">
        <w:rPr>
          <w:rFonts w:cs="Times New Roman"/>
          <w:color w:val="000000"/>
          <w:sz w:val="28"/>
          <w:szCs w:val="28"/>
        </w:rPr>
        <w:t>K</w:t>
      </w:r>
      <w:r w:rsidRPr="00AB7646">
        <w:rPr>
          <w:rFonts w:cs="Times New Roman"/>
          <w:color w:val="000000"/>
          <w:sz w:val="28"/>
          <w:szCs w:val="28"/>
        </w:rPr>
        <w:t>icsoda?</w:t>
      </w:r>
    </w:p>
    <w:p w:rsidR="00F3230C" w:rsidRPr="00AB7646" w:rsidRDefault="00F3230C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2A1F8E" w:rsidRPr="00AB7646">
        <w:rPr>
          <w:rFonts w:cs="Times New Roman"/>
          <w:color w:val="000000"/>
          <w:sz w:val="28"/>
          <w:szCs w:val="28"/>
        </w:rPr>
        <w:t>Valaki</w:t>
      </w:r>
      <w:r w:rsidRPr="00AB7646">
        <w:rPr>
          <w:rFonts w:cs="Times New Roman"/>
          <w:color w:val="000000"/>
          <w:sz w:val="28"/>
          <w:szCs w:val="28"/>
        </w:rPr>
        <w:t>.</w:t>
      </w:r>
    </w:p>
    <w:p w:rsidR="002A1F8E" w:rsidRPr="00AB7646" w:rsidRDefault="002A1F8E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3778CC" w:rsidRPr="00AB7646">
        <w:rPr>
          <w:rFonts w:cs="Times New Roman"/>
          <w:i/>
          <w:iCs/>
          <w:color w:val="000000"/>
          <w:sz w:val="28"/>
          <w:szCs w:val="28"/>
        </w:rPr>
        <w:t>(révetegen)</w:t>
      </w:r>
      <w:r w:rsidR="003778CC" w:rsidRPr="00AB7646">
        <w:rPr>
          <w:rFonts w:cs="Times New Roman"/>
          <w:color w:val="000000"/>
          <w:sz w:val="28"/>
          <w:szCs w:val="28"/>
        </w:rPr>
        <w:t xml:space="preserve"> </w:t>
      </w:r>
      <w:r w:rsidR="00F56F9E" w:rsidRPr="00AB7646">
        <w:rPr>
          <w:rFonts w:cs="Times New Roman"/>
          <w:color w:val="000000"/>
          <w:sz w:val="28"/>
          <w:szCs w:val="28"/>
        </w:rPr>
        <w:t>De ki?</w:t>
      </w:r>
      <w:r w:rsidRPr="00AB7646">
        <w:rPr>
          <w:rFonts w:cs="Times New Roman"/>
          <w:color w:val="000000"/>
          <w:sz w:val="28"/>
          <w:szCs w:val="28"/>
        </w:rPr>
        <w:t xml:space="preserve"> </w:t>
      </w:r>
    </w:p>
    <w:p w:rsidR="002A1F8E" w:rsidRPr="00AB7646" w:rsidRDefault="002A1F8E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  <w:t>Valaki, személyesen.</w:t>
      </w:r>
    </w:p>
    <w:p w:rsidR="000F00EF" w:rsidRPr="00AB7646" w:rsidRDefault="000F00EF" w:rsidP="00AB7646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 xml:space="preserve">NONÓ </w:t>
      </w:r>
      <w:r w:rsidRPr="00AB7646">
        <w:rPr>
          <w:rFonts w:cs="Times New Roman"/>
          <w:color w:val="000000"/>
          <w:sz w:val="28"/>
          <w:szCs w:val="28"/>
        </w:rPr>
        <w:tab/>
      </w:r>
      <w:r w:rsidR="008D3944" w:rsidRPr="00AB7646">
        <w:rPr>
          <w:rFonts w:cs="Times New Roman"/>
          <w:i/>
          <w:iCs/>
          <w:color w:val="000000"/>
          <w:sz w:val="28"/>
          <w:szCs w:val="28"/>
        </w:rPr>
        <w:t>(révetegen)</w:t>
      </w:r>
      <w:r w:rsidR="008D3944" w:rsidRPr="00AB7646">
        <w:rPr>
          <w:rFonts w:cs="Times New Roman"/>
          <w:color w:val="000000"/>
          <w:sz w:val="28"/>
          <w:szCs w:val="28"/>
        </w:rPr>
        <w:t xml:space="preserve"> De ki?</w:t>
      </w:r>
    </w:p>
    <w:p w:rsidR="000F00EF" w:rsidRPr="00AB7646" w:rsidRDefault="00E42F24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2A1F8E" w:rsidRPr="00AB7646">
        <w:rPr>
          <w:rFonts w:cs="Times New Roman"/>
          <w:color w:val="000000"/>
          <w:sz w:val="28"/>
          <w:szCs w:val="28"/>
        </w:rPr>
        <w:t>I</w:t>
      </w:r>
      <w:r w:rsidR="000F00EF" w:rsidRPr="00AB7646">
        <w:rPr>
          <w:rFonts w:cs="Times New Roman"/>
          <w:color w:val="000000"/>
          <w:sz w:val="28"/>
          <w:szCs w:val="28"/>
        </w:rPr>
        <w:t>tt járt Valaki, az elveszett gyerekek megmentője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391EC3" w:rsidRPr="00AB7646" w:rsidRDefault="00391EC3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NONÓ bólint. </w:t>
      </w:r>
      <w:r w:rsidR="007A3BC2" w:rsidRPr="00AB7646">
        <w:rPr>
          <w:rFonts w:cs="Times New Roman"/>
          <w:i/>
          <w:iCs/>
          <w:color w:val="000000"/>
          <w:sz w:val="28"/>
          <w:szCs w:val="28"/>
        </w:rPr>
        <w:t>A szobára pár percnyi csönd ereszkedik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BA2D29" w:rsidRPr="00AB7646" w:rsidRDefault="00BA2D29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="00983637" w:rsidRPr="00AB7646">
        <w:rPr>
          <w:rFonts w:cs="Times New Roman"/>
          <w:color w:val="000000"/>
          <w:sz w:val="28"/>
          <w:szCs w:val="28"/>
        </w:rPr>
        <w:tab/>
      </w:r>
      <w:r w:rsidR="00B97430" w:rsidRPr="00AB7646">
        <w:rPr>
          <w:rFonts w:cs="Times New Roman"/>
          <w:color w:val="000000"/>
          <w:sz w:val="28"/>
          <w:szCs w:val="28"/>
        </w:rPr>
        <w:t xml:space="preserve">Hajmosás közben eszembe jutott anyu. </w:t>
      </w:r>
      <w:r w:rsidR="000512A0" w:rsidRPr="00AB7646">
        <w:rPr>
          <w:rFonts w:cs="Times New Roman"/>
          <w:color w:val="000000"/>
          <w:sz w:val="28"/>
          <w:szCs w:val="28"/>
        </w:rPr>
        <w:t xml:space="preserve">Hogy amíg kicsi voltam, </w:t>
      </w:r>
      <w:r w:rsidR="00B81DB9" w:rsidRPr="00AB7646">
        <w:rPr>
          <w:rFonts w:cs="Times New Roman"/>
          <w:color w:val="000000"/>
          <w:sz w:val="28"/>
          <w:szCs w:val="28"/>
        </w:rPr>
        <w:t xml:space="preserve">mindig ő mosta meg nekem. </w:t>
      </w:r>
      <w:r w:rsidR="00A97044" w:rsidRPr="00AB7646">
        <w:rPr>
          <w:rFonts w:cs="Times New Roman"/>
          <w:color w:val="000000"/>
          <w:sz w:val="28"/>
          <w:szCs w:val="28"/>
        </w:rPr>
        <w:t>Hogy ő tanított meg turbánt kötni.</w:t>
      </w:r>
      <w:r w:rsidR="00BD186E" w:rsidRPr="00AB7646">
        <w:rPr>
          <w:rFonts w:cs="Times New Roman"/>
          <w:color w:val="000000"/>
          <w:sz w:val="28"/>
          <w:szCs w:val="28"/>
        </w:rPr>
        <w:t xml:space="preserve"> Hogy </w:t>
      </w:r>
      <w:r w:rsidR="00E366DF" w:rsidRPr="00AB7646">
        <w:rPr>
          <w:rFonts w:cs="Times New Roman"/>
          <w:color w:val="000000"/>
          <w:sz w:val="28"/>
          <w:szCs w:val="28"/>
        </w:rPr>
        <w:t>nem</w:t>
      </w:r>
      <w:r w:rsidR="00774683" w:rsidRPr="00AB7646">
        <w:rPr>
          <w:rFonts w:cs="Times New Roman"/>
          <w:color w:val="000000"/>
          <w:sz w:val="28"/>
          <w:szCs w:val="28"/>
        </w:rPr>
        <w:t xml:space="preserve"> </w:t>
      </w:r>
      <w:r w:rsidR="00E366DF" w:rsidRPr="00AB7646">
        <w:rPr>
          <w:rFonts w:cs="Times New Roman"/>
          <w:color w:val="000000"/>
          <w:sz w:val="28"/>
          <w:szCs w:val="28"/>
        </w:rPr>
        <w:t xml:space="preserve">volt </w:t>
      </w:r>
      <w:r w:rsidR="00774683" w:rsidRPr="00AB7646">
        <w:rPr>
          <w:rFonts w:cs="Times New Roman"/>
          <w:color w:val="000000"/>
          <w:sz w:val="28"/>
          <w:szCs w:val="28"/>
        </w:rPr>
        <w:t xml:space="preserve">mindig </w:t>
      </w:r>
      <w:r w:rsidR="00E366DF" w:rsidRPr="00AB7646">
        <w:rPr>
          <w:rFonts w:cs="Times New Roman"/>
          <w:color w:val="000000"/>
          <w:sz w:val="28"/>
          <w:szCs w:val="28"/>
        </w:rPr>
        <w:t xml:space="preserve">szörnyű. </w:t>
      </w:r>
      <w:r w:rsidR="00141DB3" w:rsidRPr="00AB7646">
        <w:rPr>
          <w:rFonts w:cs="Times New Roman"/>
          <w:color w:val="000000"/>
          <w:sz w:val="28"/>
          <w:szCs w:val="28"/>
        </w:rPr>
        <w:t xml:space="preserve">Hogy </w:t>
      </w:r>
      <w:r w:rsidR="00774683" w:rsidRPr="00AB7646">
        <w:rPr>
          <w:rFonts w:cs="Times New Roman"/>
          <w:color w:val="000000"/>
          <w:sz w:val="28"/>
          <w:szCs w:val="28"/>
        </w:rPr>
        <w:t xml:space="preserve">igenis </w:t>
      </w:r>
      <w:r w:rsidR="00141DB3" w:rsidRPr="00AB7646">
        <w:rPr>
          <w:rFonts w:cs="Times New Roman"/>
          <w:color w:val="000000"/>
          <w:sz w:val="28"/>
          <w:szCs w:val="28"/>
        </w:rPr>
        <w:t xml:space="preserve">tudott nagyon kedves </w:t>
      </w:r>
      <w:r w:rsidR="00D85616" w:rsidRPr="00AB7646">
        <w:rPr>
          <w:rFonts w:cs="Times New Roman"/>
          <w:color w:val="000000"/>
          <w:sz w:val="28"/>
          <w:szCs w:val="28"/>
        </w:rPr>
        <w:t xml:space="preserve">is </w:t>
      </w:r>
      <w:r w:rsidR="00141DB3" w:rsidRPr="00AB7646">
        <w:rPr>
          <w:rFonts w:cs="Times New Roman"/>
          <w:color w:val="000000"/>
          <w:sz w:val="28"/>
          <w:szCs w:val="28"/>
        </w:rPr>
        <w:t>lenni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</w:p>
    <w:p w:rsidR="00E366DF" w:rsidRPr="00AB7646" w:rsidRDefault="00E366DF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NONÓ </w:t>
      </w:r>
      <w:proofErr w:type="spellStart"/>
      <w:r w:rsidRPr="00AB7646">
        <w:rPr>
          <w:rFonts w:cs="Times New Roman"/>
          <w:i/>
          <w:iCs/>
          <w:color w:val="000000"/>
          <w:sz w:val="28"/>
          <w:szCs w:val="28"/>
        </w:rPr>
        <w:t>elpigyeredi</w:t>
      </w:r>
      <w:proofErr w:type="spellEnd"/>
      <w:r w:rsidRPr="00AB7646">
        <w:rPr>
          <w:rFonts w:cs="Times New Roman"/>
          <w:i/>
          <w:iCs/>
          <w:color w:val="000000"/>
          <w:sz w:val="28"/>
          <w:szCs w:val="28"/>
        </w:rPr>
        <w:t xml:space="preserve"> magát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E366DF" w:rsidRPr="00AB7646" w:rsidRDefault="00E366DF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NONÓ</w:t>
      </w:r>
      <w:r w:rsidR="003F75A9" w:rsidRPr="00AB7646">
        <w:rPr>
          <w:rFonts w:cs="Times New Roman"/>
          <w:color w:val="000000"/>
          <w:sz w:val="28"/>
          <w:szCs w:val="28"/>
        </w:rPr>
        <w:tab/>
        <w:t xml:space="preserve">És most </w:t>
      </w:r>
      <w:r w:rsidR="00857A62" w:rsidRPr="00AB7646">
        <w:rPr>
          <w:rFonts w:cs="Times New Roman"/>
          <w:color w:val="000000"/>
          <w:sz w:val="28"/>
          <w:szCs w:val="28"/>
        </w:rPr>
        <w:t>egyszerre nagyon elkezdett hiányozni az anyukám</w:t>
      </w:r>
      <w:r w:rsidR="00141DB3" w:rsidRPr="00AB7646">
        <w:rPr>
          <w:rFonts w:cs="Times New Roman"/>
          <w:color w:val="000000"/>
          <w:sz w:val="28"/>
          <w:szCs w:val="28"/>
        </w:rPr>
        <w:t>.</w:t>
      </w:r>
    </w:p>
    <w:p w:rsidR="00AB7646" w:rsidRDefault="00AB7646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:rsidR="002862F8" w:rsidRPr="00AB7646" w:rsidRDefault="002862F8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BONÓ és BOBÓ egy darabig </w:t>
      </w:r>
      <w:r w:rsidR="00E466F3" w:rsidRPr="00AB7646">
        <w:rPr>
          <w:rFonts w:cs="Times New Roman"/>
          <w:i/>
          <w:iCs/>
          <w:color w:val="000000"/>
          <w:sz w:val="28"/>
          <w:szCs w:val="28"/>
        </w:rPr>
        <w:t>kikerekedett szemmel nézi a pityergő NONÓ-t,</w:t>
      </w:r>
    </w:p>
    <w:p w:rsidR="001E7948" w:rsidRPr="00AB7646" w:rsidRDefault="00AE2843" w:rsidP="00AB7646">
      <w:pPr>
        <w:spacing w:line="360" w:lineRule="auto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>aztán BONÓ feláll</w:t>
      </w:r>
      <w:r w:rsidR="00C5333A" w:rsidRPr="00AB7646">
        <w:rPr>
          <w:rFonts w:cs="Times New Roman"/>
          <w:i/>
          <w:iCs/>
          <w:color w:val="000000"/>
          <w:sz w:val="28"/>
          <w:szCs w:val="28"/>
        </w:rPr>
        <w:t>, átlép a saját hálózsákjáról NONÓ-éra</w:t>
      </w:r>
      <w:r w:rsidR="001F0CB0" w:rsidRPr="00AB7646">
        <w:rPr>
          <w:rFonts w:cs="Times New Roman"/>
          <w:i/>
          <w:iCs/>
          <w:color w:val="000000"/>
          <w:sz w:val="28"/>
          <w:szCs w:val="28"/>
        </w:rPr>
        <w:t xml:space="preserve">, </w:t>
      </w:r>
      <w:r w:rsidR="00576C2C" w:rsidRPr="00AB7646">
        <w:rPr>
          <w:rFonts w:cs="Times New Roman"/>
          <w:i/>
          <w:iCs/>
          <w:color w:val="000000"/>
          <w:sz w:val="28"/>
          <w:szCs w:val="28"/>
        </w:rPr>
        <w:t>odaguggol NON</w:t>
      </w:r>
      <w:r w:rsidR="00DD5572" w:rsidRPr="00AB7646">
        <w:rPr>
          <w:rFonts w:cs="Times New Roman"/>
          <w:i/>
          <w:iCs/>
          <w:color w:val="000000"/>
          <w:sz w:val="28"/>
          <w:szCs w:val="28"/>
        </w:rPr>
        <w:t>Ó-hoz,</w:t>
      </w:r>
      <w:r w:rsid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D5572" w:rsidRPr="00AB7646">
        <w:rPr>
          <w:rFonts w:cs="Times New Roman"/>
          <w:i/>
          <w:iCs/>
          <w:color w:val="000000"/>
          <w:sz w:val="28"/>
          <w:szCs w:val="28"/>
        </w:rPr>
        <w:t>és</w:t>
      </w:r>
      <w:r w:rsid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D5572" w:rsidRPr="00AB7646">
        <w:rPr>
          <w:rFonts w:cs="Times New Roman"/>
          <w:i/>
          <w:iCs/>
          <w:color w:val="000000"/>
          <w:sz w:val="28"/>
          <w:szCs w:val="28"/>
        </w:rPr>
        <w:t>átöleli.</w:t>
      </w:r>
      <w:r w:rsidR="00A339E8" w:rsidRPr="00AB7646">
        <w:rPr>
          <w:rFonts w:cs="Times New Roman"/>
          <w:i/>
          <w:iCs/>
          <w:color w:val="000000"/>
          <w:sz w:val="28"/>
          <w:szCs w:val="28"/>
        </w:rPr>
        <w:t xml:space="preserve"> BOBÓ </w:t>
      </w:r>
      <w:r w:rsidR="0082398E" w:rsidRPr="00AB7646">
        <w:rPr>
          <w:rFonts w:cs="Times New Roman"/>
          <w:i/>
          <w:iCs/>
          <w:color w:val="000000"/>
          <w:sz w:val="28"/>
          <w:szCs w:val="28"/>
        </w:rPr>
        <w:t>kissé tanácstalanul nézi</w:t>
      </w:r>
      <w:r w:rsidR="001E7948" w:rsidRPr="00AB7646">
        <w:rPr>
          <w:rFonts w:cs="Times New Roman"/>
          <w:i/>
          <w:iCs/>
          <w:color w:val="000000"/>
          <w:sz w:val="28"/>
          <w:szCs w:val="28"/>
        </w:rPr>
        <w:t xml:space="preserve"> a pityergő NONÓ-t és az őt vigasztaló BONÓ-t,</w:t>
      </w:r>
      <w:r w:rsid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1E7948" w:rsidRPr="00AB7646">
        <w:rPr>
          <w:rFonts w:cs="Times New Roman"/>
          <w:i/>
          <w:iCs/>
          <w:color w:val="000000"/>
          <w:sz w:val="28"/>
          <w:szCs w:val="28"/>
        </w:rPr>
        <w:t>majd</w:t>
      </w:r>
      <w:r w:rsidR="00C55788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D812BB" w:rsidRPr="00AB7646">
        <w:rPr>
          <w:rFonts w:cs="Times New Roman"/>
          <w:i/>
          <w:iCs/>
          <w:color w:val="000000"/>
          <w:sz w:val="28"/>
          <w:szCs w:val="28"/>
        </w:rPr>
        <w:t xml:space="preserve">gondol egyet, és </w:t>
      </w:r>
      <w:r w:rsidR="00C55788" w:rsidRPr="00AB7646">
        <w:rPr>
          <w:rFonts w:cs="Times New Roman"/>
          <w:i/>
          <w:iCs/>
          <w:color w:val="000000"/>
          <w:sz w:val="28"/>
          <w:szCs w:val="28"/>
        </w:rPr>
        <w:t>négykézláb odaszökdel</w:t>
      </w:r>
      <w:r w:rsidR="00C32FF7" w:rsidRPr="00AB7646">
        <w:rPr>
          <w:rFonts w:cs="Times New Roman"/>
          <w:i/>
          <w:iCs/>
          <w:color w:val="000000"/>
          <w:sz w:val="28"/>
          <w:szCs w:val="28"/>
        </w:rPr>
        <w:t xml:space="preserve"> a húgaihoz.</w:t>
      </w:r>
      <w:r w:rsidR="00BA400B" w:rsidRPr="00AB7646">
        <w:rPr>
          <w:rFonts w:cs="Times New Roman"/>
          <w:i/>
          <w:iCs/>
          <w:color w:val="000000"/>
          <w:sz w:val="28"/>
          <w:szCs w:val="28"/>
        </w:rPr>
        <w:t xml:space="preserve"> BOBÓ átöleli BONÓ-t és NONÓ</w:t>
      </w:r>
      <w:r w:rsidR="003D46F4" w:rsidRPr="00AB7646">
        <w:rPr>
          <w:rFonts w:cs="Times New Roman"/>
          <w:i/>
          <w:iCs/>
          <w:color w:val="000000"/>
          <w:sz w:val="28"/>
          <w:szCs w:val="28"/>
        </w:rPr>
        <w:t>-t.</w:t>
      </w:r>
    </w:p>
    <w:p w:rsidR="00AB7646" w:rsidRDefault="00AB764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</w:p>
    <w:p w:rsidR="003D46F4" w:rsidRPr="00AB7646" w:rsidRDefault="003D46F4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BÓ</w:t>
      </w:r>
      <w:r w:rsidRPr="00AB7646">
        <w:rPr>
          <w:rFonts w:cs="Times New Roman"/>
          <w:color w:val="000000"/>
          <w:sz w:val="28"/>
          <w:szCs w:val="28"/>
        </w:rPr>
        <w:tab/>
      </w:r>
      <w:r w:rsidR="00E257C2" w:rsidRPr="00AB7646">
        <w:rPr>
          <w:rFonts w:cs="Times New Roman"/>
          <w:i/>
          <w:iCs/>
          <w:color w:val="000000"/>
          <w:sz w:val="28"/>
          <w:szCs w:val="28"/>
        </w:rPr>
        <w:t>(a csimpánzok</w:t>
      </w:r>
      <w:r w:rsidR="00836A3D" w:rsidRPr="00AB7646">
        <w:rPr>
          <w:rFonts w:cs="Times New Roman"/>
          <w:i/>
          <w:iCs/>
          <w:color w:val="000000"/>
          <w:sz w:val="28"/>
          <w:szCs w:val="28"/>
        </w:rPr>
        <w:t xml:space="preserve"> </w:t>
      </w:r>
      <w:r w:rsidR="00FA6A50" w:rsidRPr="00AB7646">
        <w:rPr>
          <w:rFonts w:cs="Times New Roman"/>
          <w:i/>
          <w:iCs/>
          <w:color w:val="000000"/>
          <w:sz w:val="28"/>
          <w:szCs w:val="28"/>
        </w:rPr>
        <w:t>nyugtató</w:t>
      </w:r>
      <w:r w:rsidR="00E257C2" w:rsidRPr="00AB7646">
        <w:rPr>
          <w:rFonts w:cs="Times New Roman"/>
          <w:i/>
          <w:iCs/>
          <w:color w:val="000000"/>
          <w:sz w:val="28"/>
          <w:szCs w:val="28"/>
        </w:rPr>
        <w:t xml:space="preserve"> hangját utánozva)</w:t>
      </w:r>
      <w:r w:rsidR="00E257C2" w:rsidRPr="00AB7646">
        <w:rPr>
          <w:rFonts w:cs="Times New Roman"/>
          <w:color w:val="000000"/>
          <w:sz w:val="28"/>
          <w:szCs w:val="28"/>
        </w:rPr>
        <w:t xml:space="preserve"> U-u-u-u-u-u-u-u-u-u</w:t>
      </w:r>
      <w:r w:rsidR="00A67F27" w:rsidRPr="00AB7646">
        <w:rPr>
          <w:rFonts w:cs="Times New Roman"/>
          <w:color w:val="000000"/>
          <w:sz w:val="28"/>
          <w:szCs w:val="28"/>
        </w:rPr>
        <w:t>.</w:t>
      </w:r>
    </w:p>
    <w:p w:rsidR="00A67F27" w:rsidRPr="00AB7646" w:rsidRDefault="00A67F27" w:rsidP="00AB7646">
      <w:pPr>
        <w:spacing w:line="360" w:lineRule="auto"/>
        <w:ind w:left="1410" w:hanging="1410"/>
        <w:rPr>
          <w:rFonts w:cs="Times New Roman"/>
          <w:i/>
          <w:iCs/>
          <w:color w:val="000000"/>
          <w:sz w:val="28"/>
          <w:szCs w:val="28"/>
        </w:rPr>
      </w:pPr>
      <w:r w:rsidRPr="00AB7646">
        <w:rPr>
          <w:rFonts w:cs="Times New Roman"/>
          <w:i/>
          <w:iCs/>
          <w:color w:val="000000"/>
          <w:sz w:val="28"/>
          <w:szCs w:val="28"/>
        </w:rPr>
        <w:t xml:space="preserve">BONÓ </w:t>
      </w:r>
      <w:r w:rsidR="00836A3D" w:rsidRPr="00AB7646">
        <w:rPr>
          <w:rFonts w:cs="Times New Roman"/>
          <w:i/>
          <w:iCs/>
          <w:color w:val="000000"/>
          <w:sz w:val="28"/>
          <w:szCs w:val="28"/>
        </w:rPr>
        <w:t>ki</w:t>
      </w:r>
      <w:r w:rsidRPr="00AB7646">
        <w:rPr>
          <w:rFonts w:cs="Times New Roman"/>
          <w:i/>
          <w:iCs/>
          <w:color w:val="000000"/>
          <w:sz w:val="28"/>
          <w:szCs w:val="28"/>
        </w:rPr>
        <w:t>emeli a fejét</w:t>
      </w:r>
      <w:r w:rsidR="00DA0C19" w:rsidRPr="00AB7646">
        <w:rPr>
          <w:rFonts w:cs="Times New Roman"/>
          <w:i/>
          <w:iCs/>
          <w:color w:val="000000"/>
          <w:sz w:val="28"/>
          <w:szCs w:val="28"/>
        </w:rPr>
        <w:t>, és a nézőtér felé fordítja.</w:t>
      </w:r>
    </w:p>
    <w:p w:rsidR="00BC6556" w:rsidRPr="00AB7646" w:rsidRDefault="00BC6556" w:rsidP="00AB7646">
      <w:pPr>
        <w:spacing w:line="360" w:lineRule="auto"/>
        <w:ind w:left="1410" w:hanging="1410"/>
        <w:rPr>
          <w:rFonts w:cs="Times New Roman"/>
          <w:color w:val="000000"/>
          <w:sz w:val="28"/>
          <w:szCs w:val="28"/>
        </w:rPr>
      </w:pPr>
      <w:r w:rsidRPr="00AB7646">
        <w:rPr>
          <w:rFonts w:cs="Times New Roman"/>
          <w:color w:val="000000"/>
          <w:sz w:val="28"/>
          <w:szCs w:val="28"/>
        </w:rPr>
        <w:t>BONÓ</w:t>
      </w:r>
      <w:r w:rsidR="001834AA" w:rsidRPr="00AB7646">
        <w:rPr>
          <w:rFonts w:cs="Times New Roman"/>
          <w:color w:val="000000"/>
          <w:sz w:val="28"/>
          <w:szCs w:val="28"/>
        </w:rPr>
        <w:tab/>
        <w:t>Így megy ez már minálunk.</w:t>
      </w:r>
    </w:p>
    <w:p w:rsidR="00DB301A" w:rsidRDefault="00DB301A" w:rsidP="00AB7646">
      <w:pPr>
        <w:spacing w:line="360" w:lineRule="auto"/>
        <w:rPr>
          <w:rFonts w:eastAsia="Times New Roman" w:cs="Calibri"/>
          <w:color w:val="000000"/>
          <w:sz w:val="28"/>
          <w:szCs w:val="28"/>
          <w:lang w:eastAsia="hu-HU"/>
        </w:rPr>
      </w:pPr>
    </w:p>
    <w:p w:rsidR="00AB7646" w:rsidRPr="00AB7646" w:rsidRDefault="00AB7646" w:rsidP="00AB7646">
      <w:pPr>
        <w:spacing w:line="360" w:lineRule="auto"/>
        <w:rPr>
          <w:rFonts w:eastAsia="Times New Roman" w:cs="Calibri"/>
          <w:i/>
          <w:iCs/>
          <w:color w:val="000000"/>
          <w:sz w:val="28"/>
          <w:szCs w:val="28"/>
          <w:lang w:eastAsia="hu-HU"/>
        </w:rPr>
      </w:pPr>
      <w:r w:rsidRPr="00AB7646">
        <w:rPr>
          <w:rFonts w:eastAsia="Times New Roman" w:cs="Calibri"/>
          <w:i/>
          <w:iCs/>
          <w:color w:val="000000"/>
          <w:sz w:val="28"/>
          <w:szCs w:val="28"/>
          <w:lang w:eastAsia="hu-HU"/>
        </w:rPr>
        <w:t>Sötét</w:t>
      </w:r>
    </w:p>
    <w:p w:rsidR="00AB7646" w:rsidRPr="00AB7646" w:rsidRDefault="00AB7646" w:rsidP="00AB7646">
      <w:pPr>
        <w:spacing w:line="360" w:lineRule="auto"/>
        <w:jc w:val="right"/>
        <w:rPr>
          <w:rFonts w:eastAsia="Times New Roman" w:cs="Calibri"/>
          <w:color w:val="000000"/>
          <w:sz w:val="28"/>
          <w:szCs w:val="28"/>
          <w:lang w:eastAsia="hu-HU"/>
        </w:rPr>
      </w:pPr>
      <w:r>
        <w:rPr>
          <w:rFonts w:eastAsia="Times New Roman" w:cs="Calibri"/>
          <w:color w:val="000000"/>
          <w:sz w:val="28"/>
          <w:szCs w:val="28"/>
          <w:lang w:eastAsia="hu-HU"/>
        </w:rPr>
        <w:t>2020</w:t>
      </w:r>
    </w:p>
    <w:sectPr w:rsidR="00AB7646" w:rsidRPr="00AB7646" w:rsidSect="001D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1A"/>
    <w:rsid w:val="000003DB"/>
    <w:rsid w:val="0000552B"/>
    <w:rsid w:val="000066E4"/>
    <w:rsid w:val="00007742"/>
    <w:rsid w:val="000111F6"/>
    <w:rsid w:val="00023FA1"/>
    <w:rsid w:val="00025B5D"/>
    <w:rsid w:val="00027934"/>
    <w:rsid w:val="00034B42"/>
    <w:rsid w:val="000376F2"/>
    <w:rsid w:val="00050E4A"/>
    <w:rsid w:val="00050E6A"/>
    <w:rsid w:val="000512A0"/>
    <w:rsid w:val="00052C50"/>
    <w:rsid w:val="00057630"/>
    <w:rsid w:val="00067206"/>
    <w:rsid w:val="00067A10"/>
    <w:rsid w:val="00070E39"/>
    <w:rsid w:val="00070F20"/>
    <w:rsid w:val="00072645"/>
    <w:rsid w:val="0007353F"/>
    <w:rsid w:val="00073EAE"/>
    <w:rsid w:val="00077C31"/>
    <w:rsid w:val="00080E35"/>
    <w:rsid w:val="00090A0A"/>
    <w:rsid w:val="00092610"/>
    <w:rsid w:val="00092B9D"/>
    <w:rsid w:val="00093B81"/>
    <w:rsid w:val="00094254"/>
    <w:rsid w:val="00097946"/>
    <w:rsid w:val="000A182E"/>
    <w:rsid w:val="000A6B39"/>
    <w:rsid w:val="000B07C3"/>
    <w:rsid w:val="000B328A"/>
    <w:rsid w:val="000B5707"/>
    <w:rsid w:val="000B6444"/>
    <w:rsid w:val="000C0820"/>
    <w:rsid w:val="000C381C"/>
    <w:rsid w:val="000D499B"/>
    <w:rsid w:val="000D76F8"/>
    <w:rsid w:val="000E1AA1"/>
    <w:rsid w:val="000E1CFD"/>
    <w:rsid w:val="000E219D"/>
    <w:rsid w:val="000E49DE"/>
    <w:rsid w:val="000E5341"/>
    <w:rsid w:val="000F00EF"/>
    <w:rsid w:val="000F0DBE"/>
    <w:rsid w:val="000F1A54"/>
    <w:rsid w:val="000F4401"/>
    <w:rsid w:val="000F5316"/>
    <w:rsid w:val="000F56EA"/>
    <w:rsid w:val="00100BAE"/>
    <w:rsid w:val="00102949"/>
    <w:rsid w:val="0010358C"/>
    <w:rsid w:val="0011040E"/>
    <w:rsid w:val="00113DE6"/>
    <w:rsid w:val="00116662"/>
    <w:rsid w:val="00127E59"/>
    <w:rsid w:val="0013596E"/>
    <w:rsid w:val="00137293"/>
    <w:rsid w:val="00141DB3"/>
    <w:rsid w:val="00142F9B"/>
    <w:rsid w:val="001449B6"/>
    <w:rsid w:val="00147499"/>
    <w:rsid w:val="00150601"/>
    <w:rsid w:val="00152382"/>
    <w:rsid w:val="00152B6A"/>
    <w:rsid w:val="00153CD2"/>
    <w:rsid w:val="00155DDC"/>
    <w:rsid w:val="0016171F"/>
    <w:rsid w:val="00163CFE"/>
    <w:rsid w:val="00165743"/>
    <w:rsid w:val="0017287B"/>
    <w:rsid w:val="00174685"/>
    <w:rsid w:val="0017740F"/>
    <w:rsid w:val="001807FA"/>
    <w:rsid w:val="001834AA"/>
    <w:rsid w:val="001859EB"/>
    <w:rsid w:val="00186005"/>
    <w:rsid w:val="00186196"/>
    <w:rsid w:val="001932F3"/>
    <w:rsid w:val="00196D07"/>
    <w:rsid w:val="001A287E"/>
    <w:rsid w:val="001A5221"/>
    <w:rsid w:val="001B3E62"/>
    <w:rsid w:val="001C2647"/>
    <w:rsid w:val="001C58EE"/>
    <w:rsid w:val="001C6E60"/>
    <w:rsid w:val="001C6F39"/>
    <w:rsid w:val="001C738A"/>
    <w:rsid w:val="001D3BB6"/>
    <w:rsid w:val="001D3C26"/>
    <w:rsid w:val="001D6F24"/>
    <w:rsid w:val="001D7B50"/>
    <w:rsid w:val="001E1F30"/>
    <w:rsid w:val="001E7294"/>
    <w:rsid w:val="001E7948"/>
    <w:rsid w:val="001F0CB0"/>
    <w:rsid w:val="001F0D45"/>
    <w:rsid w:val="001F1BEF"/>
    <w:rsid w:val="001F4980"/>
    <w:rsid w:val="0020090E"/>
    <w:rsid w:val="00200F7D"/>
    <w:rsid w:val="00202D17"/>
    <w:rsid w:val="00205514"/>
    <w:rsid w:val="002063E1"/>
    <w:rsid w:val="0020757B"/>
    <w:rsid w:val="002133B6"/>
    <w:rsid w:val="00223103"/>
    <w:rsid w:val="00226F99"/>
    <w:rsid w:val="00237135"/>
    <w:rsid w:val="002472E4"/>
    <w:rsid w:val="00252AD5"/>
    <w:rsid w:val="002617AC"/>
    <w:rsid w:val="00263605"/>
    <w:rsid w:val="00264476"/>
    <w:rsid w:val="00272004"/>
    <w:rsid w:val="002730FC"/>
    <w:rsid w:val="002754DD"/>
    <w:rsid w:val="0027621B"/>
    <w:rsid w:val="00283EB6"/>
    <w:rsid w:val="002858CC"/>
    <w:rsid w:val="002862F8"/>
    <w:rsid w:val="00291507"/>
    <w:rsid w:val="00293F9B"/>
    <w:rsid w:val="00294785"/>
    <w:rsid w:val="002A0752"/>
    <w:rsid w:val="002A1F8E"/>
    <w:rsid w:val="002A2EDA"/>
    <w:rsid w:val="002A3109"/>
    <w:rsid w:val="002A37CC"/>
    <w:rsid w:val="002A62B1"/>
    <w:rsid w:val="002B05AD"/>
    <w:rsid w:val="002B6CB5"/>
    <w:rsid w:val="002C2909"/>
    <w:rsid w:val="002C2AC0"/>
    <w:rsid w:val="002C7B6C"/>
    <w:rsid w:val="002D3CD8"/>
    <w:rsid w:val="002D4558"/>
    <w:rsid w:val="002E0BCC"/>
    <w:rsid w:val="002E222B"/>
    <w:rsid w:val="002E34A7"/>
    <w:rsid w:val="002E690F"/>
    <w:rsid w:val="002E7AFD"/>
    <w:rsid w:val="002F0306"/>
    <w:rsid w:val="002F4335"/>
    <w:rsid w:val="002F5BDC"/>
    <w:rsid w:val="00300847"/>
    <w:rsid w:val="003019D9"/>
    <w:rsid w:val="00301FD2"/>
    <w:rsid w:val="00303145"/>
    <w:rsid w:val="00303A16"/>
    <w:rsid w:val="00305987"/>
    <w:rsid w:val="0031070E"/>
    <w:rsid w:val="00311942"/>
    <w:rsid w:val="00312775"/>
    <w:rsid w:val="003128A0"/>
    <w:rsid w:val="003128C9"/>
    <w:rsid w:val="00312938"/>
    <w:rsid w:val="00316857"/>
    <w:rsid w:val="00337024"/>
    <w:rsid w:val="00343E3D"/>
    <w:rsid w:val="00350123"/>
    <w:rsid w:val="003526AE"/>
    <w:rsid w:val="00354D20"/>
    <w:rsid w:val="00357B90"/>
    <w:rsid w:val="00361BD1"/>
    <w:rsid w:val="00363AD9"/>
    <w:rsid w:val="00363C2F"/>
    <w:rsid w:val="00364128"/>
    <w:rsid w:val="003647F6"/>
    <w:rsid w:val="00365B53"/>
    <w:rsid w:val="00371893"/>
    <w:rsid w:val="00371C6F"/>
    <w:rsid w:val="00373944"/>
    <w:rsid w:val="00374736"/>
    <w:rsid w:val="003778CC"/>
    <w:rsid w:val="00383C3C"/>
    <w:rsid w:val="00384009"/>
    <w:rsid w:val="0038546C"/>
    <w:rsid w:val="003855E1"/>
    <w:rsid w:val="00385AC7"/>
    <w:rsid w:val="00391EC3"/>
    <w:rsid w:val="00397CD6"/>
    <w:rsid w:val="003A414B"/>
    <w:rsid w:val="003C1801"/>
    <w:rsid w:val="003D46F4"/>
    <w:rsid w:val="003E1591"/>
    <w:rsid w:val="003E1C99"/>
    <w:rsid w:val="003E50BD"/>
    <w:rsid w:val="003E778A"/>
    <w:rsid w:val="003F1BD2"/>
    <w:rsid w:val="003F29C8"/>
    <w:rsid w:val="003F56F3"/>
    <w:rsid w:val="003F75A9"/>
    <w:rsid w:val="004061F3"/>
    <w:rsid w:val="00413009"/>
    <w:rsid w:val="00413024"/>
    <w:rsid w:val="004166AC"/>
    <w:rsid w:val="00426784"/>
    <w:rsid w:val="00430FAB"/>
    <w:rsid w:val="00434631"/>
    <w:rsid w:val="00434F01"/>
    <w:rsid w:val="0043551E"/>
    <w:rsid w:val="0044326C"/>
    <w:rsid w:val="00443B6E"/>
    <w:rsid w:val="00452C48"/>
    <w:rsid w:val="00457DE5"/>
    <w:rsid w:val="0046072C"/>
    <w:rsid w:val="00461713"/>
    <w:rsid w:val="00464A45"/>
    <w:rsid w:val="0046575C"/>
    <w:rsid w:val="00467F57"/>
    <w:rsid w:val="00484E56"/>
    <w:rsid w:val="00485D10"/>
    <w:rsid w:val="004866B6"/>
    <w:rsid w:val="00487A59"/>
    <w:rsid w:val="00487CBF"/>
    <w:rsid w:val="00492405"/>
    <w:rsid w:val="00496B61"/>
    <w:rsid w:val="004A0B92"/>
    <w:rsid w:val="004A462B"/>
    <w:rsid w:val="004A48B2"/>
    <w:rsid w:val="004A709B"/>
    <w:rsid w:val="004A72F9"/>
    <w:rsid w:val="004B0CB5"/>
    <w:rsid w:val="004D0021"/>
    <w:rsid w:val="004D334B"/>
    <w:rsid w:val="004E04D6"/>
    <w:rsid w:val="004E44F9"/>
    <w:rsid w:val="004E55D1"/>
    <w:rsid w:val="004F03A9"/>
    <w:rsid w:val="004F149B"/>
    <w:rsid w:val="00502C48"/>
    <w:rsid w:val="0050781B"/>
    <w:rsid w:val="00507B8C"/>
    <w:rsid w:val="00516C1F"/>
    <w:rsid w:val="005223F9"/>
    <w:rsid w:val="00525727"/>
    <w:rsid w:val="00530A47"/>
    <w:rsid w:val="005311ED"/>
    <w:rsid w:val="00532016"/>
    <w:rsid w:val="005368F9"/>
    <w:rsid w:val="00541CF1"/>
    <w:rsid w:val="00542218"/>
    <w:rsid w:val="00552742"/>
    <w:rsid w:val="00553684"/>
    <w:rsid w:val="00564183"/>
    <w:rsid w:val="0057200E"/>
    <w:rsid w:val="00572EEC"/>
    <w:rsid w:val="00575286"/>
    <w:rsid w:val="00575F7A"/>
    <w:rsid w:val="00576C2C"/>
    <w:rsid w:val="005837B7"/>
    <w:rsid w:val="00584AA3"/>
    <w:rsid w:val="005917A0"/>
    <w:rsid w:val="00596274"/>
    <w:rsid w:val="005A54B9"/>
    <w:rsid w:val="005B1087"/>
    <w:rsid w:val="005B472D"/>
    <w:rsid w:val="005B5968"/>
    <w:rsid w:val="005C0100"/>
    <w:rsid w:val="005D4B33"/>
    <w:rsid w:val="005E6A0C"/>
    <w:rsid w:val="005E707D"/>
    <w:rsid w:val="005F2F70"/>
    <w:rsid w:val="005F35D5"/>
    <w:rsid w:val="005F5018"/>
    <w:rsid w:val="00601ADC"/>
    <w:rsid w:val="00607AD8"/>
    <w:rsid w:val="00616D22"/>
    <w:rsid w:val="00623A60"/>
    <w:rsid w:val="006266F3"/>
    <w:rsid w:val="006307B9"/>
    <w:rsid w:val="006317BD"/>
    <w:rsid w:val="0063252F"/>
    <w:rsid w:val="006330B9"/>
    <w:rsid w:val="006334F6"/>
    <w:rsid w:val="00634E93"/>
    <w:rsid w:val="00637A99"/>
    <w:rsid w:val="0064221E"/>
    <w:rsid w:val="006523A3"/>
    <w:rsid w:val="006556CB"/>
    <w:rsid w:val="00655CC2"/>
    <w:rsid w:val="00664BC7"/>
    <w:rsid w:val="00670646"/>
    <w:rsid w:val="00670E1A"/>
    <w:rsid w:val="00674433"/>
    <w:rsid w:val="00685A78"/>
    <w:rsid w:val="006906C0"/>
    <w:rsid w:val="00693797"/>
    <w:rsid w:val="00695A3C"/>
    <w:rsid w:val="006961DB"/>
    <w:rsid w:val="006978DA"/>
    <w:rsid w:val="006A02CB"/>
    <w:rsid w:val="006A26BE"/>
    <w:rsid w:val="006A32CD"/>
    <w:rsid w:val="006A34FF"/>
    <w:rsid w:val="006A3D7E"/>
    <w:rsid w:val="006A6C80"/>
    <w:rsid w:val="006A7FAD"/>
    <w:rsid w:val="006B2E6B"/>
    <w:rsid w:val="006C78CD"/>
    <w:rsid w:val="006D0583"/>
    <w:rsid w:val="006D1283"/>
    <w:rsid w:val="006D53E0"/>
    <w:rsid w:val="006D5771"/>
    <w:rsid w:val="006D628C"/>
    <w:rsid w:val="006E0AB2"/>
    <w:rsid w:val="006E32DE"/>
    <w:rsid w:val="006E62BE"/>
    <w:rsid w:val="006F40B4"/>
    <w:rsid w:val="006F58C0"/>
    <w:rsid w:val="00701D08"/>
    <w:rsid w:val="00701F6B"/>
    <w:rsid w:val="00704A9C"/>
    <w:rsid w:val="00707129"/>
    <w:rsid w:val="007071F9"/>
    <w:rsid w:val="00710039"/>
    <w:rsid w:val="007153CC"/>
    <w:rsid w:val="007213F5"/>
    <w:rsid w:val="0072509B"/>
    <w:rsid w:val="00730299"/>
    <w:rsid w:val="00734C6D"/>
    <w:rsid w:val="00736B27"/>
    <w:rsid w:val="00740D7F"/>
    <w:rsid w:val="007420D9"/>
    <w:rsid w:val="007424D5"/>
    <w:rsid w:val="00743572"/>
    <w:rsid w:val="00747A79"/>
    <w:rsid w:val="00760E20"/>
    <w:rsid w:val="007632E2"/>
    <w:rsid w:val="007634E0"/>
    <w:rsid w:val="00766570"/>
    <w:rsid w:val="00774382"/>
    <w:rsid w:val="00774683"/>
    <w:rsid w:val="00776907"/>
    <w:rsid w:val="00780D2B"/>
    <w:rsid w:val="007831D6"/>
    <w:rsid w:val="007A147D"/>
    <w:rsid w:val="007A3BC2"/>
    <w:rsid w:val="007B0CDD"/>
    <w:rsid w:val="007C5713"/>
    <w:rsid w:val="007D7C11"/>
    <w:rsid w:val="007D7DA4"/>
    <w:rsid w:val="007E2F30"/>
    <w:rsid w:val="007E52FF"/>
    <w:rsid w:val="007F0AFA"/>
    <w:rsid w:val="007F1776"/>
    <w:rsid w:val="007F2F29"/>
    <w:rsid w:val="007F33D8"/>
    <w:rsid w:val="00803427"/>
    <w:rsid w:val="0080725A"/>
    <w:rsid w:val="00807336"/>
    <w:rsid w:val="00807393"/>
    <w:rsid w:val="008121B4"/>
    <w:rsid w:val="008135D8"/>
    <w:rsid w:val="00815583"/>
    <w:rsid w:val="008158DA"/>
    <w:rsid w:val="008158EA"/>
    <w:rsid w:val="00815D0C"/>
    <w:rsid w:val="00817F5B"/>
    <w:rsid w:val="0082398E"/>
    <w:rsid w:val="0082568C"/>
    <w:rsid w:val="00832B0F"/>
    <w:rsid w:val="00832BD1"/>
    <w:rsid w:val="0083544C"/>
    <w:rsid w:val="00836A3D"/>
    <w:rsid w:val="00841A71"/>
    <w:rsid w:val="00843382"/>
    <w:rsid w:val="0084525A"/>
    <w:rsid w:val="008509EA"/>
    <w:rsid w:val="00852AFE"/>
    <w:rsid w:val="00853A04"/>
    <w:rsid w:val="00853AE0"/>
    <w:rsid w:val="00857A62"/>
    <w:rsid w:val="00861246"/>
    <w:rsid w:val="00864CC5"/>
    <w:rsid w:val="008709BA"/>
    <w:rsid w:val="00872374"/>
    <w:rsid w:val="00872C37"/>
    <w:rsid w:val="0087329A"/>
    <w:rsid w:val="00875534"/>
    <w:rsid w:val="008762BE"/>
    <w:rsid w:val="0088629F"/>
    <w:rsid w:val="00887962"/>
    <w:rsid w:val="00894846"/>
    <w:rsid w:val="008A3F35"/>
    <w:rsid w:val="008A7DB6"/>
    <w:rsid w:val="008B0A36"/>
    <w:rsid w:val="008C0702"/>
    <w:rsid w:val="008C18D9"/>
    <w:rsid w:val="008C4B5E"/>
    <w:rsid w:val="008C52F6"/>
    <w:rsid w:val="008C5AA4"/>
    <w:rsid w:val="008C6233"/>
    <w:rsid w:val="008D0870"/>
    <w:rsid w:val="008D1720"/>
    <w:rsid w:val="008D3944"/>
    <w:rsid w:val="008D4904"/>
    <w:rsid w:val="008D6688"/>
    <w:rsid w:val="008D6D74"/>
    <w:rsid w:val="008E5B15"/>
    <w:rsid w:val="008F356B"/>
    <w:rsid w:val="00901CBC"/>
    <w:rsid w:val="009021E2"/>
    <w:rsid w:val="00904B9D"/>
    <w:rsid w:val="00904DAE"/>
    <w:rsid w:val="009107F0"/>
    <w:rsid w:val="00913423"/>
    <w:rsid w:val="00913B49"/>
    <w:rsid w:val="009161E5"/>
    <w:rsid w:val="00920983"/>
    <w:rsid w:val="00921236"/>
    <w:rsid w:val="0092764D"/>
    <w:rsid w:val="00932635"/>
    <w:rsid w:val="00932AC5"/>
    <w:rsid w:val="00935060"/>
    <w:rsid w:val="00935CB4"/>
    <w:rsid w:val="0094291A"/>
    <w:rsid w:val="009476F8"/>
    <w:rsid w:val="00962422"/>
    <w:rsid w:val="009645B7"/>
    <w:rsid w:val="0096623C"/>
    <w:rsid w:val="00976212"/>
    <w:rsid w:val="00980EC1"/>
    <w:rsid w:val="0098239B"/>
    <w:rsid w:val="0098298D"/>
    <w:rsid w:val="00983637"/>
    <w:rsid w:val="0098506C"/>
    <w:rsid w:val="009907D0"/>
    <w:rsid w:val="00991F57"/>
    <w:rsid w:val="009A16A7"/>
    <w:rsid w:val="009A534C"/>
    <w:rsid w:val="009B0F66"/>
    <w:rsid w:val="009B22E5"/>
    <w:rsid w:val="009B47B1"/>
    <w:rsid w:val="009B67E9"/>
    <w:rsid w:val="009C06E2"/>
    <w:rsid w:val="009C314D"/>
    <w:rsid w:val="009C4E09"/>
    <w:rsid w:val="009C65BA"/>
    <w:rsid w:val="009C796D"/>
    <w:rsid w:val="009E0669"/>
    <w:rsid w:val="009E32D2"/>
    <w:rsid w:val="009E391A"/>
    <w:rsid w:val="009E7AB6"/>
    <w:rsid w:val="009F0DE9"/>
    <w:rsid w:val="009F2CAC"/>
    <w:rsid w:val="009F608C"/>
    <w:rsid w:val="00A04F36"/>
    <w:rsid w:val="00A05F9E"/>
    <w:rsid w:val="00A06E87"/>
    <w:rsid w:val="00A11EC4"/>
    <w:rsid w:val="00A12616"/>
    <w:rsid w:val="00A14A70"/>
    <w:rsid w:val="00A22739"/>
    <w:rsid w:val="00A25645"/>
    <w:rsid w:val="00A31396"/>
    <w:rsid w:val="00A339E8"/>
    <w:rsid w:val="00A43414"/>
    <w:rsid w:val="00A4345D"/>
    <w:rsid w:val="00A510CB"/>
    <w:rsid w:val="00A51E3E"/>
    <w:rsid w:val="00A621A6"/>
    <w:rsid w:val="00A621C2"/>
    <w:rsid w:val="00A67CAE"/>
    <w:rsid w:val="00A67F27"/>
    <w:rsid w:val="00A72E50"/>
    <w:rsid w:val="00A736EF"/>
    <w:rsid w:val="00A82003"/>
    <w:rsid w:val="00A962F1"/>
    <w:rsid w:val="00A97044"/>
    <w:rsid w:val="00AA061B"/>
    <w:rsid w:val="00AA18D6"/>
    <w:rsid w:val="00AA3750"/>
    <w:rsid w:val="00AA5E6C"/>
    <w:rsid w:val="00AB02DD"/>
    <w:rsid w:val="00AB5570"/>
    <w:rsid w:val="00AB7646"/>
    <w:rsid w:val="00AC045F"/>
    <w:rsid w:val="00AC73A5"/>
    <w:rsid w:val="00AD2697"/>
    <w:rsid w:val="00AD4764"/>
    <w:rsid w:val="00AE2843"/>
    <w:rsid w:val="00AE2AD9"/>
    <w:rsid w:val="00AE3770"/>
    <w:rsid w:val="00AE74E8"/>
    <w:rsid w:val="00AF3361"/>
    <w:rsid w:val="00AF4E57"/>
    <w:rsid w:val="00AF6940"/>
    <w:rsid w:val="00B0388F"/>
    <w:rsid w:val="00B11BC6"/>
    <w:rsid w:val="00B21FFF"/>
    <w:rsid w:val="00B22005"/>
    <w:rsid w:val="00B30004"/>
    <w:rsid w:val="00B30EAB"/>
    <w:rsid w:val="00B32891"/>
    <w:rsid w:val="00B41838"/>
    <w:rsid w:val="00B425FF"/>
    <w:rsid w:val="00B43120"/>
    <w:rsid w:val="00B465A4"/>
    <w:rsid w:val="00B568E7"/>
    <w:rsid w:val="00B64419"/>
    <w:rsid w:val="00B64BDF"/>
    <w:rsid w:val="00B72870"/>
    <w:rsid w:val="00B72A31"/>
    <w:rsid w:val="00B74090"/>
    <w:rsid w:val="00B74F67"/>
    <w:rsid w:val="00B80708"/>
    <w:rsid w:val="00B81920"/>
    <w:rsid w:val="00B81DB9"/>
    <w:rsid w:val="00B92089"/>
    <w:rsid w:val="00B92E2F"/>
    <w:rsid w:val="00B959DE"/>
    <w:rsid w:val="00B95DEB"/>
    <w:rsid w:val="00B97430"/>
    <w:rsid w:val="00BA214A"/>
    <w:rsid w:val="00BA2D29"/>
    <w:rsid w:val="00BA400B"/>
    <w:rsid w:val="00BA69EC"/>
    <w:rsid w:val="00BA6F5E"/>
    <w:rsid w:val="00BB4FC4"/>
    <w:rsid w:val="00BB5C13"/>
    <w:rsid w:val="00BB739B"/>
    <w:rsid w:val="00BC20A6"/>
    <w:rsid w:val="00BC21AF"/>
    <w:rsid w:val="00BC4BB8"/>
    <w:rsid w:val="00BC6556"/>
    <w:rsid w:val="00BC69A4"/>
    <w:rsid w:val="00BC71E7"/>
    <w:rsid w:val="00BD130E"/>
    <w:rsid w:val="00BD186E"/>
    <w:rsid w:val="00BD4659"/>
    <w:rsid w:val="00BD74A0"/>
    <w:rsid w:val="00BD7935"/>
    <w:rsid w:val="00BE2302"/>
    <w:rsid w:val="00BE4258"/>
    <w:rsid w:val="00BE4BF6"/>
    <w:rsid w:val="00BF2B7A"/>
    <w:rsid w:val="00BF2DCA"/>
    <w:rsid w:val="00C033C6"/>
    <w:rsid w:val="00C100AB"/>
    <w:rsid w:val="00C1291B"/>
    <w:rsid w:val="00C13EAD"/>
    <w:rsid w:val="00C14AE7"/>
    <w:rsid w:val="00C155B1"/>
    <w:rsid w:val="00C21BE6"/>
    <w:rsid w:val="00C23479"/>
    <w:rsid w:val="00C25634"/>
    <w:rsid w:val="00C303B3"/>
    <w:rsid w:val="00C32AB6"/>
    <w:rsid w:val="00C32FF7"/>
    <w:rsid w:val="00C35E9B"/>
    <w:rsid w:val="00C36288"/>
    <w:rsid w:val="00C36607"/>
    <w:rsid w:val="00C37782"/>
    <w:rsid w:val="00C41658"/>
    <w:rsid w:val="00C437AF"/>
    <w:rsid w:val="00C475A3"/>
    <w:rsid w:val="00C526D7"/>
    <w:rsid w:val="00C5333A"/>
    <w:rsid w:val="00C55788"/>
    <w:rsid w:val="00C56D29"/>
    <w:rsid w:val="00C6045C"/>
    <w:rsid w:val="00C70325"/>
    <w:rsid w:val="00C7374F"/>
    <w:rsid w:val="00C7588E"/>
    <w:rsid w:val="00C81ADE"/>
    <w:rsid w:val="00C907E2"/>
    <w:rsid w:val="00C9093D"/>
    <w:rsid w:val="00C938F4"/>
    <w:rsid w:val="00C94A43"/>
    <w:rsid w:val="00C968A6"/>
    <w:rsid w:val="00CA3601"/>
    <w:rsid w:val="00CA418A"/>
    <w:rsid w:val="00CA470F"/>
    <w:rsid w:val="00CA5CC8"/>
    <w:rsid w:val="00CA7EB7"/>
    <w:rsid w:val="00CD5947"/>
    <w:rsid w:val="00CE0B88"/>
    <w:rsid w:val="00CE62DD"/>
    <w:rsid w:val="00CF41D2"/>
    <w:rsid w:val="00D05474"/>
    <w:rsid w:val="00D05814"/>
    <w:rsid w:val="00D0749D"/>
    <w:rsid w:val="00D150C5"/>
    <w:rsid w:val="00D2383F"/>
    <w:rsid w:val="00D271E7"/>
    <w:rsid w:val="00D31B16"/>
    <w:rsid w:val="00D376ED"/>
    <w:rsid w:val="00D37FD3"/>
    <w:rsid w:val="00D42FCA"/>
    <w:rsid w:val="00D4383B"/>
    <w:rsid w:val="00D508F9"/>
    <w:rsid w:val="00D63129"/>
    <w:rsid w:val="00D650AA"/>
    <w:rsid w:val="00D65F13"/>
    <w:rsid w:val="00D67BD0"/>
    <w:rsid w:val="00D703B1"/>
    <w:rsid w:val="00D706AF"/>
    <w:rsid w:val="00D757CA"/>
    <w:rsid w:val="00D76338"/>
    <w:rsid w:val="00D812BB"/>
    <w:rsid w:val="00D82A9F"/>
    <w:rsid w:val="00D85616"/>
    <w:rsid w:val="00D90CB7"/>
    <w:rsid w:val="00D9345E"/>
    <w:rsid w:val="00D937F0"/>
    <w:rsid w:val="00D95C4B"/>
    <w:rsid w:val="00D9738D"/>
    <w:rsid w:val="00DA0C19"/>
    <w:rsid w:val="00DB06CF"/>
    <w:rsid w:val="00DB301A"/>
    <w:rsid w:val="00DC1907"/>
    <w:rsid w:val="00DC5A06"/>
    <w:rsid w:val="00DD3DE0"/>
    <w:rsid w:val="00DD5572"/>
    <w:rsid w:val="00DD7797"/>
    <w:rsid w:val="00DD7A0B"/>
    <w:rsid w:val="00DE509A"/>
    <w:rsid w:val="00DE64D8"/>
    <w:rsid w:val="00DF1182"/>
    <w:rsid w:val="00DF4906"/>
    <w:rsid w:val="00DF7BA7"/>
    <w:rsid w:val="00E05BEC"/>
    <w:rsid w:val="00E13671"/>
    <w:rsid w:val="00E13F26"/>
    <w:rsid w:val="00E14F4E"/>
    <w:rsid w:val="00E17CFD"/>
    <w:rsid w:val="00E17DFF"/>
    <w:rsid w:val="00E220EB"/>
    <w:rsid w:val="00E22733"/>
    <w:rsid w:val="00E257C2"/>
    <w:rsid w:val="00E30FE0"/>
    <w:rsid w:val="00E31EEE"/>
    <w:rsid w:val="00E366DF"/>
    <w:rsid w:val="00E42F24"/>
    <w:rsid w:val="00E45B32"/>
    <w:rsid w:val="00E466F3"/>
    <w:rsid w:val="00E47E81"/>
    <w:rsid w:val="00E502B4"/>
    <w:rsid w:val="00E52F7A"/>
    <w:rsid w:val="00E53917"/>
    <w:rsid w:val="00E60151"/>
    <w:rsid w:val="00E61AA9"/>
    <w:rsid w:val="00E62D9E"/>
    <w:rsid w:val="00E635BA"/>
    <w:rsid w:val="00E67548"/>
    <w:rsid w:val="00E72958"/>
    <w:rsid w:val="00E7323E"/>
    <w:rsid w:val="00E733DC"/>
    <w:rsid w:val="00E83DD2"/>
    <w:rsid w:val="00E8562C"/>
    <w:rsid w:val="00E90681"/>
    <w:rsid w:val="00E95396"/>
    <w:rsid w:val="00E97012"/>
    <w:rsid w:val="00EA0AF2"/>
    <w:rsid w:val="00EA560E"/>
    <w:rsid w:val="00EC0C2D"/>
    <w:rsid w:val="00EC0D7B"/>
    <w:rsid w:val="00EC1874"/>
    <w:rsid w:val="00EC1BDA"/>
    <w:rsid w:val="00EC1BE3"/>
    <w:rsid w:val="00EC4119"/>
    <w:rsid w:val="00ED04EC"/>
    <w:rsid w:val="00ED1328"/>
    <w:rsid w:val="00EE05C1"/>
    <w:rsid w:val="00EF1BA1"/>
    <w:rsid w:val="00EF2EB3"/>
    <w:rsid w:val="00EF301F"/>
    <w:rsid w:val="00EF3A13"/>
    <w:rsid w:val="00EF649B"/>
    <w:rsid w:val="00EF666A"/>
    <w:rsid w:val="00F02A91"/>
    <w:rsid w:val="00F05192"/>
    <w:rsid w:val="00F11A97"/>
    <w:rsid w:val="00F145ED"/>
    <w:rsid w:val="00F167AE"/>
    <w:rsid w:val="00F22774"/>
    <w:rsid w:val="00F245EE"/>
    <w:rsid w:val="00F3230C"/>
    <w:rsid w:val="00F35401"/>
    <w:rsid w:val="00F35E1F"/>
    <w:rsid w:val="00F36579"/>
    <w:rsid w:val="00F40229"/>
    <w:rsid w:val="00F412BB"/>
    <w:rsid w:val="00F46186"/>
    <w:rsid w:val="00F522B1"/>
    <w:rsid w:val="00F56F9E"/>
    <w:rsid w:val="00F57CF4"/>
    <w:rsid w:val="00F61CE9"/>
    <w:rsid w:val="00F61CF2"/>
    <w:rsid w:val="00F70853"/>
    <w:rsid w:val="00F72D3F"/>
    <w:rsid w:val="00F75D27"/>
    <w:rsid w:val="00F83A95"/>
    <w:rsid w:val="00F83D2D"/>
    <w:rsid w:val="00F853D3"/>
    <w:rsid w:val="00F87337"/>
    <w:rsid w:val="00F90D27"/>
    <w:rsid w:val="00F925F2"/>
    <w:rsid w:val="00F93F26"/>
    <w:rsid w:val="00F94BC4"/>
    <w:rsid w:val="00FA0073"/>
    <w:rsid w:val="00FA0E78"/>
    <w:rsid w:val="00FA1546"/>
    <w:rsid w:val="00FA4A6D"/>
    <w:rsid w:val="00FA4F66"/>
    <w:rsid w:val="00FA6A50"/>
    <w:rsid w:val="00FA7AEB"/>
    <w:rsid w:val="00FB5335"/>
    <w:rsid w:val="00FB565F"/>
    <w:rsid w:val="00FB662A"/>
    <w:rsid w:val="00FB7F3E"/>
    <w:rsid w:val="00FC57A7"/>
    <w:rsid w:val="00FC7DEA"/>
    <w:rsid w:val="00FD0A70"/>
    <w:rsid w:val="00FD151E"/>
    <w:rsid w:val="00FD3876"/>
    <w:rsid w:val="00FD4645"/>
    <w:rsid w:val="00FD5B12"/>
    <w:rsid w:val="00FD6E11"/>
    <w:rsid w:val="00FE1DAC"/>
    <w:rsid w:val="00FE3557"/>
    <w:rsid w:val="00FE3B3F"/>
    <w:rsid w:val="00FF139F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A021"/>
  <w15:docId w15:val="{2CB64375-A818-40B9-B24B-CB845DE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3B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tab-span">
    <w:name w:val="apple-tab-span"/>
    <w:basedOn w:val="Bekezdsalapbettpusa"/>
    <w:rsid w:val="00DB301A"/>
  </w:style>
  <w:style w:type="paragraph" w:styleId="NormlWeb">
    <w:name w:val="Normal (Web)"/>
    <w:basedOn w:val="Norml"/>
    <w:uiPriority w:val="99"/>
    <w:semiHidden/>
    <w:unhideWhenUsed/>
    <w:rsid w:val="00F8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76370790132045BA847A2197052C4B" ma:contentTypeVersion="10" ma:contentTypeDescription="Új dokumentum létrehozása." ma:contentTypeScope="" ma:versionID="6eb7673a93057f6680cc7899e2059753">
  <xsd:schema xmlns:xsd="http://www.w3.org/2001/XMLSchema" xmlns:xs="http://www.w3.org/2001/XMLSchema" xmlns:p="http://schemas.microsoft.com/office/2006/metadata/properties" xmlns:ns3="7ecb446f-c2fd-484b-8032-84565ca27214" targetNamespace="http://schemas.microsoft.com/office/2006/metadata/properties" ma:root="true" ma:fieldsID="1d0a71056c679292e953b273e0fbac19" ns3:_="">
    <xsd:import namespace="7ecb446f-c2fd-484b-8032-84565ca27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446f-c2fd-484b-8032-84565ca2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6933D-DA2F-45B6-B088-37C2C04B5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B3B4E-078E-49DB-A5A7-0E7F50E8D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717CB-0727-4C11-AEC8-E91FF3971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1F4C7-BB42-4248-9692-235BE167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b446f-c2fd-484b-8032-84565ca27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248</Words>
  <Characters>1551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 Henrik</dc:creator>
  <cp:lastModifiedBy>Szilasi Emma</cp:lastModifiedBy>
  <cp:revision>2</cp:revision>
  <dcterms:created xsi:type="dcterms:W3CDTF">2020-06-22T19:40:00Z</dcterms:created>
  <dcterms:modified xsi:type="dcterms:W3CDTF">2020-06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6370790132045BA847A2197052C4B</vt:lpwstr>
  </property>
</Properties>
</file>